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6105979"/>
        <w:docPartObj>
          <w:docPartGallery w:val="Cover Pages"/>
          <w:docPartUnique/>
        </w:docPartObj>
      </w:sdtPr>
      <w:sdtEndPr/>
      <w:sdtContent>
        <w:p w14:paraId="083C77DB" w14:textId="78F5C12D" w:rsidR="002117BD" w:rsidRDefault="002117BD"/>
        <w:p w14:paraId="299CA943" w14:textId="0E45D0B9" w:rsidR="002117BD" w:rsidRDefault="003221BA">
          <w:pPr>
            <w:jc w:val="left"/>
          </w:pPr>
          <w:r>
            <w:rPr>
              <w:noProof/>
            </w:rPr>
            <w:drawing>
              <wp:anchor distT="0" distB="0" distL="114300" distR="114300" simplePos="0" relativeHeight="251719680" behindDoc="0" locked="0" layoutInCell="1" allowOverlap="1" wp14:anchorId="1CE4C714" wp14:editId="2764EEE6">
                <wp:simplePos x="0" y="0"/>
                <wp:positionH relativeFrom="margin">
                  <wp:align>left</wp:align>
                </wp:positionH>
                <wp:positionV relativeFrom="paragraph">
                  <wp:posOffset>1077793</wp:posOffset>
                </wp:positionV>
                <wp:extent cx="6080613" cy="3676650"/>
                <wp:effectExtent l="0" t="0" r="0" b="0"/>
                <wp:wrapNone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80613" cy="367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6B5C7999" wp14:editId="2EB78D7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6893535</wp:posOffset>
                    </wp:positionV>
                    <wp:extent cx="3838575" cy="1484630"/>
                    <wp:effectExtent l="0" t="0" r="9525" b="127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8575" cy="1484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77A07" w14:textId="00B538AA" w:rsidR="002117BD" w:rsidRPr="00C71F77" w:rsidRDefault="00082E0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CC00CC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CC00CC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117BD" w:rsidRPr="00C71F77">
                                      <w:rPr>
                                        <w:caps/>
                                        <w:color w:val="CC00CC"/>
                                        <w:sz w:val="56"/>
                                        <w:szCs w:val="56"/>
                                      </w:rPr>
                                      <w:t>betriebssystem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413935" w14:textId="1777B0BD" w:rsidR="002117BD" w:rsidRDefault="00C71F77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5C79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251.05pt;margin-top:542.8pt;width:302.25pt;height:116.9pt;z-index:251716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" filled="f" stroked="f" strokeweight=".5pt">
                    <v:textbox inset="0,0,0,0">
                      <w:txbxContent>
                        <w:p w14:paraId="28E77A07" w14:textId="00B538AA" w:rsidR="002117BD" w:rsidRPr="00C71F77" w:rsidRDefault="002117BD">
                          <w:pPr>
                            <w:pStyle w:val="NoSpacing"/>
                            <w:jc w:val="right"/>
                            <w:rPr>
                              <w:caps/>
                              <w:color w:val="CC00CC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CC00CC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C71F77">
                                <w:rPr>
                                  <w:caps/>
                                  <w:color w:val="CC00CC"/>
                                  <w:sz w:val="56"/>
                                  <w:szCs w:val="56"/>
                                </w:rPr>
                                <w:t>betriebssystem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3413935" w14:textId="1777B0BD" w:rsidR="002117BD" w:rsidRDefault="00C71F77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2725FFB4" wp14:editId="0FB99EBB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093585</wp:posOffset>
                    </wp:positionV>
                    <wp:extent cx="2891155" cy="652780"/>
                    <wp:effectExtent l="0" t="0" r="4445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91155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66FF"/>
                                    <w:sz w:val="36"/>
                                    <w:szCs w:val="36"/>
                                    <w:lang w:val="en-US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B80147" w14:textId="51D5983E" w:rsidR="002117BD" w:rsidRPr="00C71F77" w:rsidRDefault="00C71F7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FF66FF"/>
                                        <w:sz w:val="48"/>
                                        <w:szCs w:val="48"/>
                                        <w:lang w:val="en-US"/>
                                      </w:rPr>
                                    </w:pPr>
                                    <w:r w:rsidRPr="00C71F77">
                                      <w:rPr>
                                        <w:caps/>
                                        <w:color w:val="FF66FF"/>
                                        <w:sz w:val="36"/>
                                        <w:szCs w:val="36"/>
                                        <w:lang w:val="en-US"/>
                                      </w:rPr>
                                      <w:t>Leonard Bunea &amp; KONRAD GUNTENDORFER</w:t>
                                    </w:r>
                                  </w:p>
                                </w:sdtContent>
                              </w:sdt>
                              <w:p w14:paraId="545DADF5" w14:textId="2B27FE7B" w:rsidR="002117BD" w:rsidRPr="002117BD" w:rsidRDefault="00082E0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1F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117BD" w:rsidRPr="002117B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725FFB4" id="Text Box 112" o:spid="_x0000_s1027" type="#_x0000_t202" style="position:absolute;margin-left:176.45pt;margin-top:558.55pt;width:227.65pt;height:51.4pt;z-index:251717632;visibility:visible;mso-wrap-style:square;mso-width-percent:0;mso-height-percent:8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FF66FF"/>
                              <w:sz w:val="36"/>
                              <w:szCs w:val="36"/>
                              <w:lang w:val="en-US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0B80147" w14:textId="51D5983E" w:rsidR="002117BD" w:rsidRPr="00C71F77" w:rsidRDefault="00C71F7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FF66FF"/>
                                  <w:sz w:val="48"/>
                                  <w:szCs w:val="48"/>
                                  <w:lang w:val="en-US"/>
                                </w:rPr>
                              </w:pPr>
                              <w:r w:rsidRPr="00C71F77">
                                <w:rPr>
                                  <w:caps/>
                                  <w:color w:val="FF66FF"/>
                                  <w:sz w:val="36"/>
                                  <w:szCs w:val="36"/>
                                  <w:lang w:val="en-US"/>
                                </w:rPr>
                                <w:t xml:space="preserve">Leonard Bunea </w:t>
                              </w:r>
                              <w:r w:rsidRPr="00C71F77">
                                <w:rPr>
                                  <w:caps/>
                                  <w:color w:val="FF66FF"/>
                                  <w:sz w:val="36"/>
                                  <w:szCs w:val="36"/>
                                  <w:lang w:val="en-US"/>
                                </w:rPr>
                                <w:t xml:space="preserve">&amp; </w:t>
                              </w:r>
                              <w:r w:rsidRPr="00C71F77">
                                <w:rPr>
                                  <w:caps/>
                                  <w:color w:val="FF66FF"/>
                                  <w:sz w:val="36"/>
                                  <w:szCs w:val="36"/>
                                  <w:lang w:val="en-US"/>
                                </w:rPr>
                                <w:t xml:space="preserve">KONRAD </w:t>
                              </w:r>
                              <w:proofErr w:type="spellStart"/>
                              <w:r w:rsidRPr="00C71F77">
                                <w:rPr>
                                  <w:caps/>
                                  <w:color w:val="FF66FF"/>
                                  <w:sz w:val="36"/>
                                  <w:szCs w:val="36"/>
                                  <w:lang w:val="en-US"/>
                                </w:rPr>
                                <w:t>GUNTENDORFER</w:t>
                              </w:r>
                              <w:proofErr w:type="spellEnd"/>
                            </w:p>
                          </w:sdtContent>
                        </w:sdt>
                        <w:p w14:paraId="545DADF5" w14:textId="2B27FE7B" w:rsidR="002117BD" w:rsidRPr="002117BD" w:rsidRDefault="002117BD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71F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Pr="002117BD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117B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1F8D57BF" wp14:editId="47EAB6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CC00CC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1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A163339" w14:textId="0F9E6162" w:rsidR="002117BD" w:rsidRDefault="00C71F77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C71F77">
                                      <w:rPr>
                                        <w:caps/>
                                        <w:color w:val="CC00CC"/>
                                        <w:sz w:val="40"/>
                                        <w:szCs w:val="40"/>
                                        <w:lang w:val="en-US"/>
                                      </w:rPr>
                                      <w:t>September 19,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8D57BF" id="Text Box 111" o:spid="_x0000_s1028" type="#_x0000_t202" style="position:absolute;margin-left:0;margin-top:0;width:288.25pt;height:287.5pt;z-index:25171865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CC00CC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1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A163339" w14:textId="0F9E6162" w:rsidR="002117BD" w:rsidRDefault="00C71F77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C71F77">
                                <w:rPr>
                                  <w:caps/>
                                  <w:color w:val="CC00CC"/>
                                  <w:sz w:val="40"/>
                                  <w:szCs w:val="40"/>
                                  <w:lang w:val="en-US"/>
                                </w:rPr>
                                <w:t>September 19,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7B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5584" behindDoc="0" locked="0" layoutInCell="1" allowOverlap="1" wp14:anchorId="209BB5B4" wp14:editId="531DBFC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CC00CC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EFC6B6" id="Group 114" o:spid="_x0000_s1026" style="position:absolute;margin-left:0;margin-top:0;width:18pt;height:10in;z-index:2517155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" fillcolor="#f6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" fillcolor="fuchsia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2117BD">
            <w:br w:type="page"/>
          </w:r>
        </w:p>
      </w:sdtContent>
    </w:sdt>
    <w:bookmarkStart w:id="0" w:name="_Toc83547079" w:displacedByCustomXml="next"/>
    <w:sdt>
      <w:sdtPr>
        <w:rPr>
          <w:rFonts w:ascii="Arial Nova" w:eastAsiaTheme="minorHAnsi" w:hAnsi="Arial Nova" w:cstheme="minorBidi"/>
          <w:color w:val="auto"/>
          <w:sz w:val="24"/>
          <w:szCs w:val="22"/>
        </w:rPr>
        <w:id w:val="-806552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886443" w14:textId="21789299" w:rsidR="00664582" w:rsidRPr="005A31DE" w:rsidRDefault="009B3AC9" w:rsidP="001C514E">
          <w:pPr>
            <w:pStyle w:val="Heading1"/>
          </w:pPr>
          <w:r>
            <w:t>Inhaltsverzeichnis</w:t>
          </w:r>
          <w:bookmarkEnd w:id="0"/>
        </w:p>
        <w:p w14:paraId="1F3BC7DD" w14:textId="7178387B" w:rsidR="006715A9" w:rsidRDefault="0066458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r>
            <w:fldChar w:fldCharType="begin"/>
          </w:r>
          <w:r w:rsidRPr="006645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3547079" w:history="1">
            <w:r w:rsidR="006715A9" w:rsidRPr="000F03C8">
              <w:rPr>
                <w:rStyle w:val="Hyperlink"/>
                <w:noProof/>
              </w:rPr>
              <w:t>1</w:t>
            </w:r>
            <w:r w:rsidR="006715A9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6715A9" w:rsidRPr="000F03C8">
              <w:rPr>
                <w:rStyle w:val="Hyperlink"/>
                <w:noProof/>
              </w:rPr>
              <w:t>Inhaltsverzeichnis</w:t>
            </w:r>
            <w:r w:rsidR="006715A9">
              <w:rPr>
                <w:noProof/>
                <w:webHidden/>
              </w:rPr>
              <w:tab/>
            </w:r>
            <w:r w:rsidR="006715A9">
              <w:rPr>
                <w:noProof/>
                <w:webHidden/>
              </w:rPr>
              <w:fldChar w:fldCharType="begin"/>
            </w:r>
            <w:r w:rsidR="006715A9">
              <w:rPr>
                <w:noProof/>
                <w:webHidden/>
              </w:rPr>
              <w:instrText xml:space="preserve"> PAGEREF _Toc83547079 \h </w:instrText>
            </w:r>
            <w:r w:rsidR="006715A9">
              <w:rPr>
                <w:noProof/>
                <w:webHidden/>
              </w:rPr>
            </w:r>
            <w:r w:rsidR="006715A9">
              <w:rPr>
                <w:noProof/>
                <w:webHidden/>
              </w:rPr>
              <w:fldChar w:fldCharType="separate"/>
            </w:r>
            <w:r w:rsidR="00657102">
              <w:rPr>
                <w:noProof/>
                <w:webHidden/>
              </w:rPr>
              <w:t>1</w:t>
            </w:r>
            <w:r w:rsidR="006715A9">
              <w:rPr>
                <w:noProof/>
                <w:webHidden/>
              </w:rPr>
              <w:fldChar w:fldCharType="end"/>
            </w:r>
          </w:hyperlink>
        </w:p>
        <w:p w14:paraId="536F31AA" w14:textId="3EA70F16" w:rsidR="006715A9" w:rsidRDefault="006715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547080" w:history="1">
            <w:r w:rsidRPr="000F03C8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0F03C8">
              <w:rPr>
                <w:rStyle w:val="Hyperlink"/>
                <w:noProof/>
              </w:rPr>
              <w:t>Betrieb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1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1326D" w14:textId="0FCE3DA5" w:rsidR="006715A9" w:rsidRDefault="006715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547081" w:history="1">
            <w:r w:rsidRPr="000F03C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0F03C8">
              <w:rPr>
                <w:rStyle w:val="Hyperlink"/>
                <w:noProof/>
              </w:rPr>
              <w:t>Betriebssystem und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1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88079" w14:textId="37FC5476" w:rsidR="006715A9" w:rsidRDefault="006715A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547082" w:history="1">
            <w:r w:rsidRPr="000F03C8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0F03C8">
              <w:rPr>
                <w:rStyle w:val="Hyperlink"/>
                <w:noProof/>
              </w:rPr>
              <w:t>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1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8BFB" w14:textId="68AE0C21" w:rsidR="006715A9" w:rsidRDefault="006715A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547083" w:history="1">
            <w:r w:rsidRPr="000F03C8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0F03C8">
              <w:rPr>
                <w:rStyle w:val="Hyperlink"/>
                <w:noProof/>
              </w:rPr>
              <w:t>Betrieb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1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7F6D8" w14:textId="3D8A052A" w:rsidR="006715A9" w:rsidRDefault="006715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547084" w:history="1">
            <w:r w:rsidRPr="000F03C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0F03C8">
              <w:rPr>
                <w:rStyle w:val="Hyperlink"/>
                <w:noProof/>
              </w:rPr>
              <w:t>Betriebssysteme für P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1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B46E" w14:textId="38F40161" w:rsidR="006715A9" w:rsidRDefault="006715A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547085" w:history="1">
            <w:r w:rsidRPr="000F03C8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0F03C8">
              <w:rPr>
                <w:rStyle w:val="Hyperlink"/>
                <w:noProof/>
              </w:rPr>
              <w:t>Welche gibt 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1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B276" w14:textId="1CED34A2" w:rsidR="006715A9" w:rsidRDefault="006715A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547086" w:history="1">
            <w:r w:rsidRPr="000F03C8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0F03C8">
              <w:rPr>
                <w:rStyle w:val="Hyperlink"/>
                <w:noProof/>
              </w:rPr>
              <w:t>Statist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10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60BD1" w14:textId="19EF2408" w:rsidR="006715A9" w:rsidRDefault="006715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547087" w:history="1">
            <w:r w:rsidRPr="000F03C8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0F03C8">
              <w:rPr>
                <w:rStyle w:val="Hyperlink"/>
                <w:noProof/>
              </w:rPr>
              <w:t xml:space="preserve">Betriebssysteme für mobile </w:t>
            </w:r>
            <w:r w:rsidRPr="000F03C8">
              <w:rPr>
                <w:rStyle w:val="Hyperlink"/>
                <w:bCs/>
                <w:noProof/>
              </w:rPr>
              <w:t>Gerä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1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3E8C" w14:textId="45755558" w:rsidR="006715A9" w:rsidRDefault="006715A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547088" w:history="1">
            <w:r w:rsidRPr="000F03C8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0F03C8">
              <w:rPr>
                <w:rStyle w:val="Hyperlink"/>
                <w:noProof/>
              </w:rPr>
              <w:t>Welche werden heutzutage benutz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10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50BC" w14:textId="6328AC45" w:rsidR="006715A9" w:rsidRDefault="006715A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547089" w:history="1">
            <w:r w:rsidRPr="000F03C8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0F03C8">
              <w:rPr>
                <w:rStyle w:val="Hyperlink"/>
                <w:noProof/>
              </w:rPr>
              <w:t>Andere Mobile Betrieb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10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207E6" w14:textId="1A3C8B3B" w:rsidR="006715A9" w:rsidRDefault="006715A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547090" w:history="1">
            <w:r w:rsidRPr="000F03C8">
              <w:rPr>
                <w:rStyle w:val="Hyperlink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0F03C8">
              <w:rPr>
                <w:rStyle w:val="Hyperlink"/>
                <w:noProof/>
              </w:rPr>
              <w:t>Statist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10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E6F6" w14:textId="27F726AD" w:rsidR="006715A9" w:rsidRDefault="006715A9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547091" w:history="1">
            <w:r w:rsidRPr="000F03C8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0F03C8">
              <w:rPr>
                <w:rStyle w:val="Hyperlink"/>
                <w:noProof/>
              </w:rPr>
              <w:t>Welche Geräte benötigen ein Betriebssyst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10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A2E20" w14:textId="6AECFEEB" w:rsidR="006715A9" w:rsidRDefault="006715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547092" w:history="1">
            <w:r w:rsidRPr="000F03C8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0F03C8">
              <w:rPr>
                <w:rStyle w:val="Hyperlink"/>
                <w:noProof/>
              </w:rPr>
              <w:t>Entwicklung aller Betriebs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10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7BC2" w14:textId="0FD21484" w:rsidR="006715A9" w:rsidRDefault="006715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547093" w:history="1">
            <w:r w:rsidRPr="000F03C8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0F03C8">
              <w:rPr>
                <w:rStyle w:val="Hyperlink"/>
                <w:noProof/>
              </w:rPr>
              <w:t>Wichtige Personen in der Computer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1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09E50" w14:textId="3B517492" w:rsidR="006715A9" w:rsidRDefault="006715A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547094" w:history="1">
            <w:r w:rsidRPr="000F03C8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0F03C8">
              <w:rPr>
                <w:rStyle w:val="Hyperlink"/>
                <w:noProof/>
              </w:rPr>
              <w:t>Steve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1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3EED" w14:textId="5E25E4BF" w:rsidR="006715A9" w:rsidRDefault="006715A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547095" w:history="1">
            <w:r w:rsidRPr="000F03C8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0F03C8">
              <w:rPr>
                <w:rStyle w:val="Hyperlink"/>
                <w:noProof/>
              </w:rPr>
              <w:t>Steve Wozni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10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D81A" w14:textId="2649AC8A" w:rsidR="006715A9" w:rsidRDefault="006715A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547096" w:history="1">
            <w:r w:rsidRPr="000F03C8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0F03C8">
              <w:rPr>
                <w:rStyle w:val="Hyperlink"/>
                <w:noProof/>
              </w:rPr>
              <w:t>Denis Ritc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1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7144B" w14:textId="36FC479D" w:rsidR="006715A9" w:rsidRDefault="006715A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547097" w:history="1">
            <w:r w:rsidRPr="000F03C8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0F03C8">
              <w:rPr>
                <w:rStyle w:val="Hyperlink"/>
                <w:noProof/>
              </w:rPr>
              <w:t>Bill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1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5997" w14:textId="4346807F" w:rsidR="006715A9" w:rsidRDefault="006715A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547098" w:history="1">
            <w:r w:rsidRPr="000F03C8">
              <w:rPr>
                <w:rStyle w:val="Hyperlink"/>
                <w:noProof/>
              </w:rPr>
              <w:t>4.1.5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0F03C8">
              <w:rPr>
                <w:rStyle w:val="Hyperlink"/>
                <w:noProof/>
              </w:rPr>
              <w:t>Richard Stall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10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AF40" w14:textId="0E4CD969" w:rsidR="006715A9" w:rsidRDefault="006715A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547099" w:history="1">
            <w:r w:rsidRPr="000F03C8">
              <w:rPr>
                <w:rStyle w:val="Hyperlink"/>
                <w:noProof/>
              </w:rPr>
              <w:t>4.1.6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0F03C8">
              <w:rPr>
                <w:rStyle w:val="Hyperlink"/>
                <w:noProof/>
              </w:rPr>
              <w:t>Ken Thomp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10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0956" w14:textId="0D8C4D43" w:rsidR="006715A9" w:rsidRDefault="006715A9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547100" w:history="1">
            <w:r w:rsidRPr="000F03C8">
              <w:rPr>
                <w:rStyle w:val="Hyperlink"/>
                <w:noProof/>
              </w:rPr>
              <w:t>4.1.7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0F03C8">
              <w:rPr>
                <w:rStyle w:val="Hyperlink"/>
                <w:noProof/>
              </w:rPr>
              <w:t>Linus Torva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10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EEFA" w14:textId="008EFE4C" w:rsidR="006715A9" w:rsidRDefault="006715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547101" w:history="1">
            <w:r w:rsidRPr="000F03C8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0F03C8">
              <w:rPr>
                <w:rStyle w:val="Hyperlink"/>
                <w:noProof/>
                <w:lang w:val="en-US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10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B247" w14:textId="08149D0B" w:rsidR="006715A9" w:rsidRDefault="006715A9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83547102" w:history="1">
            <w:r w:rsidRPr="000F03C8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0F03C8">
              <w:rPr>
                <w:rStyle w:val="Hyperlink"/>
                <w:noProof/>
                <w:lang w:val="en-US"/>
              </w:rPr>
              <w:t>Quellen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4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710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11E5" w14:textId="7945363D" w:rsidR="00664582" w:rsidRPr="00664582" w:rsidRDefault="0066458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7D820C5" w14:textId="581078F5" w:rsidR="008C7E9D" w:rsidRDefault="008C7E9D">
      <w:pPr>
        <w:rPr>
          <w:lang w:val="en-US"/>
        </w:rPr>
      </w:pPr>
      <w:r>
        <w:rPr>
          <w:lang w:val="en-US"/>
        </w:rPr>
        <w:br w:type="page"/>
      </w:r>
    </w:p>
    <w:p w14:paraId="0AFD257A" w14:textId="77777777" w:rsidR="00BF28A5" w:rsidRDefault="00BF28A5">
      <w:pPr>
        <w:rPr>
          <w:lang w:val="en-US"/>
        </w:rPr>
      </w:pPr>
    </w:p>
    <w:p w14:paraId="22BF2EE5" w14:textId="4CDC1B2A" w:rsidR="008C7E9D" w:rsidRDefault="008C7E9D" w:rsidP="008C7E9D">
      <w:pPr>
        <w:pStyle w:val="Heading1"/>
      </w:pPr>
      <w:bookmarkStart w:id="1" w:name="_Toc83547080"/>
      <w:r>
        <w:t>Betriebssysteme</w:t>
      </w:r>
      <w:bookmarkEnd w:id="1"/>
    </w:p>
    <w:p w14:paraId="330AE556" w14:textId="4A73D4C3" w:rsidR="00A3636E" w:rsidRDefault="00A3636E" w:rsidP="00A3636E">
      <w:pPr>
        <w:pStyle w:val="Heading2"/>
      </w:pPr>
      <w:bookmarkStart w:id="2" w:name="_Toc83547081"/>
      <w:r>
        <w:t>Betriebssystem und Firmware</w:t>
      </w:r>
      <w:bookmarkEnd w:id="2"/>
    </w:p>
    <w:p w14:paraId="398FB1F4" w14:textId="678E1171" w:rsidR="004A3DA4" w:rsidRDefault="004A3DA4" w:rsidP="004A3DA4">
      <w:pPr>
        <w:pStyle w:val="Heading3"/>
      </w:pPr>
      <w:bookmarkStart w:id="3" w:name="_Toc83547082"/>
      <w:r>
        <w:t>Firmware</w:t>
      </w:r>
      <w:bookmarkEnd w:id="3"/>
    </w:p>
    <w:p w14:paraId="58B61EFF" w14:textId="66512E7F" w:rsidR="00A3636E" w:rsidRDefault="004A3DA4" w:rsidP="004A3DA4">
      <w:r>
        <w:t xml:space="preserve">Die Firmware übernimmt eine Art Mittlerfunktion zwischen der eigentlichen Hardware und der eventuell später gestarteten Software. So ist z.B.: zum Starten eines Computers eine Firmware notwendig (wie das BIOS), die die </w:t>
      </w:r>
      <w:r w:rsidR="00EB5BA6">
        <w:t>Hardware-Komponenten</w:t>
      </w:r>
      <w:r>
        <w:t xml:space="preserve"> initialisiert und das eigentliche Betriebssystem lädt.</w:t>
      </w:r>
      <w:r w:rsidR="00351345">
        <w:rPr>
          <w:rStyle w:val="FootnoteReference"/>
        </w:rPr>
        <w:footnoteReference w:id="1"/>
      </w:r>
    </w:p>
    <w:p w14:paraId="08EFF5B3" w14:textId="78B1979C" w:rsidR="00A66CA1" w:rsidRDefault="00A66CA1" w:rsidP="004A3DA4"/>
    <w:p w14:paraId="3584329E" w14:textId="77777777" w:rsidR="006C08DC" w:rsidRDefault="006C08DC" w:rsidP="006C08DC">
      <w:pPr>
        <w:pStyle w:val="Heading3"/>
      </w:pPr>
      <w:bookmarkStart w:id="4" w:name="_Toc83547083"/>
      <w:r>
        <w:t>Betriebssystem</w:t>
      </w:r>
      <w:bookmarkEnd w:id="4"/>
    </w:p>
    <w:p w14:paraId="383D9F63" w14:textId="6F8C1BD9" w:rsidR="00D81323" w:rsidRDefault="006C08DC" w:rsidP="006C08DC">
      <w:r>
        <w:t>Ein Betriebssystem, auch OS (vo</w:t>
      </w:r>
      <w:r w:rsidR="00020F8C">
        <w:t>n Eng</w:t>
      </w:r>
      <w:r>
        <w:t>lis</w:t>
      </w:r>
      <w:r w:rsidR="00020F8C">
        <w:t>c</w:t>
      </w:r>
      <w:r>
        <w:t>h</w:t>
      </w:r>
      <w:r w:rsidR="00020F8C">
        <w:t xml:space="preserve"> </w:t>
      </w:r>
      <w:r w:rsidR="00020F8C">
        <w:sym w:font="Wingdings" w:char="F0E0"/>
      </w:r>
      <w:r>
        <w:t xml:space="preserve"> </w:t>
      </w:r>
      <w:r w:rsidR="00020F8C">
        <w:t>„</w:t>
      </w:r>
      <w:r>
        <w:t>operating system</w:t>
      </w:r>
      <w:r w:rsidR="00020F8C">
        <w:t>“</w:t>
      </w:r>
      <w:r>
        <w:t xml:space="preserve">) genannt, ist eine Zusammenstellung von </w:t>
      </w:r>
      <w:r w:rsidR="00020F8C">
        <w:t>Computerprogrammen</w:t>
      </w:r>
      <w:r>
        <w:t>, die die System</w:t>
      </w:r>
      <w:r w:rsidR="00020F8C">
        <w:t>ressourcen</w:t>
      </w:r>
      <w:r>
        <w:t xml:space="preserve"> eines Co</w:t>
      </w:r>
      <w:r w:rsidR="00020F8C">
        <w:t>m</w:t>
      </w:r>
      <w:r>
        <w:t xml:space="preserve">puters wie Arbeitsspeicher, Festplatten, Ein- und Ausgabegeräte verwalten und </w:t>
      </w:r>
      <w:r w:rsidR="00EB5BA6">
        <w:t>diesen Anwendungsprogrammen</w:t>
      </w:r>
      <w:r>
        <w:t xml:space="preserve"> zur Verfügung stellt. </w:t>
      </w:r>
      <w:r>
        <w:br/>
      </w:r>
    </w:p>
    <w:p w14:paraId="595D8A78" w14:textId="77777777" w:rsidR="00D81323" w:rsidRDefault="006C08DC" w:rsidP="00D81323">
      <w:pPr>
        <w:pStyle w:val="Heading4"/>
      </w:pPr>
      <w:r>
        <w:t xml:space="preserve">Aufgaben: </w:t>
      </w:r>
    </w:p>
    <w:p w14:paraId="52D9EE1D" w14:textId="77777777" w:rsidR="00D81323" w:rsidRDefault="006C08DC" w:rsidP="00351345">
      <w:pPr>
        <w:pStyle w:val="ListParagraph"/>
        <w:numPr>
          <w:ilvl w:val="0"/>
          <w:numId w:val="8"/>
        </w:numPr>
      </w:pPr>
      <w:r>
        <w:t xml:space="preserve">Speicherverwaltung. </w:t>
      </w:r>
    </w:p>
    <w:p w14:paraId="4B4EB473" w14:textId="530FF76E" w:rsidR="00CB7BC2" w:rsidRDefault="006C08DC" w:rsidP="00351345">
      <w:pPr>
        <w:pStyle w:val="ListParagraph"/>
        <w:numPr>
          <w:ilvl w:val="0"/>
          <w:numId w:val="8"/>
        </w:numPr>
      </w:pPr>
      <w:r>
        <w:t xml:space="preserve">Verwaltung der </w:t>
      </w:r>
      <w:r w:rsidR="00CB7BC2">
        <w:t>Systemressourcen</w:t>
      </w:r>
    </w:p>
    <w:p w14:paraId="7391EE90" w14:textId="77777777" w:rsidR="00CB7BC2" w:rsidRDefault="006C08DC" w:rsidP="00351345">
      <w:pPr>
        <w:pStyle w:val="ListParagraph"/>
        <w:numPr>
          <w:ilvl w:val="0"/>
          <w:numId w:val="8"/>
        </w:numPr>
      </w:pPr>
      <w:r>
        <w:t xml:space="preserve">Hauptspeicher </w:t>
      </w:r>
    </w:p>
    <w:p w14:paraId="22F292B9" w14:textId="77777777" w:rsidR="00CB7BC2" w:rsidRDefault="006C08DC" w:rsidP="00351345">
      <w:pPr>
        <w:pStyle w:val="ListParagraph"/>
        <w:numPr>
          <w:ilvl w:val="0"/>
          <w:numId w:val="8"/>
        </w:numPr>
      </w:pPr>
      <w:r>
        <w:t xml:space="preserve">(Prozess)-Verwaltung. </w:t>
      </w:r>
    </w:p>
    <w:p w14:paraId="6EC935F9" w14:textId="77777777" w:rsidR="00CB7BC2" w:rsidRDefault="006C08DC" w:rsidP="00351345">
      <w:pPr>
        <w:pStyle w:val="ListParagraph"/>
        <w:numPr>
          <w:ilvl w:val="0"/>
          <w:numId w:val="8"/>
        </w:numPr>
      </w:pPr>
      <w:r>
        <w:t xml:space="preserve">Überwachung der Speicherzugriffe </w:t>
      </w:r>
    </w:p>
    <w:p w14:paraId="116D1EEA" w14:textId="63B61AD7" w:rsidR="00CB7BC2" w:rsidRDefault="006C08DC" w:rsidP="00351345">
      <w:pPr>
        <w:pStyle w:val="ListParagraph"/>
        <w:numPr>
          <w:ilvl w:val="0"/>
          <w:numId w:val="8"/>
        </w:numPr>
      </w:pPr>
      <w:r>
        <w:t>Beenden von Prozessen</w:t>
      </w:r>
    </w:p>
    <w:p w14:paraId="35A00379" w14:textId="77777777" w:rsidR="00CB7BC2" w:rsidRDefault="006C08DC" w:rsidP="00351345">
      <w:pPr>
        <w:pStyle w:val="ListParagraph"/>
        <w:numPr>
          <w:ilvl w:val="0"/>
          <w:numId w:val="8"/>
        </w:numPr>
      </w:pPr>
      <w:r>
        <w:t xml:space="preserve">Geräte- und Dateiverwaltung </w:t>
      </w:r>
    </w:p>
    <w:p w14:paraId="08D2AA6C" w14:textId="77777777" w:rsidR="00CB7BC2" w:rsidRDefault="006C08DC" w:rsidP="00351345">
      <w:pPr>
        <w:pStyle w:val="ListParagraph"/>
        <w:numPr>
          <w:ilvl w:val="0"/>
          <w:numId w:val="8"/>
        </w:numPr>
      </w:pPr>
      <w:r>
        <w:t xml:space="preserve">Rechteverwaltung </w:t>
      </w:r>
    </w:p>
    <w:p w14:paraId="501235BB" w14:textId="0BE3D407" w:rsidR="00A66CA1" w:rsidRDefault="006C08DC" w:rsidP="00351345">
      <w:pPr>
        <w:pStyle w:val="ListParagraph"/>
        <w:numPr>
          <w:ilvl w:val="0"/>
          <w:numId w:val="8"/>
        </w:numPr>
      </w:pPr>
      <w:r>
        <w:t>Abstraktion</w:t>
      </w:r>
    </w:p>
    <w:p w14:paraId="58453E59" w14:textId="4CDCA9B0" w:rsidR="00351345" w:rsidRPr="00A3636E" w:rsidRDefault="00351345" w:rsidP="00351345">
      <w:pPr>
        <w:jc w:val="left"/>
      </w:pPr>
      <w:r>
        <w:br w:type="page"/>
      </w:r>
    </w:p>
    <w:p w14:paraId="4C96C714" w14:textId="00E6EEE9" w:rsidR="00FF33D6" w:rsidRPr="00FF33D6" w:rsidRDefault="008C7E9D" w:rsidP="00667F0D">
      <w:pPr>
        <w:pStyle w:val="Heading2"/>
      </w:pPr>
      <w:bookmarkStart w:id="5" w:name="_Toc83547084"/>
      <w:r>
        <w:lastRenderedPageBreak/>
        <w:t>Betriebssysteme für PCs</w:t>
      </w:r>
      <w:bookmarkEnd w:id="5"/>
    </w:p>
    <w:p w14:paraId="370ECAD5" w14:textId="6EBE0945" w:rsidR="008C7E9D" w:rsidRDefault="008C7E9D" w:rsidP="008C7E9D">
      <w:pPr>
        <w:pStyle w:val="Heading3"/>
      </w:pPr>
      <w:bookmarkStart w:id="6" w:name="_Toc83547085"/>
      <w:r>
        <w:t>Welche gibt es?</w:t>
      </w:r>
      <w:bookmarkEnd w:id="6"/>
      <w:r>
        <w:t xml:space="preserve"> </w:t>
      </w:r>
    </w:p>
    <w:p w14:paraId="0B768E1C" w14:textId="426BB6D0" w:rsidR="006E47AC" w:rsidRDefault="00D63179" w:rsidP="006E47AC">
      <w:r>
        <w:t>Zu den 3 meist bekanntesten Betriebssystem</w:t>
      </w:r>
      <w:r w:rsidR="00160F19">
        <w:t>en</w:t>
      </w:r>
      <w:r>
        <w:t xml:space="preserve"> zählen Microsoft Windows</w:t>
      </w:r>
      <w:r w:rsidR="00C26FDC">
        <w:t xml:space="preserve"> (momentan das </w:t>
      </w:r>
      <w:r w:rsidR="00EB5BA6">
        <w:t>meistverwendete</w:t>
      </w:r>
      <w:r w:rsidR="00C26FDC">
        <w:t xml:space="preserve"> </w:t>
      </w:r>
      <w:r w:rsidR="006B0736">
        <w:t>PC-Betriebssystem</w:t>
      </w:r>
      <w:r w:rsidR="00C26FDC">
        <w:t>)</w:t>
      </w:r>
      <w:r>
        <w:t xml:space="preserve">, Apple MacOS und </w:t>
      </w:r>
      <w:r w:rsidR="0063016C">
        <w:t>Linux</w:t>
      </w:r>
      <w:r w:rsidR="00CB57E0">
        <w:t xml:space="preserve"> (Darunter auch alle Linux Distributionen wie Linux Mint, Ubuntu, Debian, …)</w:t>
      </w:r>
      <w:r w:rsidR="0063016C">
        <w:t xml:space="preserve">. </w:t>
      </w:r>
      <w:r w:rsidR="00DA06FD">
        <w:rPr>
          <w:rStyle w:val="FootnoteReference"/>
        </w:rPr>
        <w:footnoteReference w:id="2"/>
      </w:r>
      <w:r w:rsidR="00FB3A4D">
        <w:t xml:space="preserve"> </w:t>
      </w:r>
      <w:r w:rsidR="00554E23">
        <w:t>Google hat auch ein eigenes Betriebssystem f</w:t>
      </w:r>
      <w:r w:rsidR="007E52E9">
        <w:t>ü</w:t>
      </w:r>
      <w:r w:rsidR="00554E23">
        <w:t xml:space="preserve">r </w:t>
      </w:r>
      <w:r w:rsidR="00E16F04">
        <w:t>Laptops</w:t>
      </w:r>
      <w:r w:rsidR="00554E23">
        <w:t>, nämlich ChromeOS.</w:t>
      </w:r>
    </w:p>
    <w:p w14:paraId="4056E544" w14:textId="4B020A8E" w:rsidR="00630743" w:rsidRDefault="00630743" w:rsidP="006E47AC"/>
    <w:p w14:paraId="5FE4290C" w14:textId="186924AE" w:rsidR="00131BDE" w:rsidRDefault="00D04653" w:rsidP="00131BDE">
      <w:pPr>
        <w:pStyle w:val="Heading4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E9EA6F" wp14:editId="3CCFBF57">
            <wp:simplePos x="0" y="0"/>
            <wp:positionH relativeFrom="column">
              <wp:posOffset>3471545</wp:posOffset>
            </wp:positionH>
            <wp:positionV relativeFrom="paragraph">
              <wp:posOffset>31750</wp:posOffset>
            </wp:positionV>
            <wp:extent cx="2707640" cy="1516380"/>
            <wp:effectExtent l="0" t="0" r="0" b="7620"/>
            <wp:wrapThrough wrapText="bothSides">
              <wp:wrapPolygon edited="0">
                <wp:start x="0" y="0"/>
                <wp:lineTo x="0" y="21437"/>
                <wp:lineTo x="21428" y="21437"/>
                <wp:lineTo x="21428" y="0"/>
                <wp:lineTo x="0" y="0"/>
              </wp:wrapPolygon>
            </wp:wrapThrough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33" b="12000"/>
                    <a:stretch/>
                  </pic:blipFill>
                  <pic:spPr bwMode="auto">
                    <a:xfrm>
                      <a:off x="0" y="0"/>
                      <a:ext cx="27076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BDE">
        <w:t>Microsoft Windows</w:t>
      </w:r>
      <w:r w:rsidR="00DA06FD">
        <w:rPr>
          <w:rStyle w:val="FootnoteReference"/>
        </w:rPr>
        <w:footnoteReference w:id="3"/>
      </w:r>
    </w:p>
    <w:p w14:paraId="618C9498" w14:textId="5DEA5F1D" w:rsidR="00630743" w:rsidRDefault="00131BDE" w:rsidP="006E47AC">
      <w:r>
        <w:t xml:space="preserve">Die erste Version von Windows </w:t>
      </w:r>
      <w:r w:rsidR="005C1F96">
        <w:t xml:space="preserve">erschien </w:t>
      </w:r>
      <w:r w:rsidR="006B0736">
        <w:t>im Jahr 1985.</w:t>
      </w:r>
      <w:r w:rsidR="005C1F96">
        <w:t xml:space="preserve"> </w:t>
      </w:r>
      <w:r w:rsidR="00880DE4">
        <w:t>Diese Version hauptsächlich nur eine graphische Benutzerüberfläche für MS-DOS.</w:t>
      </w:r>
    </w:p>
    <w:p w14:paraId="4ECFDD37" w14:textId="17665AE7" w:rsidR="00880DE4" w:rsidRDefault="00880DE4" w:rsidP="006E47AC"/>
    <w:p w14:paraId="4CBA142D" w14:textId="3F369AFC" w:rsidR="00880DE4" w:rsidRDefault="002C2478" w:rsidP="006E47A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E1322" wp14:editId="0A319503">
                <wp:simplePos x="0" y="0"/>
                <wp:positionH relativeFrom="margin">
                  <wp:posOffset>3498850</wp:posOffset>
                </wp:positionH>
                <wp:positionV relativeFrom="paragraph">
                  <wp:posOffset>287655</wp:posOffset>
                </wp:positionV>
                <wp:extent cx="2270760" cy="635"/>
                <wp:effectExtent l="0" t="0" r="0" b="1270"/>
                <wp:wrapThrough wrapText="bothSides">
                  <wp:wrapPolygon edited="0">
                    <wp:start x="0" y="0"/>
                    <wp:lineTo x="0" y="20823"/>
                    <wp:lineTo x="21383" y="20823"/>
                    <wp:lineTo x="21383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48A10" w14:textId="1CC54F43" w:rsidR="008A47D3" w:rsidRPr="00D40A0B" w:rsidRDefault="008A47D3" w:rsidP="008A47D3">
                            <w:pPr>
                              <w:pStyle w:val="Caption"/>
                              <w:rPr>
                                <w:i w:val="0"/>
                                <w:noProof/>
                                <w:color w:val="FD7FEE"/>
                                <w:sz w:val="24"/>
                              </w:rPr>
                            </w:pPr>
                            <w:bookmarkStart w:id="7" w:name="_Toc82685388"/>
                            <w:r>
                              <w:t xml:space="preserve">Abbildung </w:t>
                            </w:r>
                            <w:r w:rsidR="00082E0A">
                              <w:fldChar w:fldCharType="begin"/>
                            </w:r>
                            <w:r w:rsidR="00082E0A">
                              <w:instrText xml:space="preserve"> SEQ Abbildung \* ARABIC </w:instrText>
                            </w:r>
                            <w:r w:rsidR="00082E0A">
                              <w:fldChar w:fldCharType="separate"/>
                            </w:r>
                            <w:r w:rsidR="00657102">
                              <w:rPr>
                                <w:noProof/>
                              </w:rPr>
                              <w:t>1</w:t>
                            </w:r>
                            <w:r w:rsidR="00082E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Windows 1 Desktop</w:t>
                            </w:r>
                            <w:sdt>
                              <w:sdtPr>
                                <w:id w:val="-1701001675"/>
                                <w:citation/>
                              </w:sdtPr>
                              <w:sdtEndPr/>
                              <w:sdtContent>
                                <w:r w:rsidR="00130C65">
                                  <w:fldChar w:fldCharType="begin"/>
                                </w:r>
                                <w:r w:rsidR="00130C65" w:rsidRPr="00130C65">
                                  <w:instrText xml:space="preserve"> CITATION www21 \l 1033 </w:instrText>
                                </w:r>
                                <w:r w:rsidR="00130C65">
                                  <w:fldChar w:fldCharType="separate"/>
                                </w:r>
                                <w:r w:rsidR="004E2A1D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4E2A1D" w:rsidRPr="004E2A1D">
                                  <w:rPr>
                                    <w:noProof/>
                                  </w:rPr>
                                  <w:t>(www.winhistory.de, 2021)</w:t>
                                </w:r>
                                <w:r w:rsidR="00130C65">
                                  <w:fldChar w:fldCharType="end"/>
                                </w:r>
                              </w:sdtContent>
                            </w:sdt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6E13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275.5pt;margin-top:22.65pt;width:178.8pt;height:.0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" stroked="f">
                <v:textbox style="mso-fit-shape-to-text:t" inset="0,0,0,0">
                  <w:txbxContent>
                    <w:p w14:paraId="5CD48A10" w14:textId="1CC54F43" w:rsidR="008A47D3" w:rsidRPr="00D40A0B" w:rsidRDefault="008A47D3" w:rsidP="008A47D3">
                      <w:pPr>
                        <w:pStyle w:val="Caption"/>
                        <w:rPr>
                          <w:i w:val="0"/>
                          <w:noProof/>
                          <w:color w:val="FD7FEE"/>
                          <w:sz w:val="24"/>
                        </w:rPr>
                      </w:pPr>
                      <w:bookmarkStart w:id="8" w:name="_Toc82685388"/>
                      <w:r>
                        <w:t xml:space="preserve">Abbildung </w:t>
                      </w:r>
                      <w:r w:rsidR="00082E0A">
                        <w:fldChar w:fldCharType="begin"/>
                      </w:r>
                      <w:r w:rsidR="00082E0A">
                        <w:instrText xml:space="preserve"> SEQ Abbildung \* ARABIC </w:instrText>
                      </w:r>
                      <w:r w:rsidR="00082E0A">
                        <w:fldChar w:fldCharType="separate"/>
                      </w:r>
                      <w:r w:rsidR="00657102">
                        <w:rPr>
                          <w:noProof/>
                        </w:rPr>
                        <w:t>1</w:t>
                      </w:r>
                      <w:r w:rsidR="00082E0A">
                        <w:rPr>
                          <w:noProof/>
                        </w:rPr>
                        <w:fldChar w:fldCharType="end"/>
                      </w:r>
                      <w:r>
                        <w:t>: Windows 1 Desktop</w:t>
                      </w:r>
                      <w:sdt>
                        <w:sdtPr>
                          <w:id w:val="-1701001675"/>
                          <w:citation/>
                        </w:sdtPr>
                        <w:sdtEndPr/>
                        <w:sdtContent>
                          <w:r w:rsidR="00130C65">
                            <w:fldChar w:fldCharType="begin"/>
                          </w:r>
                          <w:r w:rsidR="00130C65" w:rsidRPr="00130C65">
                            <w:instrText xml:space="preserve"> CITATION www21 \l 1033 </w:instrText>
                          </w:r>
                          <w:r w:rsidR="00130C65">
                            <w:fldChar w:fldCharType="separate"/>
                          </w:r>
                          <w:r w:rsidR="004E2A1D">
                            <w:rPr>
                              <w:noProof/>
                            </w:rPr>
                            <w:t xml:space="preserve"> </w:t>
                          </w:r>
                          <w:r w:rsidR="004E2A1D" w:rsidRPr="004E2A1D">
                            <w:rPr>
                              <w:noProof/>
                            </w:rPr>
                            <w:t>(www.winhistory.de, 2021)</w:t>
                          </w:r>
                          <w:r w:rsidR="00130C65">
                            <w:fldChar w:fldCharType="end"/>
                          </w:r>
                        </w:sdtContent>
                      </w:sdt>
                      <w:bookmarkEnd w:id="8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97628">
        <w:t xml:space="preserve">Die meist benutze Windows Version, Windows 10, erschien </w:t>
      </w:r>
      <w:r w:rsidR="006B0736">
        <w:t>im Jahr 2013.</w:t>
      </w:r>
      <w:r w:rsidR="00F97628">
        <w:t xml:space="preserve"> </w:t>
      </w:r>
    </w:p>
    <w:p w14:paraId="4A6F8E3C" w14:textId="75B47D2A" w:rsidR="00B60606" w:rsidRDefault="00B60606" w:rsidP="006E47AC"/>
    <w:p w14:paraId="6EB89FE7" w14:textId="22B1ACD7" w:rsidR="00B60606" w:rsidRDefault="0017554D" w:rsidP="006E47A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AB6EB0" wp14:editId="63015569">
                <wp:simplePos x="0" y="0"/>
                <wp:positionH relativeFrom="column">
                  <wp:posOffset>3482340</wp:posOffset>
                </wp:positionH>
                <wp:positionV relativeFrom="paragraph">
                  <wp:posOffset>2282190</wp:posOffset>
                </wp:positionV>
                <wp:extent cx="26746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870FC" w14:textId="77E1141A" w:rsidR="0017554D" w:rsidRPr="00875D46" w:rsidRDefault="0017554D" w:rsidP="0017554D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9" w:name="_Toc82685389"/>
                            <w:r>
                              <w:t xml:space="preserve">Abbildung </w:t>
                            </w:r>
                            <w:r w:rsidR="00082E0A">
                              <w:fldChar w:fldCharType="begin"/>
                            </w:r>
                            <w:r w:rsidR="00082E0A">
                              <w:instrText xml:space="preserve"> SEQ Abbildung \* ARABIC </w:instrText>
                            </w:r>
                            <w:r w:rsidR="00082E0A">
                              <w:fldChar w:fldCharType="separate"/>
                            </w:r>
                            <w:r w:rsidR="00657102">
                              <w:rPr>
                                <w:noProof/>
                              </w:rPr>
                              <w:t>2</w:t>
                            </w:r>
                            <w:r w:rsidR="00082E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Windows 11 Desktop</w:t>
                            </w:r>
                            <w:sdt>
                              <w:sdtPr>
                                <w:id w:val="-1698536523"/>
                                <w:citation/>
                              </w:sdtPr>
                              <w:sdtEndPr/>
                              <w:sdtContent>
                                <w:r w:rsidR="00130C65">
                                  <w:fldChar w:fldCharType="begin"/>
                                </w:r>
                                <w:r w:rsidR="00130C65" w:rsidRPr="00130C65">
                                  <w:instrText xml:space="preserve"> CITATION www21 \l 1033 </w:instrText>
                                </w:r>
                                <w:r w:rsidR="00130C65">
                                  <w:fldChar w:fldCharType="separate"/>
                                </w:r>
                                <w:r w:rsidR="004E2A1D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4E2A1D" w:rsidRPr="004E2A1D">
                                  <w:rPr>
                                    <w:noProof/>
                                  </w:rPr>
                                  <w:t>(www.winhistory.de, 2021)</w:t>
                                </w:r>
                                <w:r w:rsidR="00130C65">
                                  <w:fldChar w:fldCharType="end"/>
                                </w:r>
                              </w:sdtContent>
                            </w:sdt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B6EB0" id="Text Box 4" o:spid="_x0000_s1030" type="#_x0000_t202" style="position:absolute;left:0;text-align:left;margin-left:274.2pt;margin-top:179.7pt;width:210.6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" stroked="f">
                <v:textbox style="mso-fit-shape-to-text:t" inset="0,0,0,0">
                  <w:txbxContent>
                    <w:p w14:paraId="6A7870FC" w14:textId="77E1141A" w:rsidR="0017554D" w:rsidRPr="00875D46" w:rsidRDefault="0017554D" w:rsidP="0017554D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0" w:name="_Toc82685389"/>
                      <w:r>
                        <w:t xml:space="preserve">Abbildung </w:t>
                      </w:r>
                      <w:r w:rsidR="00082E0A">
                        <w:fldChar w:fldCharType="begin"/>
                      </w:r>
                      <w:r w:rsidR="00082E0A">
                        <w:instrText xml:space="preserve"> SEQ Abbildung \* ARABIC </w:instrText>
                      </w:r>
                      <w:r w:rsidR="00082E0A">
                        <w:fldChar w:fldCharType="separate"/>
                      </w:r>
                      <w:r w:rsidR="00657102">
                        <w:rPr>
                          <w:noProof/>
                        </w:rPr>
                        <w:t>2</w:t>
                      </w:r>
                      <w:r w:rsidR="00082E0A">
                        <w:rPr>
                          <w:noProof/>
                        </w:rPr>
                        <w:fldChar w:fldCharType="end"/>
                      </w:r>
                      <w:r>
                        <w:t>: Windows 11 Desktop</w:t>
                      </w:r>
                      <w:sdt>
                        <w:sdtPr>
                          <w:id w:val="-1698536523"/>
                          <w:citation/>
                        </w:sdtPr>
                        <w:sdtEndPr/>
                        <w:sdtContent>
                          <w:r w:rsidR="00130C65">
                            <w:fldChar w:fldCharType="begin"/>
                          </w:r>
                          <w:r w:rsidR="00130C65" w:rsidRPr="00130C65">
                            <w:instrText xml:space="preserve"> CITATION www21 \l 1033 </w:instrText>
                          </w:r>
                          <w:r w:rsidR="00130C65">
                            <w:fldChar w:fldCharType="separate"/>
                          </w:r>
                          <w:r w:rsidR="004E2A1D">
                            <w:rPr>
                              <w:noProof/>
                            </w:rPr>
                            <w:t xml:space="preserve"> </w:t>
                          </w:r>
                          <w:r w:rsidR="004E2A1D" w:rsidRPr="004E2A1D">
                            <w:rPr>
                              <w:noProof/>
                            </w:rPr>
                            <w:t>(www.winhistory.de, 2021)</w:t>
                          </w:r>
                          <w:r w:rsidR="00130C65">
                            <w:fldChar w:fldCharType="end"/>
                          </w:r>
                        </w:sdtContent>
                      </w:sdt>
                      <w:bookmarkEnd w:id="10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3F4D656" wp14:editId="1DCCF565">
            <wp:simplePos x="0" y="0"/>
            <wp:positionH relativeFrom="column">
              <wp:posOffset>3482340</wp:posOffset>
            </wp:positionH>
            <wp:positionV relativeFrom="paragraph">
              <wp:posOffset>219075</wp:posOffset>
            </wp:positionV>
            <wp:extent cx="2674620" cy="2005965"/>
            <wp:effectExtent l="0" t="0" r="0" b="0"/>
            <wp:wrapThrough wrapText="bothSides">
              <wp:wrapPolygon edited="0">
                <wp:start x="0" y="0"/>
                <wp:lineTo x="0" y="21333"/>
                <wp:lineTo x="21385" y="21333"/>
                <wp:lineTo x="21385" y="0"/>
                <wp:lineTo x="0" y="0"/>
              </wp:wrapPolygon>
            </wp:wrapThrough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606">
        <w:t>Am 24.06.2021</w:t>
      </w:r>
      <w:r w:rsidR="001D14BE">
        <w:t xml:space="preserve"> stelle Microsoft Windows 11 vor. Diese Windows Version soll </w:t>
      </w:r>
      <w:r w:rsidR="001F70F6">
        <w:t xml:space="preserve">am Jahresende 2021 </w:t>
      </w:r>
      <w:r w:rsidR="00F83800">
        <w:t>rauskommen. Windows 11 basiert sich auf Windows 10 und bring</w:t>
      </w:r>
      <w:r w:rsidR="00130C65">
        <w:t>t</w:t>
      </w:r>
      <w:r w:rsidR="00F83800">
        <w:t xml:space="preserve"> haupt</w:t>
      </w:r>
      <w:r w:rsidR="003571D5">
        <w:t>s</w:t>
      </w:r>
      <w:r w:rsidR="00F83800">
        <w:t xml:space="preserve">ächlich </w:t>
      </w:r>
      <w:r w:rsidR="003571D5">
        <w:t>eine neue Benutzeroberfläche</w:t>
      </w:r>
      <w:r w:rsidR="00330CE9">
        <w:t>, sowie einige interne Änderungen</w:t>
      </w:r>
      <w:r w:rsidR="003571D5">
        <w:t xml:space="preserve">. </w:t>
      </w:r>
    </w:p>
    <w:p w14:paraId="246DFCD9" w14:textId="704CA1BC" w:rsidR="008A74E1" w:rsidRDefault="008A74E1">
      <w:pPr>
        <w:jc w:val="left"/>
      </w:pPr>
      <w:r>
        <w:br w:type="page"/>
      </w:r>
    </w:p>
    <w:p w14:paraId="46E58D1A" w14:textId="03FF96EB" w:rsidR="008A74E1" w:rsidRDefault="00867D38" w:rsidP="008A74E1">
      <w:pPr>
        <w:pStyle w:val="Heading4"/>
      </w:pPr>
      <w:r>
        <w:lastRenderedPageBreak/>
        <w:t xml:space="preserve">Apple </w:t>
      </w:r>
      <w:r w:rsidR="008A74E1">
        <w:t>MacOS</w:t>
      </w:r>
    </w:p>
    <w:p w14:paraId="34D84E53" w14:textId="58D9D491" w:rsidR="00867D38" w:rsidRDefault="007536A4" w:rsidP="00867D38">
      <w:r>
        <w:rPr>
          <w:noProof/>
        </w:rPr>
        <w:drawing>
          <wp:anchor distT="0" distB="0" distL="114300" distR="114300" simplePos="0" relativeHeight="251669504" behindDoc="0" locked="0" layoutInCell="1" allowOverlap="1" wp14:anchorId="7DC90F26" wp14:editId="5791B379">
            <wp:simplePos x="0" y="0"/>
            <wp:positionH relativeFrom="page">
              <wp:posOffset>4245610</wp:posOffset>
            </wp:positionH>
            <wp:positionV relativeFrom="paragraph">
              <wp:posOffset>5080</wp:posOffset>
            </wp:positionV>
            <wp:extent cx="3055620" cy="2043430"/>
            <wp:effectExtent l="0" t="0" r="0" b="0"/>
            <wp:wrapThrough wrapText="bothSides">
              <wp:wrapPolygon edited="0">
                <wp:start x="0" y="0"/>
                <wp:lineTo x="0" y="21345"/>
                <wp:lineTo x="21411" y="21345"/>
                <wp:lineTo x="21411" y="0"/>
                <wp:lineTo x="0" y="0"/>
              </wp:wrapPolygon>
            </wp:wrapThrough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BBA">
        <w:t xml:space="preserve">„Macintosh </w:t>
      </w:r>
      <w:r w:rsidR="002E66E2">
        <w:t>System Software 1.0“</w:t>
      </w:r>
      <w:r w:rsidR="00E74537">
        <w:t xml:space="preserve"> erschien </w:t>
      </w:r>
      <w:r w:rsidR="006B0736">
        <w:t>im Jahr 1984</w:t>
      </w:r>
      <w:r w:rsidR="00FE12DD">
        <w:t xml:space="preserve"> mit dem Apple Macintosh</w:t>
      </w:r>
      <w:r w:rsidR="00A92B8A">
        <w:t>.</w:t>
      </w:r>
      <w:r w:rsidR="00F078F2">
        <w:t xml:space="preserve"> Dieses Betriebssystem hat die graphische Benutzeroberfläche </w:t>
      </w:r>
      <w:r w:rsidR="005B4493">
        <w:t xml:space="preserve">sehr beliebt gemacht und inspirierte Windows 1. </w:t>
      </w:r>
      <w:r>
        <w:rPr>
          <w:rStyle w:val="FootnoteReference"/>
        </w:rPr>
        <w:footnoteReference w:id="4"/>
      </w:r>
    </w:p>
    <w:p w14:paraId="422763A0" w14:textId="7C25C3D8" w:rsidR="005B4493" w:rsidRDefault="005B4493" w:rsidP="00867D38"/>
    <w:p w14:paraId="1C3F52EB" w14:textId="14393F52" w:rsidR="000C26D1" w:rsidRDefault="007536A4" w:rsidP="00867D3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1AB06F" wp14:editId="51F37624">
                <wp:simplePos x="0" y="0"/>
                <wp:positionH relativeFrom="column">
                  <wp:posOffset>3322320</wp:posOffset>
                </wp:positionH>
                <wp:positionV relativeFrom="paragraph">
                  <wp:posOffset>651510</wp:posOffset>
                </wp:positionV>
                <wp:extent cx="3055620" cy="593090"/>
                <wp:effectExtent l="0" t="0" r="0" b="0"/>
                <wp:wrapThrough wrapText="bothSides">
                  <wp:wrapPolygon edited="0">
                    <wp:start x="0" y="0"/>
                    <wp:lineTo x="0" y="20814"/>
                    <wp:lineTo x="21411" y="20814"/>
                    <wp:lineTo x="21411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620" cy="593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E6502B" w14:textId="5125A286" w:rsidR="00DF16D8" w:rsidRPr="0028263C" w:rsidRDefault="00DF16D8" w:rsidP="00DF16D8">
                            <w:pPr>
                              <w:pStyle w:val="Caption"/>
                              <w:rPr>
                                <w:i w:val="0"/>
                                <w:noProof/>
                                <w:color w:val="FD7FEE"/>
                                <w:sz w:val="24"/>
                              </w:rPr>
                            </w:pPr>
                            <w:bookmarkStart w:id="11" w:name="_Toc82685390"/>
                            <w:r>
                              <w:t xml:space="preserve">Abbildung </w:t>
                            </w:r>
                            <w:r w:rsidR="00082E0A">
                              <w:fldChar w:fldCharType="begin"/>
                            </w:r>
                            <w:r w:rsidR="00082E0A">
                              <w:instrText xml:space="preserve"> SEQ Abbildung \* ARABIC </w:instrText>
                            </w:r>
                            <w:r w:rsidR="00082E0A">
                              <w:fldChar w:fldCharType="separate"/>
                            </w:r>
                            <w:r w:rsidR="00657102">
                              <w:rPr>
                                <w:noProof/>
                              </w:rPr>
                              <w:t>3</w:t>
                            </w:r>
                            <w:r w:rsidR="00082E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cintosh Desktop</w:t>
                            </w:r>
                            <w:sdt>
                              <w:sdtPr>
                                <w:id w:val="475958332"/>
                                <w:citation/>
                              </w:sdtPr>
                              <w:sdtEndPr/>
                              <w:sdtContent>
                                <w:r w:rsidR="007536A4">
                                  <w:fldChar w:fldCharType="begin"/>
                                </w:r>
                                <w:r w:rsidR="007536A4">
                                  <w:rPr>
                                    <w:lang w:val="en-US"/>
                                  </w:rPr>
                                  <w:instrText xml:space="preserve"> CITATION wik21 \l 1033 </w:instrText>
                                </w:r>
                                <w:r w:rsidR="007536A4">
                                  <w:fldChar w:fldCharType="separate"/>
                                </w:r>
                                <w:r w:rsidR="004E2A1D">
                                  <w:rPr>
                                    <w:noProof/>
                                    <w:lang w:val="en-US"/>
                                  </w:rPr>
                                  <w:t xml:space="preserve"> (wikipedia, 2021)</w:t>
                                </w:r>
                                <w:r w:rsidR="007536A4">
                                  <w:fldChar w:fldCharType="end"/>
                                </w:r>
                              </w:sdtContent>
                            </w:sdt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AB06F" id="Text Box 7" o:spid="_x0000_s1031" type="#_x0000_t202" style="position:absolute;left:0;text-align:left;margin-left:261.6pt;margin-top:51.3pt;width:240.6pt;height:46.7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" stroked="f">
                <v:textbox inset="0,0,0,0">
                  <w:txbxContent>
                    <w:p w14:paraId="7FE6502B" w14:textId="5125A286" w:rsidR="00DF16D8" w:rsidRPr="0028263C" w:rsidRDefault="00DF16D8" w:rsidP="00DF16D8">
                      <w:pPr>
                        <w:pStyle w:val="Caption"/>
                        <w:rPr>
                          <w:i w:val="0"/>
                          <w:noProof/>
                          <w:color w:val="FD7FEE"/>
                          <w:sz w:val="24"/>
                        </w:rPr>
                      </w:pPr>
                      <w:bookmarkStart w:id="12" w:name="_Toc82685390"/>
                      <w:r>
                        <w:t xml:space="preserve">Abbildung </w:t>
                      </w:r>
                      <w:r w:rsidR="00082E0A">
                        <w:fldChar w:fldCharType="begin"/>
                      </w:r>
                      <w:r w:rsidR="00082E0A">
                        <w:instrText xml:space="preserve"> SEQ Abbildung \* ARABIC </w:instrText>
                      </w:r>
                      <w:r w:rsidR="00082E0A">
                        <w:fldChar w:fldCharType="separate"/>
                      </w:r>
                      <w:r w:rsidR="00657102">
                        <w:rPr>
                          <w:noProof/>
                        </w:rPr>
                        <w:t>3</w:t>
                      </w:r>
                      <w:r w:rsidR="00082E0A">
                        <w:rPr>
                          <w:noProof/>
                        </w:rPr>
                        <w:fldChar w:fldCharType="end"/>
                      </w:r>
                      <w:r>
                        <w:t>: Macintosh Desktop</w:t>
                      </w:r>
                      <w:sdt>
                        <w:sdtPr>
                          <w:id w:val="475958332"/>
                          <w:citation/>
                        </w:sdtPr>
                        <w:sdtEndPr/>
                        <w:sdtContent>
                          <w:r w:rsidR="007536A4">
                            <w:fldChar w:fldCharType="begin"/>
                          </w:r>
                          <w:r w:rsidR="007536A4">
                            <w:rPr>
                              <w:lang w:val="en-US"/>
                            </w:rPr>
                            <w:instrText xml:space="preserve"> CITATION wik21 \l 1033 </w:instrText>
                          </w:r>
                          <w:r w:rsidR="007536A4">
                            <w:fldChar w:fldCharType="separate"/>
                          </w:r>
                          <w:r w:rsidR="004E2A1D">
                            <w:rPr>
                              <w:noProof/>
                              <w:lang w:val="en-US"/>
                            </w:rPr>
                            <w:t xml:space="preserve"> (wikipedia, 2021)</w:t>
                          </w:r>
                          <w:r w:rsidR="007536A4">
                            <w:fldChar w:fldCharType="end"/>
                          </w:r>
                        </w:sdtContent>
                      </w:sdt>
                      <w:bookmarkEnd w:id="12"/>
                    </w:p>
                  </w:txbxContent>
                </v:textbox>
                <w10:wrap type="through"/>
              </v:shape>
            </w:pict>
          </mc:Fallback>
        </mc:AlternateContent>
      </w:r>
      <w:r w:rsidR="00582A6F">
        <w:t>Mac</w:t>
      </w:r>
      <w:r w:rsidR="00F15C0B">
        <w:t xml:space="preserve"> </w:t>
      </w:r>
      <w:r w:rsidR="00582A6F">
        <w:t>OS X</w:t>
      </w:r>
      <w:r w:rsidR="007A3986">
        <w:t xml:space="preserve">, </w:t>
      </w:r>
      <w:r w:rsidR="007E5A20">
        <w:t xml:space="preserve">Mac OS X 10.0 erschien </w:t>
      </w:r>
      <w:r w:rsidR="006B0736">
        <w:t>im Jahr 2001</w:t>
      </w:r>
      <w:r w:rsidR="007A3986">
        <w:t>,</w:t>
      </w:r>
      <w:r w:rsidR="007E5A20">
        <w:t xml:space="preserve"> </w:t>
      </w:r>
      <w:r w:rsidR="008011BC">
        <w:t>ersetze die „klassischen“ Versionen von MacOS</w:t>
      </w:r>
      <w:r w:rsidR="007A3986">
        <w:t xml:space="preserve">. </w:t>
      </w:r>
      <w:r w:rsidR="00746D39">
        <w:t xml:space="preserve">Bis Version 12 wurden </w:t>
      </w:r>
      <w:r w:rsidR="00E317D2">
        <w:t xml:space="preserve">Mac OS X Versionen nach Großkatzen </w:t>
      </w:r>
      <w:r w:rsidR="005979C7">
        <w:t>b</w:t>
      </w:r>
      <w:r w:rsidR="00E317D2">
        <w:t xml:space="preserve">enannt (z.B.: </w:t>
      </w:r>
      <w:r w:rsidR="008370C9">
        <w:t>OS X 10.8 Mountain Lion)</w:t>
      </w:r>
      <w:r w:rsidR="005979C7">
        <w:t>, nachherige Versionen wurden nach Gegenden in Kalifornien bena</w:t>
      </w:r>
      <w:r w:rsidR="000C26D1">
        <w:t>n</w:t>
      </w:r>
      <w:r w:rsidR="005979C7">
        <w:t>nt</w:t>
      </w:r>
      <w:r w:rsidR="000C26D1">
        <w:t xml:space="preserve"> (z.B.: MacOS 11 Big Sur). </w:t>
      </w:r>
    </w:p>
    <w:p w14:paraId="36AEF6AE" w14:textId="62BC9631" w:rsidR="000C26D1" w:rsidRDefault="007536A4" w:rsidP="00867D38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DAD1BB" wp14:editId="596BA6BB">
                <wp:simplePos x="0" y="0"/>
                <wp:positionH relativeFrom="column">
                  <wp:posOffset>3197860</wp:posOffset>
                </wp:positionH>
                <wp:positionV relativeFrom="paragraph">
                  <wp:posOffset>2285365</wp:posOffset>
                </wp:positionV>
                <wp:extent cx="32861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B42706" w14:textId="14B1CD77" w:rsidR="007536A4" w:rsidRPr="00C41946" w:rsidRDefault="007536A4" w:rsidP="007536A4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3" w:name="_Toc82685391"/>
                            <w:r>
                              <w:t xml:space="preserve">Abbildung </w:t>
                            </w:r>
                            <w:r w:rsidR="00082E0A">
                              <w:fldChar w:fldCharType="begin"/>
                            </w:r>
                            <w:r w:rsidR="00082E0A">
                              <w:instrText xml:space="preserve"> SEQ Abbildung \* ARABIC </w:instrText>
                            </w:r>
                            <w:r w:rsidR="00082E0A">
                              <w:fldChar w:fldCharType="separate"/>
                            </w:r>
                            <w:r w:rsidR="00657102">
                              <w:rPr>
                                <w:noProof/>
                              </w:rPr>
                              <w:t>4</w:t>
                            </w:r>
                            <w:r w:rsidR="00082E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cOS Big Sur Desktop</w:t>
                            </w:r>
                            <w:sdt>
                              <w:sdtPr>
                                <w:id w:val="803748446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wik212 \l 1033 </w:instrText>
                                </w:r>
                                <w:r>
                                  <w:fldChar w:fldCharType="separate"/>
                                </w:r>
                                <w:r w:rsidR="004E2A1D">
                                  <w:rPr>
                                    <w:noProof/>
                                    <w:lang w:val="en-US"/>
                                  </w:rPr>
                                  <w:t xml:space="preserve"> (wikipedia, 2021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DAD1BB" id="Text Box 14" o:spid="_x0000_s1032" type="#_x0000_t202" style="position:absolute;left:0;text-align:left;margin-left:251.8pt;margin-top:179.95pt;width:258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" stroked="f">
                <v:textbox style="mso-fit-shape-to-text:t" inset="0,0,0,0">
                  <w:txbxContent>
                    <w:p w14:paraId="08B42706" w14:textId="14B1CD77" w:rsidR="007536A4" w:rsidRPr="00C41946" w:rsidRDefault="007536A4" w:rsidP="007536A4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4" w:name="_Toc82685391"/>
                      <w:r>
                        <w:t xml:space="preserve">Abbildung </w:t>
                      </w:r>
                      <w:r w:rsidR="00082E0A">
                        <w:fldChar w:fldCharType="begin"/>
                      </w:r>
                      <w:r w:rsidR="00082E0A">
                        <w:instrText xml:space="preserve"> SEQ Abbildung \* ARABIC </w:instrText>
                      </w:r>
                      <w:r w:rsidR="00082E0A">
                        <w:fldChar w:fldCharType="separate"/>
                      </w:r>
                      <w:r w:rsidR="00657102">
                        <w:rPr>
                          <w:noProof/>
                        </w:rPr>
                        <w:t>4</w:t>
                      </w:r>
                      <w:r w:rsidR="00082E0A">
                        <w:rPr>
                          <w:noProof/>
                        </w:rPr>
                        <w:fldChar w:fldCharType="end"/>
                      </w:r>
                      <w:r>
                        <w:t>: MacOS Big Sur Desktop</w:t>
                      </w:r>
                      <w:sdt>
                        <w:sdtPr>
                          <w:id w:val="803748446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wik212 \l 1033 </w:instrText>
                          </w:r>
                          <w:r>
                            <w:fldChar w:fldCharType="separate"/>
                          </w:r>
                          <w:r w:rsidR="004E2A1D">
                            <w:rPr>
                              <w:noProof/>
                              <w:lang w:val="en-US"/>
                            </w:rPr>
                            <w:t xml:space="preserve"> (wikipedia, 2021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14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6034F943" wp14:editId="03BB04C9">
            <wp:simplePos x="0" y="0"/>
            <wp:positionH relativeFrom="column">
              <wp:posOffset>3198038</wp:posOffset>
            </wp:positionH>
            <wp:positionV relativeFrom="paragraph">
              <wp:posOffset>170815</wp:posOffset>
            </wp:positionV>
            <wp:extent cx="3286581" cy="2057400"/>
            <wp:effectExtent l="0" t="0" r="9525" b="0"/>
            <wp:wrapThrough wrapText="bothSides">
              <wp:wrapPolygon edited="0">
                <wp:start x="0" y="0"/>
                <wp:lineTo x="0" y="21400"/>
                <wp:lineTo x="21537" y="21400"/>
                <wp:lineTo x="2153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581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723B0" w14:textId="74346B5A" w:rsidR="005B4493" w:rsidRDefault="00D94EF0" w:rsidP="00867D38">
      <w:r>
        <w:t xml:space="preserve">Der Name des Betriebssystems fing an als Mac OS X. </w:t>
      </w:r>
      <w:r w:rsidR="006B0736">
        <w:t>Im Jahr 2012</w:t>
      </w:r>
      <w:r w:rsidR="00F53F5B">
        <w:t xml:space="preserve"> wurde es zu OS X</w:t>
      </w:r>
      <w:r w:rsidR="00BC567B">
        <w:t xml:space="preserve"> gekürzt. Ab 2016 hieß es nur noch Mac OS.</w:t>
      </w:r>
      <w:r w:rsidR="005979C7">
        <w:t xml:space="preserve"> </w:t>
      </w:r>
    </w:p>
    <w:p w14:paraId="0739785B" w14:textId="46C68C31" w:rsidR="009411D5" w:rsidRDefault="009411D5" w:rsidP="00867D38"/>
    <w:p w14:paraId="7F3363AB" w14:textId="55F5E57E" w:rsidR="005C12C5" w:rsidRDefault="009411D5" w:rsidP="00867D38">
      <w:r>
        <w:t>Die neueste Version, Mac OS 12 Monterey, wurde</w:t>
      </w:r>
      <w:r w:rsidR="00673702">
        <w:t xml:space="preserve"> am 7. Juni 2021 vorgezeigt und wird </w:t>
      </w:r>
      <w:r w:rsidR="0017140A">
        <w:t xml:space="preserve">geplant im Herbst 2021 rauskommen. </w:t>
      </w:r>
      <w:r w:rsidR="007536A4">
        <w:rPr>
          <w:rStyle w:val="FootnoteReference"/>
        </w:rPr>
        <w:footnoteReference w:id="5"/>
      </w:r>
    </w:p>
    <w:p w14:paraId="5571FE98" w14:textId="77777777" w:rsidR="005C12C5" w:rsidRDefault="005C12C5">
      <w:pPr>
        <w:jc w:val="left"/>
      </w:pPr>
      <w:r>
        <w:br w:type="page"/>
      </w:r>
    </w:p>
    <w:p w14:paraId="630BC79E" w14:textId="4FF37840" w:rsidR="009411D5" w:rsidRDefault="005C12C5" w:rsidP="005C12C5">
      <w:pPr>
        <w:pStyle w:val="Heading4"/>
      </w:pPr>
      <w:r>
        <w:lastRenderedPageBreak/>
        <w:t>Linux</w:t>
      </w:r>
    </w:p>
    <w:p w14:paraId="0127003E" w14:textId="4F883611" w:rsidR="005C12C5" w:rsidRDefault="00E93E43" w:rsidP="005C12C5">
      <w:r>
        <w:t xml:space="preserve">Linux wurde in den 1990ern von Linus Torvalds </w:t>
      </w:r>
      <w:r w:rsidR="00C642A0">
        <w:t>und der Free Software Foundation</w:t>
      </w:r>
      <w:r w:rsidR="00363BE7">
        <w:t xml:space="preserve"> (FSF)</w:t>
      </w:r>
      <w:r w:rsidR="00C642A0">
        <w:t xml:space="preserve"> </w:t>
      </w:r>
      <w:r>
        <w:t>entwickelt</w:t>
      </w:r>
      <w:r w:rsidR="00C642A0">
        <w:t xml:space="preserve">. </w:t>
      </w:r>
      <w:r w:rsidR="00F0036B">
        <w:t xml:space="preserve">Linux ist auf UNIX basiert. Version 0.02 erschien </w:t>
      </w:r>
      <w:r w:rsidR="006B0736">
        <w:t>im Jahr 1991</w:t>
      </w:r>
      <w:r w:rsidR="00F0036B">
        <w:t xml:space="preserve"> und der Linux Kern</w:t>
      </w:r>
      <w:r w:rsidR="000F6E9B">
        <w:t>el</w:t>
      </w:r>
      <w:r w:rsidR="00F0036B">
        <w:t xml:space="preserve"> 1.0 erschien </w:t>
      </w:r>
      <w:r w:rsidR="00B76C1D">
        <w:t>im Jahr 1994.</w:t>
      </w:r>
      <w:r w:rsidR="00146FDE">
        <w:t xml:space="preserve"> Die FSF</w:t>
      </w:r>
      <w:r w:rsidR="00363BE7">
        <w:t>, gemeinsam mit Richard Sta</w:t>
      </w:r>
      <w:r w:rsidR="00871DDA">
        <w:t>l</w:t>
      </w:r>
      <w:r w:rsidR="00363BE7">
        <w:t>lman</w:t>
      </w:r>
      <w:r w:rsidR="00871DDA">
        <w:t xml:space="preserve">, </w:t>
      </w:r>
      <w:r w:rsidR="00A74BDA">
        <w:t>wollten ein Open Source, U</w:t>
      </w:r>
      <w:r w:rsidR="00C97CEF">
        <w:t>NIX ähnliches Betriebssystem</w:t>
      </w:r>
      <w:r w:rsidR="0085744F">
        <w:t xml:space="preserve">, genannt GNU. </w:t>
      </w:r>
      <w:r w:rsidR="000F6E9B">
        <w:t xml:space="preserve">GNU wurde </w:t>
      </w:r>
      <w:r w:rsidR="00744CFA">
        <w:t>zum</w:t>
      </w:r>
      <w:r w:rsidR="000F6E9B">
        <w:t xml:space="preserve"> Linux Kernel </w:t>
      </w:r>
      <w:r w:rsidR="00744CFA">
        <w:t xml:space="preserve">hinzugefügt und daraus entstand GNU / Linux, </w:t>
      </w:r>
      <w:r w:rsidR="000A601D">
        <w:t xml:space="preserve">oft nur als Linux bezeichnet. </w:t>
      </w:r>
      <w:r w:rsidR="00A92D97">
        <w:rPr>
          <w:rStyle w:val="FootnoteReference"/>
        </w:rPr>
        <w:footnoteReference w:id="6"/>
      </w:r>
    </w:p>
    <w:p w14:paraId="412F8074" w14:textId="5DE73308" w:rsidR="00AE3321" w:rsidRDefault="00AE3321" w:rsidP="005C12C5">
      <w:r w:rsidRPr="00AE3321">
        <w:t>Da Linux Open Source ist sind</w:t>
      </w:r>
      <w:r>
        <w:t xml:space="preserve"> viele Linux Distributionen entstanden</w:t>
      </w:r>
      <w:r w:rsidR="00BB609C">
        <w:t xml:space="preserve">. Beliebte Distributionen sind </w:t>
      </w:r>
      <w:sdt>
        <w:sdtPr>
          <w:id w:val="-1950382354"/>
          <w:citation/>
        </w:sdtPr>
        <w:sdtEndPr/>
        <w:sdtContent>
          <w:r w:rsidR="00BB609C">
            <w:fldChar w:fldCharType="begin"/>
          </w:r>
          <w:r w:rsidR="00BB609C" w:rsidRPr="00F9464B">
            <w:instrText xml:space="preserve"> CITATION lin21 \l 1033 </w:instrText>
          </w:r>
          <w:r w:rsidR="00BB609C">
            <w:fldChar w:fldCharType="separate"/>
          </w:r>
          <w:r w:rsidR="004E2A1D" w:rsidRPr="004E2A1D">
            <w:rPr>
              <w:noProof/>
            </w:rPr>
            <w:t>(linux, 2021)</w:t>
          </w:r>
          <w:r w:rsidR="00BB609C">
            <w:fldChar w:fldCharType="end"/>
          </w:r>
        </w:sdtContent>
      </w:sdt>
      <w:r w:rsidR="00BB609C">
        <w:t>:</w:t>
      </w:r>
    </w:p>
    <w:p w14:paraId="4694DDEF" w14:textId="3E7369A6" w:rsidR="00BB609C" w:rsidRPr="00BB609C" w:rsidRDefault="008E3A87" w:rsidP="00BB609C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A8ECEE" wp14:editId="5741FE95">
                <wp:simplePos x="0" y="0"/>
                <wp:positionH relativeFrom="column">
                  <wp:posOffset>4210050</wp:posOffset>
                </wp:positionH>
                <wp:positionV relativeFrom="paragraph">
                  <wp:posOffset>1879600</wp:posOffset>
                </wp:positionV>
                <wp:extent cx="151955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D3529" w14:textId="63346B66" w:rsidR="008E3A87" w:rsidRPr="00867A71" w:rsidRDefault="008E3A87" w:rsidP="008E3A87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15" w:name="_Toc82685392"/>
                            <w:r>
                              <w:t xml:space="preserve">Abbildung </w:t>
                            </w:r>
                            <w:r w:rsidR="00082E0A">
                              <w:fldChar w:fldCharType="begin"/>
                            </w:r>
                            <w:r w:rsidR="00082E0A">
                              <w:instrText xml:space="preserve"> SEQ Abbildung \* ARABIC </w:instrText>
                            </w:r>
                            <w:r w:rsidR="00082E0A">
                              <w:fldChar w:fldCharType="separate"/>
                            </w:r>
                            <w:r w:rsidR="00657102">
                              <w:rPr>
                                <w:noProof/>
                              </w:rPr>
                              <w:t>5</w:t>
                            </w:r>
                            <w:r w:rsidR="00082E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Tux, das </w:t>
                            </w:r>
                            <w:r w:rsidR="00BB3E6A">
                              <w:t>Maskottchen</w:t>
                            </w:r>
                            <w:r>
                              <w:t xml:space="preserve"> von Linux</w:t>
                            </w:r>
                            <w:r w:rsidR="004033EF">
                              <w:t xml:space="preserve"> </w:t>
                            </w:r>
                            <w:sdt>
                              <w:sdtPr>
                                <w:id w:val="226195301"/>
                                <w:citation/>
                              </w:sdtPr>
                              <w:sdtEndPr/>
                              <w:sdtContent>
                                <w:r w:rsidR="004033EF">
                                  <w:fldChar w:fldCharType="begin"/>
                                </w:r>
                                <w:r w:rsidR="004033EF" w:rsidRPr="004033EF">
                                  <w:instrText xml:space="preserve"> CITATION wik213 \l 1033 </w:instrText>
                                </w:r>
                                <w:r w:rsidR="004033EF">
                                  <w:fldChar w:fldCharType="separate"/>
                                </w:r>
                                <w:r w:rsidR="004E2A1D" w:rsidRPr="004E2A1D">
                                  <w:rPr>
                                    <w:noProof/>
                                  </w:rPr>
                                  <w:t>(wikipedia, 2021)</w:t>
                                </w:r>
                                <w:r w:rsidR="004033EF">
                                  <w:fldChar w:fldCharType="end"/>
                                </w:r>
                              </w:sdtContent>
                            </w:sdt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8ECEE" id="Text Box 16" o:spid="_x0000_s1033" type="#_x0000_t202" style="position:absolute;left:0;text-align:left;margin-left:331.5pt;margin-top:148pt;width:119.6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" stroked="f">
                <v:textbox style="mso-fit-shape-to-text:t" inset="0,0,0,0">
                  <w:txbxContent>
                    <w:p w14:paraId="088D3529" w14:textId="63346B66" w:rsidR="008E3A87" w:rsidRPr="00867A71" w:rsidRDefault="008E3A87" w:rsidP="008E3A87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16" w:name="_Toc82685392"/>
                      <w:r>
                        <w:t xml:space="preserve">Abbildung </w:t>
                      </w:r>
                      <w:r w:rsidR="00082E0A">
                        <w:fldChar w:fldCharType="begin"/>
                      </w:r>
                      <w:r w:rsidR="00082E0A">
                        <w:instrText xml:space="preserve"> SEQ Abbildung \* ARABIC </w:instrText>
                      </w:r>
                      <w:r w:rsidR="00082E0A">
                        <w:fldChar w:fldCharType="separate"/>
                      </w:r>
                      <w:r w:rsidR="00657102">
                        <w:rPr>
                          <w:noProof/>
                        </w:rPr>
                        <w:t>5</w:t>
                      </w:r>
                      <w:r w:rsidR="00082E0A">
                        <w:rPr>
                          <w:noProof/>
                        </w:rPr>
                        <w:fldChar w:fldCharType="end"/>
                      </w:r>
                      <w:r>
                        <w:t xml:space="preserve">: Tux, das </w:t>
                      </w:r>
                      <w:r w:rsidR="00BB3E6A">
                        <w:t>Maskottchen</w:t>
                      </w:r>
                      <w:r>
                        <w:t xml:space="preserve"> von Linux</w:t>
                      </w:r>
                      <w:r w:rsidR="004033EF">
                        <w:t xml:space="preserve"> </w:t>
                      </w:r>
                      <w:sdt>
                        <w:sdtPr>
                          <w:id w:val="226195301"/>
                          <w:citation/>
                        </w:sdtPr>
                        <w:sdtEndPr/>
                        <w:sdtContent>
                          <w:r w:rsidR="004033EF">
                            <w:fldChar w:fldCharType="begin"/>
                          </w:r>
                          <w:r w:rsidR="004033EF" w:rsidRPr="004033EF">
                            <w:instrText xml:space="preserve"> CITATION wik213 \l 1033 </w:instrText>
                          </w:r>
                          <w:r w:rsidR="004033EF">
                            <w:fldChar w:fldCharType="separate"/>
                          </w:r>
                          <w:r w:rsidR="004E2A1D" w:rsidRPr="004E2A1D">
                            <w:rPr>
                              <w:noProof/>
                            </w:rPr>
                            <w:t>(wikipedia, 2021)</w:t>
                          </w:r>
                          <w:r w:rsidR="004033EF">
                            <w:fldChar w:fldCharType="end"/>
                          </w:r>
                        </w:sdtContent>
                      </w:sdt>
                      <w:bookmarkEnd w:id="16"/>
                    </w:p>
                  </w:txbxContent>
                </v:textbox>
                <w10:wrap type="through"/>
              </v:shape>
            </w:pict>
          </mc:Fallback>
        </mc:AlternateContent>
      </w:r>
      <w:r w:rsidR="00F9464B">
        <w:rPr>
          <w:noProof/>
        </w:rPr>
        <w:drawing>
          <wp:anchor distT="0" distB="0" distL="114300" distR="114300" simplePos="0" relativeHeight="251675648" behindDoc="0" locked="0" layoutInCell="1" allowOverlap="1" wp14:anchorId="4AD29A41" wp14:editId="7B94A376">
            <wp:simplePos x="0" y="0"/>
            <wp:positionH relativeFrom="column">
              <wp:posOffset>4210050</wp:posOffset>
            </wp:positionH>
            <wp:positionV relativeFrom="paragraph">
              <wp:posOffset>8890</wp:posOffset>
            </wp:positionV>
            <wp:extent cx="1519555" cy="1813560"/>
            <wp:effectExtent l="0" t="0" r="4445" b="0"/>
            <wp:wrapThrough wrapText="bothSides">
              <wp:wrapPolygon edited="0">
                <wp:start x="8665" y="0"/>
                <wp:lineTo x="7041" y="1361"/>
                <wp:lineTo x="6499" y="3630"/>
                <wp:lineTo x="6499" y="7261"/>
                <wp:lineTo x="5416" y="8622"/>
                <wp:lineTo x="3791" y="10891"/>
                <wp:lineTo x="2166" y="14521"/>
                <wp:lineTo x="0" y="16109"/>
                <wp:lineTo x="0" y="20420"/>
                <wp:lineTo x="4874" y="21328"/>
                <wp:lineTo x="17331" y="21328"/>
                <wp:lineTo x="21392" y="19059"/>
                <wp:lineTo x="21392" y="17697"/>
                <wp:lineTo x="20038" y="14521"/>
                <wp:lineTo x="19226" y="10891"/>
                <wp:lineTo x="16247" y="7261"/>
                <wp:lineTo x="15706" y="3176"/>
                <wp:lineTo x="14352" y="1361"/>
                <wp:lineTo x="12727" y="0"/>
                <wp:lineTo x="8665" y="0"/>
              </wp:wrapPolygon>
            </wp:wrapThrough>
            <wp:docPr id="15" name="Picture 15" descr="T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555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09C" w:rsidRPr="00BB609C">
        <w:t xml:space="preserve">Linux </w:t>
      </w:r>
      <w:r w:rsidR="00BB609C">
        <w:t>M</w:t>
      </w:r>
      <w:r w:rsidR="00BB609C" w:rsidRPr="00BB609C">
        <w:t>int</w:t>
      </w:r>
    </w:p>
    <w:p w14:paraId="5812FFF3" w14:textId="0FD753A2" w:rsidR="00BB609C" w:rsidRPr="00BB609C" w:rsidRDefault="00BB609C" w:rsidP="00BB609C">
      <w:pPr>
        <w:pStyle w:val="ListParagraph"/>
        <w:numPr>
          <w:ilvl w:val="0"/>
          <w:numId w:val="4"/>
        </w:numPr>
      </w:pPr>
      <w:r w:rsidRPr="00BB609C">
        <w:t>Manjaro</w:t>
      </w:r>
    </w:p>
    <w:p w14:paraId="6BF1FD38" w14:textId="79D7625A" w:rsidR="00BB609C" w:rsidRPr="00BB609C" w:rsidRDefault="00BB609C" w:rsidP="00BB609C">
      <w:pPr>
        <w:pStyle w:val="ListParagraph"/>
        <w:numPr>
          <w:ilvl w:val="0"/>
          <w:numId w:val="4"/>
        </w:numPr>
      </w:pPr>
      <w:r w:rsidRPr="00BB609C">
        <w:t>Debian</w:t>
      </w:r>
    </w:p>
    <w:p w14:paraId="3D8C356B" w14:textId="0E6ED4DF" w:rsidR="00BB609C" w:rsidRPr="00BB609C" w:rsidRDefault="00BB609C" w:rsidP="00BB609C">
      <w:pPr>
        <w:pStyle w:val="ListParagraph"/>
        <w:numPr>
          <w:ilvl w:val="0"/>
          <w:numId w:val="4"/>
        </w:numPr>
      </w:pPr>
      <w:r w:rsidRPr="00BB609C">
        <w:t>Ubuntu</w:t>
      </w:r>
    </w:p>
    <w:p w14:paraId="46EA2F40" w14:textId="058302E7" w:rsidR="00BB609C" w:rsidRPr="00BB609C" w:rsidRDefault="00BB609C" w:rsidP="00BB609C">
      <w:pPr>
        <w:pStyle w:val="ListParagraph"/>
        <w:numPr>
          <w:ilvl w:val="0"/>
          <w:numId w:val="4"/>
        </w:numPr>
      </w:pPr>
      <w:r w:rsidRPr="00BB609C">
        <w:t>Antergos</w:t>
      </w:r>
    </w:p>
    <w:p w14:paraId="21237AE0" w14:textId="494C3072" w:rsidR="00BB609C" w:rsidRPr="00BB609C" w:rsidRDefault="00BB609C" w:rsidP="00BB609C">
      <w:pPr>
        <w:pStyle w:val="ListParagraph"/>
        <w:numPr>
          <w:ilvl w:val="0"/>
          <w:numId w:val="4"/>
        </w:numPr>
      </w:pPr>
      <w:r w:rsidRPr="00BB609C">
        <w:t>Solus</w:t>
      </w:r>
    </w:p>
    <w:p w14:paraId="692DA7EF" w14:textId="19E6CF43" w:rsidR="00BB609C" w:rsidRPr="00BB609C" w:rsidRDefault="00BB609C" w:rsidP="00BB609C">
      <w:pPr>
        <w:pStyle w:val="ListParagraph"/>
        <w:numPr>
          <w:ilvl w:val="0"/>
          <w:numId w:val="4"/>
        </w:numPr>
      </w:pPr>
      <w:r w:rsidRPr="00BB609C">
        <w:t>Fedora</w:t>
      </w:r>
    </w:p>
    <w:p w14:paraId="17905D62" w14:textId="47CC4A02" w:rsidR="00BB609C" w:rsidRPr="00BB609C" w:rsidRDefault="00BB609C" w:rsidP="00BB609C">
      <w:pPr>
        <w:pStyle w:val="ListParagraph"/>
        <w:numPr>
          <w:ilvl w:val="0"/>
          <w:numId w:val="4"/>
        </w:numPr>
      </w:pPr>
      <w:r w:rsidRPr="00BB609C">
        <w:t xml:space="preserve">Elementary </w:t>
      </w:r>
      <w:r>
        <w:t>OS</w:t>
      </w:r>
    </w:p>
    <w:p w14:paraId="185B3F1D" w14:textId="18D036B4" w:rsidR="00BB609C" w:rsidRPr="00BB609C" w:rsidRDefault="00BB609C" w:rsidP="00BB609C">
      <w:pPr>
        <w:pStyle w:val="ListParagraph"/>
        <w:numPr>
          <w:ilvl w:val="0"/>
          <w:numId w:val="4"/>
        </w:numPr>
      </w:pPr>
      <w:r w:rsidRPr="00BB609C">
        <w:t>Opensuse</w:t>
      </w:r>
    </w:p>
    <w:p w14:paraId="303965F1" w14:textId="65FED6EC" w:rsidR="005C0E61" w:rsidRDefault="005C0E61">
      <w:pPr>
        <w:jc w:val="left"/>
      </w:pPr>
    </w:p>
    <w:p w14:paraId="7C880155" w14:textId="08A825C6" w:rsidR="007F32CC" w:rsidRDefault="007F32CC">
      <w:pPr>
        <w:jc w:val="left"/>
      </w:pPr>
    </w:p>
    <w:p w14:paraId="35BDD534" w14:textId="77777777" w:rsidR="007F32CC" w:rsidRDefault="007F32CC">
      <w:pPr>
        <w:jc w:val="left"/>
      </w:pPr>
    </w:p>
    <w:p w14:paraId="26EEC15D" w14:textId="64E9D9CC" w:rsidR="00FB3A4D" w:rsidRDefault="00884AE0" w:rsidP="00884AE0">
      <w:pPr>
        <w:pStyle w:val="Heading4"/>
      </w:pPr>
      <w:r>
        <w:t>Andere Betriebssysteme</w:t>
      </w:r>
    </w:p>
    <w:p w14:paraId="7A5562AA" w14:textId="7CC68B2E" w:rsidR="008407E2" w:rsidRDefault="008407E2" w:rsidP="008407E2">
      <w:r>
        <w:t xml:space="preserve">Andere Desktop Betriebssysteme sind </w:t>
      </w:r>
      <w:r w:rsidR="004A7843">
        <w:t>zum Bespiel:</w:t>
      </w:r>
    </w:p>
    <w:p w14:paraId="67D65D51" w14:textId="7D8DE218" w:rsidR="004A7843" w:rsidRDefault="004A7843" w:rsidP="004A7843">
      <w:pPr>
        <w:pStyle w:val="ListParagraph"/>
        <w:numPr>
          <w:ilvl w:val="0"/>
          <w:numId w:val="5"/>
        </w:numPr>
      </w:pPr>
      <w:r>
        <w:t>ChromeOS von Google (</w:t>
      </w:r>
      <w:r w:rsidR="00AF5FBF">
        <w:t xml:space="preserve">seit </w:t>
      </w:r>
      <w:r w:rsidR="002934CE">
        <w:t>200</w:t>
      </w:r>
      <w:r w:rsidR="00AF5FBF">
        <w:t xml:space="preserve">9) </w:t>
      </w:r>
      <w:sdt>
        <w:sdtPr>
          <w:id w:val="1158412148"/>
          <w:citation/>
        </w:sdtPr>
        <w:sdtEndPr/>
        <w:sdtContent>
          <w:r w:rsidR="00AF5FBF">
            <w:fldChar w:fldCharType="begin"/>
          </w:r>
          <w:r w:rsidR="00AF5FBF" w:rsidRPr="00AF5FBF">
            <w:instrText xml:space="preserve"> CITATION wik2114 \l 1033 </w:instrText>
          </w:r>
          <w:r w:rsidR="00AF5FBF">
            <w:fldChar w:fldCharType="separate"/>
          </w:r>
          <w:r w:rsidR="004E2A1D" w:rsidRPr="004E2A1D">
            <w:rPr>
              <w:noProof/>
            </w:rPr>
            <w:t>(wikipedia, 2021)</w:t>
          </w:r>
          <w:r w:rsidR="00AF5FBF">
            <w:fldChar w:fldCharType="end"/>
          </w:r>
        </w:sdtContent>
      </w:sdt>
    </w:p>
    <w:p w14:paraId="5FC4611B" w14:textId="06003597" w:rsidR="00AD05E2" w:rsidRPr="00FC6B4B" w:rsidRDefault="001A3C46" w:rsidP="004A7843">
      <w:pPr>
        <w:pStyle w:val="ListParagraph"/>
        <w:numPr>
          <w:ilvl w:val="0"/>
          <w:numId w:val="5"/>
        </w:numPr>
        <w:rPr>
          <w:lang w:val="en-US"/>
        </w:rPr>
      </w:pPr>
      <w:r w:rsidRPr="00FC6B4B">
        <w:rPr>
          <w:lang w:val="en-US"/>
        </w:rPr>
        <w:t xml:space="preserve">TempleOS </w:t>
      </w:r>
      <w:r w:rsidR="00FC6B4B" w:rsidRPr="00FC6B4B">
        <w:rPr>
          <w:lang w:val="en-US"/>
        </w:rPr>
        <w:t>von Terry A. Dav</w:t>
      </w:r>
      <w:r w:rsidR="00FC6B4B">
        <w:rPr>
          <w:lang w:val="en-US"/>
        </w:rPr>
        <w:t xml:space="preserve">is (seit 2005) </w:t>
      </w:r>
      <w:sdt>
        <w:sdtPr>
          <w:rPr>
            <w:lang w:val="en-US"/>
          </w:rPr>
          <w:id w:val="202292042"/>
          <w:citation/>
        </w:sdtPr>
        <w:sdtEndPr/>
        <w:sdtContent>
          <w:r w:rsidR="00E129A6">
            <w:rPr>
              <w:lang w:val="en-US"/>
            </w:rPr>
            <w:fldChar w:fldCharType="begin"/>
          </w:r>
          <w:r w:rsidR="00E129A6">
            <w:rPr>
              <w:lang w:val="en-US"/>
            </w:rPr>
            <w:instrText xml:space="preserve"> CITATION wik2115 \l 1033 </w:instrText>
          </w:r>
          <w:r w:rsidR="00E129A6">
            <w:rPr>
              <w:lang w:val="en-US"/>
            </w:rPr>
            <w:fldChar w:fldCharType="separate"/>
          </w:r>
          <w:r w:rsidR="004E2A1D">
            <w:rPr>
              <w:noProof/>
              <w:lang w:val="en-US"/>
            </w:rPr>
            <w:t>(wikipedia, 2021)</w:t>
          </w:r>
          <w:r w:rsidR="00E129A6">
            <w:rPr>
              <w:lang w:val="en-US"/>
            </w:rPr>
            <w:fldChar w:fldCharType="end"/>
          </w:r>
        </w:sdtContent>
      </w:sdt>
    </w:p>
    <w:p w14:paraId="5565CA84" w14:textId="255821C2" w:rsidR="001A3C46" w:rsidRPr="00FF1DED" w:rsidRDefault="001A3C46" w:rsidP="004A7843">
      <w:pPr>
        <w:pStyle w:val="ListParagraph"/>
        <w:numPr>
          <w:ilvl w:val="0"/>
          <w:numId w:val="5"/>
        </w:numPr>
        <w:rPr>
          <w:lang w:val="en-US"/>
        </w:rPr>
      </w:pPr>
      <w:r w:rsidRPr="00FF1DED">
        <w:rPr>
          <w:lang w:val="en-US"/>
        </w:rPr>
        <w:t xml:space="preserve">FreeBSD </w:t>
      </w:r>
      <w:r w:rsidR="00FC6B4B" w:rsidRPr="00FF1DED">
        <w:rPr>
          <w:lang w:val="en-US"/>
        </w:rPr>
        <w:t xml:space="preserve">von </w:t>
      </w:r>
      <w:r w:rsidR="00E129A6" w:rsidRPr="00FF1DED">
        <w:rPr>
          <w:lang w:val="en-US"/>
        </w:rPr>
        <w:t xml:space="preserve">The </w:t>
      </w:r>
      <w:r w:rsidR="00FC6B4B" w:rsidRPr="00FF1DED">
        <w:rPr>
          <w:lang w:val="en-US"/>
        </w:rPr>
        <w:t xml:space="preserve">FreeBSD </w:t>
      </w:r>
      <w:r w:rsidR="00E129A6" w:rsidRPr="00FF1DED">
        <w:rPr>
          <w:lang w:val="en-US"/>
        </w:rPr>
        <w:t>Project</w:t>
      </w:r>
      <w:r w:rsidR="00FC6B4B" w:rsidRPr="00FF1DED">
        <w:rPr>
          <w:lang w:val="en-US"/>
        </w:rPr>
        <w:t xml:space="preserve"> </w:t>
      </w:r>
      <w:r w:rsidR="00E129A6" w:rsidRPr="00FF1DED">
        <w:rPr>
          <w:lang w:val="en-US"/>
        </w:rPr>
        <w:t>(seit 1993</w:t>
      </w:r>
      <w:r w:rsidR="00FC6B4B" w:rsidRPr="00FF1DED">
        <w:rPr>
          <w:lang w:val="en-US"/>
        </w:rPr>
        <w:t>)</w:t>
      </w:r>
      <w:r w:rsidR="00E129A6" w:rsidRPr="00FF1DED">
        <w:rPr>
          <w:lang w:val="en-US"/>
        </w:rPr>
        <w:t xml:space="preserve"> </w:t>
      </w:r>
      <w:sdt>
        <w:sdtPr>
          <w:id w:val="-11150811"/>
          <w:citation/>
        </w:sdtPr>
        <w:sdtEndPr/>
        <w:sdtContent>
          <w:r w:rsidR="00E129A6">
            <w:fldChar w:fldCharType="begin"/>
          </w:r>
          <w:r w:rsidR="00E129A6">
            <w:rPr>
              <w:lang w:val="en-US"/>
            </w:rPr>
            <w:instrText xml:space="preserve"> CITATION wik2116 \l 1033 </w:instrText>
          </w:r>
          <w:r w:rsidR="00E129A6">
            <w:fldChar w:fldCharType="separate"/>
          </w:r>
          <w:r w:rsidR="004E2A1D">
            <w:rPr>
              <w:noProof/>
              <w:lang w:val="en-US"/>
            </w:rPr>
            <w:t>(wikipedia, 2021)</w:t>
          </w:r>
          <w:r w:rsidR="00E129A6">
            <w:fldChar w:fldCharType="end"/>
          </w:r>
        </w:sdtContent>
      </w:sdt>
    </w:p>
    <w:p w14:paraId="3050EA46" w14:textId="7F095D23" w:rsidR="008407E2" w:rsidRPr="00FF1DED" w:rsidRDefault="008407E2" w:rsidP="00893656">
      <w:pPr>
        <w:jc w:val="left"/>
        <w:rPr>
          <w:lang w:val="en-US"/>
        </w:rPr>
      </w:pPr>
      <w:r w:rsidRPr="00FF1DED">
        <w:rPr>
          <w:lang w:val="en-US"/>
        </w:rPr>
        <w:br w:type="page"/>
      </w:r>
    </w:p>
    <w:p w14:paraId="2FD401E2" w14:textId="0B75A803" w:rsidR="00893656" w:rsidRDefault="00893656" w:rsidP="00FB28FE">
      <w:pPr>
        <w:pStyle w:val="Heading3"/>
      </w:pPr>
      <w:bookmarkStart w:id="17" w:name="_Toc83547086"/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5560A4B9" wp14:editId="6ECED56E">
            <wp:simplePos x="0" y="0"/>
            <wp:positionH relativeFrom="margin">
              <wp:align>center</wp:align>
            </wp:positionH>
            <wp:positionV relativeFrom="paragraph">
              <wp:posOffset>276746</wp:posOffset>
            </wp:positionV>
            <wp:extent cx="6171016" cy="3349256"/>
            <wp:effectExtent l="0" t="0" r="1270" b="3810"/>
            <wp:wrapThrough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hrough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016" cy="334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C7E9D">
        <w:t>Statistike</w:t>
      </w:r>
      <w:r w:rsidR="00E15BB0">
        <w:t>n</w:t>
      </w:r>
      <w:bookmarkEnd w:id="17"/>
    </w:p>
    <w:p w14:paraId="2B0F0722" w14:textId="0DE53563" w:rsidR="002B6379" w:rsidRDefault="00893656" w:rsidP="002B6379">
      <w:pPr>
        <w:pStyle w:val="Caption"/>
        <w:keepNext/>
      </w:pPr>
      <w:bookmarkStart w:id="18" w:name="_Toc82685393"/>
      <w:r>
        <w:rPr>
          <w:noProof/>
        </w:rPr>
        <w:drawing>
          <wp:anchor distT="0" distB="0" distL="114300" distR="114300" simplePos="0" relativeHeight="251713536" behindDoc="0" locked="0" layoutInCell="1" allowOverlap="1" wp14:anchorId="6042A8D8" wp14:editId="7D5F0E48">
            <wp:simplePos x="0" y="0"/>
            <wp:positionH relativeFrom="margin">
              <wp:align>right</wp:align>
            </wp:positionH>
            <wp:positionV relativeFrom="paragraph">
              <wp:posOffset>3636124</wp:posOffset>
            </wp:positionV>
            <wp:extent cx="5730875" cy="3816985"/>
            <wp:effectExtent l="0" t="0" r="3175" b="0"/>
            <wp:wrapThrough wrapText="bothSides">
              <wp:wrapPolygon edited="0">
                <wp:start x="0" y="0"/>
                <wp:lineTo x="0" y="21453"/>
                <wp:lineTo x="21540" y="21453"/>
                <wp:lineTo x="21540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28FE">
        <w:t xml:space="preserve">Abbildung </w:t>
      </w:r>
      <w:r w:rsidR="00082E0A">
        <w:fldChar w:fldCharType="begin"/>
      </w:r>
      <w:r w:rsidR="00082E0A">
        <w:instrText xml:space="preserve"> SEQ Abbildung \* ARABIC </w:instrText>
      </w:r>
      <w:r w:rsidR="00082E0A">
        <w:fldChar w:fldCharType="separate"/>
      </w:r>
      <w:r w:rsidR="00657102">
        <w:rPr>
          <w:noProof/>
        </w:rPr>
        <w:t>6</w:t>
      </w:r>
      <w:r w:rsidR="00082E0A">
        <w:rPr>
          <w:noProof/>
        </w:rPr>
        <w:fldChar w:fldCharType="end"/>
      </w:r>
      <w:r w:rsidR="00FB28FE">
        <w:t>: Statistik von Desktop Betrie</w:t>
      </w:r>
      <w:r w:rsidR="00D03EDD">
        <w:t>bs</w:t>
      </w:r>
      <w:r w:rsidR="00FB28FE">
        <w:t>system</w:t>
      </w:r>
      <w:r w:rsidR="00D03EDD">
        <w:t>en</w:t>
      </w:r>
      <w:r w:rsidR="00FB28FE">
        <w:t xml:space="preserve"> von 2009 bis 2021 </w:t>
      </w:r>
      <w:sdt>
        <w:sdtPr>
          <w:id w:val="-793745578"/>
          <w:citation/>
        </w:sdtPr>
        <w:sdtEndPr/>
        <w:sdtContent>
          <w:r w:rsidR="00FB28FE">
            <w:fldChar w:fldCharType="begin"/>
          </w:r>
          <w:r w:rsidR="00FB28FE">
            <w:rPr>
              <w:lang w:val="de-AT"/>
            </w:rPr>
            <w:instrText xml:space="preserve"> CITATION sta21 \l 3079 </w:instrText>
          </w:r>
          <w:r w:rsidR="00FB28FE">
            <w:fldChar w:fldCharType="separate"/>
          </w:r>
          <w:r w:rsidR="004E2A1D">
            <w:rPr>
              <w:noProof/>
              <w:lang w:val="de-AT"/>
            </w:rPr>
            <w:t>(statcounter, 2021)</w:t>
          </w:r>
          <w:r w:rsidR="00FB28FE">
            <w:fldChar w:fldCharType="end"/>
          </w:r>
        </w:sdtContent>
      </w:sdt>
      <w:bookmarkEnd w:id="18"/>
    </w:p>
    <w:p w14:paraId="640B057B" w14:textId="2954DE64" w:rsidR="007D70CB" w:rsidRPr="007D70CB" w:rsidRDefault="002B6379" w:rsidP="002B6379">
      <w:pPr>
        <w:pStyle w:val="Caption"/>
      </w:pPr>
      <w:bookmarkStart w:id="19" w:name="_Toc82685394"/>
      <w:r>
        <w:t xml:space="preserve">Abbildung </w:t>
      </w:r>
      <w:r w:rsidR="00082E0A">
        <w:fldChar w:fldCharType="begin"/>
      </w:r>
      <w:r w:rsidR="00082E0A">
        <w:instrText xml:space="preserve"> SEQ Abbildung \* ARABIC </w:instrText>
      </w:r>
      <w:r w:rsidR="00082E0A">
        <w:fldChar w:fldCharType="separate"/>
      </w:r>
      <w:r w:rsidR="00657102">
        <w:rPr>
          <w:noProof/>
        </w:rPr>
        <w:t>7</w:t>
      </w:r>
      <w:r w:rsidR="00082E0A">
        <w:rPr>
          <w:noProof/>
        </w:rPr>
        <w:fldChar w:fldCharType="end"/>
      </w:r>
      <w:r>
        <w:t>: Kreisdiagram</w:t>
      </w:r>
      <w:sdt>
        <w:sdtPr>
          <w:id w:val="-1829585504"/>
          <w:citation/>
        </w:sdtPr>
        <w:sdtEndPr/>
        <w:sdtContent>
          <w:r>
            <w:fldChar w:fldCharType="begin"/>
          </w:r>
          <w:r>
            <w:rPr>
              <w:lang w:val="de-AT"/>
            </w:rPr>
            <w:instrText xml:space="preserve"> CITATION sta21 \l 3079 </w:instrText>
          </w:r>
          <w:r>
            <w:fldChar w:fldCharType="separate"/>
          </w:r>
          <w:r w:rsidR="004E2A1D">
            <w:rPr>
              <w:noProof/>
              <w:lang w:val="de-AT"/>
            </w:rPr>
            <w:t xml:space="preserve"> (statcounter, 2021)</w:t>
          </w:r>
          <w:r>
            <w:fldChar w:fldCharType="end"/>
          </w:r>
        </w:sdtContent>
      </w:sdt>
      <w:bookmarkEnd w:id="19"/>
    </w:p>
    <w:p w14:paraId="1F5DA0DE" w14:textId="3CE9BA41" w:rsidR="008C7E9D" w:rsidRPr="009C3615" w:rsidRDefault="0042602F" w:rsidP="009C3615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7CCDF012" w14:textId="27ABE7A4" w:rsidR="008C7E9D" w:rsidRDefault="008C7E9D" w:rsidP="008C7E9D">
      <w:pPr>
        <w:pStyle w:val="Heading2"/>
      </w:pPr>
      <w:bookmarkStart w:id="20" w:name="_Toc83547087"/>
      <w:r>
        <w:lastRenderedPageBreak/>
        <w:t xml:space="preserve">Betriebssysteme für </w:t>
      </w:r>
      <w:r w:rsidR="002C2C41">
        <w:t>mobile</w:t>
      </w:r>
      <w:r>
        <w:t xml:space="preserve"> </w:t>
      </w:r>
      <w:r w:rsidRPr="008B7B2A">
        <w:rPr>
          <w:rStyle w:val="Heading2Char"/>
          <w:b/>
          <w:bCs/>
        </w:rPr>
        <w:t>Geräte</w:t>
      </w:r>
      <w:bookmarkEnd w:id="20"/>
    </w:p>
    <w:p w14:paraId="037FDF86" w14:textId="1C0FE404" w:rsidR="008C7E9D" w:rsidRDefault="008C7E9D" w:rsidP="008C7E9D">
      <w:pPr>
        <w:pStyle w:val="Heading3"/>
      </w:pPr>
      <w:bookmarkStart w:id="21" w:name="_Toc83547088"/>
      <w:r>
        <w:t>Welche werden heutzutage benutzt?</w:t>
      </w:r>
      <w:bookmarkEnd w:id="21"/>
      <w:r>
        <w:t xml:space="preserve"> </w:t>
      </w:r>
    </w:p>
    <w:p w14:paraId="28AB2CEB" w14:textId="207D67C6" w:rsidR="00A5791A" w:rsidRDefault="008F2A75" w:rsidP="00A5791A">
      <w:r>
        <w:t xml:space="preserve">Die zwei wichtigsten Mobilen </w:t>
      </w:r>
      <w:r w:rsidR="00EB5BA6">
        <w:t>Betriebssysteme,</w:t>
      </w:r>
      <w:r>
        <w:t xml:space="preserve"> </w:t>
      </w:r>
      <w:r w:rsidR="00750E8D">
        <w:t xml:space="preserve">die heute in Verwendung </w:t>
      </w:r>
      <w:r w:rsidR="0004493A">
        <w:t>sind,</w:t>
      </w:r>
      <w:r w:rsidR="00750E8D">
        <w:t xml:space="preserve"> Android und iOS</w:t>
      </w:r>
      <w:r w:rsidR="00EC7AF4">
        <w:t xml:space="preserve">, die gemeinsam </w:t>
      </w:r>
      <w:r w:rsidR="00EA5D5A">
        <w:t xml:space="preserve">98.7% Marktanteil haben. </w:t>
      </w:r>
      <w:r w:rsidR="003E0D2F">
        <w:rPr>
          <w:rStyle w:val="FootnoteReference"/>
        </w:rPr>
        <w:footnoteReference w:id="7"/>
      </w:r>
    </w:p>
    <w:p w14:paraId="38B1F35E" w14:textId="1DD22DD9" w:rsidR="000843E5" w:rsidRDefault="000843E5" w:rsidP="00A5791A"/>
    <w:p w14:paraId="2335A95D" w14:textId="465FE637" w:rsidR="000843E5" w:rsidRDefault="001942DE" w:rsidP="008A32BB">
      <w:pPr>
        <w:pStyle w:val="Heading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0FA0B9" wp14:editId="7158F80C">
                <wp:simplePos x="0" y="0"/>
                <wp:positionH relativeFrom="column">
                  <wp:posOffset>3826510</wp:posOffset>
                </wp:positionH>
                <wp:positionV relativeFrom="paragraph">
                  <wp:posOffset>4226560</wp:posOffset>
                </wp:positionV>
                <wp:extent cx="1905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4814E" w14:textId="7F502FCC" w:rsidR="001942DE" w:rsidRPr="00326689" w:rsidRDefault="001942DE" w:rsidP="001942DE">
                            <w:pPr>
                              <w:pStyle w:val="Caption"/>
                              <w:rPr>
                                <w:i w:val="0"/>
                                <w:noProof/>
                                <w:color w:val="FD7FEE"/>
                                <w:sz w:val="24"/>
                              </w:rPr>
                            </w:pPr>
                            <w:bookmarkStart w:id="22" w:name="_Toc82685395"/>
                            <w:r>
                              <w:t xml:space="preserve">Abbildung </w:t>
                            </w:r>
                            <w:r w:rsidR="00082E0A">
                              <w:fldChar w:fldCharType="begin"/>
                            </w:r>
                            <w:r w:rsidR="00082E0A">
                              <w:instrText xml:space="preserve"> SEQ Abbildung \* ARABIC </w:instrText>
                            </w:r>
                            <w:r w:rsidR="00082E0A">
                              <w:fldChar w:fldCharType="separate"/>
                            </w:r>
                            <w:r w:rsidR="00657102">
                              <w:rPr>
                                <w:noProof/>
                              </w:rPr>
                              <w:t>8</w:t>
                            </w:r>
                            <w:r w:rsidR="00082E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ndroid 12 Homescreen</w:t>
                            </w:r>
                            <w:sdt>
                              <w:sdtPr>
                                <w:id w:val="-1377317616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XDA21 \l 1033 </w:instrText>
                                </w:r>
                                <w:r>
                                  <w:fldChar w:fldCharType="separate"/>
                                </w:r>
                                <w:r w:rsidR="004E2A1D">
                                  <w:rPr>
                                    <w:noProof/>
                                    <w:lang w:val="en-US"/>
                                  </w:rPr>
                                  <w:t xml:space="preserve"> (XDA Developers, 2021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FA0B9" id="Text Box 32" o:spid="_x0000_s1034" type="#_x0000_t202" style="position:absolute;left:0;text-align:left;margin-left:301.3pt;margin-top:332.8pt;width:150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" stroked="f">
                <v:textbox style="mso-fit-shape-to-text:t" inset="0,0,0,0">
                  <w:txbxContent>
                    <w:p w14:paraId="25E4814E" w14:textId="7F502FCC" w:rsidR="001942DE" w:rsidRPr="00326689" w:rsidRDefault="001942DE" w:rsidP="001942DE">
                      <w:pPr>
                        <w:pStyle w:val="Caption"/>
                        <w:rPr>
                          <w:i w:val="0"/>
                          <w:noProof/>
                          <w:color w:val="FD7FEE"/>
                          <w:sz w:val="24"/>
                        </w:rPr>
                      </w:pPr>
                      <w:bookmarkStart w:id="23" w:name="_Toc82685395"/>
                      <w:r>
                        <w:t xml:space="preserve">Abbildung </w:t>
                      </w:r>
                      <w:r w:rsidR="00082E0A">
                        <w:fldChar w:fldCharType="begin"/>
                      </w:r>
                      <w:r w:rsidR="00082E0A">
                        <w:instrText xml:space="preserve"> SEQ Abbildung \* ARABIC </w:instrText>
                      </w:r>
                      <w:r w:rsidR="00082E0A">
                        <w:fldChar w:fldCharType="separate"/>
                      </w:r>
                      <w:r w:rsidR="00657102">
                        <w:rPr>
                          <w:noProof/>
                        </w:rPr>
                        <w:t>8</w:t>
                      </w:r>
                      <w:r w:rsidR="00082E0A">
                        <w:rPr>
                          <w:noProof/>
                        </w:rPr>
                        <w:fldChar w:fldCharType="end"/>
                      </w:r>
                      <w:r>
                        <w:t>: Android 12 Homescreen</w:t>
                      </w:r>
                      <w:sdt>
                        <w:sdtPr>
                          <w:id w:val="-1377317616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XDA21 \l 1033 </w:instrText>
                          </w:r>
                          <w:r>
                            <w:fldChar w:fldCharType="separate"/>
                          </w:r>
                          <w:r w:rsidR="004E2A1D">
                            <w:rPr>
                              <w:noProof/>
                              <w:lang w:val="en-US"/>
                            </w:rPr>
                            <w:t xml:space="preserve"> (XDA Developers, 2021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23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00E42658" wp14:editId="70FB52B5">
            <wp:simplePos x="0" y="0"/>
            <wp:positionH relativeFrom="margin">
              <wp:align>right</wp:align>
            </wp:positionH>
            <wp:positionV relativeFrom="paragraph">
              <wp:posOffset>11067</wp:posOffset>
            </wp:positionV>
            <wp:extent cx="1905000" cy="4158615"/>
            <wp:effectExtent l="0" t="0" r="0" b="0"/>
            <wp:wrapThrough wrapText="bothSides">
              <wp:wrapPolygon edited="0">
                <wp:start x="0" y="0"/>
                <wp:lineTo x="0" y="21471"/>
                <wp:lineTo x="21384" y="21471"/>
                <wp:lineTo x="21384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29"/>
                    <a:stretch/>
                  </pic:blipFill>
                  <pic:spPr bwMode="auto">
                    <a:xfrm>
                      <a:off x="0" y="0"/>
                      <a:ext cx="190500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A32BB">
        <w:t>Android</w:t>
      </w:r>
    </w:p>
    <w:p w14:paraId="13B6C340" w14:textId="742F20F6" w:rsidR="00A837E2" w:rsidRDefault="0054043D" w:rsidP="008A32BB">
      <w:pPr>
        <w:rPr>
          <w:noProof/>
        </w:rPr>
      </w:pPr>
      <w:r>
        <w:t xml:space="preserve">Die Entwicklung von Android begann </w:t>
      </w:r>
      <w:r w:rsidR="0004493A">
        <w:t>im Jahr 2003</w:t>
      </w:r>
      <w:r>
        <w:t xml:space="preserve"> von der Firma Android Inc. </w:t>
      </w:r>
      <w:r w:rsidR="00263FF0">
        <w:t xml:space="preserve">und war als Betriebssystem für Kameras erdacht. </w:t>
      </w:r>
      <w:r w:rsidR="0004493A">
        <w:t>Im Jahr 2005</w:t>
      </w:r>
      <w:r w:rsidR="008302B3">
        <w:t xml:space="preserve"> wurde Android Inc. von Google LLC gekauft und war seitdem vom Linux Kernel basiert</w:t>
      </w:r>
      <w:r w:rsidR="00C12A20">
        <w:t xml:space="preserve">. </w:t>
      </w:r>
      <w:r w:rsidR="00B76C1D">
        <w:t>Im Jahr 2008</w:t>
      </w:r>
      <w:r w:rsidR="00C12A20">
        <w:t xml:space="preserve"> erschien das erste Handy, dass A</w:t>
      </w:r>
      <w:r w:rsidR="001462D3">
        <w:t xml:space="preserve">ndroid 1 rannte, </w:t>
      </w:r>
      <w:r w:rsidR="00EB5BA6">
        <w:t>das</w:t>
      </w:r>
      <w:r w:rsidR="008F7491">
        <w:t xml:space="preserve"> T-Mobile G1. Die </w:t>
      </w:r>
      <w:r w:rsidR="00B23E2A">
        <w:t xml:space="preserve">neuste </w:t>
      </w:r>
      <w:r w:rsidR="008F7491">
        <w:t xml:space="preserve">Android Version ist </w:t>
      </w:r>
      <w:r w:rsidR="00D51D14">
        <w:t xml:space="preserve">Android </w:t>
      </w:r>
      <w:r w:rsidR="008F7491">
        <w:t>12</w:t>
      </w:r>
      <w:r w:rsidR="00D51D14">
        <w:t>, das im Oktober 2021 rauskommen wird</w:t>
      </w:r>
      <w:r w:rsidR="00B23E2A">
        <w:t>.</w:t>
      </w:r>
      <w:r w:rsidR="003E0D2F">
        <w:rPr>
          <w:rStyle w:val="FootnoteReference"/>
        </w:rPr>
        <w:footnoteReference w:id="8"/>
      </w:r>
    </w:p>
    <w:p w14:paraId="63BF86DE" w14:textId="6EB3A706" w:rsidR="00CB0443" w:rsidRDefault="00F81E12" w:rsidP="008A32BB">
      <w:r>
        <w:t>Android hat auch viele Varianten, die entweder von Firmen oder</w:t>
      </w:r>
      <w:r w:rsidR="00C314E3">
        <w:t xml:space="preserve"> Personen entwickelt werden:</w:t>
      </w:r>
    </w:p>
    <w:p w14:paraId="7D1B7235" w14:textId="22C0E952" w:rsidR="00C314E3" w:rsidRDefault="00C314E3" w:rsidP="00C314E3">
      <w:pPr>
        <w:pStyle w:val="ListParagraph"/>
        <w:numPr>
          <w:ilvl w:val="0"/>
          <w:numId w:val="6"/>
        </w:numPr>
      </w:pPr>
      <w:r>
        <w:t>OxygenOS</w:t>
      </w:r>
      <w:r w:rsidR="00F05902">
        <w:t xml:space="preserve"> von OnePlu</w:t>
      </w:r>
      <w:r w:rsidR="009F5B94">
        <w:t>s</w:t>
      </w:r>
    </w:p>
    <w:p w14:paraId="2A99DB5D" w14:textId="1F80220D" w:rsidR="00C314E3" w:rsidRDefault="00C314E3" w:rsidP="00C314E3">
      <w:pPr>
        <w:pStyle w:val="ListParagraph"/>
        <w:numPr>
          <w:ilvl w:val="0"/>
          <w:numId w:val="6"/>
        </w:numPr>
      </w:pPr>
      <w:r>
        <w:t>MIUI</w:t>
      </w:r>
      <w:r w:rsidR="00F05902">
        <w:t xml:space="preserve"> von Xiaomi</w:t>
      </w:r>
    </w:p>
    <w:p w14:paraId="3BE300C2" w14:textId="793D5D06" w:rsidR="00C314E3" w:rsidRDefault="009E7F39" w:rsidP="00C314E3">
      <w:pPr>
        <w:pStyle w:val="ListParagraph"/>
        <w:numPr>
          <w:ilvl w:val="0"/>
          <w:numId w:val="6"/>
        </w:numPr>
      </w:pPr>
      <w:r>
        <w:t>OneUI</w:t>
      </w:r>
      <w:r w:rsidR="00F05902">
        <w:t xml:space="preserve"> von Samsung </w:t>
      </w:r>
    </w:p>
    <w:p w14:paraId="6D6BB4FD" w14:textId="528BA22F" w:rsidR="009E7F39" w:rsidRDefault="009E7F39" w:rsidP="00C314E3">
      <w:pPr>
        <w:pStyle w:val="ListParagraph"/>
        <w:numPr>
          <w:ilvl w:val="0"/>
          <w:numId w:val="6"/>
        </w:numPr>
      </w:pPr>
      <w:r>
        <w:t>Evolution X</w:t>
      </w:r>
    </w:p>
    <w:p w14:paraId="51D9CEDF" w14:textId="7B42648F" w:rsidR="009E7F39" w:rsidRDefault="009E7F39" w:rsidP="00C314E3">
      <w:pPr>
        <w:pStyle w:val="ListParagraph"/>
        <w:numPr>
          <w:ilvl w:val="0"/>
          <w:numId w:val="6"/>
        </w:numPr>
      </w:pPr>
      <w:r>
        <w:t>DotOS</w:t>
      </w:r>
    </w:p>
    <w:p w14:paraId="3D18BE68" w14:textId="5C061D28" w:rsidR="00754E42" w:rsidRDefault="00754E42" w:rsidP="00C314E3">
      <w:pPr>
        <w:pStyle w:val="ListParagraph"/>
        <w:numPr>
          <w:ilvl w:val="0"/>
          <w:numId w:val="6"/>
        </w:numPr>
      </w:pPr>
      <w:r>
        <w:t>…</w:t>
      </w:r>
    </w:p>
    <w:p w14:paraId="3DDEB66F" w14:textId="261737AC" w:rsidR="001942DE" w:rsidRDefault="00B23E2A" w:rsidP="008A32BB">
      <w:r>
        <w:t xml:space="preserve"> </w:t>
      </w:r>
    </w:p>
    <w:p w14:paraId="3959D710" w14:textId="5112A540" w:rsidR="001942DE" w:rsidRDefault="00B33C03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5A78A4" wp14:editId="4C12DE8B">
                <wp:simplePos x="0" y="0"/>
                <wp:positionH relativeFrom="column">
                  <wp:posOffset>-635</wp:posOffset>
                </wp:positionH>
                <wp:positionV relativeFrom="paragraph">
                  <wp:posOffset>2066925</wp:posOffset>
                </wp:positionV>
                <wp:extent cx="26739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3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5FFFC" w14:textId="2E217ED7" w:rsidR="00B33C03" w:rsidRPr="00BC2C81" w:rsidRDefault="00B33C03" w:rsidP="00B33C03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4" w:name="_Toc82685396"/>
                            <w:r>
                              <w:t xml:space="preserve">Abbildung </w:t>
                            </w:r>
                            <w:r w:rsidR="00082E0A">
                              <w:fldChar w:fldCharType="begin"/>
                            </w:r>
                            <w:r w:rsidR="00082E0A">
                              <w:instrText xml:space="preserve"> SEQ Abbildung \* ARABIC </w:instrText>
                            </w:r>
                            <w:r w:rsidR="00082E0A">
                              <w:fldChar w:fldCharType="separate"/>
                            </w:r>
                            <w:r w:rsidR="00657102">
                              <w:rPr>
                                <w:noProof/>
                              </w:rPr>
                              <w:t>9</w:t>
                            </w:r>
                            <w:r w:rsidR="00082E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-Mobile G1 / HTC Dream</w:t>
                            </w:r>
                            <w:sdt>
                              <w:sdtPr>
                                <w:id w:val="-146972637"/>
                                <w:citation/>
                              </w:sdtPr>
                              <w:sdtEndPr/>
                              <w:sdtContent>
                                <w:r w:rsidR="00504093">
                                  <w:fldChar w:fldCharType="begin"/>
                                </w:r>
                                <w:r w:rsidR="00504093" w:rsidRPr="00504093">
                                  <w:instrText xml:space="preserve"> CITATION wik2111 \l 1033 </w:instrText>
                                </w:r>
                                <w:r w:rsidR="00504093">
                                  <w:fldChar w:fldCharType="separate"/>
                                </w:r>
                                <w:r w:rsidR="004E2A1D">
                                  <w:rPr>
                                    <w:noProof/>
                                  </w:rPr>
                                  <w:t xml:space="preserve"> </w:t>
                                </w:r>
                                <w:r w:rsidR="004E2A1D" w:rsidRPr="004E2A1D">
                                  <w:rPr>
                                    <w:noProof/>
                                  </w:rPr>
                                  <w:t>(wikipedia, 2021)</w:t>
                                </w:r>
                                <w:r w:rsidR="00504093">
                                  <w:fldChar w:fldCharType="end"/>
                                </w:r>
                              </w:sdtContent>
                            </w:sdt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A78A4" id="Text Box 34" o:spid="_x0000_s1035" type="#_x0000_t202" style="position:absolute;margin-left:-.05pt;margin-top:162.75pt;width:210.5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" stroked="f">
                <v:textbox style="mso-fit-shape-to-text:t" inset="0,0,0,0">
                  <w:txbxContent>
                    <w:p w14:paraId="09E5FFFC" w14:textId="2E217ED7" w:rsidR="00B33C03" w:rsidRPr="00BC2C81" w:rsidRDefault="00B33C03" w:rsidP="00B33C03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5" w:name="_Toc82685396"/>
                      <w:r>
                        <w:t xml:space="preserve">Abbildung </w:t>
                      </w:r>
                      <w:r w:rsidR="00082E0A">
                        <w:fldChar w:fldCharType="begin"/>
                      </w:r>
                      <w:r w:rsidR="00082E0A">
                        <w:instrText xml:space="preserve"> SEQ Abbildung \* ARABIC </w:instrText>
                      </w:r>
                      <w:r w:rsidR="00082E0A">
                        <w:fldChar w:fldCharType="separate"/>
                      </w:r>
                      <w:r w:rsidR="00657102">
                        <w:rPr>
                          <w:noProof/>
                        </w:rPr>
                        <w:t>9</w:t>
                      </w:r>
                      <w:r w:rsidR="00082E0A">
                        <w:rPr>
                          <w:noProof/>
                        </w:rPr>
                        <w:fldChar w:fldCharType="end"/>
                      </w:r>
                      <w:r>
                        <w:t>: T-Mobile G1 / HTC Dream</w:t>
                      </w:r>
                      <w:sdt>
                        <w:sdtPr>
                          <w:id w:val="-146972637"/>
                          <w:citation/>
                        </w:sdtPr>
                        <w:sdtEndPr/>
                        <w:sdtContent>
                          <w:r w:rsidR="00504093">
                            <w:fldChar w:fldCharType="begin"/>
                          </w:r>
                          <w:r w:rsidR="00504093" w:rsidRPr="00504093">
                            <w:instrText xml:space="preserve"> CITATION wik2111 \l 1033 </w:instrText>
                          </w:r>
                          <w:r w:rsidR="00504093">
                            <w:fldChar w:fldCharType="separate"/>
                          </w:r>
                          <w:r w:rsidR="004E2A1D">
                            <w:rPr>
                              <w:noProof/>
                            </w:rPr>
                            <w:t xml:space="preserve"> </w:t>
                          </w:r>
                          <w:r w:rsidR="004E2A1D" w:rsidRPr="004E2A1D">
                            <w:rPr>
                              <w:noProof/>
                            </w:rPr>
                            <w:t>(wikipedia, 2021)</w:t>
                          </w:r>
                          <w:r w:rsidR="00504093">
                            <w:fldChar w:fldCharType="end"/>
                          </w:r>
                        </w:sdtContent>
                      </w:sdt>
                      <w:bookmarkEnd w:id="25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7A6250D8" wp14:editId="23EFE7E7">
            <wp:simplePos x="0" y="0"/>
            <wp:positionH relativeFrom="margin">
              <wp:posOffset>-635</wp:posOffset>
            </wp:positionH>
            <wp:positionV relativeFrom="paragraph">
              <wp:posOffset>6985</wp:posOffset>
            </wp:positionV>
            <wp:extent cx="2673985" cy="2002790"/>
            <wp:effectExtent l="0" t="0" r="0" b="0"/>
            <wp:wrapThrough wrapText="bothSides">
              <wp:wrapPolygon edited="0">
                <wp:start x="0" y="0"/>
                <wp:lineTo x="0" y="21367"/>
                <wp:lineTo x="21390" y="21367"/>
                <wp:lineTo x="21390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42DE">
        <w:br w:type="page"/>
      </w:r>
    </w:p>
    <w:p w14:paraId="392717B2" w14:textId="55381F6B" w:rsidR="008F7491" w:rsidRDefault="008F7491" w:rsidP="008A32BB"/>
    <w:p w14:paraId="6C3B3991" w14:textId="5DF6D342" w:rsidR="00484BF9" w:rsidRDefault="009B3358" w:rsidP="00504093">
      <w:pPr>
        <w:pStyle w:val="Heading4"/>
      </w:pPr>
      <w:r>
        <w:t xml:space="preserve">Apple </w:t>
      </w:r>
      <w:r w:rsidR="00504093">
        <w:t>iOS</w:t>
      </w:r>
    </w:p>
    <w:p w14:paraId="2E11EA90" w14:textId="63DFD623" w:rsidR="00D51D14" w:rsidRDefault="00504093" w:rsidP="00504093">
      <w:r>
        <w:t>iOS</w:t>
      </w:r>
      <w:r w:rsidR="00A5552A">
        <w:t xml:space="preserve"> </w:t>
      </w:r>
      <w:r w:rsidR="00DE5D25">
        <w:t xml:space="preserve">(früher iPhone OS genannt, wurde </w:t>
      </w:r>
      <w:r w:rsidR="00922F3B">
        <w:t>im Jahr 2010</w:t>
      </w:r>
      <w:r w:rsidR="00DE5D25">
        <w:t xml:space="preserve"> zu iOS umbenannt) </w:t>
      </w:r>
      <w:r w:rsidR="00A5552A">
        <w:t xml:space="preserve">erschien </w:t>
      </w:r>
      <w:r w:rsidR="00B76C1D">
        <w:t>im Jahr 2007</w:t>
      </w:r>
      <w:r w:rsidR="003D213B">
        <w:t>, gemeinsam mit dem original</w:t>
      </w:r>
      <w:r w:rsidR="00E1144B">
        <w:t>en</w:t>
      </w:r>
      <w:r w:rsidR="003D213B">
        <w:t xml:space="preserve"> iPhone.</w:t>
      </w:r>
      <w:r w:rsidR="00951B69">
        <w:t xml:space="preserve"> </w:t>
      </w:r>
      <w:r w:rsidR="00B12567">
        <w:t>Mit dem iPhone begann eine neue Era von Smartphone Betriebssystemen</w:t>
      </w:r>
      <w:r w:rsidR="009876FC">
        <w:t xml:space="preserve">, obwohl iOS viel weniger konnte als andere Betriebssysteme </w:t>
      </w:r>
      <w:r w:rsidR="00CB7F29">
        <w:t>zurzeit</w:t>
      </w:r>
      <w:r w:rsidR="009876FC">
        <w:t xml:space="preserve">. </w:t>
      </w:r>
      <w:r w:rsidR="00D51D14">
        <w:t>Die neueste iOS Version ist iOS 15, das</w:t>
      </w:r>
      <w:r w:rsidR="00754E42">
        <w:t>s</w:t>
      </w:r>
      <w:r w:rsidR="00D51D14">
        <w:t xml:space="preserve"> im Juni zuerst gezeigt wurde und</w:t>
      </w:r>
      <w:r w:rsidR="007065D8">
        <w:t xml:space="preserve"> im September 2021 für </w:t>
      </w:r>
      <w:r w:rsidR="002F64F5">
        <w:t xml:space="preserve">normale Nutzer </w:t>
      </w:r>
      <w:r w:rsidR="007065D8">
        <w:t>erscheinen</w:t>
      </w:r>
      <w:r w:rsidR="002A618C">
        <w:t xml:space="preserve"> soll</w:t>
      </w:r>
      <w:r w:rsidR="002F64F5">
        <w:t>.</w:t>
      </w:r>
      <w:r w:rsidR="003E0D2F">
        <w:rPr>
          <w:rStyle w:val="FootnoteReference"/>
        </w:rPr>
        <w:footnoteReference w:id="9"/>
      </w:r>
    </w:p>
    <w:p w14:paraId="09DA8F72" w14:textId="4FE74B73" w:rsidR="00504093" w:rsidRDefault="006E0A67" w:rsidP="00F2646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DF8920" wp14:editId="39FCB3B7">
                <wp:simplePos x="0" y="0"/>
                <wp:positionH relativeFrom="column">
                  <wp:posOffset>3785235</wp:posOffset>
                </wp:positionH>
                <wp:positionV relativeFrom="paragraph">
                  <wp:posOffset>3628753</wp:posOffset>
                </wp:positionV>
                <wp:extent cx="161353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A2495" w14:textId="47761F96" w:rsidR="004253F1" w:rsidRPr="00BC7E33" w:rsidRDefault="004253F1" w:rsidP="004253F1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26" w:name="_Toc82685397"/>
                            <w:r>
                              <w:t xml:space="preserve">Abbildung </w:t>
                            </w:r>
                            <w:r w:rsidR="00082E0A">
                              <w:fldChar w:fldCharType="begin"/>
                            </w:r>
                            <w:r w:rsidR="00082E0A">
                              <w:instrText xml:space="preserve"> SEQ Abbildung \* ARABIC </w:instrText>
                            </w:r>
                            <w:r w:rsidR="00082E0A">
                              <w:fldChar w:fldCharType="separate"/>
                            </w:r>
                            <w:r w:rsidR="00657102">
                              <w:rPr>
                                <w:noProof/>
                              </w:rPr>
                              <w:t>10</w:t>
                            </w:r>
                            <w:r w:rsidR="00082E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OS 14.8 Homescreen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F8920" id="Text Box 39" o:spid="_x0000_s1036" type="#_x0000_t202" style="position:absolute;margin-left:298.05pt;margin-top:285.75pt;width:127.0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" stroked="f">
                <v:textbox style="mso-fit-shape-to-text:t" inset="0,0,0,0">
                  <w:txbxContent>
                    <w:p w14:paraId="2BAA2495" w14:textId="47761F96" w:rsidR="004253F1" w:rsidRPr="00BC7E33" w:rsidRDefault="004253F1" w:rsidP="004253F1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27" w:name="_Toc82685397"/>
                      <w:r>
                        <w:t xml:space="preserve">Abbildung </w:t>
                      </w:r>
                      <w:r w:rsidR="00082E0A">
                        <w:fldChar w:fldCharType="begin"/>
                      </w:r>
                      <w:r w:rsidR="00082E0A">
                        <w:instrText xml:space="preserve"> SEQ Abbildung \* ARABIC </w:instrText>
                      </w:r>
                      <w:r w:rsidR="00082E0A">
                        <w:fldChar w:fldCharType="separate"/>
                      </w:r>
                      <w:r w:rsidR="00657102">
                        <w:rPr>
                          <w:noProof/>
                        </w:rPr>
                        <w:t>10</w:t>
                      </w:r>
                      <w:r w:rsidR="00082E0A">
                        <w:rPr>
                          <w:noProof/>
                        </w:rPr>
                        <w:fldChar w:fldCharType="end"/>
                      </w:r>
                      <w:r>
                        <w:t>: iOS 14.8 Homescreen</w:t>
                      </w:r>
                      <w:bookmarkEnd w:id="27"/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24A31B88" wp14:editId="4695A5D1">
            <wp:simplePos x="0" y="0"/>
            <wp:positionH relativeFrom="margin">
              <wp:posOffset>3785689</wp:posOffset>
            </wp:positionH>
            <wp:positionV relativeFrom="paragraph">
              <wp:posOffset>129087</wp:posOffset>
            </wp:positionV>
            <wp:extent cx="1613535" cy="3495675"/>
            <wp:effectExtent l="0" t="0" r="5715" b="9525"/>
            <wp:wrapThrough wrapText="bothSides">
              <wp:wrapPolygon edited="0">
                <wp:start x="0" y="0"/>
                <wp:lineTo x="0" y="21541"/>
                <wp:lineTo x="21421" y="21541"/>
                <wp:lineTo x="21421" y="0"/>
                <wp:lineTo x="0" y="0"/>
              </wp:wrapPolygon>
            </wp:wrapThrough>
            <wp:docPr id="38" name="Picture 38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phone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E6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4363CC" wp14:editId="1D109A9B">
                <wp:simplePos x="0" y="0"/>
                <wp:positionH relativeFrom="column">
                  <wp:posOffset>0</wp:posOffset>
                </wp:positionH>
                <wp:positionV relativeFrom="paragraph">
                  <wp:posOffset>3279140</wp:posOffset>
                </wp:positionV>
                <wp:extent cx="200850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85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75015" w14:textId="33429904" w:rsidR="00300E6D" w:rsidRPr="004253F1" w:rsidRDefault="00300E6D" w:rsidP="00300E6D">
                            <w:pPr>
                              <w:pStyle w:val="Caption"/>
                            </w:pPr>
                            <w:bookmarkStart w:id="28" w:name="_Toc82685398"/>
                            <w:r>
                              <w:t xml:space="preserve">Abbildung </w:t>
                            </w:r>
                            <w:r w:rsidR="00082E0A">
                              <w:fldChar w:fldCharType="begin"/>
                            </w:r>
                            <w:r w:rsidR="00082E0A">
                              <w:instrText xml:space="preserve"> SEQ Abbildung \* ARABIC </w:instrText>
                            </w:r>
                            <w:r w:rsidR="00082E0A">
                              <w:fldChar w:fldCharType="separate"/>
                            </w:r>
                            <w:r w:rsidR="00657102">
                              <w:rPr>
                                <w:noProof/>
                              </w:rPr>
                              <w:t>11</w:t>
                            </w:r>
                            <w:r w:rsidR="00082E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iPhone OS 1</w:t>
                            </w:r>
                            <w:r w:rsidR="004253F1">
                              <w:t xml:space="preserve"> Homescreen </w:t>
                            </w:r>
                            <w:sdt>
                              <w:sdtPr>
                                <w:id w:val="1917979632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wik2112 \l 1033 </w:instrText>
                                </w:r>
                                <w:r>
                                  <w:fldChar w:fldCharType="separate"/>
                                </w:r>
                                <w:r w:rsidR="004E2A1D">
                                  <w:rPr>
                                    <w:noProof/>
                                    <w:lang w:val="en-US"/>
                                  </w:rPr>
                                  <w:t>(wikipedia, 2021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363CC" id="Text Box 37" o:spid="_x0000_s1037" type="#_x0000_t202" style="position:absolute;margin-left:0;margin-top:258.2pt;width:158.1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" stroked="f">
                <v:textbox style="mso-fit-shape-to-text:t" inset="0,0,0,0">
                  <w:txbxContent>
                    <w:p w14:paraId="11D75015" w14:textId="33429904" w:rsidR="00300E6D" w:rsidRPr="004253F1" w:rsidRDefault="00300E6D" w:rsidP="00300E6D">
                      <w:pPr>
                        <w:pStyle w:val="Caption"/>
                      </w:pPr>
                      <w:bookmarkStart w:id="29" w:name="_Toc82685398"/>
                      <w:r>
                        <w:t xml:space="preserve">Abbildung </w:t>
                      </w:r>
                      <w:r w:rsidR="00082E0A">
                        <w:fldChar w:fldCharType="begin"/>
                      </w:r>
                      <w:r w:rsidR="00082E0A">
                        <w:instrText xml:space="preserve"> SEQ Abbildung \* ARABIC </w:instrText>
                      </w:r>
                      <w:r w:rsidR="00082E0A">
                        <w:fldChar w:fldCharType="separate"/>
                      </w:r>
                      <w:r w:rsidR="00657102">
                        <w:rPr>
                          <w:noProof/>
                        </w:rPr>
                        <w:t>11</w:t>
                      </w:r>
                      <w:r w:rsidR="00082E0A">
                        <w:rPr>
                          <w:noProof/>
                        </w:rPr>
                        <w:fldChar w:fldCharType="end"/>
                      </w:r>
                      <w:r>
                        <w:t>: iPhone OS 1</w:t>
                      </w:r>
                      <w:r w:rsidR="004253F1">
                        <w:t xml:space="preserve"> Homescreen </w:t>
                      </w:r>
                      <w:sdt>
                        <w:sdtPr>
                          <w:id w:val="1917979632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wik2112 \l 1033 </w:instrText>
                          </w:r>
                          <w:r>
                            <w:fldChar w:fldCharType="separate"/>
                          </w:r>
                          <w:r w:rsidR="004E2A1D">
                            <w:rPr>
                              <w:noProof/>
                              <w:lang w:val="en-US"/>
                            </w:rPr>
                            <w:t>(wikipedia, 2021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29"/>
                    </w:p>
                  </w:txbxContent>
                </v:textbox>
                <w10:wrap type="through"/>
              </v:shape>
            </w:pict>
          </mc:Fallback>
        </mc:AlternateContent>
      </w:r>
      <w:r w:rsidR="00300E6D">
        <w:rPr>
          <w:noProof/>
        </w:rPr>
        <w:drawing>
          <wp:anchor distT="0" distB="0" distL="114300" distR="114300" simplePos="0" relativeHeight="251706368" behindDoc="0" locked="0" layoutInCell="1" allowOverlap="1" wp14:anchorId="751799BE" wp14:editId="2950673E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2008505" cy="2981325"/>
            <wp:effectExtent l="0" t="0" r="0" b="9525"/>
            <wp:wrapThrough wrapText="bothSides">
              <wp:wrapPolygon edited="0">
                <wp:start x="0" y="0"/>
                <wp:lineTo x="0" y="21531"/>
                <wp:lineTo x="21306" y="21531"/>
                <wp:lineTo x="21306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6628D" w14:textId="2B4CEFE1" w:rsidR="00141C92" w:rsidRDefault="00141C92" w:rsidP="00F26465">
      <w:pPr>
        <w:jc w:val="left"/>
      </w:pPr>
    </w:p>
    <w:p w14:paraId="419B4868" w14:textId="14AFAFA0" w:rsidR="00141C92" w:rsidRDefault="00141C92" w:rsidP="00F26465">
      <w:pPr>
        <w:jc w:val="left"/>
      </w:pPr>
    </w:p>
    <w:p w14:paraId="32F13BF5" w14:textId="0C1A3D63" w:rsidR="00141C92" w:rsidRDefault="00141C92" w:rsidP="00F26465">
      <w:pPr>
        <w:jc w:val="left"/>
      </w:pPr>
    </w:p>
    <w:p w14:paraId="65B1A6AD" w14:textId="6F8739E3" w:rsidR="00141C92" w:rsidRDefault="00141C92" w:rsidP="00F26465">
      <w:pPr>
        <w:jc w:val="left"/>
      </w:pPr>
    </w:p>
    <w:p w14:paraId="31C4B014" w14:textId="0E27ACBB" w:rsidR="00141C92" w:rsidRDefault="00141C92" w:rsidP="00F26465">
      <w:pPr>
        <w:jc w:val="left"/>
      </w:pPr>
    </w:p>
    <w:p w14:paraId="231A4273" w14:textId="190C693E" w:rsidR="00141C92" w:rsidRDefault="00141C92" w:rsidP="00F26465">
      <w:pPr>
        <w:jc w:val="left"/>
      </w:pPr>
    </w:p>
    <w:p w14:paraId="0C2E2E18" w14:textId="7B4146FF" w:rsidR="00141C92" w:rsidRDefault="00141C92" w:rsidP="00F26465">
      <w:pPr>
        <w:jc w:val="left"/>
      </w:pPr>
    </w:p>
    <w:p w14:paraId="124D94F5" w14:textId="0AC67E84" w:rsidR="00141C92" w:rsidRDefault="00141C92" w:rsidP="00F26465">
      <w:pPr>
        <w:jc w:val="left"/>
      </w:pPr>
    </w:p>
    <w:p w14:paraId="7BF046F8" w14:textId="2E0A8A8A" w:rsidR="00141C92" w:rsidRDefault="00141C92" w:rsidP="00F26465">
      <w:pPr>
        <w:jc w:val="left"/>
      </w:pPr>
    </w:p>
    <w:p w14:paraId="657190A5" w14:textId="1C54CBC7" w:rsidR="00141C92" w:rsidRDefault="00141C92" w:rsidP="00F26465">
      <w:pPr>
        <w:jc w:val="left"/>
      </w:pPr>
    </w:p>
    <w:p w14:paraId="7C1A55C6" w14:textId="1D95C826" w:rsidR="00141C92" w:rsidRDefault="00141C92" w:rsidP="00F26465">
      <w:pPr>
        <w:jc w:val="left"/>
      </w:pPr>
    </w:p>
    <w:p w14:paraId="162C0FFB" w14:textId="7E1AAA1F" w:rsidR="00141C92" w:rsidRDefault="00141C92" w:rsidP="00F26465">
      <w:pPr>
        <w:jc w:val="left"/>
      </w:pPr>
    </w:p>
    <w:p w14:paraId="3270D63E" w14:textId="77777777" w:rsidR="00141C92" w:rsidRPr="00504093" w:rsidRDefault="00141C92" w:rsidP="00F26465">
      <w:pPr>
        <w:jc w:val="left"/>
      </w:pPr>
    </w:p>
    <w:p w14:paraId="54FB1F1C" w14:textId="568C5B43" w:rsidR="002E4D73" w:rsidRDefault="00DC20AF" w:rsidP="00FA7867">
      <w:pPr>
        <w:pStyle w:val="Heading3"/>
      </w:pPr>
      <w:bookmarkStart w:id="30" w:name="_Toc83547089"/>
      <w:r>
        <w:t xml:space="preserve">Andere </w:t>
      </w:r>
      <w:r w:rsidR="008C7E9D">
        <w:t xml:space="preserve">Mobile </w:t>
      </w:r>
      <w:r w:rsidR="00925E96">
        <w:t>Betriebssysteme</w:t>
      </w:r>
      <w:r w:rsidR="006E0A67">
        <w:rPr>
          <w:rStyle w:val="FootnoteReference"/>
        </w:rPr>
        <w:footnoteReference w:id="10"/>
      </w:r>
      <w:bookmarkEnd w:id="30"/>
    </w:p>
    <w:p w14:paraId="5B361B87" w14:textId="2839D8AB" w:rsidR="00925E96" w:rsidRDefault="00A11C36" w:rsidP="00A11C36">
      <w:pPr>
        <w:pStyle w:val="ListParagraph"/>
        <w:numPr>
          <w:ilvl w:val="0"/>
          <w:numId w:val="7"/>
        </w:numPr>
      </w:pPr>
      <w:r>
        <w:t>KaiOS</w:t>
      </w:r>
      <w:r w:rsidR="00B206E0">
        <w:t xml:space="preserve">: Ursprünglich FirefoxOS, wird heute hauptsächlich für Feature Phones </w:t>
      </w:r>
      <w:r w:rsidR="00922F3B">
        <w:t>verwendet</w:t>
      </w:r>
    </w:p>
    <w:p w14:paraId="5FFCF4B8" w14:textId="7C7427AB" w:rsidR="00B206E0" w:rsidRDefault="0016186A" w:rsidP="00A11C36">
      <w:pPr>
        <w:pStyle w:val="ListParagraph"/>
        <w:numPr>
          <w:ilvl w:val="0"/>
          <w:numId w:val="7"/>
        </w:numPr>
      </w:pPr>
      <w:r w:rsidRPr="00606769">
        <w:t>Sailfish</w:t>
      </w:r>
      <w:r w:rsidR="00606769" w:rsidRPr="00606769">
        <w:t xml:space="preserve"> </w:t>
      </w:r>
      <w:r w:rsidRPr="00606769">
        <w:t xml:space="preserve">OS: </w:t>
      </w:r>
      <w:r w:rsidR="00606769" w:rsidRPr="00606769">
        <w:t>Open Source Betriebssystem von der</w:t>
      </w:r>
      <w:r w:rsidR="00606769">
        <w:t xml:space="preserve"> </w:t>
      </w:r>
      <w:r w:rsidR="00CB7F29">
        <w:t>finnischen</w:t>
      </w:r>
      <w:r w:rsidR="00606769">
        <w:t xml:space="preserve"> Firma Jolla</w:t>
      </w:r>
    </w:p>
    <w:p w14:paraId="187240F8" w14:textId="3CF09380" w:rsidR="00606769" w:rsidRDefault="00224B8A" w:rsidP="00A11C36">
      <w:pPr>
        <w:pStyle w:val="ListParagraph"/>
        <w:numPr>
          <w:ilvl w:val="0"/>
          <w:numId w:val="7"/>
        </w:numPr>
      </w:pPr>
      <w:r>
        <w:t>Windows 10 Mo</w:t>
      </w:r>
      <w:r w:rsidR="007800CC">
        <w:t xml:space="preserve">bile: </w:t>
      </w:r>
      <w:r w:rsidR="00A03013">
        <w:t xml:space="preserve">Mobile Version von Windows 10 von Microsoft. Da Windows Mobile kein großer Erfolg war, </w:t>
      </w:r>
      <w:r w:rsidR="00E27C63">
        <w:t>ist Windows 10 Mobile seit 2019 nicht mehr</w:t>
      </w:r>
      <w:r w:rsidR="00FA28B6">
        <w:t xml:space="preserve"> von</w:t>
      </w:r>
      <w:r w:rsidR="00E27C63">
        <w:t xml:space="preserve"> </w:t>
      </w:r>
      <w:r w:rsidR="00FA28B6">
        <w:t xml:space="preserve">Microsoft </w:t>
      </w:r>
      <w:r w:rsidR="00E27C63">
        <w:t>unter</w:t>
      </w:r>
      <w:r w:rsidR="00FA28B6">
        <w:t>stützt.</w:t>
      </w:r>
    </w:p>
    <w:p w14:paraId="1E4EA3D1" w14:textId="46910D72" w:rsidR="002E4D73" w:rsidRPr="00606769" w:rsidRDefault="00F5452E" w:rsidP="00141C92">
      <w:pPr>
        <w:pStyle w:val="ListParagraph"/>
        <w:numPr>
          <w:ilvl w:val="0"/>
          <w:numId w:val="7"/>
        </w:numPr>
      </w:pPr>
      <w:r>
        <w:t>PostmarketOS: Linux Dis</w:t>
      </w:r>
      <w:r w:rsidR="00570E0C">
        <w:t xml:space="preserve">tribution für </w:t>
      </w:r>
      <w:r w:rsidR="00CB7F29">
        <w:t>mobile</w:t>
      </w:r>
      <w:r w:rsidR="00570E0C">
        <w:t xml:space="preserve"> Geräte.</w:t>
      </w:r>
    </w:p>
    <w:p w14:paraId="4876FBE2" w14:textId="5D391788" w:rsidR="00C830B4" w:rsidRDefault="008C7E9D" w:rsidP="00C830B4">
      <w:pPr>
        <w:pStyle w:val="Heading3"/>
      </w:pPr>
      <w:bookmarkStart w:id="31" w:name="_Toc83547090"/>
      <w:r>
        <w:lastRenderedPageBreak/>
        <w:t>Statistiken</w:t>
      </w:r>
      <w:bookmarkEnd w:id="31"/>
    </w:p>
    <w:p w14:paraId="0EBFE141" w14:textId="77777777" w:rsidR="00DD21B4" w:rsidRDefault="00DD21B4" w:rsidP="00DD21B4">
      <w:pPr>
        <w:keepNext/>
      </w:pPr>
      <w:r>
        <w:rPr>
          <w:noProof/>
        </w:rPr>
        <w:drawing>
          <wp:inline distT="0" distB="0" distL="0" distR="0" wp14:anchorId="14BC6709" wp14:editId="656D37B4">
            <wp:extent cx="5720080" cy="31045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B32A" w14:textId="4E707EA2" w:rsidR="002B6379" w:rsidRPr="002B6379" w:rsidRDefault="00DD21B4" w:rsidP="00DD21B4">
      <w:pPr>
        <w:pStyle w:val="Caption"/>
      </w:pPr>
      <w:bookmarkStart w:id="32" w:name="_Toc82685399"/>
      <w:r>
        <w:t xml:space="preserve">Abbildung </w:t>
      </w:r>
      <w:r w:rsidR="00082E0A">
        <w:fldChar w:fldCharType="begin"/>
      </w:r>
      <w:r w:rsidR="00082E0A">
        <w:instrText xml:space="preserve"> SEQ Abbildung \* ARABIC </w:instrText>
      </w:r>
      <w:r w:rsidR="00082E0A">
        <w:fldChar w:fldCharType="separate"/>
      </w:r>
      <w:r w:rsidR="00657102">
        <w:rPr>
          <w:noProof/>
        </w:rPr>
        <w:t>12</w:t>
      </w:r>
      <w:r w:rsidR="00082E0A">
        <w:rPr>
          <w:noProof/>
        </w:rPr>
        <w:fldChar w:fldCharType="end"/>
      </w:r>
      <w:r>
        <w:t xml:space="preserve">: Mobile Betriebssysteme von 2009 bis 2021 </w:t>
      </w:r>
      <w:sdt>
        <w:sdtPr>
          <w:id w:val="-1346788178"/>
          <w:citation/>
        </w:sdtPr>
        <w:sdtEndPr/>
        <w:sdtContent>
          <w:r>
            <w:fldChar w:fldCharType="begin"/>
          </w:r>
          <w:r>
            <w:rPr>
              <w:lang w:val="de-AT"/>
            </w:rPr>
            <w:instrText xml:space="preserve"> CITATION sta211 \l 3079 </w:instrText>
          </w:r>
          <w:r>
            <w:fldChar w:fldCharType="separate"/>
          </w:r>
          <w:r w:rsidR="004E2A1D">
            <w:rPr>
              <w:noProof/>
              <w:lang w:val="de-AT"/>
            </w:rPr>
            <w:t>(statcounter, 2021)</w:t>
          </w:r>
          <w:r>
            <w:fldChar w:fldCharType="end"/>
          </w:r>
        </w:sdtContent>
      </w:sdt>
      <w:bookmarkEnd w:id="32"/>
    </w:p>
    <w:p w14:paraId="345D96F7" w14:textId="77777777" w:rsidR="00DD21B4" w:rsidRDefault="00DD21B4" w:rsidP="00DD21B4">
      <w:pPr>
        <w:keepNext/>
      </w:pPr>
      <w:r>
        <w:rPr>
          <w:noProof/>
        </w:rPr>
        <w:drawing>
          <wp:inline distT="0" distB="0" distL="0" distR="0" wp14:anchorId="216260AE" wp14:editId="24A11C61">
            <wp:extent cx="5730875" cy="38169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5B0D" w14:textId="3D32A90C" w:rsidR="00DD21B4" w:rsidRDefault="00DD21B4" w:rsidP="00DD21B4">
      <w:pPr>
        <w:pStyle w:val="Caption"/>
      </w:pPr>
      <w:bookmarkStart w:id="33" w:name="_Toc82685400"/>
      <w:r>
        <w:t xml:space="preserve">Abbildung </w:t>
      </w:r>
      <w:r w:rsidR="00082E0A">
        <w:fldChar w:fldCharType="begin"/>
      </w:r>
      <w:r w:rsidR="00082E0A">
        <w:instrText xml:space="preserve"> SEQ Abbildung \* ARABIC </w:instrText>
      </w:r>
      <w:r w:rsidR="00082E0A">
        <w:fldChar w:fldCharType="separate"/>
      </w:r>
      <w:r w:rsidR="00657102">
        <w:rPr>
          <w:noProof/>
        </w:rPr>
        <w:t>13</w:t>
      </w:r>
      <w:r w:rsidR="00082E0A">
        <w:rPr>
          <w:noProof/>
        </w:rPr>
        <w:fldChar w:fldCharType="end"/>
      </w:r>
      <w:r>
        <w:t>: Kreisdiagramm</w:t>
      </w:r>
      <w:sdt>
        <w:sdtPr>
          <w:id w:val="-1846705662"/>
          <w:citation/>
        </w:sdtPr>
        <w:sdtEndPr/>
        <w:sdtContent>
          <w:r>
            <w:fldChar w:fldCharType="begin"/>
          </w:r>
          <w:r>
            <w:rPr>
              <w:lang w:val="de-AT"/>
            </w:rPr>
            <w:instrText xml:space="preserve"> CITATION sta211 \l 3079 </w:instrText>
          </w:r>
          <w:r>
            <w:fldChar w:fldCharType="separate"/>
          </w:r>
          <w:r w:rsidR="004E2A1D">
            <w:rPr>
              <w:noProof/>
              <w:lang w:val="de-AT"/>
            </w:rPr>
            <w:t xml:space="preserve"> (statcounter, 2021)</w:t>
          </w:r>
          <w:r>
            <w:fldChar w:fldCharType="end"/>
          </w:r>
        </w:sdtContent>
      </w:sdt>
      <w:bookmarkEnd w:id="33"/>
    </w:p>
    <w:p w14:paraId="686F30DE" w14:textId="06D17458" w:rsidR="008C7E9D" w:rsidRPr="009C3615" w:rsidRDefault="0042602F" w:rsidP="009C3615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0D99A098" w14:textId="3225B64C" w:rsidR="008C7E9D" w:rsidRDefault="00E24EC2" w:rsidP="008C7E9D">
      <w:pPr>
        <w:pStyle w:val="Heading2"/>
      </w:pPr>
      <w:bookmarkStart w:id="34" w:name="_Toc83547091"/>
      <w:r>
        <w:lastRenderedPageBreak/>
        <w:t>Welche Geräte benötigen ein Betriebssystem?</w:t>
      </w:r>
      <w:bookmarkEnd w:id="34"/>
    </w:p>
    <w:p w14:paraId="0489A319" w14:textId="662F1448" w:rsidR="00AB3ACD" w:rsidRDefault="006A5770" w:rsidP="009E0305">
      <w:r>
        <w:t xml:space="preserve">Sehr viele Geräte </w:t>
      </w:r>
      <w:r w:rsidR="003B47E5">
        <w:t xml:space="preserve">heutzutage </w:t>
      </w:r>
      <w:r>
        <w:t>benötigen ein Betriebssystem</w:t>
      </w:r>
      <w:r w:rsidR="00EB6CF6">
        <w:t xml:space="preserve">: </w:t>
      </w:r>
      <w:r w:rsidR="006715A9">
        <w:rPr>
          <w:rStyle w:val="FootnoteReference"/>
        </w:rPr>
        <w:footnoteReference w:id="11"/>
      </w:r>
    </w:p>
    <w:p w14:paraId="02DAA6A5" w14:textId="77777777" w:rsidR="00165233" w:rsidRDefault="00165233" w:rsidP="00165233">
      <w:pPr>
        <w:pStyle w:val="ListParagraph"/>
      </w:pPr>
    </w:p>
    <w:p w14:paraId="77CC2BF1" w14:textId="4057C984" w:rsidR="00A813D6" w:rsidRDefault="009E0305" w:rsidP="00EB6CF6">
      <w:pPr>
        <w:pStyle w:val="ListParagraph"/>
        <w:numPr>
          <w:ilvl w:val="0"/>
          <w:numId w:val="9"/>
        </w:numPr>
      </w:pPr>
      <w:r>
        <w:t xml:space="preserve">Smart </w:t>
      </w:r>
      <w:proofErr w:type="spellStart"/>
      <w:r w:rsidR="003B47E5">
        <w:t>Fridges</w:t>
      </w:r>
      <w:proofErr w:type="spellEnd"/>
    </w:p>
    <w:p w14:paraId="34E55FF0" w14:textId="226EE171" w:rsidR="00A813D6" w:rsidRDefault="009E0305" w:rsidP="00EB6CF6">
      <w:pPr>
        <w:pStyle w:val="ListParagraph"/>
        <w:numPr>
          <w:ilvl w:val="0"/>
          <w:numId w:val="9"/>
        </w:numPr>
      </w:pPr>
      <w:r>
        <w:t>Smartwatches</w:t>
      </w:r>
    </w:p>
    <w:p w14:paraId="39E4A0B5" w14:textId="5D47B16F" w:rsidR="00A813D6" w:rsidRDefault="009E0305" w:rsidP="00EB6CF6">
      <w:pPr>
        <w:pStyle w:val="ListParagraph"/>
        <w:numPr>
          <w:ilvl w:val="0"/>
          <w:numId w:val="9"/>
        </w:numPr>
      </w:pPr>
      <w:r>
        <w:t>Fernseher</w:t>
      </w:r>
    </w:p>
    <w:p w14:paraId="059FB523" w14:textId="1A81E2E6" w:rsidR="00A813D6" w:rsidRDefault="009E0305" w:rsidP="00EB6CF6">
      <w:pPr>
        <w:pStyle w:val="ListParagraph"/>
        <w:numPr>
          <w:ilvl w:val="0"/>
          <w:numId w:val="9"/>
        </w:numPr>
      </w:pPr>
      <w:r>
        <w:t>Kameras</w:t>
      </w:r>
    </w:p>
    <w:p w14:paraId="6B5C3F20" w14:textId="2C3B6289" w:rsidR="00A813D6" w:rsidRDefault="00AA0562" w:rsidP="00EB6CF6">
      <w:pPr>
        <w:pStyle w:val="ListParagraph"/>
        <w:numPr>
          <w:ilvl w:val="0"/>
          <w:numId w:val="9"/>
        </w:numPr>
      </w:pPr>
      <w:r>
        <w:t>Autos</w:t>
      </w:r>
    </w:p>
    <w:p w14:paraId="3077936F" w14:textId="77777777" w:rsidR="00A813D6" w:rsidRDefault="00A813D6" w:rsidP="00EB6CF6">
      <w:pPr>
        <w:pStyle w:val="ListParagraph"/>
        <w:numPr>
          <w:ilvl w:val="0"/>
          <w:numId w:val="9"/>
        </w:numPr>
      </w:pPr>
      <w:r>
        <w:t xml:space="preserve">IoT </w:t>
      </w:r>
      <w:r w:rsidR="00F8232F">
        <w:t xml:space="preserve">Geräte </w:t>
      </w:r>
    </w:p>
    <w:p w14:paraId="61CD8786" w14:textId="5558CDEC" w:rsidR="00A813D6" w:rsidRDefault="00F8232F" w:rsidP="00EB6CF6">
      <w:pPr>
        <w:pStyle w:val="ListParagraph"/>
        <w:numPr>
          <w:ilvl w:val="0"/>
          <w:numId w:val="9"/>
        </w:numPr>
      </w:pPr>
      <w:r>
        <w:t>sowie viele andere</w:t>
      </w:r>
    </w:p>
    <w:p w14:paraId="1CF60CA4" w14:textId="77777777" w:rsidR="00A813D6" w:rsidRDefault="00A813D6" w:rsidP="009E0305"/>
    <w:p w14:paraId="2ACA794B" w14:textId="77777777" w:rsidR="00BF3465" w:rsidRDefault="00F8232F" w:rsidP="009E0305">
      <w:r>
        <w:t xml:space="preserve">Alle </w:t>
      </w:r>
      <w:r w:rsidR="00111D80">
        <w:t>diese Geräte</w:t>
      </w:r>
      <w:r w:rsidR="00B97525">
        <w:t xml:space="preserve"> benutzen ein Betriebssyst</w:t>
      </w:r>
      <w:r w:rsidR="009F6573">
        <w:t>em</w:t>
      </w:r>
      <w:r w:rsidR="00A813D6">
        <w:t xml:space="preserve">. </w:t>
      </w:r>
      <w:r w:rsidR="00B241EC">
        <w:t xml:space="preserve">Viele solcher Geräte benutzen eine Linux Distribution oder eine </w:t>
      </w:r>
      <w:r w:rsidR="00AB4737" w:rsidRPr="00AB4737">
        <w:t>proprietär</w:t>
      </w:r>
      <w:r w:rsidR="00AB4737">
        <w:t>e Software</w:t>
      </w:r>
      <w:r w:rsidR="00BF3465">
        <w:t xml:space="preserve">. </w:t>
      </w:r>
    </w:p>
    <w:p w14:paraId="1B8DC5F4" w14:textId="69242008" w:rsidR="00E001FB" w:rsidRPr="00E001FB" w:rsidRDefault="00E001FB" w:rsidP="009E0305">
      <w:pPr>
        <w:rPr>
          <w:b/>
          <w:bCs/>
        </w:rPr>
      </w:pPr>
      <w:r w:rsidRPr="00E001FB">
        <w:rPr>
          <w:b/>
          <w:bCs/>
        </w:rPr>
        <w:t>Beispiele:</w:t>
      </w:r>
    </w:p>
    <w:p w14:paraId="2F2B4630" w14:textId="3D075FD0" w:rsidR="00F8232F" w:rsidRDefault="00AB4737" w:rsidP="00E001FB">
      <w:pPr>
        <w:pStyle w:val="ListParagraph"/>
        <w:numPr>
          <w:ilvl w:val="0"/>
          <w:numId w:val="10"/>
        </w:numPr>
        <w:rPr>
          <w:lang w:val="de-AT"/>
        </w:rPr>
      </w:pPr>
      <w:r>
        <w:t>Samsung</w:t>
      </w:r>
      <w:r w:rsidR="00BF3465">
        <w:t xml:space="preserve"> benutzt </w:t>
      </w:r>
      <w:r>
        <w:t>Tizen</w:t>
      </w:r>
      <w:r w:rsidR="00BF3465">
        <w:t xml:space="preserve"> für Smart Devices und IoT Geräte. </w:t>
      </w:r>
      <w:r w:rsidR="00BF3465" w:rsidRPr="00E001FB">
        <w:rPr>
          <w:lang w:val="de-AT"/>
        </w:rPr>
        <w:t xml:space="preserve">Google hat </w:t>
      </w:r>
      <w:r w:rsidR="003D4FAB" w:rsidRPr="00E001FB">
        <w:rPr>
          <w:lang w:val="de-AT"/>
        </w:rPr>
        <w:t xml:space="preserve">das Open Source Betriebssystem Fuchsia für solche Geräte entwickelt. </w:t>
      </w:r>
    </w:p>
    <w:p w14:paraId="5EF38601" w14:textId="77777777" w:rsidR="00E001FB" w:rsidRPr="00E001FB" w:rsidRDefault="00E001FB" w:rsidP="00E001FB">
      <w:pPr>
        <w:pStyle w:val="ListParagraph"/>
        <w:rPr>
          <w:lang w:val="de-AT"/>
        </w:rPr>
      </w:pPr>
    </w:p>
    <w:p w14:paraId="3ED45039" w14:textId="50AD9B0D" w:rsidR="00E24EC2" w:rsidRDefault="00FD086C" w:rsidP="00E001FB">
      <w:pPr>
        <w:pStyle w:val="ListParagraph"/>
        <w:numPr>
          <w:ilvl w:val="0"/>
          <w:numId w:val="10"/>
        </w:numPr>
      </w:pPr>
      <w:r>
        <w:t>Viele Automarken</w:t>
      </w:r>
      <w:r w:rsidR="00071736">
        <w:t xml:space="preserve"> </w:t>
      </w:r>
      <w:r w:rsidR="009E0305">
        <w:t xml:space="preserve">benutzten </w:t>
      </w:r>
      <w:r w:rsidR="00071736">
        <w:t xml:space="preserve">eine eigene Distribution von </w:t>
      </w:r>
      <w:r w:rsidR="009E0305">
        <w:t xml:space="preserve">Linux </w:t>
      </w:r>
      <w:r w:rsidR="00071736">
        <w:t>für das Infotainment ihrer Autos</w:t>
      </w:r>
      <w:r w:rsidR="009E0305">
        <w:t>.</w:t>
      </w:r>
    </w:p>
    <w:p w14:paraId="2F22308B" w14:textId="4DAD10C6" w:rsidR="00645AD4" w:rsidRDefault="00645AD4" w:rsidP="009E0305"/>
    <w:p w14:paraId="0CD91AE5" w14:textId="251FC484" w:rsidR="0042602F" w:rsidRDefault="0042602F">
      <w:pPr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373B29ED" w14:textId="70F821D5" w:rsidR="008C7E9D" w:rsidRDefault="008C7E9D" w:rsidP="008C7E9D">
      <w:pPr>
        <w:pStyle w:val="Heading1"/>
      </w:pPr>
      <w:bookmarkStart w:id="35" w:name="_Toc83547092"/>
      <w:r>
        <w:lastRenderedPageBreak/>
        <w:t>Entwicklung aller Betriebssysteme</w:t>
      </w:r>
      <w:bookmarkEnd w:id="35"/>
    </w:p>
    <w:p w14:paraId="4360AB0F" w14:textId="4205E061" w:rsidR="00452B9A" w:rsidRDefault="00BE6DEA" w:rsidP="00303FE4">
      <w:r w:rsidRPr="003438EC">
        <w:t xml:space="preserve">Von 2009 bis </w:t>
      </w:r>
      <w:r w:rsidR="003438EC" w:rsidRPr="003438EC">
        <w:t>2017 war Microsoft W</w:t>
      </w:r>
      <w:r w:rsidR="003438EC">
        <w:t xml:space="preserve">indows das Betriebssystem mit dem größten Marktanteil. </w:t>
      </w:r>
      <w:r w:rsidR="00000031">
        <w:t>Ab</w:t>
      </w:r>
      <w:r w:rsidR="00483A08">
        <w:t xml:space="preserve"> Mitte 2013 stieg Android in zweiter Stelle und </w:t>
      </w:r>
      <w:r w:rsidR="00922F3B">
        <w:t>im Jahr 2017</w:t>
      </w:r>
      <w:r w:rsidR="00483A08">
        <w:t xml:space="preserve"> überholte Android Windows und hat bis heute den größten Marktanteil. </w:t>
      </w:r>
      <w:r w:rsidR="002D027F">
        <w:t xml:space="preserve">Der Grund dafür ist die immer größere </w:t>
      </w:r>
      <w:r w:rsidR="00B872E8">
        <w:t xml:space="preserve">Nachfrage nach Smartphones </w:t>
      </w:r>
      <w:r w:rsidR="009A0A61">
        <w:t xml:space="preserve">und der Fakt, dass Android auf teuren und günstigen Smartphones von verschieden Unternehmen </w:t>
      </w:r>
      <w:r w:rsidR="00AE1976">
        <w:t xml:space="preserve">ist. Somit haben viele Menschen </w:t>
      </w:r>
      <w:r w:rsidR="001A426C">
        <w:t>ein Android Smartphone gekauft und viele haben auf ein Windows PC verzichtet.</w:t>
      </w:r>
    </w:p>
    <w:p w14:paraId="061EEFB1" w14:textId="77777777" w:rsidR="00452B9A" w:rsidRPr="003438EC" w:rsidRDefault="00452B9A" w:rsidP="00303FE4"/>
    <w:p w14:paraId="44A6FBDF" w14:textId="77777777" w:rsidR="00133B48" w:rsidRDefault="00133B48" w:rsidP="00133B48">
      <w:pPr>
        <w:keepNext/>
      </w:pPr>
      <w:r>
        <w:rPr>
          <w:noProof/>
        </w:rPr>
        <w:drawing>
          <wp:inline distT="0" distB="0" distL="0" distR="0" wp14:anchorId="0039A98C" wp14:editId="29EC7B45">
            <wp:extent cx="5720080" cy="31045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9C0A" w14:textId="39766D87" w:rsidR="00133B48" w:rsidRDefault="00133B48" w:rsidP="00133B48">
      <w:pPr>
        <w:pStyle w:val="Caption"/>
      </w:pPr>
      <w:bookmarkStart w:id="36" w:name="_Toc82685401"/>
      <w:r>
        <w:t xml:space="preserve">Abbildung </w:t>
      </w:r>
      <w:r w:rsidR="00082E0A">
        <w:fldChar w:fldCharType="begin"/>
      </w:r>
      <w:r w:rsidR="00082E0A">
        <w:instrText xml:space="preserve"> SEQ Abbildung \* ARABIC </w:instrText>
      </w:r>
      <w:r w:rsidR="00082E0A">
        <w:fldChar w:fldCharType="separate"/>
      </w:r>
      <w:r w:rsidR="00657102">
        <w:rPr>
          <w:noProof/>
        </w:rPr>
        <w:t>14</w:t>
      </w:r>
      <w:r w:rsidR="00082E0A">
        <w:rPr>
          <w:noProof/>
        </w:rPr>
        <w:fldChar w:fldCharType="end"/>
      </w:r>
      <w:r>
        <w:t xml:space="preserve">: Marktanteil aller Betriebssysteme ab 2009 </w:t>
      </w:r>
      <w:sdt>
        <w:sdtPr>
          <w:id w:val="-1137183811"/>
          <w:citation/>
        </w:sdtPr>
        <w:sdtEndPr/>
        <w:sdtContent>
          <w:r>
            <w:fldChar w:fldCharType="begin"/>
          </w:r>
          <w:r>
            <w:rPr>
              <w:lang w:val="de-AT"/>
            </w:rPr>
            <w:instrText xml:space="preserve">CITATION Sta \l 3079 </w:instrText>
          </w:r>
          <w:r>
            <w:fldChar w:fldCharType="separate"/>
          </w:r>
          <w:r w:rsidR="004E2A1D">
            <w:rPr>
              <w:noProof/>
              <w:lang w:val="de-AT"/>
            </w:rPr>
            <w:t>(Statcounter, 2021)</w:t>
          </w:r>
          <w:r>
            <w:fldChar w:fldCharType="end"/>
          </w:r>
        </w:sdtContent>
      </w:sdt>
      <w:bookmarkEnd w:id="36"/>
    </w:p>
    <w:p w14:paraId="046057FF" w14:textId="77777777" w:rsidR="00133B48" w:rsidRDefault="00133B48" w:rsidP="00133B48">
      <w:pPr>
        <w:keepNext/>
      </w:pPr>
      <w:r>
        <w:rPr>
          <w:noProof/>
        </w:rPr>
        <w:lastRenderedPageBreak/>
        <w:drawing>
          <wp:inline distT="0" distB="0" distL="0" distR="0" wp14:anchorId="4447534A" wp14:editId="2D45D08C">
            <wp:extent cx="5730875" cy="3806190"/>
            <wp:effectExtent l="0" t="0" r="317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43F6" w14:textId="074C9EE1" w:rsidR="00133B48" w:rsidRPr="00133B48" w:rsidRDefault="00133B48" w:rsidP="00133B48">
      <w:pPr>
        <w:pStyle w:val="Caption"/>
      </w:pPr>
      <w:bookmarkStart w:id="37" w:name="_Toc82685402"/>
      <w:r>
        <w:t xml:space="preserve">Abbildung </w:t>
      </w:r>
      <w:r w:rsidR="00082E0A">
        <w:fldChar w:fldCharType="begin"/>
      </w:r>
      <w:r w:rsidR="00082E0A">
        <w:instrText xml:space="preserve"> SEQ Abbildung \* ARABIC </w:instrText>
      </w:r>
      <w:r w:rsidR="00082E0A">
        <w:fldChar w:fldCharType="separate"/>
      </w:r>
      <w:r w:rsidR="00657102">
        <w:rPr>
          <w:noProof/>
        </w:rPr>
        <w:t>15</w:t>
      </w:r>
      <w:r w:rsidR="00082E0A">
        <w:rPr>
          <w:noProof/>
        </w:rPr>
        <w:fldChar w:fldCharType="end"/>
      </w:r>
      <w:r>
        <w:t xml:space="preserve">: Kreisdiagramm </w:t>
      </w:r>
      <w:sdt>
        <w:sdtPr>
          <w:id w:val="-355505051"/>
          <w:citation/>
        </w:sdtPr>
        <w:sdtEndPr/>
        <w:sdtContent>
          <w:r>
            <w:fldChar w:fldCharType="begin"/>
          </w:r>
          <w:r>
            <w:rPr>
              <w:lang w:val="de-AT"/>
            </w:rPr>
            <w:instrText xml:space="preserve"> CITATION Sta \l 3079 </w:instrText>
          </w:r>
          <w:r>
            <w:fldChar w:fldCharType="separate"/>
          </w:r>
          <w:r w:rsidR="004E2A1D">
            <w:rPr>
              <w:noProof/>
              <w:lang w:val="de-AT"/>
            </w:rPr>
            <w:t>(Statcounter, 2021)</w:t>
          </w:r>
          <w:r>
            <w:fldChar w:fldCharType="end"/>
          </w:r>
        </w:sdtContent>
      </w:sdt>
      <w:bookmarkEnd w:id="37"/>
    </w:p>
    <w:p w14:paraId="73C44628" w14:textId="1C77ED59" w:rsidR="0042602F" w:rsidRDefault="0042602F">
      <w:r w:rsidRPr="00133B48">
        <w:rPr>
          <w:lang w:val="de-AT"/>
        </w:rPr>
        <w:br w:type="page"/>
      </w:r>
    </w:p>
    <w:p w14:paraId="3FD932D8" w14:textId="5165F2FA" w:rsidR="008C7E9D" w:rsidRDefault="008C7E9D" w:rsidP="008C7E9D"/>
    <w:p w14:paraId="4BC45D4C" w14:textId="72C2C6A5" w:rsidR="008C7E9D" w:rsidRDefault="008C7E9D" w:rsidP="008C7E9D">
      <w:pPr>
        <w:pStyle w:val="Heading1"/>
      </w:pPr>
      <w:bookmarkStart w:id="38" w:name="_Toc83547093"/>
      <w:r>
        <w:t>Wichtige Personen in der Computergeschichte</w:t>
      </w:r>
      <w:bookmarkEnd w:id="38"/>
    </w:p>
    <w:p w14:paraId="7495C990" w14:textId="6CCC7970" w:rsidR="00B3670D" w:rsidRDefault="00614094" w:rsidP="00B3670D">
      <w:pPr>
        <w:pStyle w:val="Heading3"/>
      </w:pPr>
      <w:bookmarkStart w:id="39" w:name="_Toc83547094"/>
      <w:r>
        <w:rPr>
          <w:noProof/>
        </w:rPr>
        <w:drawing>
          <wp:anchor distT="0" distB="0" distL="114300" distR="114300" simplePos="0" relativeHeight="251678720" behindDoc="1" locked="0" layoutInCell="1" allowOverlap="1" wp14:anchorId="10B2EB78" wp14:editId="7391A51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402080" cy="2242185"/>
            <wp:effectExtent l="0" t="0" r="7620" b="5715"/>
            <wp:wrapThrough wrapText="bothSides">
              <wp:wrapPolygon edited="0">
                <wp:start x="0" y="0"/>
                <wp:lineTo x="0" y="21472"/>
                <wp:lineTo x="21424" y="21472"/>
                <wp:lineTo x="2142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67B" w:rsidRPr="0037167B">
        <w:t>Steve Jobs</w:t>
      </w:r>
      <w:bookmarkEnd w:id="39"/>
    </w:p>
    <w:p w14:paraId="2AD11AEE" w14:textId="2F1C0F4C" w:rsidR="00B3670D" w:rsidRDefault="00B3670D" w:rsidP="00B3670D">
      <w:pPr>
        <w:spacing w:after="0" w:line="240" w:lineRule="auto"/>
      </w:pPr>
      <w:r>
        <w:t xml:space="preserve">Steve Jobs entwickelte gemeinsam mit Steve Wozniak den „Apple“ Computer. Der erste Durchbruch war 1984 mit dem „Macintosh“. </w:t>
      </w:r>
      <w:r w:rsidR="00CB7F29">
        <w:t xml:space="preserve">Im Jahr </w:t>
      </w:r>
      <w:r>
        <w:t>1986 gründete er die Firma NeXT, die Zubehör für Computer herstellt</w:t>
      </w:r>
      <w:r w:rsidR="0041470D">
        <w:t>e</w:t>
      </w:r>
      <w:r>
        <w:t>.</w:t>
      </w:r>
      <w:r w:rsidR="00A358DF">
        <w:rPr>
          <w:rStyle w:val="FootnoteReference"/>
        </w:rPr>
        <w:footnoteReference w:id="12"/>
      </w:r>
    </w:p>
    <w:p w14:paraId="3FF84DD6" w14:textId="7A88B832" w:rsidR="00376300" w:rsidRDefault="00376300" w:rsidP="00B3670D">
      <w:pPr>
        <w:spacing w:after="0" w:line="240" w:lineRule="auto"/>
      </w:pPr>
    </w:p>
    <w:p w14:paraId="6A0F4787" w14:textId="103F6096" w:rsidR="00B52C0C" w:rsidRDefault="00B52C0C" w:rsidP="00B3670D">
      <w:pPr>
        <w:spacing w:after="0" w:line="240" w:lineRule="auto"/>
      </w:pPr>
    </w:p>
    <w:p w14:paraId="6A6909EB" w14:textId="79A38D94" w:rsidR="00B52C0C" w:rsidRDefault="00B52C0C" w:rsidP="00B3670D">
      <w:pPr>
        <w:spacing w:after="0" w:line="240" w:lineRule="auto"/>
      </w:pPr>
    </w:p>
    <w:p w14:paraId="72CE467E" w14:textId="1091751A" w:rsidR="00B52C0C" w:rsidRDefault="00B52C0C" w:rsidP="00B3670D">
      <w:pPr>
        <w:spacing w:after="0" w:line="240" w:lineRule="auto"/>
      </w:pPr>
    </w:p>
    <w:p w14:paraId="59CA1064" w14:textId="64926A65" w:rsidR="00B52C0C" w:rsidRDefault="00B52C0C" w:rsidP="00B3670D">
      <w:pPr>
        <w:spacing w:after="0" w:line="240" w:lineRule="auto"/>
      </w:pPr>
    </w:p>
    <w:p w14:paraId="337610C7" w14:textId="7B8811AB" w:rsidR="00B52C0C" w:rsidRDefault="00B52C0C" w:rsidP="00B3670D">
      <w:pPr>
        <w:spacing w:after="0" w:line="240" w:lineRule="auto"/>
      </w:pPr>
    </w:p>
    <w:p w14:paraId="4E135340" w14:textId="7B5BA8FB" w:rsidR="00B52C0C" w:rsidRDefault="00614094" w:rsidP="00B3670D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03A1B1" wp14:editId="066EA996">
                <wp:simplePos x="0" y="0"/>
                <wp:positionH relativeFrom="margin">
                  <wp:align>left</wp:align>
                </wp:positionH>
                <wp:positionV relativeFrom="paragraph">
                  <wp:posOffset>13164</wp:posOffset>
                </wp:positionV>
                <wp:extent cx="1402080" cy="635"/>
                <wp:effectExtent l="0" t="0" r="7620" b="0"/>
                <wp:wrapThrough wrapText="bothSides">
                  <wp:wrapPolygon edited="0">
                    <wp:start x="0" y="0"/>
                    <wp:lineTo x="0" y="20840"/>
                    <wp:lineTo x="21424" y="20840"/>
                    <wp:lineTo x="21424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5F0FF" w14:textId="53896F4B" w:rsidR="00E5409E" w:rsidRPr="00367ECB" w:rsidRDefault="00E5409E" w:rsidP="00E5409E">
                            <w:pPr>
                              <w:pStyle w:val="Caption"/>
                              <w:rPr>
                                <w:rFonts w:ascii="Tw Cen MT" w:hAnsi="Tw Cen MT"/>
                                <w:noProof/>
                                <w:color w:val="E686F6"/>
                                <w:sz w:val="32"/>
                              </w:rPr>
                            </w:pPr>
                            <w:bookmarkStart w:id="40" w:name="_Toc82685403"/>
                            <w:r>
                              <w:t xml:space="preserve">Abbildung </w:t>
                            </w:r>
                            <w:r w:rsidR="00082E0A">
                              <w:fldChar w:fldCharType="begin"/>
                            </w:r>
                            <w:r w:rsidR="00082E0A">
                              <w:instrText xml:space="preserve"> SEQ Abbildung \* ARABIC </w:instrText>
                            </w:r>
                            <w:r w:rsidR="00082E0A">
                              <w:fldChar w:fldCharType="separate"/>
                            </w:r>
                            <w:r w:rsidR="00657102">
                              <w:rPr>
                                <w:noProof/>
                              </w:rPr>
                              <w:t>16</w:t>
                            </w:r>
                            <w:r w:rsidR="00082E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teve Jobs</w:t>
                            </w:r>
                            <w:sdt>
                              <w:sdtPr>
                                <w:id w:val="570619366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wik214 \l 1033 </w:instrText>
                                </w:r>
                                <w:r>
                                  <w:fldChar w:fldCharType="separate"/>
                                </w:r>
                                <w:r w:rsidR="004E2A1D">
                                  <w:rPr>
                                    <w:noProof/>
                                    <w:lang w:val="en-US"/>
                                  </w:rPr>
                                  <w:t xml:space="preserve"> (wikipedia, 2021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3A1B1" id="Text Box 18" o:spid="_x0000_s1038" type="#_x0000_t202" style="position:absolute;left:0;text-align:left;margin-left:0;margin-top:1.05pt;width:110.4pt;height:.05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" stroked="f">
                <v:textbox style="mso-fit-shape-to-text:t" inset="0,0,0,0">
                  <w:txbxContent>
                    <w:p w14:paraId="27F5F0FF" w14:textId="53896F4B" w:rsidR="00E5409E" w:rsidRPr="00367ECB" w:rsidRDefault="00E5409E" w:rsidP="00E5409E">
                      <w:pPr>
                        <w:pStyle w:val="Caption"/>
                        <w:rPr>
                          <w:rFonts w:ascii="Tw Cen MT" w:hAnsi="Tw Cen MT"/>
                          <w:noProof/>
                          <w:color w:val="E686F6"/>
                          <w:sz w:val="32"/>
                        </w:rPr>
                      </w:pPr>
                      <w:bookmarkStart w:id="41" w:name="_Toc82685403"/>
                      <w:r>
                        <w:t xml:space="preserve">Abbildung </w:t>
                      </w:r>
                      <w:r w:rsidR="00082E0A">
                        <w:fldChar w:fldCharType="begin"/>
                      </w:r>
                      <w:r w:rsidR="00082E0A">
                        <w:instrText xml:space="preserve"> SEQ Abbildung \* ARABIC </w:instrText>
                      </w:r>
                      <w:r w:rsidR="00082E0A">
                        <w:fldChar w:fldCharType="separate"/>
                      </w:r>
                      <w:r w:rsidR="00657102">
                        <w:rPr>
                          <w:noProof/>
                        </w:rPr>
                        <w:t>16</w:t>
                      </w:r>
                      <w:r w:rsidR="00082E0A">
                        <w:rPr>
                          <w:noProof/>
                        </w:rPr>
                        <w:fldChar w:fldCharType="end"/>
                      </w:r>
                      <w:r>
                        <w:t>: Steve Jobs</w:t>
                      </w:r>
                      <w:sdt>
                        <w:sdtPr>
                          <w:id w:val="570619366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wik214 \l 1033 </w:instrText>
                          </w:r>
                          <w:r>
                            <w:fldChar w:fldCharType="separate"/>
                          </w:r>
                          <w:r w:rsidR="004E2A1D">
                            <w:rPr>
                              <w:noProof/>
                              <w:lang w:val="en-US"/>
                            </w:rPr>
                            <w:t xml:space="preserve"> (wikipedia, 2021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41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6F76A70" w14:textId="6227C170" w:rsidR="00B52C0C" w:rsidRDefault="00B52C0C" w:rsidP="00B3670D">
      <w:pPr>
        <w:spacing w:after="0" w:line="240" w:lineRule="auto"/>
      </w:pPr>
    </w:p>
    <w:p w14:paraId="1405D1A9" w14:textId="759F2A20" w:rsidR="00EE5A47" w:rsidRDefault="00EE5A47" w:rsidP="00B3670D">
      <w:pPr>
        <w:spacing w:after="0" w:line="240" w:lineRule="auto"/>
      </w:pPr>
    </w:p>
    <w:p w14:paraId="5915871B" w14:textId="3907BB1C" w:rsidR="0037167B" w:rsidRDefault="00614094" w:rsidP="002D2F62">
      <w:pPr>
        <w:pStyle w:val="Heading3"/>
      </w:pPr>
      <w:bookmarkStart w:id="42" w:name="_Toc83547095"/>
      <w:r>
        <w:rPr>
          <w:noProof/>
        </w:rPr>
        <w:drawing>
          <wp:anchor distT="0" distB="0" distL="114300" distR="114300" simplePos="0" relativeHeight="251681792" behindDoc="0" locked="0" layoutInCell="1" allowOverlap="1" wp14:anchorId="02CE6E84" wp14:editId="13CA37C7">
            <wp:simplePos x="0" y="0"/>
            <wp:positionH relativeFrom="margin">
              <wp:align>left</wp:align>
            </wp:positionH>
            <wp:positionV relativeFrom="paragraph">
              <wp:posOffset>190614</wp:posOffset>
            </wp:positionV>
            <wp:extent cx="1593215" cy="1817370"/>
            <wp:effectExtent l="0" t="0" r="6985" b="0"/>
            <wp:wrapThrough wrapText="bothSides">
              <wp:wrapPolygon edited="0">
                <wp:start x="0" y="0"/>
                <wp:lineTo x="0" y="21283"/>
                <wp:lineTo x="21436" y="21283"/>
                <wp:lineTo x="21436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15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67B" w:rsidRPr="0037167B">
        <w:t>Steve Wozniak</w:t>
      </w:r>
      <w:bookmarkEnd w:id="42"/>
    </w:p>
    <w:p w14:paraId="52E39E03" w14:textId="3DE8582B" w:rsidR="0037167B" w:rsidRDefault="0037167B" w:rsidP="0037167B">
      <w:pPr>
        <w:spacing w:after="0" w:line="240" w:lineRule="auto"/>
      </w:pPr>
      <w:r>
        <w:t>Steve Wozniak ist Mitgründer von den „Apple“ Computer. Er erfand das bekannte Computerspiel „Breakout“.</w:t>
      </w:r>
      <w:r w:rsidR="00A358DF">
        <w:rPr>
          <w:rStyle w:val="FootnoteReference"/>
        </w:rPr>
        <w:footnoteReference w:id="13"/>
      </w:r>
    </w:p>
    <w:p w14:paraId="50018B35" w14:textId="67B32101" w:rsidR="00772E58" w:rsidRDefault="00772E58" w:rsidP="0037167B">
      <w:pPr>
        <w:spacing w:after="0" w:line="240" w:lineRule="auto"/>
      </w:pPr>
    </w:p>
    <w:p w14:paraId="19FA9B97" w14:textId="78A1F1B7" w:rsidR="00772E58" w:rsidRDefault="00614094" w:rsidP="00CF193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C87E1D" wp14:editId="77C303CC">
                <wp:simplePos x="0" y="0"/>
                <wp:positionH relativeFrom="margin">
                  <wp:align>left</wp:align>
                </wp:positionH>
                <wp:positionV relativeFrom="paragraph">
                  <wp:posOffset>880288</wp:posOffset>
                </wp:positionV>
                <wp:extent cx="1593215" cy="635"/>
                <wp:effectExtent l="0" t="0" r="6985" b="0"/>
                <wp:wrapThrough wrapText="bothSides">
                  <wp:wrapPolygon edited="0">
                    <wp:start x="0" y="0"/>
                    <wp:lineTo x="0" y="20840"/>
                    <wp:lineTo x="21436" y="20840"/>
                    <wp:lineTo x="21436" y="0"/>
                    <wp:lineTo x="0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67F74" w14:textId="39C56EB7" w:rsidR="00772E58" w:rsidRPr="009D5BDB" w:rsidRDefault="00772E58" w:rsidP="00772E58">
                            <w:pPr>
                              <w:pStyle w:val="Caption"/>
                              <w:rPr>
                                <w:rFonts w:ascii="Tw Cen MT" w:hAnsi="Tw Cen MT"/>
                                <w:noProof/>
                                <w:color w:val="E686F6"/>
                                <w:sz w:val="32"/>
                              </w:rPr>
                            </w:pPr>
                            <w:bookmarkStart w:id="43" w:name="_Toc82685404"/>
                            <w:r>
                              <w:t xml:space="preserve">Abbildung </w:t>
                            </w:r>
                            <w:r w:rsidR="00082E0A">
                              <w:fldChar w:fldCharType="begin"/>
                            </w:r>
                            <w:r w:rsidR="00082E0A">
                              <w:instrText xml:space="preserve"> SEQ Abbildung \* ARABIC </w:instrText>
                            </w:r>
                            <w:r w:rsidR="00082E0A">
                              <w:fldChar w:fldCharType="separate"/>
                            </w:r>
                            <w:r w:rsidR="00657102">
                              <w:rPr>
                                <w:noProof/>
                              </w:rPr>
                              <w:t>17</w:t>
                            </w:r>
                            <w:r w:rsidR="00082E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Steve Wozniak </w:t>
                            </w:r>
                            <w:sdt>
                              <w:sdtPr>
                                <w:id w:val="1652097486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wik215 \l 1033 </w:instrText>
                                </w:r>
                                <w:r>
                                  <w:fldChar w:fldCharType="separate"/>
                                </w:r>
                                <w:r w:rsidR="004E2A1D">
                                  <w:rPr>
                                    <w:noProof/>
                                    <w:lang w:val="en-US"/>
                                  </w:rPr>
                                  <w:t>(wikipedia, 2021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87E1D" id="Text Box 20" o:spid="_x0000_s1039" type="#_x0000_t202" style="position:absolute;margin-left:0;margin-top:69.3pt;width:125.45pt;height:.05pt;z-index:2516838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" stroked="f">
                <v:textbox style="mso-fit-shape-to-text:t" inset="0,0,0,0">
                  <w:txbxContent>
                    <w:p w14:paraId="35867F74" w14:textId="39C56EB7" w:rsidR="00772E58" w:rsidRPr="009D5BDB" w:rsidRDefault="00772E58" w:rsidP="00772E58">
                      <w:pPr>
                        <w:pStyle w:val="Caption"/>
                        <w:rPr>
                          <w:rFonts w:ascii="Tw Cen MT" w:hAnsi="Tw Cen MT"/>
                          <w:noProof/>
                          <w:color w:val="E686F6"/>
                          <w:sz w:val="32"/>
                        </w:rPr>
                      </w:pPr>
                      <w:bookmarkStart w:id="44" w:name="_Toc82685404"/>
                      <w:r>
                        <w:t xml:space="preserve">Abbildung </w:t>
                      </w:r>
                      <w:r w:rsidR="00082E0A">
                        <w:fldChar w:fldCharType="begin"/>
                      </w:r>
                      <w:r w:rsidR="00082E0A">
                        <w:instrText xml:space="preserve"> SEQ Abbildung \* ARABIC </w:instrText>
                      </w:r>
                      <w:r w:rsidR="00082E0A">
                        <w:fldChar w:fldCharType="separate"/>
                      </w:r>
                      <w:r w:rsidR="00657102">
                        <w:rPr>
                          <w:noProof/>
                        </w:rPr>
                        <w:t>17</w:t>
                      </w:r>
                      <w:r w:rsidR="00082E0A">
                        <w:rPr>
                          <w:noProof/>
                        </w:rPr>
                        <w:fldChar w:fldCharType="end"/>
                      </w:r>
                      <w:r>
                        <w:t xml:space="preserve">: Steve Wozniak </w:t>
                      </w:r>
                      <w:sdt>
                        <w:sdtPr>
                          <w:id w:val="1652097486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wik215 \l 1033 </w:instrText>
                          </w:r>
                          <w:r>
                            <w:fldChar w:fldCharType="separate"/>
                          </w:r>
                          <w:r w:rsidR="004E2A1D">
                            <w:rPr>
                              <w:noProof/>
                              <w:lang w:val="en-US"/>
                            </w:rPr>
                            <w:t>(wikipedia, 2021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44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F1930">
        <w:br w:type="page"/>
      </w:r>
    </w:p>
    <w:p w14:paraId="6DD4C1A9" w14:textId="6B30172D" w:rsidR="0037167B" w:rsidRDefault="00614094" w:rsidP="002D2F62">
      <w:pPr>
        <w:pStyle w:val="Heading3"/>
      </w:pPr>
      <w:bookmarkStart w:id="45" w:name="_Toc83547096"/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5BDE323" wp14:editId="68E126C9">
            <wp:simplePos x="0" y="0"/>
            <wp:positionH relativeFrom="margin">
              <wp:align>left</wp:align>
            </wp:positionH>
            <wp:positionV relativeFrom="paragraph">
              <wp:posOffset>242</wp:posOffset>
            </wp:positionV>
            <wp:extent cx="1656080" cy="2020570"/>
            <wp:effectExtent l="0" t="0" r="1270" b="0"/>
            <wp:wrapThrough wrapText="bothSides">
              <wp:wrapPolygon edited="0">
                <wp:start x="0" y="0"/>
                <wp:lineTo x="0" y="21383"/>
                <wp:lineTo x="21368" y="21383"/>
                <wp:lineTo x="21368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67B" w:rsidRPr="0037167B">
        <w:t>Denis Ritchie</w:t>
      </w:r>
      <w:bookmarkEnd w:id="45"/>
    </w:p>
    <w:p w14:paraId="08D13403" w14:textId="54FCE890" w:rsidR="00CF1930" w:rsidRDefault="001C6D9C" w:rsidP="0037167B">
      <w:pPr>
        <w:spacing w:after="0" w:line="240" w:lineRule="auto"/>
      </w:pPr>
      <w:r>
        <w:t>Denis</w:t>
      </w:r>
      <w:r w:rsidR="00464E2D">
        <w:t xml:space="preserve"> Ritchie hat die Programmiersprache </w:t>
      </w:r>
      <w:r w:rsidR="0037167B">
        <w:t>C</w:t>
      </w:r>
      <w:r w:rsidR="00464E2D">
        <w:t xml:space="preserve"> entwickelt und </w:t>
      </w:r>
      <w:r w:rsidR="00902F74">
        <w:t>hat gemeinsam mit Ken Thompson UNIX und B entwickelt</w:t>
      </w:r>
      <w:r w:rsidR="0037167B">
        <w:t>.</w:t>
      </w:r>
      <w:r w:rsidR="00851D93">
        <w:rPr>
          <w:rStyle w:val="FootnoteReference"/>
        </w:rPr>
        <w:footnoteReference w:id="14"/>
      </w:r>
    </w:p>
    <w:p w14:paraId="1440B2B4" w14:textId="515323A2" w:rsidR="00CF1930" w:rsidRDefault="00CF1930">
      <w:pPr>
        <w:jc w:val="left"/>
      </w:pPr>
    </w:p>
    <w:p w14:paraId="62A22A63" w14:textId="58EDB5EC" w:rsidR="0037167B" w:rsidRDefault="0037167B" w:rsidP="0037167B">
      <w:pPr>
        <w:spacing w:after="0" w:line="240" w:lineRule="auto"/>
      </w:pPr>
    </w:p>
    <w:p w14:paraId="3268FF8B" w14:textId="0120450D" w:rsidR="00CF1930" w:rsidRDefault="00CF1930" w:rsidP="0037167B">
      <w:pPr>
        <w:spacing w:after="0" w:line="240" w:lineRule="auto"/>
      </w:pPr>
    </w:p>
    <w:p w14:paraId="4E05B71F" w14:textId="34DE239C" w:rsidR="00CF1930" w:rsidRDefault="00CF1930" w:rsidP="0037167B">
      <w:pPr>
        <w:spacing w:after="0" w:line="240" w:lineRule="auto"/>
      </w:pPr>
    </w:p>
    <w:p w14:paraId="4908D63D" w14:textId="427F416D" w:rsidR="00CF1930" w:rsidRDefault="00CF1930" w:rsidP="0037167B">
      <w:pPr>
        <w:spacing w:after="0" w:line="240" w:lineRule="auto"/>
      </w:pPr>
    </w:p>
    <w:p w14:paraId="26FDD535" w14:textId="230A61AA" w:rsidR="00CF1930" w:rsidRDefault="00CF1930" w:rsidP="0037167B">
      <w:pPr>
        <w:spacing w:after="0" w:line="240" w:lineRule="auto"/>
      </w:pPr>
    </w:p>
    <w:p w14:paraId="6051741F" w14:textId="2EF6114F" w:rsidR="00CF1930" w:rsidRDefault="00614094" w:rsidP="0037167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D54F58" wp14:editId="391BC410">
                <wp:simplePos x="0" y="0"/>
                <wp:positionH relativeFrom="column">
                  <wp:posOffset>36416</wp:posOffset>
                </wp:positionH>
                <wp:positionV relativeFrom="paragraph">
                  <wp:posOffset>23966</wp:posOffset>
                </wp:positionV>
                <wp:extent cx="16560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6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5990D" w14:textId="34F575E2" w:rsidR="00CF1930" w:rsidRPr="00701DC7" w:rsidRDefault="00CF1930" w:rsidP="00CF1930">
                            <w:pPr>
                              <w:pStyle w:val="Caption"/>
                              <w:rPr>
                                <w:rFonts w:ascii="Tw Cen MT" w:hAnsi="Tw Cen MT"/>
                                <w:noProof/>
                                <w:color w:val="E686F6"/>
                                <w:sz w:val="32"/>
                              </w:rPr>
                            </w:pPr>
                            <w:bookmarkStart w:id="46" w:name="_Toc82685405"/>
                            <w:r>
                              <w:t xml:space="preserve">Abbildung </w:t>
                            </w:r>
                            <w:r w:rsidR="00082E0A">
                              <w:fldChar w:fldCharType="begin"/>
                            </w:r>
                            <w:r w:rsidR="00082E0A">
                              <w:instrText xml:space="preserve"> SEQ Abbildung \* ARABIC </w:instrText>
                            </w:r>
                            <w:r w:rsidR="00082E0A">
                              <w:fldChar w:fldCharType="separate"/>
                            </w:r>
                            <w:r w:rsidR="00657102">
                              <w:rPr>
                                <w:noProof/>
                              </w:rPr>
                              <w:t>18</w:t>
                            </w:r>
                            <w:r w:rsidR="00082E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Denis Ritchie</w:t>
                            </w:r>
                            <w:sdt>
                              <w:sdtPr>
                                <w:id w:val="-2133390385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wik216 \l 1033 </w:instrText>
                                </w:r>
                                <w:r>
                                  <w:fldChar w:fldCharType="separate"/>
                                </w:r>
                                <w:r w:rsidR="004E2A1D">
                                  <w:rPr>
                                    <w:noProof/>
                                    <w:lang w:val="en-US"/>
                                  </w:rPr>
                                  <w:t xml:space="preserve"> (wikipedia, 2021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54F58" id="Text Box 22" o:spid="_x0000_s1040" type="#_x0000_t202" style="position:absolute;left:0;text-align:left;margin-left:2.85pt;margin-top:1.9pt;width:130.4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dY9LwIAAGcEAAAOAAAAZHJzL2Uyb0RvYy54bWysVMFu2zAMvQ/YPwi6L06yNSi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" stroked="f">
                <v:textbox style="mso-fit-shape-to-text:t" inset="0,0,0,0">
                  <w:txbxContent>
                    <w:p w14:paraId="41A5990D" w14:textId="34F575E2" w:rsidR="00CF1930" w:rsidRPr="00701DC7" w:rsidRDefault="00CF1930" w:rsidP="00CF1930">
                      <w:pPr>
                        <w:pStyle w:val="Caption"/>
                        <w:rPr>
                          <w:rFonts w:ascii="Tw Cen MT" w:hAnsi="Tw Cen MT"/>
                          <w:noProof/>
                          <w:color w:val="E686F6"/>
                          <w:sz w:val="32"/>
                        </w:rPr>
                      </w:pPr>
                      <w:bookmarkStart w:id="47" w:name="_Toc82685405"/>
                      <w:r>
                        <w:t xml:space="preserve">Abbildung </w:t>
                      </w:r>
                      <w:r w:rsidR="00082E0A">
                        <w:fldChar w:fldCharType="begin"/>
                      </w:r>
                      <w:r w:rsidR="00082E0A">
                        <w:instrText xml:space="preserve"> SEQ Abbildung \* ARABIC </w:instrText>
                      </w:r>
                      <w:r w:rsidR="00082E0A">
                        <w:fldChar w:fldCharType="separate"/>
                      </w:r>
                      <w:r w:rsidR="00657102">
                        <w:rPr>
                          <w:noProof/>
                        </w:rPr>
                        <w:t>18</w:t>
                      </w:r>
                      <w:r w:rsidR="00082E0A">
                        <w:rPr>
                          <w:noProof/>
                        </w:rPr>
                        <w:fldChar w:fldCharType="end"/>
                      </w:r>
                      <w:r>
                        <w:t>: Denis Ritchie</w:t>
                      </w:r>
                      <w:sdt>
                        <w:sdtPr>
                          <w:id w:val="-2133390385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wik216 \l 1033 </w:instrText>
                          </w:r>
                          <w:r>
                            <w:fldChar w:fldCharType="separate"/>
                          </w:r>
                          <w:r w:rsidR="004E2A1D">
                            <w:rPr>
                              <w:noProof/>
                              <w:lang w:val="en-US"/>
                            </w:rPr>
                            <w:t xml:space="preserve"> (wikipedia, 2021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47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4F93A63" w14:textId="6347A165" w:rsidR="00CF1930" w:rsidRDefault="00CF1930" w:rsidP="0037167B">
      <w:pPr>
        <w:spacing w:after="0" w:line="240" w:lineRule="auto"/>
      </w:pPr>
    </w:p>
    <w:p w14:paraId="54E0157A" w14:textId="48E1CAF4" w:rsidR="00614094" w:rsidRDefault="00614094" w:rsidP="0037167B">
      <w:pPr>
        <w:spacing w:after="0" w:line="240" w:lineRule="auto"/>
      </w:pPr>
    </w:p>
    <w:p w14:paraId="52308541" w14:textId="6633148C" w:rsidR="00CF1930" w:rsidRDefault="00CF1930" w:rsidP="0037167B">
      <w:pPr>
        <w:spacing w:after="0" w:line="240" w:lineRule="auto"/>
      </w:pPr>
    </w:p>
    <w:p w14:paraId="10E22F71" w14:textId="7A685A21" w:rsidR="0037167B" w:rsidRDefault="00614094" w:rsidP="002D2F62">
      <w:pPr>
        <w:pStyle w:val="Heading3"/>
      </w:pPr>
      <w:bookmarkStart w:id="48" w:name="_Toc83547097"/>
      <w:r>
        <w:rPr>
          <w:noProof/>
        </w:rPr>
        <w:drawing>
          <wp:anchor distT="0" distB="0" distL="114300" distR="114300" simplePos="0" relativeHeight="251687936" behindDoc="0" locked="0" layoutInCell="1" allowOverlap="1" wp14:anchorId="64C7CA09" wp14:editId="57B778E5">
            <wp:simplePos x="0" y="0"/>
            <wp:positionH relativeFrom="margin">
              <wp:align>left</wp:align>
            </wp:positionH>
            <wp:positionV relativeFrom="paragraph">
              <wp:posOffset>188188</wp:posOffset>
            </wp:positionV>
            <wp:extent cx="1602740" cy="2190750"/>
            <wp:effectExtent l="0" t="0" r="0" b="0"/>
            <wp:wrapThrough wrapText="bothSides">
              <wp:wrapPolygon edited="0">
                <wp:start x="0" y="0"/>
                <wp:lineTo x="0" y="21412"/>
                <wp:lineTo x="21309" y="21412"/>
                <wp:lineTo x="21309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4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67B" w:rsidRPr="0037167B">
        <w:t>Bill Gates</w:t>
      </w:r>
      <w:bookmarkEnd w:id="48"/>
    </w:p>
    <w:p w14:paraId="0A8FAFE3" w14:textId="7DB8A197" w:rsidR="0037167B" w:rsidRDefault="0037167B" w:rsidP="0037167B">
      <w:pPr>
        <w:spacing w:after="0" w:line="240" w:lineRule="auto"/>
      </w:pPr>
      <w:r>
        <w:t>Bill Gates gründete 1975 „Microsoft Inc</w:t>
      </w:r>
      <w:r w:rsidR="0041470D">
        <w:t>.</w:t>
      </w:r>
      <w:r>
        <w:t>“ und erschuf Windows. Die 1999 gegründete "Bill &amp; Melinda Gates Foundation" unterstützt zahlreiche Gesundheitsprojekte in der Dritten Welt und außerdem die Aids-Forschung</w:t>
      </w:r>
      <w:r w:rsidR="00A358DF">
        <w:t>.</w:t>
      </w:r>
      <w:r w:rsidR="00851D93">
        <w:rPr>
          <w:rStyle w:val="FootnoteReference"/>
        </w:rPr>
        <w:footnoteReference w:id="15"/>
      </w:r>
    </w:p>
    <w:p w14:paraId="220B964A" w14:textId="575FA17E" w:rsidR="00CF1930" w:rsidRDefault="00CF1930" w:rsidP="008773EC"/>
    <w:p w14:paraId="0AC33133" w14:textId="4F1BFABE" w:rsidR="00CF1930" w:rsidRDefault="00CF1930" w:rsidP="0037167B">
      <w:pPr>
        <w:spacing w:after="0" w:line="240" w:lineRule="auto"/>
      </w:pPr>
    </w:p>
    <w:p w14:paraId="7F6F2815" w14:textId="7420F481" w:rsidR="00CF1930" w:rsidRDefault="00CF1930" w:rsidP="0037167B">
      <w:pPr>
        <w:spacing w:after="0" w:line="240" w:lineRule="auto"/>
      </w:pPr>
    </w:p>
    <w:p w14:paraId="2F50E8E2" w14:textId="403D1F07" w:rsidR="00CF1930" w:rsidRDefault="00CF1930" w:rsidP="0037167B">
      <w:pPr>
        <w:spacing w:after="0" w:line="240" w:lineRule="auto"/>
      </w:pPr>
    </w:p>
    <w:p w14:paraId="03DC1515" w14:textId="6AF0BB94" w:rsidR="00CF1930" w:rsidRDefault="00CF1930" w:rsidP="0037167B">
      <w:pPr>
        <w:spacing w:after="0" w:line="240" w:lineRule="auto"/>
      </w:pPr>
    </w:p>
    <w:p w14:paraId="305912DB" w14:textId="1056A252" w:rsidR="00CF1930" w:rsidRDefault="00614094" w:rsidP="0037167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F758FB" wp14:editId="669DE0DB">
                <wp:simplePos x="0" y="0"/>
                <wp:positionH relativeFrom="margin">
                  <wp:align>left</wp:align>
                </wp:positionH>
                <wp:positionV relativeFrom="paragraph">
                  <wp:posOffset>3467</wp:posOffset>
                </wp:positionV>
                <wp:extent cx="1602740" cy="635"/>
                <wp:effectExtent l="0" t="0" r="0" b="0"/>
                <wp:wrapThrough wrapText="bothSides">
                  <wp:wrapPolygon edited="0">
                    <wp:start x="0" y="0"/>
                    <wp:lineTo x="0" y="20840"/>
                    <wp:lineTo x="21309" y="20840"/>
                    <wp:lineTo x="21309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B68BE7" w14:textId="1C972BAB" w:rsidR="00CF1930" w:rsidRPr="00E50C6E" w:rsidRDefault="00CF1930" w:rsidP="00CF1930">
                            <w:pPr>
                              <w:pStyle w:val="Caption"/>
                              <w:rPr>
                                <w:rFonts w:ascii="Tw Cen MT" w:hAnsi="Tw Cen MT"/>
                                <w:noProof/>
                                <w:color w:val="E686F6"/>
                                <w:sz w:val="32"/>
                              </w:rPr>
                            </w:pPr>
                            <w:bookmarkStart w:id="49" w:name="_Toc82685406"/>
                            <w:r>
                              <w:t xml:space="preserve">Abbildung </w:t>
                            </w:r>
                            <w:r w:rsidR="00082E0A">
                              <w:fldChar w:fldCharType="begin"/>
                            </w:r>
                            <w:r w:rsidR="00082E0A">
                              <w:instrText xml:space="preserve"> SEQ Abbildung \* ARABIC </w:instrText>
                            </w:r>
                            <w:r w:rsidR="00082E0A">
                              <w:fldChar w:fldCharType="separate"/>
                            </w:r>
                            <w:r w:rsidR="00657102">
                              <w:rPr>
                                <w:noProof/>
                              </w:rPr>
                              <w:t>19</w:t>
                            </w:r>
                            <w:r w:rsidR="00082E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Bill Gates</w:t>
                            </w:r>
                            <w:sdt>
                              <w:sdtPr>
                                <w:id w:val="1979494327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wik217 \l 1033 </w:instrText>
                                </w:r>
                                <w:r>
                                  <w:fldChar w:fldCharType="separate"/>
                                </w:r>
                                <w:r w:rsidR="004E2A1D">
                                  <w:rPr>
                                    <w:noProof/>
                                    <w:lang w:val="en-US"/>
                                  </w:rPr>
                                  <w:t xml:space="preserve"> (wikipedia, 2021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758FB" id="Text Box 24" o:spid="_x0000_s1041" type="#_x0000_t202" style="position:absolute;left:0;text-align:left;margin-left:0;margin-top:.25pt;width:126.2pt;height:.05pt;z-index:2516899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" stroked="f">
                <v:textbox style="mso-fit-shape-to-text:t" inset="0,0,0,0">
                  <w:txbxContent>
                    <w:p w14:paraId="3AB68BE7" w14:textId="1C972BAB" w:rsidR="00CF1930" w:rsidRPr="00E50C6E" w:rsidRDefault="00CF1930" w:rsidP="00CF1930">
                      <w:pPr>
                        <w:pStyle w:val="Caption"/>
                        <w:rPr>
                          <w:rFonts w:ascii="Tw Cen MT" w:hAnsi="Tw Cen MT"/>
                          <w:noProof/>
                          <w:color w:val="E686F6"/>
                          <w:sz w:val="32"/>
                        </w:rPr>
                      </w:pPr>
                      <w:bookmarkStart w:id="50" w:name="_Toc82685406"/>
                      <w:r>
                        <w:t xml:space="preserve">Abbildung </w:t>
                      </w:r>
                      <w:r w:rsidR="00082E0A">
                        <w:fldChar w:fldCharType="begin"/>
                      </w:r>
                      <w:r w:rsidR="00082E0A">
                        <w:instrText xml:space="preserve"> SEQ Abbildung \* ARABIC </w:instrText>
                      </w:r>
                      <w:r w:rsidR="00082E0A">
                        <w:fldChar w:fldCharType="separate"/>
                      </w:r>
                      <w:r w:rsidR="00657102">
                        <w:rPr>
                          <w:noProof/>
                        </w:rPr>
                        <w:t>19</w:t>
                      </w:r>
                      <w:r w:rsidR="00082E0A">
                        <w:rPr>
                          <w:noProof/>
                        </w:rPr>
                        <w:fldChar w:fldCharType="end"/>
                      </w:r>
                      <w:r>
                        <w:t>: Bill Gates</w:t>
                      </w:r>
                      <w:sdt>
                        <w:sdtPr>
                          <w:id w:val="1979494327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wik217 \l 1033 </w:instrText>
                          </w:r>
                          <w:r>
                            <w:fldChar w:fldCharType="separate"/>
                          </w:r>
                          <w:r w:rsidR="004E2A1D">
                            <w:rPr>
                              <w:noProof/>
                              <w:lang w:val="en-US"/>
                            </w:rPr>
                            <w:t xml:space="preserve"> (wikipedia, 2021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50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4158C5A" w14:textId="0BC49E3B" w:rsidR="00CF1930" w:rsidRDefault="00CF1930" w:rsidP="0037167B">
      <w:pPr>
        <w:spacing w:after="0" w:line="240" w:lineRule="auto"/>
      </w:pPr>
    </w:p>
    <w:p w14:paraId="10F7079E" w14:textId="08B234F2" w:rsidR="00CF1930" w:rsidRDefault="00CF1930" w:rsidP="0037167B">
      <w:pPr>
        <w:spacing w:after="0" w:line="240" w:lineRule="auto"/>
      </w:pPr>
    </w:p>
    <w:p w14:paraId="597F3AEC" w14:textId="2C5E98F8" w:rsidR="0037167B" w:rsidRDefault="00614094" w:rsidP="002D2F62">
      <w:pPr>
        <w:pStyle w:val="Heading3"/>
      </w:pPr>
      <w:bookmarkStart w:id="51" w:name="_Toc83547098"/>
      <w:r>
        <w:rPr>
          <w:noProof/>
        </w:rPr>
        <w:drawing>
          <wp:anchor distT="0" distB="0" distL="114300" distR="114300" simplePos="0" relativeHeight="251691008" behindDoc="0" locked="0" layoutInCell="1" allowOverlap="1" wp14:anchorId="678E78E4" wp14:editId="6AA824DE">
            <wp:simplePos x="0" y="0"/>
            <wp:positionH relativeFrom="margin">
              <wp:posOffset>-1042</wp:posOffset>
            </wp:positionH>
            <wp:positionV relativeFrom="paragraph">
              <wp:posOffset>186055</wp:posOffset>
            </wp:positionV>
            <wp:extent cx="2095500" cy="1628775"/>
            <wp:effectExtent l="0" t="0" r="0" b="9525"/>
            <wp:wrapThrough wrapText="bothSides">
              <wp:wrapPolygon edited="0">
                <wp:start x="0" y="0"/>
                <wp:lineTo x="0" y="21474"/>
                <wp:lineTo x="21404" y="21474"/>
                <wp:lineTo x="21404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67B" w:rsidRPr="0037167B">
        <w:t>Richard Stallman</w:t>
      </w:r>
      <w:bookmarkEnd w:id="51"/>
    </w:p>
    <w:p w14:paraId="5FBA31A8" w14:textId="4B12FCCD" w:rsidR="00FA3D78" w:rsidRDefault="00291780" w:rsidP="00727572">
      <w:pPr>
        <w:ind w:left="708" w:hanging="708"/>
      </w:pPr>
      <w:r>
        <w:t>Richard Stallman ist der Entwickler von GNU</w:t>
      </w:r>
      <w:r w:rsidR="000D404C">
        <w:t>, d</w:t>
      </w:r>
      <w:r w:rsidR="004F13D7">
        <w:t>as</w:t>
      </w:r>
      <w:r w:rsidR="000D404C">
        <w:t xml:space="preserve"> UNIX ähnliche</w:t>
      </w:r>
      <w:r w:rsidR="00B316F9">
        <w:t xml:space="preserve"> und auf freier Software basierende</w:t>
      </w:r>
      <w:r w:rsidR="000D404C">
        <w:t xml:space="preserve"> </w:t>
      </w:r>
      <w:r w:rsidR="004F13D7">
        <w:t>Betriebssystem</w:t>
      </w:r>
      <w:r w:rsidR="00B316F9">
        <w:t xml:space="preserve">. In 1985 </w:t>
      </w:r>
      <w:r w:rsidR="00482A81">
        <w:t>gründete er die Free Software Foundation.</w:t>
      </w:r>
      <w:r w:rsidR="00C64935">
        <w:rPr>
          <w:rStyle w:val="FootnoteReference"/>
        </w:rPr>
        <w:footnoteReference w:id="16"/>
      </w:r>
    </w:p>
    <w:p w14:paraId="3B4DBA60" w14:textId="6B519508" w:rsidR="00CF1930" w:rsidRDefault="00CF1930" w:rsidP="0037167B">
      <w:pPr>
        <w:spacing w:after="0" w:line="240" w:lineRule="auto"/>
      </w:pPr>
    </w:p>
    <w:p w14:paraId="33CF3DEE" w14:textId="313A28A5" w:rsidR="00CF1930" w:rsidRDefault="00CF1930" w:rsidP="0037167B">
      <w:pPr>
        <w:spacing w:after="0" w:line="240" w:lineRule="auto"/>
      </w:pPr>
    </w:p>
    <w:p w14:paraId="2A5D142B" w14:textId="2E8DDADD" w:rsidR="00CF1930" w:rsidRDefault="00614094" w:rsidP="0037167B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E5B5F4" wp14:editId="3DA002BA">
                <wp:simplePos x="0" y="0"/>
                <wp:positionH relativeFrom="margin">
                  <wp:posOffset>-913</wp:posOffset>
                </wp:positionH>
                <wp:positionV relativeFrom="paragraph">
                  <wp:posOffset>12700</wp:posOffset>
                </wp:positionV>
                <wp:extent cx="2095500" cy="631825"/>
                <wp:effectExtent l="0" t="0" r="0" b="0"/>
                <wp:wrapThrough wrapText="bothSides">
                  <wp:wrapPolygon edited="0">
                    <wp:start x="0" y="0"/>
                    <wp:lineTo x="0" y="20840"/>
                    <wp:lineTo x="21404" y="20840"/>
                    <wp:lineTo x="21404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1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716E1" w14:textId="0A634A11" w:rsidR="00A358DF" w:rsidRPr="005C7D94" w:rsidRDefault="00A358DF" w:rsidP="00A358DF">
                            <w:pPr>
                              <w:pStyle w:val="Caption"/>
                              <w:rPr>
                                <w:rFonts w:ascii="Tw Cen MT" w:hAnsi="Tw Cen MT"/>
                                <w:noProof/>
                                <w:color w:val="E686F6"/>
                                <w:sz w:val="32"/>
                              </w:rPr>
                            </w:pPr>
                            <w:bookmarkStart w:id="52" w:name="_Toc82685407"/>
                            <w:r>
                              <w:t xml:space="preserve">Abbildung </w:t>
                            </w:r>
                            <w:r w:rsidR="00082E0A">
                              <w:fldChar w:fldCharType="begin"/>
                            </w:r>
                            <w:r w:rsidR="00082E0A">
                              <w:instrText xml:space="preserve"> SEQ Abbildung \* ARABIC </w:instrText>
                            </w:r>
                            <w:r w:rsidR="00082E0A">
                              <w:fldChar w:fldCharType="separate"/>
                            </w:r>
                            <w:r w:rsidR="00657102">
                              <w:rPr>
                                <w:noProof/>
                              </w:rPr>
                              <w:t>20</w:t>
                            </w:r>
                            <w:r w:rsidR="00082E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ichard Stallman</w:t>
                            </w:r>
                            <w:sdt>
                              <w:sdtPr>
                                <w:id w:val="-243261589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wik218 \l 1033 </w:instrText>
                                </w:r>
                                <w:r>
                                  <w:fldChar w:fldCharType="separate"/>
                                </w:r>
                                <w:r w:rsidR="004E2A1D">
                                  <w:rPr>
                                    <w:noProof/>
                                    <w:lang w:val="en-US"/>
                                  </w:rPr>
                                  <w:t xml:space="preserve"> (wikipedia, 2021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5B5F4" id="Text Box 26" o:spid="_x0000_s1042" type="#_x0000_t202" style="position:absolute;left:0;text-align:left;margin-left:-.05pt;margin-top:1pt;width:165pt;height:49.75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" stroked="f">
                <v:textbox style="mso-fit-shape-to-text:t" inset="0,0,0,0">
                  <w:txbxContent>
                    <w:p w14:paraId="316716E1" w14:textId="0A634A11" w:rsidR="00A358DF" w:rsidRPr="005C7D94" w:rsidRDefault="00A358DF" w:rsidP="00A358DF">
                      <w:pPr>
                        <w:pStyle w:val="Caption"/>
                        <w:rPr>
                          <w:rFonts w:ascii="Tw Cen MT" w:hAnsi="Tw Cen MT"/>
                          <w:noProof/>
                          <w:color w:val="E686F6"/>
                          <w:sz w:val="32"/>
                        </w:rPr>
                      </w:pPr>
                      <w:bookmarkStart w:id="53" w:name="_Toc82685407"/>
                      <w:r>
                        <w:t xml:space="preserve">Abbildung </w:t>
                      </w:r>
                      <w:r w:rsidR="00082E0A">
                        <w:fldChar w:fldCharType="begin"/>
                      </w:r>
                      <w:r w:rsidR="00082E0A">
                        <w:instrText xml:space="preserve"> SEQ Abbildung \* ARABIC </w:instrText>
                      </w:r>
                      <w:r w:rsidR="00082E0A">
                        <w:fldChar w:fldCharType="separate"/>
                      </w:r>
                      <w:r w:rsidR="00657102">
                        <w:rPr>
                          <w:noProof/>
                        </w:rPr>
                        <w:t>20</w:t>
                      </w:r>
                      <w:r w:rsidR="00082E0A">
                        <w:rPr>
                          <w:noProof/>
                        </w:rPr>
                        <w:fldChar w:fldCharType="end"/>
                      </w:r>
                      <w:r>
                        <w:t>: Richard Stallman</w:t>
                      </w:r>
                      <w:sdt>
                        <w:sdtPr>
                          <w:id w:val="-243261589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wik218 \l 1033 </w:instrText>
                          </w:r>
                          <w:r>
                            <w:fldChar w:fldCharType="separate"/>
                          </w:r>
                          <w:r w:rsidR="004E2A1D">
                            <w:rPr>
                              <w:noProof/>
                              <w:lang w:val="en-US"/>
                            </w:rPr>
                            <w:t xml:space="preserve"> (wikipedia, 2021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53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3C842CD" w14:textId="3DEBBCDF" w:rsidR="00A358DF" w:rsidRDefault="00A358DF">
      <w:pPr>
        <w:jc w:val="left"/>
      </w:pPr>
      <w:r>
        <w:br w:type="page"/>
      </w:r>
    </w:p>
    <w:p w14:paraId="17B98E3B" w14:textId="150FCC49" w:rsidR="00CF1930" w:rsidRDefault="00614094" w:rsidP="0037167B">
      <w:p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85DD4C3" wp14:editId="150082ED">
            <wp:simplePos x="0" y="0"/>
            <wp:positionH relativeFrom="margin">
              <wp:align>left</wp:align>
            </wp:positionH>
            <wp:positionV relativeFrom="paragraph">
              <wp:posOffset>36</wp:posOffset>
            </wp:positionV>
            <wp:extent cx="1597660" cy="1999615"/>
            <wp:effectExtent l="0" t="0" r="2540" b="635"/>
            <wp:wrapThrough wrapText="bothSides">
              <wp:wrapPolygon edited="0">
                <wp:start x="0" y="0"/>
                <wp:lineTo x="0" y="21401"/>
                <wp:lineTo x="21377" y="21401"/>
                <wp:lineTo x="21377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199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54092" w14:textId="7799926D" w:rsidR="007C2E53" w:rsidRDefault="007C2E53" w:rsidP="007C2E53">
      <w:pPr>
        <w:pStyle w:val="Heading3"/>
      </w:pPr>
      <w:bookmarkStart w:id="54" w:name="_Toc83547099"/>
      <w:r>
        <w:t>Ken Thompson</w:t>
      </w:r>
      <w:bookmarkEnd w:id="54"/>
    </w:p>
    <w:p w14:paraId="2357AECB" w14:textId="01211712" w:rsidR="00A358DF" w:rsidRDefault="00BE582C" w:rsidP="00BE582C">
      <w:r>
        <w:t>Er ist ein Mitgründer der ersten Version von U</w:t>
      </w:r>
      <w:r w:rsidR="007F2142">
        <w:t>NIX</w:t>
      </w:r>
      <w:r>
        <w:t xml:space="preserve"> und er </w:t>
      </w:r>
      <w:r w:rsidR="009F24E5">
        <w:t>entwickelte die</w:t>
      </w:r>
      <w:r>
        <w:t xml:space="preserve"> Programmiersprache B</w:t>
      </w:r>
      <w:r w:rsidR="009F24E5">
        <w:t>, der</w:t>
      </w:r>
      <w:r>
        <w:t xml:space="preserve"> </w:t>
      </w:r>
      <w:r w:rsidR="009F24E5">
        <w:t>V</w:t>
      </w:r>
      <w:r>
        <w:t>orgänger von C</w:t>
      </w:r>
      <w:r w:rsidR="009F24E5">
        <w:t>.</w:t>
      </w:r>
      <w:r w:rsidR="009F24E5">
        <w:rPr>
          <w:rStyle w:val="FootnoteReference"/>
        </w:rPr>
        <w:footnoteReference w:id="17"/>
      </w:r>
    </w:p>
    <w:p w14:paraId="2697DE58" w14:textId="7D800B44" w:rsidR="00A358DF" w:rsidRDefault="00A358DF" w:rsidP="007C2E53"/>
    <w:p w14:paraId="12407EF1" w14:textId="742CFC12" w:rsidR="00A358DF" w:rsidRDefault="00A358DF" w:rsidP="007C2E53"/>
    <w:p w14:paraId="7CCF3AFE" w14:textId="1A1CD43B" w:rsidR="00A358DF" w:rsidRDefault="00614094" w:rsidP="007C2E5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398B0E2" wp14:editId="5F068864">
                <wp:simplePos x="0" y="0"/>
                <wp:positionH relativeFrom="margin">
                  <wp:align>left</wp:align>
                </wp:positionH>
                <wp:positionV relativeFrom="paragraph">
                  <wp:posOffset>45634</wp:posOffset>
                </wp:positionV>
                <wp:extent cx="1597660" cy="635"/>
                <wp:effectExtent l="0" t="0" r="2540" b="0"/>
                <wp:wrapThrough wrapText="bothSides">
                  <wp:wrapPolygon edited="0">
                    <wp:start x="0" y="0"/>
                    <wp:lineTo x="0" y="20840"/>
                    <wp:lineTo x="21377" y="20840"/>
                    <wp:lineTo x="21377" y="0"/>
                    <wp:lineTo x="0" y="0"/>
                  </wp:wrapPolygon>
                </wp:wrapThrough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27BEEC" w14:textId="53783D14" w:rsidR="00A358DF" w:rsidRPr="00FF6589" w:rsidRDefault="00A358DF" w:rsidP="00A358D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55" w:name="_Toc82685408"/>
                            <w:r>
                              <w:t xml:space="preserve">Abbildung </w:t>
                            </w:r>
                            <w:r w:rsidR="00082E0A">
                              <w:fldChar w:fldCharType="begin"/>
                            </w:r>
                            <w:r w:rsidR="00082E0A">
                              <w:instrText xml:space="preserve"> SEQ Abbildung \* ARABIC </w:instrText>
                            </w:r>
                            <w:r w:rsidR="00082E0A">
                              <w:fldChar w:fldCharType="separate"/>
                            </w:r>
                            <w:r w:rsidR="00657102">
                              <w:rPr>
                                <w:noProof/>
                              </w:rPr>
                              <w:t>21</w:t>
                            </w:r>
                            <w:r w:rsidR="00082E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Ken Thompson </w:t>
                            </w:r>
                            <w:sdt>
                              <w:sdtPr>
                                <w:id w:val="-687371424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fac21 \l 1033 </w:instrText>
                                </w:r>
                                <w:r>
                                  <w:fldChar w:fldCharType="separate"/>
                                </w:r>
                                <w:r w:rsidR="004E2A1D">
                                  <w:rPr>
                                    <w:noProof/>
                                    <w:lang w:val="en-US"/>
                                  </w:rPr>
                                  <w:t>(facesofopensource, 2021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8B0E2" id="Text Box 28" o:spid="_x0000_s1043" type="#_x0000_t202" style="position:absolute;left:0;text-align:left;margin-left:0;margin-top:3.6pt;width:125.8pt;height:.05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OPPLwIAAGcEAAAOAAAAZHJzL2Uyb0RvYy54bWysVMFu2zAMvQ/YPwi6L04yNF2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" stroked="f">
                <v:textbox style="mso-fit-shape-to-text:t" inset="0,0,0,0">
                  <w:txbxContent>
                    <w:p w14:paraId="6327BEEC" w14:textId="53783D14" w:rsidR="00A358DF" w:rsidRPr="00FF6589" w:rsidRDefault="00A358DF" w:rsidP="00A358D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56" w:name="_Toc82685408"/>
                      <w:r>
                        <w:t xml:space="preserve">Abbildung </w:t>
                      </w:r>
                      <w:r w:rsidR="00082E0A">
                        <w:fldChar w:fldCharType="begin"/>
                      </w:r>
                      <w:r w:rsidR="00082E0A">
                        <w:instrText xml:space="preserve"> SEQ Abbildung \* ARABIC </w:instrText>
                      </w:r>
                      <w:r w:rsidR="00082E0A">
                        <w:fldChar w:fldCharType="separate"/>
                      </w:r>
                      <w:r w:rsidR="00657102">
                        <w:rPr>
                          <w:noProof/>
                        </w:rPr>
                        <w:t>21</w:t>
                      </w:r>
                      <w:r w:rsidR="00082E0A">
                        <w:rPr>
                          <w:noProof/>
                        </w:rPr>
                        <w:fldChar w:fldCharType="end"/>
                      </w:r>
                      <w:r>
                        <w:t xml:space="preserve">: Ken Thompson </w:t>
                      </w:r>
                      <w:sdt>
                        <w:sdtPr>
                          <w:id w:val="-687371424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fac21 \l 1033 </w:instrText>
                          </w:r>
                          <w:r>
                            <w:fldChar w:fldCharType="separate"/>
                          </w:r>
                          <w:r w:rsidR="004E2A1D">
                            <w:rPr>
                              <w:noProof/>
                              <w:lang w:val="en-US"/>
                            </w:rPr>
                            <w:t>(facesofopensource, 2021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56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4ADA376" w14:textId="72B831E5" w:rsidR="00A358DF" w:rsidRDefault="00A358DF" w:rsidP="007C2E53"/>
    <w:p w14:paraId="1F5F151B" w14:textId="7B553479" w:rsidR="00A358DF" w:rsidRPr="007C2E53" w:rsidRDefault="00A358DF" w:rsidP="007C2E53"/>
    <w:p w14:paraId="0CEDA11E" w14:textId="6505360A" w:rsidR="0037167B" w:rsidRDefault="00614094" w:rsidP="002D2F62">
      <w:pPr>
        <w:pStyle w:val="Heading3"/>
      </w:pPr>
      <w:bookmarkStart w:id="57" w:name="_Toc83547100"/>
      <w:r>
        <w:rPr>
          <w:noProof/>
        </w:rPr>
        <w:drawing>
          <wp:anchor distT="0" distB="0" distL="114300" distR="114300" simplePos="0" relativeHeight="251697152" behindDoc="0" locked="0" layoutInCell="1" allowOverlap="1" wp14:anchorId="02AF20F1" wp14:editId="1DE82130">
            <wp:simplePos x="0" y="0"/>
            <wp:positionH relativeFrom="margin">
              <wp:align>left</wp:align>
            </wp:positionH>
            <wp:positionV relativeFrom="paragraph">
              <wp:posOffset>86360</wp:posOffset>
            </wp:positionV>
            <wp:extent cx="1600200" cy="2219325"/>
            <wp:effectExtent l="0" t="0" r="0" b="9525"/>
            <wp:wrapThrough wrapText="bothSides">
              <wp:wrapPolygon edited="0">
                <wp:start x="0" y="0"/>
                <wp:lineTo x="0" y="21507"/>
                <wp:lineTo x="21343" y="21507"/>
                <wp:lineTo x="21343" y="0"/>
                <wp:lineTo x="0" y="0"/>
              </wp:wrapPolygon>
            </wp:wrapThrough>
            <wp:docPr id="29" name="Picture 29" descr="A person wearing glass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erson wearing glass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167B" w:rsidRPr="0037167B">
        <w:t>Linus Torvalds</w:t>
      </w:r>
      <w:bookmarkEnd w:id="57"/>
    </w:p>
    <w:p w14:paraId="4394434E" w14:textId="2C3A2151" w:rsidR="0037167B" w:rsidRDefault="0037167B" w:rsidP="0037167B">
      <w:pPr>
        <w:spacing w:after="0" w:line="240" w:lineRule="auto"/>
      </w:pPr>
      <w:r>
        <w:t xml:space="preserve">1991 begann Linus Torvalds in Helsinki mit der Entwicklung des </w:t>
      </w:r>
      <w:r w:rsidR="00C42967">
        <w:t xml:space="preserve">Linux </w:t>
      </w:r>
      <w:r>
        <w:t>Kernels. Er veröffentlichte seinen Code so</w:t>
      </w:r>
      <w:r w:rsidR="00CB7F29">
        <w:t xml:space="preserve">, </w:t>
      </w:r>
      <w:r>
        <w:t>das</w:t>
      </w:r>
      <w:r w:rsidR="00CB7F29">
        <w:t>s</w:t>
      </w:r>
      <w:r>
        <w:t xml:space="preserve"> jeder mit ein bisschen Ahnung </w:t>
      </w:r>
      <w:r w:rsidR="00C42967">
        <w:t>von</w:t>
      </w:r>
      <w:r>
        <w:t xml:space="preserve"> programmieren</w:t>
      </w:r>
      <w:r w:rsidR="00C42967">
        <w:t xml:space="preserve"> mithelfen</w:t>
      </w:r>
      <w:r>
        <w:t xml:space="preserve"> konnte. 1994 kam die erste Version von Linu</w:t>
      </w:r>
      <w:r w:rsidR="007D4AC7">
        <w:t>x</w:t>
      </w:r>
      <w:r>
        <w:t xml:space="preserve"> auf den Markt.</w:t>
      </w:r>
      <w:r w:rsidR="00851D93">
        <w:rPr>
          <w:rStyle w:val="FootnoteReference"/>
        </w:rPr>
        <w:footnoteReference w:id="18"/>
      </w:r>
    </w:p>
    <w:p w14:paraId="3D257B44" w14:textId="13F6FAA0" w:rsidR="0037167B" w:rsidRDefault="0061409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7E10BA" wp14:editId="04F98034">
                <wp:simplePos x="0" y="0"/>
                <wp:positionH relativeFrom="margin">
                  <wp:align>left</wp:align>
                </wp:positionH>
                <wp:positionV relativeFrom="paragraph">
                  <wp:posOffset>953542</wp:posOffset>
                </wp:positionV>
                <wp:extent cx="1600200" cy="635"/>
                <wp:effectExtent l="0" t="0" r="0" b="0"/>
                <wp:wrapThrough wrapText="bothSides">
                  <wp:wrapPolygon edited="0">
                    <wp:start x="0" y="0"/>
                    <wp:lineTo x="0" y="20840"/>
                    <wp:lineTo x="21343" y="20840"/>
                    <wp:lineTo x="21343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0A3D7" w14:textId="2B2D270D" w:rsidR="00A358DF" w:rsidRPr="001725BF" w:rsidRDefault="00A358DF" w:rsidP="00A358DF">
                            <w:pPr>
                              <w:pStyle w:val="Caption"/>
                              <w:rPr>
                                <w:rFonts w:ascii="Tw Cen MT" w:hAnsi="Tw Cen MT"/>
                                <w:noProof/>
                                <w:color w:val="E686F6"/>
                                <w:sz w:val="32"/>
                              </w:rPr>
                            </w:pPr>
                            <w:bookmarkStart w:id="58" w:name="_Toc82685409"/>
                            <w:r>
                              <w:t xml:space="preserve">Abbildung </w:t>
                            </w:r>
                            <w:r w:rsidR="00082E0A">
                              <w:fldChar w:fldCharType="begin"/>
                            </w:r>
                            <w:r w:rsidR="00082E0A">
                              <w:instrText xml:space="preserve"> SEQ Abbildung \* ARABIC </w:instrText>
                            </w:r>
                            <w:r w:rsidR="00082E0A">
                              <w:fldChar w:fldCharType="separate"/>
                            </w:r>
                            <w:r w:rsidR="00657102">
                              <w:rPr>
                                <w:noProof/>
                              </w:rPr>
                              <w:t>22</w:t>
                            </w:r>
                            <w:r w:rsidR="00082E0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Linus Torvalds</w:t>
                            </w:r>
                            <w:sdt>
                              <w:sdtPr>
                                <w:id w:val="-1185741738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wik219 \l 1033 </w:instrText>
                                </w:r>
                                <w:r>
                                  <w:fldChar w:fldCharType="separate"/>
                                </w:r>
                                <w:r w:rsidR="004E2A1D">
                                  <w:rPr>
                                    <w:noProof/>
                                    <w:lang w:val="en-US"/>
                                  </w:rPr>
                                  <w:t xml:space="preserve"> (wikipedia, 2021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E10BA" id="Text Box 30" o:spid="_x0000_s1044" type="#_x0000_t202" style="position:absolute;margin-left:0;margin-top:75.1pt;width:126pt;height:.05pt;z-index:2516992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" stroked="f">
                <v:textbox style="mso-fit-shape-to-text:t" inset="0,0,0,0">
                  <w:txbxContent>
                    <w:p w14:paraId="55B0A3D7" w14:textId="2B2D270D" w:rsidR="00A358DF" w:rsidRPr="001725BF" w:rsidRDefault="00A358DF" w:rsidP="00A358DF">
                      <w:pPr>
                        <w:pStyle w:val="Caption"/>
                        <w:rPr>
                          <w:rFonts w:ascii="Tw Cen MT" w:hAnsi="Tw Cen MT"/>
                          <w:noProof/>
                          <w:color w:val="E686F6"/>
                          <w:sz w:val="32"/>
                        </w:rPr>
                      </w:pPr>
                      <w:bookmarkStart w:id="59" w:name="_Toc82685409"/>
                      <w:r>
                        <w:t xml:space="preserve">Abbildung </w:t>
                      </w:r>
                      <w:r w:rsidR="00082E0A">
                        <w:fldChar w:fldCharType="begin"/>
                      </w:r>
                      <w:r w:rsidR="00082E0A">
                        <w:instrText xml:space="preserve"> SEQ Abbildung \* ARABIC </w:instrText>
                      </w:r>
                      <w:r w:rsidR="00082E0A">
                        <w:fldChar w:fldCharType="separate"/>
                      </w:r>
                      <w:r w:rsidR="00657102">
                        <w:rPr>
                          <w:noProof/>
                        </w:rPr>
                        <w:t>22</w:t>
                      </w:r>
                      <w:r w:rsidR="00082E0A">
                        <w:rPr>
                          <w:noProof/>
                        </w:rPr>
                        <w:fldChar w:fldCharType="end"/>
                      </w:r>
                      <w:r>
                        <w:t>: Linus Torvalds</w:t>
                      </w:r>
                      <w:sdt>
                        <w:sdtPr>
                          <w:id w:val="-1185741738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wik219 \l 1033 </w:instrText>
                          </w:r>
                          <w:r>
                            <w:fldChar w:fldCharType="separate"/>
                          </w:r>
                          <w:r w:rsidR="004E2A1D">
                            <w:rPr>
                              <w:noProof/>
                              <w:lang w:val="en-US"/>
                            </w:rPr>
                            <w:t xml:space="preserve"> (wikipedia, 2021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59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7167B">
        <w:br w:type="page"/>
      </w:r>
    </w:p>
    <w:p w14:paraId="5964D9AB" w14:textId="1AC115B5" w:rsidR="00B1791E" w:rsidRPr="00B1791E" w:rsidRDefault="00B1791E" w:rsidP="0037167B">
      <w:pPr>
        <w:spacing w:after="0" w:line="240" w:lineRule="auto"/>
      </w:pPr>
    </w:p>
    <w:p w14:paraId="7BCC995A" w14:textId="2E8E36FD" w:rsidR="00163689" w:rsidRDefault="00163689" w:rsidP="00163689">
      <w:pPr>
        <w:pStyle w:val="Heading1"/>
        <w:rPr>
          <w:lang w:val="en-US"/>
        </w:rPr>
      </w:pPr>
      <w:bookmarkStart w:id="60" w:name="_Toc83547101"/>
      <w:r>
        <w:rPr>
          <w:lang w:val="en-US"/>
        </w:rPr>
        <w:t>Abbildungsverzeichnis</w:t>
      </w:r>
      <w:bookmarkEnd w:id="60"/>
    </w:p>
    <w:p w14:paraId="7A0FB18E" w14:textId="539E2552" w:rsidR="004F22E4" w:rsidRDefault="00163689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fldChar w:fldCharType="begin"/>
      </w:r>
      <w:r w:rsidRPr="00163689">
        <w:rPr>
          <w:lang w:val="en-US"/>
        </w:rPr>
        <w:instrText xml:space="preserve"> TOC \h \z \c "Abbildung" </w:instrText>
      </w:r>
      <w:r>
        <w:fldChar w:fldCharType="separate"/>
      </w:r>
      <w:hyperlink r:id="rId32" w:anchor="_Toc82685388" w:history="1">
        <w:r w:rsidR="004F22E4" w:rsidRPr="00A57BB0">
          <w:rPr>
            <w:rStyle w:val="Hyperlink"/>
            <w:noProof/>
          </w:rPr>
          <w:t>Abbildung 1: Windows 1 Desktop (www.winhistory.de, 2021)</w:t>
        </w:r>
        <w:r w:rsidR="004F22E4">
          <w:rPr>
            <w:noProof/>
            <w:webHidden/>
          </w:rPr>
          <w:tab/>
        </w:r>
        <w:r w:rsidR="004F22E4">
          <w:rPr>
            <w:noProof/>
            <w:webHidden/>
          </w:rPr>
          <w:fldChar w:fldCharType="begin"/>
        </w:r>
        <w:r w:rsidR="004F22E4">
          <w:rPr>
            <w:noProof/>
            <w:webHidden/>
          </w:rPr>
          <w:instrText xml:space="preserve"> PAGEREF _Toc82685388 \h </w:instrText>
        </w:r>
        <w:r w:rsidR="004F22E4">
          <w:rPr>
            <w:noProof/>
            <w:webHidden/>
          </w:rPr>
        </w:r>
        <w:r w:rsidR="004F22E4">
          <w:rPr>
            <w:noProof/>
            <w:webHidden/>
          </w:rPr>
          <w:fldChar w:fldCharType="separate"/>
        </w:r>
        <w:r w:rsidR="00657102">
          <w:rPr>
            <w:noProof/>
            <w:webHidden/>
          </w:rPr>
          <w:t>3</w:t>
        </w:r>
        <w:r w:rsidR="004F22E4">
          <w:rPr>
            <w:noProof/>
            <w:webHidden/>
          </w:rPr>
          <w:fldChar w:fldCharType="end"/>
        </w:r>
      </w:hyperlink>
    </w:p>
    <w:p w14:paraId="471B9D2E" w14:textId="30F7C18B" w:rsidR="004F22E4" w:rsidRDefault="00082E0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33" w:anchor="_Toc82685389" w:history="1">
        <w:r w:rsidR="004F22E4" w:rsidRPr="00A57BB0">
          <w:rPr>
            <w:rStyle w:val="Hyperlink"/>
            <w:noProof/>
          </w:rPr>
          <w:t>Abbildung 2: Windows 11 Desktop (www.winhistory.de, 2021)</w:t>
        </w:r>
        <w:r w:rsidR="004F22E4">
          <w:rPr>
            <w:noProof/>
            <w:webHidden/>
          </w:rPr>
          <w:tab/>
        </w:r>
        <w:r w:rsidR="004F22E4">
          <w:rPr>
            <w:noProof/>
            <w:webHidden/>
          </w:rPr>
          <w:fldChar w:fldCharType="begin"/>
        </w:r>
        <w:r w:rsidR="004F22E4">
          <w:rPr>
            <w:noProof/>
            <w:webHidden/>
          </w:rPr>
          <w:instrText xml:space="preserve"> PAGEREF _Toc82685389 \h </w:instrText>
        </w:r>
        <w:r w:rsidR="004F22E4">
          <w:rPr>
            <w:noProof/>
            <w:webHidden/>
          </w:rPr>
        </w:r>
        <w:r w:rsidR="004F22E4">
          <w:rPr>
            <w:noProof/>
            <w:webHidden/>
          </w:rPr>
          <w:fldChar w:fldCharType="separate"/>
        </w:r>
        <w:r w:rsidR="00657102">
          <w:rPr>
            <w:noProof/>
            <w:webHidden/>
          </w:rPr>
          <w:t>3</w:t>
        </w:r>
        <w:r w:rsidR="004F22E4">
          <w:rPr>
            <w:noProof/>
            <w:webHidden/>
          </w:rPr>
          <w:fldChar w:fldCharType="end"/>
        </w:r>
      </w:hyperlink>
    </w:p>
    <w:p w14:paraId="0969CCA6" w14:textId="4DFD18A4" w:rsidR="004F22E4" w:rsidRDefault="00082E0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34" w:anchor="_Toc82685390" w:history="1">
        <w:r w:rsidR="004F22E4" w:rsidRPr="00A57BB0">
          <w:rPr>
            <w:rStyle w:val="Hyperlink"/>
            <w:noProof/>
          </w:rPr>
          <w:t>Abbildung 3: Macintosh Desktop</w:t>
        </w:r>
        <w:r w:rsidR="004F22E4" w:rsidRPr="00A57BB0">
          <w:rPr>
            <w:rStyle w:val="Hyperlink"/>
            <w:noProof/>
            <w:lang w:val="en-US"/>
          </w:rPr>
          <w:t xml:space="preserve"> (wikipedia, 2021)</w:t>
        </w:r>
        <w:r w:rsidR="004F22E4">
          <w:rPr>
            <w:noProof/>
            <w:webHidden/>
          </w:rPr>
          <w:tab/>
        </w:r>
        <w:r w:rsidR="004F22E4">
          <w:rPr>
            <w:noProof/>
            <w:webHidden/>
          </w:rPr>
          <w:fldChar w:fldCharType="begin"/>
        </w:r>
        <w:r w:rsidR="004F22E4">
          <w:rPr>
            <w:noProof/>
            <w:webHidden/>
          </w:rPr>
          <w:instrText xml:space="preserve"> PAGEREF _Toc82685390 \h </w:instrText>
        </w:r>
        <w:r w:rsidR="004F22E4">
          <w:rPr>
            <w:noProof/>
            <w:webHidden/>
          </w:rPr>
        </w:r>
        <w:r w:rsidR="004F22E4">
          <w:rPr>
            <w:noProof/>
            <w:webHidden/>
          </w:rPr>
          <w:fldChar w:fldCharType="separate"/>
        </w:r>
        <w:r w:rsidR="00657102">
          <w:rPr>
            <w:noProof/>
            <w:webHidden/>
          </w:rPr>
          <w:t>4</w:t>
        </w:r>
        <w:r w:rsidR="004F22E4">
          <w:rPr>
            <w:noProof/>
            <w:webHidden/>
          </w:rPr>
          <w:fldChar w:fldCharType="end"/>
        </w:r>
      </w:hyperlink>
    </w:p>
    <w:p w14:paraId="3ADCB51A" w14:textId="072D6AB3" w:rsidR="004F22E4" w:rsidRDefault="00082E0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35" w:anchor="_Toc82685391" w:history="1">
        <w:r w:rsidR="004F22E4" w:rsidRPr="00A57BB0">
          <w:rPr>
            <w:rStyle w:val="Hyperlink"/>
            <w:noProof/>
          </w:rPr>
          <w:t>Abbildung 4: MacOS Big Sur Desktop</w:t>
        </w:r>
        <w:r w:rsidR="004F22E4" w:rsidRPr="00A57BB0">
          <w:rPr>
            <w:rStyle w:val="Hyperlink"/>
            <w:noProof/>
            <w:lang w:val="en-US"/>
          </w:rPr>
          <w:t xml:space="preserve"> (wikipedia, 2021)</w:t>
        </w:r>
        <w:r w:rsidR="004F22E4">
          <w:rPr>
            <w:noProof/>
            <w:webHidden/>
          </w:rPr>
          <w:tab/>
        </w:r>
        <w:r w:rsidR="004F22E4">
          <w:rPr>
            <w:noProof/>
            <w:webHidden/>
          </w:rPr>
          <w:fldChar w:fldCharType="begin"/>
        </w:r>
        <w:r w:rsidR="004F22E4">
          <w:rPr>
            <w:noProof/>
            <w:webHidden/>
          </w:rPr>
          <w:instrText xml:space="preserve"> PAGEREF _Toc82685391 \h </w:instrText>
        </w:r>
        <w:r w:rsidR="004F22E4">
          <w:rPr>
            <w:noProof/>
            <w:webHidden/>
          </w:rPr>
        </w:r>
        <w:r w:rsidR="004F22E4">
          <w:rPr>
            <w:noProof/>
            <w:webHidden/>
          </w:rPr>
          <w:fldChar w:fldCharType="separate"/>
        </w:r>
        <w:r w:rsidR="00657102">
          <w:rPr>
            <w:noProof/>
            <w:webHidden/>
          </w:rPr>
          <w:t>4</w:t>
        </w:r>
        <w:r w:rsidR="004F22E4">
          <w:rPr>
            <w:noProof/>
            <w:webHidden/>
          </w:rPr>
          <w:fldChar w:fldCharType="end"/>
        </w:r>
      </w:hyperlink>
    </w:p>
    <w:p w14:paraId="401C7425" w14:textId="14952DB2" w:rsidR="004F22E4" w:rsidRDefault="00082E0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36" w:anchor="_Toc82685392" w:history="1">
        <w:r w:rsidR="004F22E4" w:rsidRPr="00A57BB0">
          <w:rPr>
            <w:rStyle w:val="Hyperlink"/>
            <w:noProof/>
          </w:rPr>
          <w:t>Abbildung 5: Tux, das Maskötchen von Linux (wikipedia, 2021)</w:t>
        </w:r>
        <w:r w:rsidR="004F22E4">
          <w:rPr>
            <w:noProof/>
            <w:webHidden/>
          </w:rPr>
          <w:tab/>
        </w:r>
        <w:r w:rsidR="004F22E4">
          <w:rPr>
            <w:noProof/>
            <w:webHidden/>
          </w:rPr>
          <w:fldChar w:fldCharType="begin"/>
        </w:r>
        <w:r w:rsidR="004F22E4">
          <w:rPr>
            <w:noProof/>
            <w:webHidden/>
          </w:rPr>
          <w:instrText xml:space="preserve"> PAGEREF _Toc82685392 \h </w:instrText>
        </w:r>
        <w:r w:rsidR="004F22E4">
          <w:rPr>
            <w:noProof/>
            <w:webHidden/>
          </w:rPr>
        </w:r>
        <w:r w:rsidR="004F22E4">
          <w:rPr>
            <w:noProof/>
            <w:webHidden/>
          </w:rPr>
          <w:fldChar w:fldCharType="separate"/>
        </w:r>
        <w:r w:rsidR="00657102">
          <w:rPr>
            <w:noProof/>
            <w:webHidden/>
          </w:rPr>
          <w:t>5</w:t>
        </w:r>
        <w:r w:rsidR="004F22E4">
          <w:rPr>
            <w:noProof/>
            <w:webHidden/>
          </w:rPr>
          <w:fldChar w:fldCharType="end"/>
        </w:r>
      </w:hyperlink>
    </w:p>
    <w:p w14:paraId="1EA09725" w14:textId="32FE7D74" w:rsidR="004F22E4" w:rsidRDefault="00082E0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685393" w:history="1">
        <w:r w:rsidR="004F22E4" w:rsidRPr="00A57BB0">
          <w:rPr>
            <w:rStyle w:val="Hyperlink"/>
            <w:noProof/>
          </w:rPr>
          <w:t xml:space="preserve">Abbildung 6: Statistik von Desktop Betriebssystemen von 2009 bis 2021 </w:t>
        </w:r>
        <w:r w:rsidR="004F22E4" w:rsidRPr="00A57BB0">
          <w:rPr>
            <w:rStyle w:val="Hyperlink"/>
            <w:noProof/>
            <w:lang w:val="de-AT"/>
          </w:rPr>
          <w:t>(statcounter, 2021)</w:t>
        </w:r>
        <w:r w:rsidR="004F22E4">
          <w:rPr>
            <w:noProof/>
            <w:webHidden/>
          </w:rPr>
          <w:tab/>
        </w:r>
        <w:r w:rsidR="004F22E4">
          <w:rPr>
            <w:noProof/>
            <w:webHidden/>
          </w:rPr>
          <w:fldChar w:fldCharType="begin"/>
        </w:r>
        <w:r w:rsidR="004F22E4">
          <w:rPr>
            <w:noProof/>
            <w:webHidden/>
          </w:rPr>
          <w:instrText xml:space="preserve"> PAGEREF _Toc82685393 \h </w:instrText>
        </w:r>
        <w:r w:rsidR="004F22E4">
          <w:rPr>
            <w:noProof/>
            <w:webHidden/>
          </w:rPr>
        </w:r>
        <w:r w:rsidR="004F22E4">
          <w:rPr>
            <w:noProof/>
            <w:webHidden/>
          </w:rPr>
          <w:fldChar w:fldCharType="separate"/>
        </w:r>
        <w:r w:rsidR="00657102">
          <w:rPr>
            <w:noProof/>
            <w:webHidden/>
          </w:rPr>
          <w:t>6</w:t>
        </w:r>
        <w:r w:rsidR="004F22E4">
          <w:rPr>
            <w:noProof/>
            <w:webHidden/>
          </w:rPr>
          <w:fldChar w:fldCharType="end"/>
        </w:r>
      </w:hyperlink>
    </w:p>
    <w:p w14:paraId="11D328E8" w14:textId="1E5721E5" w:rsidR="004F22E4" w:rsidRDefault="00082E0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685394" w:history="1">
        <w:r w:rsidR="004F22E4" w:rsidRPr="00A57BB0">
          <w:rPr>
            <w:rStyle w:val="Hyperlink"/>
            <w:noProof/>
          </w:rPr>
          <w:t>Abbildung 7: Kreisdiagram</w:t>
        </w:r>
        <w:r w:rsidR="004F22E4" w:rsidRPr="00A57BB0">
          <w:rPr>
            <w:rStyle w:val="Hyperlink"/>
            <w:noProof/>
            <w:lang w:val="de-AT"/>
          </w:rPr>
          <w:t xml:space="preserve"> (statcounter, 2021)</w:t>
        </w:r>
        <w:r w:rsidR="004F22E4">
          <w:rPr>
            <w:noProof/>
            <w:webHidden/>
          </w:rPr>
          <w:tab/>
        </w:r>
        <w:r w:rsidR="004F22E4">
          <w:rPr>
            <w:noProof/>
            <w:webHidden/>
          </w:rPr>
          <w:fldChar w:fldCharType="begin"/>
        </w:r>
        <w:r w:rsidR="004F22E4">
          <w:rPr>
            <w:noProof/>
            <w:webHidden/>
          </w:rPr>
          <w:instrText xml:space="preserve"> PAGEREF _Toc82685394 \h </w:instrText>
        </w:r>
        <w:r w:rsidR="004F22E4">
          <w:rPr>
            <w:noProof/>
            <w:webHidden/>
          </w:rPr>
        </w:r>
        <w:r w:rsidR="004F22E4">
          <w:rPr>
            <w:noProof/>
            <w:webHidden/>
          </w:rPr>
          <w:fldChar w:fldCharType="separate"/>
        </w:r>
        <w:r w:rsidR="00657102">
          <w:rPr>
            <w:noProof/>
            <w:webHidden/>
          </w:rPr>
          <w:t>6</w:t>
        </w:r>
        <w:r w:rsidR="004F22E4">
          <w:rPr>
            <w:noProof/>
            <w:webHidden/>
          </w:rPr>
          <w:fldChar w:fldCharType="end"/>
        </w:r>
      </w:hyperlink>
    </w:p>
    <w:p w14:paraId="6CD5042D" w14:textId="3F055BD7" w:rsidR="004F22E4" w:rsidRDefault="00082E0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37" w:anchor="_Toc82685395" w:history="1">
        <w:r w:rsidR="004F22E4" w:rsidRPr="00A57BB0">
          <w:rPr>
            <w:rStyle w:val="Hyperlink"/>
            <w:noProof/>
          </w:rPr>
          <w:t>Abbildung 8: Android 12 Homescreen</w:t>
        </w:r>
        <w:r w:rsidR="004F22E4" w:rsidRPr="00A57BB0">
          <w:rPr>
            <w:rStyle w:val="Hyperlink"/>
            <w:noProof/>
            <w:lang w:val="en-US"/>
          </w:rPr>
          <w:t xml:space="preserve"> (XDA Developers, 2021)</w:t>
        </w:r>
        <w:r w:rsidR="004F22E4">
          <w:rPr>
            <w:noProof/>
            <w:webHidden/>
          </w:rPr>
          <w:tab/>
        </w:r>
        <w:r w:rsidR="004F22E4">
          <w:rPr>
            <w:noProof/>
            <w:webHidden/>
          </w:rPr>
          <w:fldChar w:fldCharType="begin"/>
        </w:r>
        <w:r w:rsidR="004F22E4">
          <w:rPr>
            <w:noProof/>
            <w:webHidden/>
          </w:rPr>
          <w:instrText xml:space="preserve"> PAGEREF _Toc82685395 \h </w:instrText>
        </w:r>
        <w:r w:rsidR="004F22E4">
          <w:rPr>
            <w:noProof/>
            <w:webHidden/>
          </w:rPr>
        </w:r>
        <w:r w:rsidR="004F22E4">
          <w:rPr>
            <w:noProof/>
            <w:webHidden/>
          </w:rPr>
          <w:fldChar w:fldCharType="separate"/>
        </w:r>
        <w:r w:rsidR="00657102">
          <w:rPr>
            <w:noProof/>
            <w:webHidden/>
          </w:rPr>
          <w:t>7</w:t>
        </w:r>
        <w:r w:rsidR="004F22E4">
          <w:rPr>
            <w:noProof/>
            <w:webHidden/>
          </w:rPr>
          <w:fldChar w:fldCharType="end"/>
        </w:r>
      </w:hyperlink>
    </w:p>
    <w:p w14:paraId="430E1F85" w14:textId="7D8B4BD4" w:rsidR="004F22E4" w:rsidRDefault="00082E0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38" w:anchor="_Toc82685396" w:history="1">
        <w:r w:rsidR="004F22E4" w:rsidRPr="00A57BB0">
          <w:rPr>
            <w:rStyle w:val="Hyperlink"/>
            <w:noProof/>
          </w:rPr>
          <w:t>Abbildung 9: T-Mobile G1 / HTC Dream (wikipedia, 2021)</w:t>
        </w:r>
        <w:r w:rsidR="004F22E4">
          <w:rPr>
            <w:noProof/>
            <w:webHidden/>
          </w:rPr>
          <w:tab/>
        </w:r>
        <w:r w:rsidR="004F22E4">
          <w:rPr>
            <w:noProof/>
            <w:webHidden/>
          </w:rPr>
          <w:fldChar w:fldCharType="begin"/>
        </w:r>
        <w:r w:rsidR="004F22E4">
          <w:rPr>
            <w:noProof/>
            <w:webHidden/>
          </w:rPr>
          <w:instrText xml:space="preserve"> PAGEREF _Toc82685396 \h </w:instrText>
        </w:r>
        <w:r w:rsidR="004F22E4">
          <w:rPr>
            <w:noProof/>
            <w:webHidden/>
          </w:rPr>
        </w:r>
        <w:r w:rsidR="004F22E4">
          <w:rPr>
            <w:noProof/>
            <w:webHidden/>
          </w:rPr>
          <w:fldChar w:fldCharType="separate"/>
        </w:r>
        <w:r w:rsidR="00657102">
          <w:rPr>
            <w:noProof/>
            <w:webHidden/>
          </w:rPr>
          <w:t>7</w:t>
        </w:r>
        <w:r w:rsidR="004F22E4">
          <w:rPr>
            <w:noProof/>
            <w:webHidden/>
          </w:rPr>
          <w:fldChar w:fldCharType="end"/>
        </w:r>
      </w:hyperlink>
    </w:p>
    <w:p w14:paraId="0FDBFDD2" w14:textId="7A400D86" w:rsidR="004F22E4" w:rsidRDefault="00082E0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39" w:anchor="_Toc82685397" w:history="1">
        <w:r w:rsidR="004F22E4" w:rsidRPr="00A57BB0">
          <w:rPr>
            <w:rStyle w:val="Hyperlink"/>
            <w:noProof/>
          </w:rPr>
          <w:t>Abbildung 10: iOS 14.8 Homescreen</w:t>
        </w:r>
        <w:r w:rsidR="004F22E4">
          <w:rPr>
            <w:noProof/>
            <w:webHidden/>
          </w:rPr>
          <w:tab/>
        </w:r>
        <w:r w:rsidR="004F22E4">
          <w:rPr>
            <w:noProof/>
            <w:webHidden/>
          </w:rPr>
          <w:fldChar w:fldCharType="begin"/>
        </w:r>
        <w:r w:rsidR="004F22E4">
          <w:rPr>
            <w:noProof/>
            <w:webHidden/>
          </w:rPr>
          <w:instrText xml:space="preserve"> PAGEREF _Toc82685397 \h </w:instrText>
        </w:r>
        <w:r w:rsidR="004F22E4">
          <w:rPr>
            <w:noProof/>
            <w:webHidden/>
          </w:rPr>
        </w:r>
        <w:r w:rsidR="004F22E4">
          <w:rPr>
            <w:noProof/>
            <w:webHidden/>
          </w:rPr>
          <w:fldChar w:fldCharType="separate"/>
        </w:r>
        <w:r w:rsidR="00657102">
          <w:rPr>
            <w:noProof/>
            <w:webHidden/>
          </w:rPr>
          <w:t>8</w:t>
        </w:r>
        <w:r w:rsidR="004F22E4">
          <w:rPr>
            <w:noProof/>
            <w:webHidden/>
          </w:rPr>
          <w:fldChar w:fldCharType="end"/>
        </w:r>
      </w:hyperlink>
    </w:p>
    <w:p w14:paraId="05A5263A" w14:textId="55C6A307" w:rsidR="004F22E4" w:rsidRDefault="00082E0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40" w:anchor="_Toc82685398" w:history="1">
        <w:r w:rsidR="004F22E4" w:rsidRPr="00A57BB0">
          <w:rPr>
            <w:rStyle w:val="Hyperlink"/>
            <w:noProof/>
          </w:rPr>
          <w:t xml:space="preserve">Abbildung 11: iPhone OS 1 Homescreen </w:t>
        </w:r>
        <w:r w:rsidR="004F22E4" w:rsidRPr="00A57BB0">
          <w:rPr>
            <w:rStyle w:val="Hyperlink"/>
            <w:noProof/>
            <w:lang w:val="en-US"/>
          </w:rPr>
          <w:t>(wikipedia, 2021)</w:t>
        </w:r>
        <w:r w:rsidR="004F22E4">
          <w:rPr>
            <w:noProof/>
            <w:webHidden/>
          </w:rPr>
          <w:tab/>
        </w:r>
        <w:r w:rsidR="004F22E4">
          <w:rPr>
            <w:noProof/>
            <w:webHidden/>
          </w:rPr>
          <w:fldChar w:fldCharType="begin"/>
        </w:r>
        <w:r w:rsidR="004F22E4">
          <w:rPr>
            <w:noProof/>
            <w:webHidden/>
          </w:rPr>
          <w:instrText xml:space="preserve"> PAGEREF _Toc82685398 \h </w:instrText>
        </w:r>
        <w:r w:rsidR="004F22E4">
          <w:rPr>
            <w:noProof/>
            <w:webHidden/>
          </w:rPr>
        </w:r>
        <w:r w:rsidR="004F22E4">
          <w:rPr>
            <w:noProof/>
            <w:webHidden/>
          </w:rPr>
          <w:fldChar w:fldCharType="separate"/>
        </w:r>
        <w:r w:rsidR="00657102">
          <w:rPr>
            <w:noProof/>
            <w:webHidden/>
          </w:rPr>
          <w:t>8</w:t>
        </w:r>
        <w:r w:rsidR="004F22E4">
          <w:rPr>
            <w:noProof/>
            <w:webHidden/>
          </w:rPr>
          <w:fldChar w:fldCharType="end"/>
        </w:r>
      </w:hyperlink>
    </w:p>
    <w:p w14:paraId="2BB836BE" w14:textId="1A6B37DB" w:rsidR="004F22E4" w:rsidRDefault="00082E0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685399" w:history="1">
        <w:r w:rsidR="004F22E4" w:rsidRPr="00A57BB0">
          <w:rPr>
            <w:rStyle w:val="Hyperlink"/>
            <w:noProof/>
          </w:rPr>
          <w:t xml:space="preserve">Abbildung 12: Mobile Betriebssysteme von 2009 bis 2021 </w:t>
        </w:r>
        <w:r w:rsidR="004F22E4" w:rsidRPr="00A57BB0">
          <w:rPr>
            <w:rStyle w:val="Hyperlink"/>
            <w:noProof/>
            <w:lang w:val="de-AT"/>
          </w:rPr>
          <w:t>(statcounter, 2021)</w:t>
        </w:r>
        <w:r w:rsidR="004F22E4">
          <w:rPr>
            <w:noProof/>
            <w:webHidden/>
          </w:rPr>
          <w:tab/>
        </w:r>
        <w:r w:rsidR="004F22E4">
          <w:rPr>
            <w:noProof/>
            <w:webHidden/>
          </w:rPr>
          <w:fldChar w:fldCharType="begin"/>
        </w:r>
        <w:r w:rsidR="004F22E4">
          <w:rPr>
            <w:noProof/>
            <w:webHidden/>
          </w:rPr>
          <w:instrText xml:space="preserve"> PAGEREF _Toc82685399 \h </w:instrText>
        </w:r>
        <w:r w:rsidR="004F22E4">
          <w:rPr>
            <w:noProof/>
            <w:webHidden/>
          </w:rPr>
        </w:r>
        <w:r w:rsidR="004F22E4">
          <w:rPr>
            <w:noProof/>
            <w:webHidden/>
          </w:rPr>
          <w:fldChar w:fldCharType="separate"/>
        </w:r>
        <w:r w:rsidR="00657102">
          <w:rPr>
            <w:noProof/>
            <w:webHidden/>
          </w:rPr>
          <w:t>9</w:t>
        </w:r>
        <w:r w:rsidR="004F22E4">
          <w:rPr>
            <w:noProof/>
            <w:webHidden/>
          </w:rPr>
          <w:fldChar w:fldCharType="end"/>
        </w:r>
      </w:hyperlink>
    </w:p>
    <w:p w14:paraId="5518EF4A" w14:textId="2CA8793A" w:rsidR="004F22E4" w:rsidRDefault="00082E0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685400" w:history="1">
        <w:r w:rsidR="004F22E4" w:rsidRPr="00A57BB0">
          <w:rPr>
            <w:rStyle w:val="Hyperlink"/>
            <w:noProof/>
          </w:rPr>
          <w:t>Abbildung 13: Kreisdiagramm</w:t>
        </w:r>
        <w:r w:rsidR="004F22E4" w:rsidRPr="00A57BB0">
          <w:rPr>
            <w:rStyle w:val="Hyperlink"/>
            <w:noProof/>
            <w:lang w:val="de-AT"/>
          </w:rPr>
          <w:t xml:space="preserve"> (statcounter, 2021)</w:t>
        </w:r>
        <w:r w:rsidR="004F22E4">
          <w:rPr>
            <w:noProof/>
            <w:webHidden/>
          </w:rPr>
          <w:tab/>
        </w:r>
        <w:r w:rsidR="004F22E4">
          <w:rPr>
            <w:noProof/>
            <w:webHidden/>
          </w:rPr>
          <w:fldChar w:fldCharType="begin"/>
        </w:r>
        <w:r w:rsidR="004F22E4">
          <w:rPr>
            <w:noProof/>
            <w:webHidden/>
          </w:rPr>
          <w:instrText xml:space="preserve"> PAGEREF _Toc82685400 \h </w:instrText>
        </w:r>
        <w:r w:rsidR="004F22E4">
          <w:rPr>
            <w:noProof/>
            <w:webHidden/>
          </w:rPr>
        </w:r>
        <w:r w:rsidR="004F22E4">
          <w:rPr>
            <w:noProof/>
            <w:webHidden/>
          </w:rPr>
          <w:fldChar w:fldCharType="separate"/>
        </w:r>
        <w:r w:rsidR="00657102">
          <w:rPr>
            <w:noProof/>
            <w:webHidden/>
          </w:rPr>
          <w:t>9</w:t>
        </w:r>
        <w:r w:rsidR="004F22E4">
          <w:rPr>
            <w:noProof/>
            <w:webHidden/>
          </w:rPr>
          <w:fldChar w:fldCharType="end"/>
        </w:r>
      </w:hyperlink>
    </w:p>
    <w:p w14:paraId="38A0C2AC" w14:textId="58EAAF8E" w:rsidR="004F22E4" w:rsidRDefault="00082E0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685401" w:history="1">
        <w:r w:rsidR="004F22E4" w:rsidRPr="00A57BB0">
          <w:rPr>
            <w:rStyle w:val="Hyperlink"/>
            <w:noProof/>
          </w:rPr>
          <w:t xml:space="preserve">Abbildung 14: Marktanteil aller Betriebssysteme ab 2009 </w:t>
        </w:r>
        <w:r w:rsidR="004F22E4" w:rsidRPr="00A57BB0">
          <w:rPr>
            <w:rStyle w:val="Hyperlink"/>
            <w:noProof/>
            <w:lang w:val="de-AT"/>
          </w:rPr>
          <w:t>(Statcounter, 2021)</w:t>
        </w:r>
        <w:r w:rsidR="004F22E4">
          <w:rPr>
            <w:noProof/>
            <w:webHidden/>
          </w:rPr>
          <w:tab/>
        </w:r>
        <w:r w:rsidR="004F22E4">
          <w:rPr>
            <w:noProof/>
            <w:webHidden/>
          </w:rPr>
          <w:fldChar w:fldCharType="begin"/>
        </w:r>
        <w:r w:rsidR="004F22E4">
          <w:rPr>
            <w:noProof/>
            <w:webHidden/>
          </w:rPr>
          <w:instrText xml:space="preserve"> PAGEREF _Toc82685401 \h </w:instrText>
        </w:r>
        <w:r w:rsidR="004F22E4">
          <w:rPr>
            <w:noProof/>
            <w:webHidden/>
          </w:rPr>
        </w:r>
        <w:r w:rsidR="004F22E4">
          <w:rPr>
            <w:noProof/>
            <w:webHidden/>
          </w:rPr>
          <w:fldChar w:fldCharType="separate"/>
        </w:r>
        <w:r w:rsidR="00657102">
          <w:rPr>
            <w:noProof/>
            <w:webHidden/>
          </w:rPr>
          <w:t>11</w:t>
        </w:r>
        <w:r w:rsidR="004F22E4">
          <w:rPr>
            <w:noProof/>
            <w:webHidden/>
          </w:rPr>
          <w:fldChar w:fldCharType="end"/>
        </w:r>
      </w:hyperlink>
    </w:p>
    <w:p w14:paraId="0A5923B1" w14:textId="2C32E785" w:rsidR="004F22E4" w:rsidRDefault="00082E0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82685402" w:history="1">
        <w:r w:rsidR="004F22E4" w:rsidRPr="00A57BB0">
          <w:rPr>
            <w:rStyle w:val="Hyperlink"/>
            <w:noProof/>
          </w:rPr>
          <w:t xml:space="preserve">Abbildung 15: Kreisdiagramm </w:t>
        </w:r>
        <w:r w:rsidR="004F22E4" w:rsidRPr="00A57BB0">
          <w:rPr>
            <w:rStyle w:val="Hyperlink"/>
            <w:noProof/>
            <w:lang w:val="de-AT"/>
          </w:rPr>
          <w:t>(Statcounter, 2021)</w:t>
        </w:r>
        <w:r w:rsidR="004F22E4">
          <w:rPr>
            <w:noProof/>
            <w:webHidden/>
          </w:rPr>
          <w:tab/>
        </w:r>
        <w:r w:rsidR="004F22E4">
          <w:rPr>
            <w:noProof/>
            <w:webHidden/>
          </w:rPr>
          <w:fldChar w:fldCharType="begin"/>
        </w:r>
        <w:r w:rsidR="004F22E4">
          <w:rPr>
            <w:noProof/>
            <w:webHidden/>
          </w:rPr>
          <w:instrText xml:space="preserve"> PAGEREF _Toc82685402 \h </w:instrText>
        </w:r>
        <w:r w:rsidR="004F22E4">
          <w:rPr>
            <w:noProof/>
            <w:webHidden/>
          </w:rPr>
        </w:r>
        <w:r w:rsidR="004F22E4">
          <w:rPr>
            <w:noProof/>
            <w:webHidden/>
          </w:rPr>
          <w:fldChar w:fldCharType="separate"/>
        </w:r>
        <w:r w:rsidR="00657102">
          <w:rPr>
            <w:noProof/>
            <w:webHidden/>
          </w:rPr>
          <w:t>12</w:t>
        </w:r>
        <w:r w:rsidR="004F22E4">
          <w:rPr>
            <w:noProof/>
            <w:webHidden/>
          </w:rPr>
          <w:fldChar w:fldCharType="end"/>
        </w:r>
      </w:hyperlink>
    </w:p>
    <w:p w14:paraId="18BB03A9" w14:textId="7472FF9B" w:rsidR="004F22E4" w:rsidRDefault="00082E0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41" w:anchor="_Toc82685403" w:history="1">
        <w:r w:rsidR="004F22E4" w:rsidRPr="00A57BB0">
          <w:rPr>
            <w:rStyle w:val="Hyperlink"/>
            <w:noProof/>
          </w:rPr>
          <w:t>Abbildung 16: Steve Jobs</w:t>
        </w:r>
        <w:r w:rsidR="004F22E4" w:rsidRPr="00A57BB0">
          <w:rPr>
            <w:rStyle w:val="Hyperlink"/>
            <w:noProof/>
            <w:lang w:val="en-US"/>
          </w:rPr>
          <w:t xml:space="preserve"> (wikipedia, 2021)</w:t>
        </w:r>
        <w:r w:rsidR="004F22E4">
          <w:rPr>
            <w:noProof/>
            <w:webHidden/>
          </w:rPr>
          <w:tab/>
        </w:r>
        <w:r w:rsidR="004F22E4">
          <w:rPr>
            <w:noProof/>
            <w:webHidden/>
          </w:rPr>
          <w:fldChar w:fldCharType="begin"/>
        </w:r>
        <w:r w:rsidR="004F22E4">
          <w:rPr>
            <w:noProof/>
            <w:webHidden/>
          </w:rPr>
          <w:instrText xml:space="preserve"> PAGEREF _Toc82685403 \h </w:instrText>
        </w:r>
        <w:r w:rsidR="004F22E4">
          <w:rPr>
            <w:noProof/>
            <w:webHidden/>
          </w:rPr>
        </w:r>
        <w:r w:rsidR="004F22E4">
          <w:rPr>
            <w:noProof/>
            <w:webHidden/>
          </w:rPr>
          <w:fldChar w:fldCharType="separate"/>
        </w:r>
        <w:r w:rsidR="00657102">
          <w:rPr>
            <w:noProof/>
            <w:webHidden/>
          </w:rPr>
          <w:t>13</w:t>
        </w:r>
        <w:r w:rsidR="004F22E4">
          <w:rPr>
            <w:noProof/>
            <w:webHidden/>
          </w:rPr>
          <w:fldChar w:fldCharType="end"/>
        </w:r>
      </w:hyperlink>
    </w:p>
    <w:p w14:paraId="59883360" w14:textId="6D479E33" w:rsidR="004F22E4" w:rsidRDefault="00082E0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42" w:anchor="_Toc82685404" w:history="1">
        <w:r w:rsidR="004F22E4" w:rsidRPr="00A57BB0">
          <w:rPr>
            <w:rStyle w:val="Hyperlink"/>
            <w:noProof/>
          </w:rPr>
          <w:t xml:space="preserve">Abbildung 17: Steve Wozniak </w:t>
        </w:r>
        <w:r w:rsidR="004F22E4" w:rsidRPr="00A57BB0">
          <w:rPr>
            <w:rStyle w:val="Hyperlink"/>
            <w:noProof/>
            <w:lang w:val="en-US"/>
          </w:rPr>
          <w:t>(wikipedia, 2021)</w:t>
        </w:r>
        <w:r w:rsidR="004F22E4">
          <w:rPr>
            <w:noProof/>
            <w:webHidden/>
          </w:rPr>
          <w:tab/>
        </w:r>
        <w:r w:rsidR="004F22E4">
          <w:rPr>
            <w:noProof/>
            <w:webHidden/>
          </w:rPr>
          <w:fldChar w:fldCharType="begin"/>
        </w:r>
        <w:r w:rsidR="004F22E4">
          <w:rPr>
            <w:noProof/>
            <w:webHidden/>
          </w:rPr>
          <w:instrText xml:space="preserve"> PAGEREF _Toc82685404 \h </w:instrText>
        </w:r>
        <w:r w:rsidR="004F22E4">
          <w:rPr>
            <w:noProof/>
            <w:webHidden/>
          </w:rPr>
        </w:r>
        <w:r w:rsidR="004F22E4">
          <w:rPr>
            <w:noProof/>
            <w:webHidden/>
          </w:rPr>
          <w:fldChar w:fldCharType="separate"/>
        </w:r>
        <w:r w:rsidR="00657102">
          <w:rPr>
            <w:noProof/>
            <w:webHidden/>
          </w:rPr>
          <w:t>13</w:t>
        </w:r>
        <w:r w:rsidR="004F22E4">
          <w:rPr>
            <w:noProof/>
            <w:webHidden/>
          </w:rPr>
          <w:fldChar w:fldCharType="end"/>
        </w:r>
      </w:hyperlink>
    </w:p>
    <w:p w14:paraId="5927C091" w14:textId="0E971411" w:rsidR="004F22E4" w:rsidRDefault="00082E0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43" w:anchor="_Toc82685405" w:history="1">
        <w:r w:rsidR="004F22E4" w:rsidRPr="00A57BB0">
          <w:rPr>
            <w:rStyle w:val="Hyperlink"/>
            <w:noProof/>
          </w:rPr>
          <w:t>Abbildung 18: Denis Ritchie</w:t>
        </w:r>
        <w:r w:rsidR="004F22E4" w:rsidRPr="00A57BB0">
          <w:rPr>
            <w:rStyle w:val="Hyperlink"/>
            <w:noProof/>
            <w:lang w:val="en-US"/>
          </w:rPr>
          <w:t xml:space="preserve"> (wikipedia, 2021)</w:t>
        </w:r>
        <w:r w:rsidR="004F22E4">
          <w:rPr>
            <w:noProof/>
            <w:webHidden/>
          </w:rPr>
          <w:tab/>
        </w:r>
        <w:r w:rsidR="004F22E4">
          <w:rPr>
            <w:noProof/>
            <w:webHidden/>
          </w:rPr>
          <w:fldChar w:fldCharType="begin"/>
        </w:r>
        <w:r w:rsidR="004F22E4">
          <w:rPr>
            <w:noProof/>
            <w:webHidden/>
          </w:rPr>
          <w:instrText xml:space="preserve"> PAGEREF _Toc82685405 \h </w:instrText>
        </w:r>
        <w:r w:rsidR="004F22E4">
          <w:rPr>
            <w:noProof/>
            <w:webHidden/>
          </w:rPr>
        </w:r>
        <w:r w:rsidR="004F22E4">
          <w:rPr>
            <w:noProof/>
            <w:webHidden/>
          </w:rPr>
          <w:fldChar w:fldCharType="separate"/>
        </w:r>
        <w:r w:rsidR="00657102">
          <w:rPr>
            <w:noProof/>
            <w:webHidden/>
          </w:rPr>
          <w:t>14</w:t>
        </w:r>
        <w:r w:rsidR="004F22E4">
          <w:rPr>
            <w:noProof/>
            <w:webHidden/>
          </w:rPr>
          <w:fldChar w:fldCharType="end"/>
        </w:r>
      </w:hyperlink>
    </w:p>
    <w:p w14:paraId="65135A95" w14:textId="1DEAE9A7" w:rsidR="004F22E4" w:rsidRDefault="00082E0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44" w:anchor="_Toc82685406" w:history="1">
        <w:r w:rsidR="004F22E4" w:rsidRPr="00A57BB0">
          <w:rPr>
            <w:rStyle w:val="Hyperlink"/>
            <w:noProof/>
          </w:rPr>
          <w:t>Abbildung 19: Bill Gates</w:t>
        </w:r>
        <w:r w:rsidR="004F22E4" w:rsidRPr="00A57BB0">
          <w:rPr>
            <w:rStyle w:val="Hyperlink"/>
            <w:noProof/>
            <w:lang w:val="en-US"/>
          </w:rPr>
          <w:t xml:space="preserve"> (wikipedia, 2021)</w:t>
        </w:r>
        <w:r w:rsidR="004F22E4">
          <w:rPr>
            <w:noProof/>
            <w:webHidden/>
          </w:rPr>
          <w:tab/>
        </w:r>
        <w:r w:rsidR="004F22E4">
          <w:rPr>
            <w:noProof/>
            <w:webHidden/>
          </w:rPr>
          <w:fldChar w:fldCharType="begin"/>
        </w:r>
        <w:r w:rsidR="004F22E4">
          <w:rPr>
            <w:noProof/>
            <w:webHidden/>
          </w:rPr>
          <w:instrText xml:space="preserve"> PAGEREF _Toc82685406 \h </w:instrText>
        </w:r>
        <w:r w:rsidR="004F22E4">
          <w:rPr>
            <w:noProof/>
            <w:webHidden/>
          </w:rPr>
        </w:r>
        <w:r w:rsidR="004F22E4">
          <w:rPr>
            <w:noProof/>
            <w:webHidden/>
          </w:rPr>
          <w:fldChar w:fldCharType="separate"/>
        </w:r>
        <w:r w:rsidR="00657102">
          <w:rPr>
            <w:noProof/>
            <w:webHidden/>
          </w:rPr>
          <w:t>14</w:t>
        </w:r>
        <w:r w:rsidR="004F22E4">
          <w:rPr>
            <w:noProof/>
            <w:webHidden/>
          </w:rPr>
          <w:fldChar w:fldCharType="end"/>
        </w:r>
      </w:hyperlink>
    </w:p>
    <w:p w14:paraId="3286F327" w14:textId="555A0EC8" w:rsidR="004F22E4" w:rsidRDefault="00082E0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45" w:anchor="_Toc82685407" w:history="1">
        <w:r w:rsidR="004F22E4" w:rsidRPr="00A57BB0">
          <w:rPr>
            <w:rStyle w:val="Hyperlink"/>
            <w:noProof/>
          </w:rPr>
          <w:t>Abbildung 20: Richard Stallman</w:t>
        </w:r>
        <w:r w:rsidR="004F22E4" w:rsidRPr="00A57BB0">
          <w:rPr>
            <w:rStyle w:val="Hyperlink"/>
            <w:noProof/>
            <w:lang w:val="en-US"/>
          </w:rPr>
          <w:t xml:space="preserve"> (wikipedia, 2021)</w:t>
        </w:r>
        <w:r w:rsidR="004F22E4">
          <w:rPr>
            <w:noProof/>
            <w:webHidden/>
          </w:rPr>
          <w:tab/>
        </w:r>
        <w:r w:rsidR="004F22E4">
          <w:rPr>
            <w:noProof/>
            <w:webHidden/>
          </w:rPr>
          <w:fldChar w:fldCharType="begin"/>
        </w:r>
        <w:r w:rsidR="004F22E4">
          <w:rPr>
            <w:noProof/>
            <w:webHidden/>
          </w:rPr>
          <w:instrText xml:space="preserve"> PAGEREF _Toc82685407 \h </w:instrText>
        </w:r>
        <w:r w:rsidR="004F22E4">
          <w:rPr>
            <w:noProof/>
            <w:webHidden/>
          </w:rPr>
        </w:r>
        <w:r w:rsidR="004F22E4">
          <w:rPr>
            <w:noProof/>
            <w:webHidden/>
          </w:rPr>
          <w:fldChar w:fldCharType="separate"/>
        </w:r>
        <w:r w:rsidR="00657102">
          <w:rPr>
            <w:noProof/>
            <w:webHidden/>
          </w:rPr>
          <w:t>14</w:t>
        </w:r>
        <w:r w:rsidR="004F22E4">
          <w:rPr>
            <w:noProof/>
            <w:webHidden/>
          </w:rPr>
          <w:fldChar w:fldCharType="end"/>
        </w:r>
      </w:hyperlink>
    </w:p>
    <w:p w14:paraId="7E2ADDA8" w14:textId="4A4EFA7E" w:rsidR="004F22E4" w:rsidRDefault="00082E0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46" w:anchor="_Toc82685408" w:history="1">
        <w:r w:rsidR="004F22E4" w:rsidRPr="00A57BB0">
          <w:rPr>
            <w:rStyle w:val="Hyperlink"/>
            <w:noProof/>
          </w:rPr>
          <w:t xml:space="preserve">Abbildung 21: Ken Thompson </w:t>
        </w:r>
        <w:r w:rsidR="004F22E4" w:rsidRPr="00A57BB0">
          <w:rPr>
            <w:rStyle w:val="Hyperlink"/>
            <w:noProof/>
            <w:lang w:val="en-US"/>
          </w:rPr>
          <w:t>(facesofopensource, 2021)</w:t>
        </w:r>
        <w:r w:rsidR="004F22E4">
          <w:rPr>
            <w:noProof/>
            <w:webHidden/>
          </w:rPr>
          <w:tab/>
        </w:r>
        <w:r w:rsidR="004F22E4">
          <w:rPr>
            <w:noProof/>
            <w:webHidden/>
          </w:rPr>
          <w:fldChar w:fldCharType="begin"/>
        </w:r>
        <w:r w:rsidR="004F22E4">
          <w:rPr>
            <w:noProof/>
            <w:webHidden/>
          </w:rPr>
          <w:instrText xml:space="preserve"> PAGEREF _Toc82685408 \h </w:instrText>
        </w:r>
        <w:r w:rsidR="004F22E4">
          <w:rPr>
            <w:noProof/>
            <w:webHidden/>
          </w:rPr>
        </w:r>
        <w:r w:rsidR="004F22E4">
          <w:rPr>
            <w:noProof/>
            <w:webHidden/>
          </w:rPr>
          <w:fldChar w:fldCharType="separate"/>
        </w:r>
        <w:r w:rsidR="00657102">
          <w:rPr>
            <w:noProof/>
            <w:webHidden/>
          </w:rPr>
          <w:t>15</w:t>
        </w:r>
        <w:r w:rsidR="004F22E4">
          <w:rPr>
            <w:noProof/>
            <w:webHidden/>
          </w:rPr>
          <w:fldChar w:fldCharType="end"/>
        </w:r>
      </w:hyperlink>
    </w:p>
    <w:p w14:paraId="4D86629A" w14:textId="59EFFB76" w:rsidR="004F22E4" w:rsidRDefault="00082E0A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r:id="rId47" w:anchor="_Toc82685409" w:history="1">
        <w:r w:rsidR="004F22E4" w:rsidRPr="00A57BB0">
          <w:rPr>
            <w:rStyle w:val="Hyperlink"/>
            <w:noProof/>
          </w:rPr>
          <w:t>Abbildung 22: Linus Torvalds</w:t>
        </w:r>
        <w:r w:rsidR="004F22E4" w:rsidRPr="00A57BB0">
          <w:rPr>
            <w:rStyle w:val="Hyperlink"/>
            <w:noProof/>
            <w:lang w:val="en-US"/>
          </w:rPr>
          <w:t xml:space="preserve"> (wikipedia, 2021)</w:t>
        </w:r>
        <w:r w:rsidR="004F22E4">
          <w:rPr>
            <w:noProof/>
            <w:webHidden/>
          </w:rPr>
          <w:tab/>
        </w:r>
        <w:r w:rsidR="004F22E4">
          <w:rPr>
            <w:noProof/>
            <w:webHidden/>
          </w:rPr>
          <w:fldChar w:fldCharType="begin"/>
        </w:r>
        <w:r w:rsidR="004F22E4">
          <w:rPr>
            <w:noProof/>
            <w:webHidden/>
          </w:rPr>
          <w:instrText xml:space="preserve"> PAGEREF _Toc82685409 \h </w:instrText>
        </w:r>
        <w:r w:rsidR="004F22E4">
          <w:rPr>
            <w:noProof/>
            <w:webHidden/>
          </w:rPr>
        </w:r>
        <w:r w:rsidR="004F22E4">
          <w:rPr>
            <w:noProof/>
            <w:webHidden/>
          </w:rPr>
          <w:fldChar w:fldCharType="separate"/>
        </w:r>
        <w:r w:rsidR="00657102">
          <w:rPr>
            <w:noProof/>
            <w:webHidden/>
          </w:rPr>
          <w:t>15</w:t>
        </w:r>
        <w:r w:rsidR="004F22E4">
          <w:rPr>
            <w:noProof/>
            <w:webHidden/>
          </w:rPr>
          <w:fldChar w:fldCharType="end"/>
        </w:r>
      </w:hyperlink>
    </w:p>
    <w:p w14:paraId="1B962D1E" w14:textId="37818F6E" w:rsidR="00D50E7B" w:rsidRDefault="00163689">
      <w:pPr>
        <w:jc w:val="left"/>
      </w:pPr>
      <w:r>
        <w:fldChar w:fldCharType="end"/>
      </w:r>
    </w:p>
    <w:p w14:paraId="473C14AF" w14:textId="4134A476" w:rsidR="00163689" w:rsidRPr="00163689" w:rsidRDefault="00163689">
      <w:pPr>
        <w:jc w:val="left"/>
        <w:rPr>
          <w:lang w:val="en-US"/>
        </w:rPr>
      </w:pPr>
      <w:r w:rsidRPr="00163689">
        <w:rPr>
          <w:lang w:val="en-US"/>
        </w:rPr>
        <w:br w:type="page"/>
      </w:r>
    </w:p>
    <w:p w14:paraId="1BF6369B" w14:textId="77777777" w:rsidR="008C7E9D" w:rsidRPr="00163689" w:rsidRDefault="008C7E9D" w:rsidP="008C7E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bookmarkStart w:id="61" w:name="_Toc83547102" w:displacedByCustomXml="next"/>
    <w:sdt>
      <w:sdtPr>
        <w:rPr>
          <w:rFonts w:ascii="Arial Nova" w:eastAsiaTheme="minorHAnsi" w:hAnsi="Arial Nova" w:cstheme="minorBidi"/>
          <w:color w:val="auto"/>
          <w:sz w:val="24"/>
          <w:szCs w:val="22"/>
        </w:rPr>
        <w:id w:val="1149163858"/>
        <w:docPartObj>
          <w:docPartGallery w:val="Bibliographies"/>
          <w:docPartUnique/>
        </w:docPartObj>
      </w:sdtPr>
      <w:sdtEndPr/>
      <w:sdtContent>
        <w:p w14:paraId="59C9D362" w14:textId="703A9B5B" w:rsidR="008C7E9D" w:rsidRPr="008C7E9D" w:rsidRDefault="009B3AC9">
          <w:pPr>
            <w:pStyle w:val="Heading1"/>
            <w:rPr>
              <w:lang w:val="en-US"/>
            </w:rPr>
          </w:pPr>
          <w:r>
            <w:rPr>
              <w:lang w:val="en-US"/>
            </w:rPr>
            <w:t>Quellenverzeichnis</w:t>
          </w:r>
          <w:bookmarkEnd w:id="61"/>
        </w:p>
        <w:sdt>
          <w:sdtPr>
            <w:id w:val="-573587230"/>
            <w:bibliography/>
          </w:sdtPr>
          <w:sdtEndPr/>
          <w:sdtContent>
            <w:p w14:paraId="1147C902" w14:textId="77777777" w:rsidR="004E2A1D" w:rsidRDefault="008C7E9D" w:rsidP="004E2A1D">
              <w:pPr>
                <w:pStyle w:val="Bibliography"/>
                <w:ind w:left="720" w:hanging="720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920A0E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4E2A1D">
                <w:rPr>
                  <w:noProof/>
                  <w:lang w:val="en-US"/>
                </w:rPr>
                <w:t>auto-motor-und-sport.de. (n.d.). Retrieved from https://www.auto-motor-und-sport.de/tech-zukunft/betriebssysteme-auto-tesla-google-vw-daimler-bmw/</w:t>
              </w:r>
            </w:p>
            <w:p w14:paraId="09F6FAF1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basic-tutorials.de. (n.d.). Retrieved from https://basic-tutorials.de/samsung-family-hub-refrigerator-einkaufen-kuehlschrank/</w:t>
              </w:r>
            </w:p>
            <w:p w14:paraId="6305ADA5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ritannica. (2021, September 15). </w:t>
              </w:r>
              <w:r>
                <w:rPr>
                  <w:i/>
                  <w:iCs/>
                  <w:noProof/>
                  <w:lang w:val="en-US"/>
                </w:rPr>
                <w:t>Android Operating System</w:t>
              </w:r>
              <w:r>
                <w:rPr>
                  <w:noProof/>
                  <w:lang w:val="en-US"/>
                </w:rPr>
                <w:t>. Retrieved from https://www.britannica.com/technology/Android-operating-system</w:t>
              </w:r>
            </w:p>
            <w:p w14:paraId="6BE38AE1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ritannica. (2021, September 13). </w:t>
              </w:r>
              <w:r>
                <w:rPr>
                  <w:i/>
                  <w:iCs/>
                  <w:noProof/>
                  <w:lang w:val="en-US"/>
                </w:rPr>
                <w:t>Linus Torvalds</w:t>
              </w:r>
              <w:r>
                <w:rPr>
                  <w:noProof/>
                  <w:lang w:val="en-US"/>
                </w:rPr>
                <w:t>. Retrieved from https://www.britannica.com/biography/Linus-Torvalds</w:t>
              </w:r>
            </w:p>
            <w:p w14:paraId="1353DA65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britannica.com. (n.d.). </w:t>
              </w:r>
              <w:r>
                <w:rPr>
                  <w:i/>
                  <w:iCs/>
                  <w:noProof/>
                  <w:lang w:val="en-US"/>
                </w:rPr>
                <w:t>Linux</w:t>
              </w:r>
              <w:r>
                <w:rPr>
                  <w:noProof/>
                  <w:lang w:val="en-US"/>
                </w:rPr>
                <w:t>. Retrieved from https://www.britannica.com/technology/Linux</w:t>
              </w:r>
            </w:p>
            <w:p w14:paraId="12EE0386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-acedemic. (2021, September 13). </w:t>
              </w:r>
              <w:r>
                <w:rPr>
                  <w:i/>
                  <w:iCs/>
                  <w:noProof/>
                  <w:lang w:val="en-US"/>
                </w:rPr>
                <w:t>Ken Thompson</w:t>
              </w:r>
              <w:r>
                <w:rPr>
                  <w:noProof/>
                  <w:lang w:val="en-US"/>
                </w:rPr>
                <w:t>. Retrieved from https://de-academic.com/dic.nsf/dewiki/760399</w:t>
              </w:r>
            </w:p>
            <w:p w14:paraId="5009F34F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acesofopensource. (2021, September 14). </w:t>
              </w:r>
              <w:r>
                <w:rPr>
                  <w:i/>
                  <w:iCs/>
                  <w:noProof/>
                  <w:lang w:val="en-US"/>
                </w:rPr>
                <w:t>Ken Thompson</w:t>
              </w:r>
              <w:r>
                <w:rPr>
                  <w:noProof/>
                  <w:lang w:val="en-US"/>
                </w:rPr>
                <w:t>. Retrieved from https://www.facesofopensource.com/ken-thompson-3/</w:t>
              </w:r>
            </w:p>
            <w:p w14:paraId="28C8106B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2. (2021, September 15). </w:t>
              </w:r>
              <w:r>
                <w:rPr>
                  <w:i/>
                  <w:iCs/>
                  <w:noProof/>
                  <w:lang w:val="en-US"/>
                </w:rPr>
                <w:t>Mobile Operating Systems</w:t>
              </w:r>
              <w:r>
                <w:rPr>
                  <w:noProof/>
                  <w:lang w:val="en-US"/>
                </w:rPr>
                <w:t>. Retrieved from https://www.g2.com/articles/mobile-operating-systems</w:t>
              </w:r>
            </w:p>
            <w:p w14:paraId="1E2A8FDF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eo.de. (2021, September 13). </w:t>
              </w:r>
              <w:r>
                <w:rPr>
                  <w:i/>
                  <w:iCs/>
                  <w:noProof/>
                  <w:lang w:val="en-US"/>
                </w:rPr>
                <w:t>Steve Jobs</w:t>
              </w:r>
              <w:r>
                <w:rPr>
                  <w:noProof/>
                  <w:lang w:val="en-US"/>
                </w:rPr>
                <w:t>. Retrieved from https://www.geo.de/geolino/mensch/3043-rtkl-weltveraenderer-steve-jobs</w:t>
              </w:r>
            </w:p>
            <w:p w14:paraId="61DE1DEC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et-in-it.de. (2021, September 13). </w:t>
              </w:r>
              <w:r>
                <w:rPr>
                  <w:i/>
                  <w:iCs/>
                  <w:noProof/>
                  <w:lang w:val="en-US"/>
                </w:rPr>
                <w:t>Dennis Ritchie</w:t>
              </w:r>
              <w:r>
                <w:rPr>
                  <w:noProof/>
                  <w:lang w:val="en-US"/>
                </w:rPr>
                <w:t>. Retrieved from https://www.get-in-it.de/magazin/arbeitswelt/it-legenden/dennis-ritchie</w:t>
              </w:r>
            </w:p>
            <w:p w14:paraId="212EE49E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657102">
                <w:rPr>
                  <w:noProof/>
                  <w:lang w:val="de-AT"/>
                </w:rPr>
                <w:t xml:space="preserve">informatik-aktuell.de. (2021, September 13). </w:t>
              </w:r>
              <w:r w:rsidRPr="00657102">
                <w:rPr>
                  <w:i/>
                  <w:iCs/>
                  <w:noProof/>
                  <w:lang w:val="de-AT"/>
                </w:rPr>
                <w:t>Kenneth Lane Thompson</w:t>
              </w:r>
              <w:r w:rsidRPr="00657102">
                <w:rPr>
                  <w:noProof/>
                  <w:lang w:val="de-AT"/>
                </w:rPr>
                <w:t xml:space="preserve">. </w:t>
              </w:r>
              <w:r>
                <w:rPr>
                  <w:noProof/>
                  <w:lang w:val="en-US"/>
                </w:rPr>
                <w:t>Retrieved from https://www.informatik-aktuell.de/persoenlichkeiten-der-informatik/kenneth-lane-thompson.html</w:t>
              </w:r>
            </w:p>
            <w:p w14:paraId="1F053ADF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internetofthingsagenda.techtarget.com/. (2021, 26 September). Retrieved from https://internetofthingsagenda.techtarget.com/definition/Internet-of-Things-IoT</w:t>
              </w:r>
            </w:p>
            <w:p w14:paraId="26B03CB4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inux. (2021, September 13). </w:t>
              </w:r>
              <w:r>
                <w:rPr>
                  <w:i/>
                  <w:iCs/>
                  <w:noProof/>
                  <w:lang w:val="en-US"/>
                </w:rPr>
                <w:t>What is Linux</w:t>
              </w:r>
              <w:r>
                <w:rPr>
                  <w:noProof/>
                  <w:lang w:val="en-US"/>
                </w:rPr>
                <w:t>. Retrieved from https://www.linux.com/what-is-linux/</w:t>
              </w:r>
            </w:p>
            <w:p w14:paraId="52158800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fon.de. (2021, September 15). </w:t>
              </w:r>
              <w:r>
                <w:rPr>
                  <w:i/>
                  <w:iCs/>
                  <w:noProof/>
                  <w:lang w:val="en-US"/>
                </w:rPr>
                <w:t>Firmware</w:t>
              </w:r>
              <w:r>
                <w:rPr>
                  <w:noProof/>
                  <w:lang w:val="en-US"/>
                </w:rPr>
                <w:t>. Retrieved from https://www.nfon.com/de/service/knowledge-base/knowledgebase-detail/firmware</w:t>
              </w:r>
            </w:p>
            <w:p w14:paraId="1F0F5433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statcounter. (2021, September 8). </w:t>
              </w:r>
              <w:r>
                <w:rPr>
                  <w:i/>
                  <w:iCs/>
                  <w:noProof/>
                  <w:lang w:val="en-US"/>
                </w:rPr>
                <w:t>Desktop Operating System Market Share Worldwide</w:t>
              </w:r>
              <w:r>
                <w:rPr>
                  <w:noProof/>
                  <w:lang w:val="en-US"/>
                </w:rPr>
                <w:t>. Retrieved from https://gs.statcounter.com/os-market-share/desktop/worldwide</w:t>
              </w:r>
            </w:p>
            <w:p w14:paraId="2A1DE718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atcounter. (2021, September 8). </w:t>
              </w:r>
              <w:r>
                <w:rPr>
                  <w:i/>
                  <w:iCs/>
                  <w:noProof/>
                  <w:lang w:val="en-US"/>
                </w:rPr>
                <w:t>Mobile Operating System Market Share Worldwide</w:t>
              </w:r>
              <w:r>
                <w:rPr>
                  <w:noProof/>
                  <w:lang w:val="en-US"/>
                </w:rPr>
                <w:t>. Retrieved from https://gs.statcounter.com/os-market-share/mobile/worldwide</w:t>
              </w:r>
            </w:p>
            <w:p w14:paraId="583750E5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atcounter. (2021, September 12). </w:t>
              </w:r>
              <w:r>
                <w:rPr>
                  <w:i/>
                  <w:iCs/>
                  <w:noProof/>
                  <w:lang w:val="en-US"/>
                </w:rPr>
                <w:t>Operating System Market Share Worldwide</w:t>
              </w:r>
              <w:r>
                <w:rPr>
                  <w:noProof/>
                  <w:lang w:val="en-US"/>
                </w:rPr>
                <w:t>. Retrieved from https://gs.statcounter.com/os-market-share#monthly-200901-202108</w:t>
              </w:r>
            </w:p>
            <w:p w14:paraId="5D273E7A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he Verge. (2021, September 15). </w:t>
              </w:r>
              <w:r>
                <w:rPr>
                  <w:i/>
                  <w:iCs/>
                  <w:noProof/>
                  <w:lang w:val="en-US"/>
                </w:rPr>
                <w:t>iOS: A visual history</w:t>
              </w:r>
              <w:r>
                <w:rPr>
                  <w:noProof/>
                  <w:lang w:val="en-US"/>
                </w:rPr>
                <w:t>. Retrieved from https://www.theverge.com/2011/12/13/2612736/ios-history-iphone-ipad</w:t>
              </w:r>
            </w:p>
            <w:p w14:paraId="4594ADA1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estern Governors University. (2021, September 13). </w:t>
              </w:r>
              <w:r>
                <w:rPr>
                  <w:i/>
                  <w:iCs/>
                  <w:noProof/>
                  <w:lang w:val="en-US"/>
                </w:rPr>
                <w:t>5 Most Popular Operating Systems</w:t>
              </w:r>
              <w:r>
                <w:rPr>
                  <w:noProof/>
                  <w:lang w:val="en-US"/>
                </w:rPr>
                <w:t>. Retrieved from https://www.wgu.edu/blog/5-most-popular-operating-systems1910.html#openSubscriberModal</w:t>
              </w:r>
            </w:p>
            <w:p w14:paraId="73D5D51F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hoswho. (2021, September 13). </w:t>
              </w:r>
              <w:r>
                <w:rPr>
                  <w:i/>
                  <w:iCs/>
                  <w:noProof/>
                  <w:lang w:val="en-US"/>
                </w:rPr>
                <w:t>Steve Wozniak</w:t>
              </w:r>
              <w:r>
                <w:rPr>
                  <w:noProof/>
                  <w:lang w:val="en-US"/>
                </w:rPr>
                <w:t>. Retrieved from https://whoswho.de/bio/steve-wozniak.html</w:t>
              </w:r>
            </w:p>
            <w:p w14:paraId="6D5E0C15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hoswho.de. (2021, September 13). </w:t>
              </w:r>
              <w:r>
                <w:rPr>
                  <w:i/>
                  <w:iCs/>
                  <w:noProof/>
                  <w:lang w:val="en-US"/>
                </w:rPr>
                <w:t>Bill Gates</w:t>
              </w:r>
              <w:r>
                <w:rPr>
                  <w:noProof/>
                  <w:lang w:val="en-US"/>
                </w:rPr>
                <w:t>. Retrieved from https://whoswho.de/bio/bill-gates.html</w:t>
              </w:r>
            </w:p>
            <w:p w14:paraId="4C026B5A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1, September 15). </w:t>
              </w:r>
              <w:r>
                <w:rPr>
                  <w:i/>
                  <w:iCs/>
                  <w:noProof/>
                  <w:lang w:val="en-US"/>
                </w:rPr>
                <w:t>Betriebssysteme</w:t>
              </w:r>
              <w:r>
                <w:rPr>
                  <w:noProof/>
                  <w:lang w:val="en-US"/>
                </w:rPr>
                <w:t>. Retrieved from https://de.m.wikipedia.org/wiki/Betriebssystem#:~:text=Ein%20Betriebssystem%2C%20auch%20OS%20(von,diese%20Anwendungsprogrammen%20zur%20Verf%C3%BCgung%20stellt</w:t>
              </w:r>
            </w:p>
            <w:p w14:paraId="13DD40ED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1, September 14). </w:t>
              </w:r>
              <w:r>
                <w:rPr>
                  <w:i/>
                  <w:iCs/>
                  <w:noProof/>
                  <w:lang w:val="en-US"/>
                </w:rPr>
                <w:t>Bill Gates</w:t>
              </w:r>
              <w:r>
                <w:rPr>
                  <w:noProof/>
                  <w:lang w:val="en-US"/>
                </w:rPr>
                <w:t>. Retrieved from https://en.wikipedia.org/wiki/Bill_Gates</w:t>
              </w:r>
            </w:p>
            <w:p w14:paraId="2A1086C9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1, September 15). </w:t>
              </w:r>
              <w:r>
                <w:rPr>
                  <w:i/>
                  <w:iCs/>
                  <w:noProof/>
                  <w:lang w:val="en-US"/>
                </w:rPr>
                <w:t>Chrome OS</w:t>
              </w:r>
              <w:r>
                <w:rPr>
                  <w:noProof/>
                  <w:lang w:val="en-US"/>
                </w:rPr>
                <w:t>. Retrieved from https://en.wikipedia.org/wiki/Chrome_OS</w:t>
              </w:r>
            </w:p>
            <w:p w14:paraId="570F99D2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1, September 13). </w:t>
              </w:r>
              <w:r>
                <w:rPr>
                  <w:i/>
                  <w:iCs/>
                  <w:noProof/>
                  <w:lang w:val="en-US"/>
                </w:rPr>
                <w:t>Classic Mac OS</w:t>
              </w:r>
              <w:r>
                <w:rPr>
                  <w:noProof/>
                  <w:lang w:val="en-US"/>
                </w:rPr>
                <w:t>. Retrieved from https://en.wikipedia.org/wiki/Classic_Mac_OS</w:t>
              </w:r>
            </w:p>
            <w:p w14:paraId="0C8CEE1A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1, September 14). </w:t>
              </w:r>
              <w:r>
                <w:rPr>
                  <w:i/>
                  <w:iCs/>
                  <w:noProof/>
                  <w:lang w:val="en-US"/>
                </w:rPr>
                <w:t>Dennis Ritchie</w:t>
              </w:r>
              <w:r>
                <w:rPr>
                  <w:noProof/>
                  <w:lang w:val="en-US"/>
                </w:rPr>
                <w:t>. Retrieved from https://en.wikipedia.org/wiki/Dennis_Ritchie</w:t>
              </w:r>
            </w:p>
            <w:p w14:paraId="159702A3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1, September 15). </w:t>
              </w:r>
              <w:r>
                <w:rPr>
                  <w:i/>
                  <w:iCs/>
                  <w:noProof/>
                  <w:lang w:val="en-US"/>
                </w:rPr>
                <w:t>FreeBSD</w:t>
              </w:r>
              <w:r>
                <w:rPr>
                  <w:noProof/>
                  <w:lang w:val="en-US"/>
                </w:rPr>
                <w:t>. Retrieved from https://en.wikipedia.org/wiki/FreeBSD</w:t>
              </w:r>
            </w:p>
            <w:p w14:paraId="5D4CDA9D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657102">
                <w:rPr>
                  <w:noProof/>
                  <w:lang w:val="de-AT"/>
                </w:rPr>
                <w:t xml:space="preserve">wikipedia. (2021, September 13). </w:t>
              </w:r>
              <w:r w:rsidRPr="00657102">
                <w:rPr>
                  <w:i/>
                  <w:iCs/>
                  <w:noProof/>
                  <w:lang w:val="de-AT"/>
                </w:rPr>
                <w:t>Geschichte von Linux</w:t>
              </w:r>
              <w:r w:rsidRPr="00657102">
                <w:rPr>
                  <w:noProof/>
                  <w:lang w:val="de-AT"/>
                </w:rPr>
                <w:t xml:space="preserve">. </w:t>
              </w:r>
              <w:r>
                <w:rPr>
                  <w:noProof/>
                  <w:lang w:val="en-US"/>
                </w:rPr>
                <w:t>Retrieved from https://de.wikipedia.org/wiki/Geschichte_von_Linux</w:t>
              </w:r>
            </w:p>
            <w:p w14:paraId="686BAA1A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1, September 15). </w:t>
              </w:r>
              <w:r>
                <w:rPr>
                  <w:i/>
                  <w:iCs/>
                  <w:noProof/>
                  <w:lang w:val="en-US"/>
                </w:rPr>
                <w:t>HTC Dream</w:t>
              </w:r>
              <w:r>
                <w:rPr>
                  <w:noProof/>
                  <w:lang w:val="en-US"/>
                </w:rPr>
                <w:t>. Retrieved from https://en.wikipedia.org/wiki/HTC_Dream</w:t>
              </w:r>
            </w:p>
            <w:p w14:paraId="056984F6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wikipedia. (2021, September 15). </w:t>
              </w:r>
              <w:r>
                <w:rPr>
                  <w:i/>
                  <w:iCs/>
                  <w:noProof/>
                  <w:lang w:val="en-US"/>
                </w:rPr>
                <w:t>iPhone OS 1</w:t>
              </w:r>
              <w:r>
                <w:rPr>
                  <w:noProof/>
                  <w:lang w:val="en-US"/>
                </w:rPr>
                <w:t>. Retrieved from https://en.wikipedia.org/wiki/IPhone_OS_1</w:t>
              </w:r>
            </w:p>
            <w:p w14:paraId="3C1E78DB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1, September 14). </w:t>
              </w:r>
              <w:r>
                <w:rPr>
                  <w:i/>
                  <w:iCs/>
                  <w:noProof/>
                  <w:lang w:val="en-US"/>
                </w:rPr>
                <w:t>Linus Torvalds</w:t>
              </w:r>
              <w:r>
                <w:rPr>
                  <w:noProof/>
                  <w:lang w:val="en-US"/>
                </w:rPr>
                <w:t>. Retrieved from https://en.wikipedia.org/wiki/Linus_Torvalds</w:t>
              </w:r>
            </w:p>
            <w:p w14:paraId="780F38D4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1, September 13). </w:t>
              </w:r>
              <w:r>
                <w:rPr>
                  <w:i/>
                  <w:iCs/>
                  <w:noProof/>
                  <w:lang w:val="en-US"/>
                </w:rPr>
                <w:t>Linux Kernel</w:t>
              </w:r>
              <w:r>
                <w:rPr>
                  <w:noProof/>
                  <w:lang w:val="en-US"/>
                </w:rPr>
                <w:t>. Retrieved from https://en.wikipedia.org/wiki/Linux_kernel</w:t>
              </w:r>
            </w:p>
            <w:p w14:paraId="7B0423F5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1, September 13). </w:t>
              </w:r>
              <w:r>
                <w:rPr>
                  <w:i/>
                  <w:iCs/>
                  <w:noProof/>
                  <w:lang w:val="en-US"/>
                </w:rPr>
                <w:t>MacOS Big Sur</w:t>
              </w:r>
              <w:r>
                <w:rPr>
                  <w:noProof/>
                  <w:lang w:val="en-US"/>
                </w:rPr>
                <w:t>. Retrieved from https://en.wikipedia.org/wiki/MacOS_Big_Sur</w:t>
              </w:r>
            </w:p>
            <w:p w14:paraId="68E47373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1, September 13). </w:t>
              </w:r>
              <w:r>
                <w:rPr>
                  <w:i/>
                  <w:iCs/>
                  <w:noProof/>
                  <w:lang w:val="en-US"/>
                </w:rPr>
                <w:t>macOS version history</w:t>
              </w:r>
              <w:r>
                <w:rPr>
                  <w:noProof/>
                  <w:lang w:val="en-US"/>
                </w:rPr>
                <w:t>. Retrieved from https://en.wikipedia.org/wiki/MacOS_version_history</w:t>
              </w:r>
            </w:p>
            <w:p w14:paraId="1F2DEFF3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1, September 15). </w:t>
              </w:r>
              <w:r>
                <w:rPr>
                  <w:i/>
                  <w:iCs/>
                  <w:noProof/>
                  <w:lang w:val="en-US"/>
                </w:rPr>
                <w:t>Mobile Operating System</w:t>
              </w:r>
              <w:r>
                <w:rPr>
                  <w:noProof/>
                  <w:lang w:val="en-US"/>
                </w:rPr>
                <w:t>. Retrieved from https://en.wikipedia.org/wiki/Mobile_operating_system#Current_software_platforms</w:t>
              </w:r>
            </w:p>
            <w:p w14:paraId="405B09B4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1, September 14). </w:t>
              </w:r>
              <w:r>
                <w:rPr>
                  <w:i/>
                  <w:iCs/>
                  <w:noProof/>
                  <w:lang w:val="en-US"/>
                </w:rPr>
                <w:t>Richard Stallman</w:t>
              </w:r>
              <w:r>
                <w:rPr>
                  <w:noProof/>
                  <w:lang w:val="en-US"/>
                </w:rPr>
                <w:t>. Retrieved from https://de.wikipedia.org/wiki/Richard_Stallman</w:t>
              </w:r>
            </w:p>
            <w:p w14:paraId="7F9022B7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1, September 14). </w:t>
              </w:r>
              <w:r>
                <w:rPr>
                  <w:i/>
                  <w:iCs/>
                  <w:noProof/>
                  <w:lang w:val="en-US"/>
                </w:rPr>
                <w:t>Steve Jobs</w:t>
              </w:r>
              <w:r>
                <w:rPr>
                  <w:noProof/>
                  <w:lang w:val="en-US"/>
                </w:rPr>
                <w:t>. Retrieved from https://de.wikipedia.org/wiki/Steve_Jobs</w:t>
              </w:r>
            </w:p>
            <w:p w14:paraId="5790CF00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1, September 14). </w:t>
              </w:r>
              <w:r>
                <w:rPr>
                  <w:i/>
                  <w:iCs/>
                  <w:noProof/>
                  <w:lang w:val="en-US"/>
                </w:rPr>
                <w:t>Steve Wozniak</w:t>
              </w:r>
              <w:r>
                <w:rPr>
                  <w:noProof/>
                  <w:lang w:val="en-US"/>
                </w:rPr>
                <w:t>. Retrieved from https://en.wikipedia.org/wiki/Steve_Wozniak</w:t>
              </w:r>
            </w:p>
            <w:p w14:paraId="69620B0A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ikipedia. (2021, September 15). </w:t>
              </w:r>
              <w:r>
                <w:rPr>
                  <w:i/>
                  <w:iCs/>
                  <w:noProof/>
                  <w:lang w:val="en-US"/>
                </w:rPr>
                <w:t>TempleOS</w:t>
              </w:r>
              <w:r>
                <w:rPr>
                  <w:noProof/>
                  <w:lang w:val="en-US"/>
                </w:rPr>
                <w:t>. Retrieved from https://en.wikipedia.org/wiki/TempleOS</w:t>
              </w:r>
            </w:p>
            <w:p w14:paraId="714E68E1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>www.winhistory.de. (2021, September 13). Retrieved from https://www.winhistory.de/index.php</w:t>
              </w:r>
            </w:p>
            <w:p w14:paraId="681A6F4E" w14:textId="77777777" w:rsidR="004E2A1D" w:rsidRDefault="004E2A1D" w:rsidP="004E2A1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XDA Developers. (2021, September 15). </w:t>
              </w:r>
              <w:r>
                <w:rPr>
                  <w:i/>
                  <w:iCs/>
                  <w:noProof/>
                  <w:lang w:val="en-US"/>
                </w:rPr>
                <w:t>Android 12 - First Look Screenshots</w:t>
              </w:r>
              <w:r>
                <w:rPr>
                  <w:noProof/>
                  <w:lang w:val="en-US"/>
                </w:rPr>
                <w:t>. Retrieved from https://www.xda-developers.com/android-12-first-look-screenshots/</w:t>
              </w:r>
            </w:p>
            <w:p w14:paraId="58556B34" w14:textId="4B943051" w:rsidR="008C7E9D" w:rsidRPr="008C7E9D" w:rsidRDefault="008C7E9D" w:rsidP="004E2A1D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8C7E9D" w:rsidRPr="008C7E9D" w:rsidSect="00E96E29">
      <w:footerReference w:type="default" r:id="rId48"/>
      <w:pgSz w:w="11906" w:h="16838"/>
      <w:pgMar w:top="1440" w:right="1440" w:bottom="1440" w:left="1440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AC23" w14:textId="77777777" w:rsidR="00082E0A" w:rsidRDefault="00082E0A" w:rsidP="007C33D3">
      <w:pPr>
        <w:spacing w:after="0" w:line="240" w:lineRule="auto"/>
      </w:pPr>
      <w:r>
        <w:separator/>
      </w:r>
    </w:p>
  </w:endnote>
  <w:endnote w:type="continuationSeparator" w:id="0">
    <w:p w14:paraId="5172A04A" w14:textId="77777777" w:rsidR="00082E0A" w:rsidRDefault="00082E0A" w:rsidP="007C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E96E29" w14:paraId="42B7F7E8" w14:textId="77777777" w:rsidTr="00E96E29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AFA4C8ECC3A4C4886C8CD768A67B1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AEA8359" w14:textId="172A775D" w:rsidR="00E96E29" w:rsidRDefault="00E96E29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Leonard Bunea &amp; KONRAD GUNTENDORFER</w:t>
              </w:r>
            </w:p>
          </w:sdtContent>
        </w:sdt>
      </w:tc>
      <w:tc>
        <w:tcPr>
          <w:tcW w:w="250" w:type="pct"/>
          <w:shd w:val="clear" w:color="auto" w:fill="FF66FF"/>
          <w:vAlign w:val="center"/>
        </w:tcPr>
        <w:p w14:paraId="61BDA035" w14:textId="77777777" w:rsidR="00E96E29" w:rsidRDefault="00E96E29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4C1D152" w14:textId="77777777" w:rsidR="007C33D3" w:rsidRDefault="007C3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9141F" w14:textId="77777777" w:rsidR="00082E0A" w:rsidRDefault="00082E0A" w:rsidP="007C33D3">
      <w:pPr>
        <w:spacing w:after="0" w:line="240" w:lineRule="auto"/>
      </w:pPr>
      <w:r>
        <w:separator/>
      </w:r>
    </w:p>
  </w:footnote>
  <w:footnote w:type="continuationSeparator" w:id="0">
    <w:p w14:paraId="414C0341" w14:textId="77777777" w:rsidR="00082E0A" w:rsidRDefault="00082E0A" w:rsidP="007C33D3">
      <w:pPr>
        <w:spacing w:after="0" w:line="240" w:lineRule="auto"/>
      </w:pPr>
      <w:r>
        <w:continuationSeparator/>
      </w:r>
    </w:p>
  </w:footnote>
  <w:footnote w:id="1">
    <w:p w14:paraId="256FD840" w14:textId="5EF895EE" w:rsidR="00351345" w:rsidRPr="00351345" w:rsidRDefault="0035134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351345">
        <w:rPr>
          <w:lang w:val="en-US"/>
        </w:rPr>
        <w:t xml:space="preserve"> </w:t>
      </w:r>
      <w:sdt>
        <w:sdtPr>
          <w:id w:val="481347201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nfo21 \l 1033 </w:instrText>
          </w:r>
          <w:r>
            <w:fldChar w:fldCharType="separate"/>
          </w:r>
          <w:r w:rsidR="004E2A1D">
            <w:rPr>
              <w:noProof/>
              <w:lang w:val="en-US"/>
            </w:rPr>
            <w:t>(nfon.de, 2021)</w:t>
          </w:r>
          <w:r>
            <w:fldChar w:fldCharType="end"/>
          </w:r>
        </w:sdtContent>
      </w:sdt>
    </w:p>
  </w:footnote>
  <w:footnote w:id="2">
    <w:p w14:paraId="5C3F52DB" w14:textId="19CE9EF6" w:rsidR="00DA06FD" w:rsidRPr="00DA06FD" w:rsidRDefault="00DA06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7536A4">
        <w:rPr>
          <w:lang w:val="en-US"/>
        </w:rPr>
        <w:t xml:space="preserve"> </w:t>
      </w:r>
      <w:sdt>
        <w:sdtPr>
          <w:id w:val="-2019148084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Wes21 \l 1033 </w:instrText>
          </w:r>
          <w:r>
            <w:fldChar w:fldCharType="separate"/>
          </w:r>
          <w:r w:rsidR="004E2A1D">
            <w:rPr>
              <w:noProof/>
              <w:lang w:val="en-US"/>
            </w:rPr>
            <w:t>(Western Governors University, 2021)</w:t>
          </w:r>
          <w:r>
            <w:fldChar w:fldCharType="end"/>
          </w:r>
        </w:sdtContent>
      </w:sdt>
      <w:sdt>
        <w:sdtPr>
          <w:id w:val="-161982963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lin21 \l 1033 </w:instrText>
          </w:r>
          <w:r>
            <w:fldChar w:fldCharType="separate"/>
          </w:r>
          <w:r w:rsidR="004E2A1D">
            <w:rPr>
              <w:noProof/>
              <w:lang w:val="en-US"/>
            </w:rPr>
            <w:t xml:space="preserve"> (linux, 2021)</w:t>
          </w:r>
          <w:r>
            <w:fldChar w:fldCharType="end"/>
          </w:r>
        </w:sdtContent>
      </w:sdt>
    </w:p>
  </w:footnote>
  <w:footnote w:id="3">
    <w:p w14:paraId="14B0EA80" w14:textId="6B98A046" w:rsidR="00DA06FD" w:rsidRPr="00DA06FD" w:rsidRDefault="00DA06F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30C65">
        <w:rPr>
          <w:lang w:val="en-US"/>
        </w:rPr>
        <w:t xml:space="preserve"> </w:t>
      </w:r>
      <w:sdt>
        <w:sdtPr>
          <w:rPr>
            <w:lang w:val="en-US"/>
          </w:rPr>
          <w:id w:val="1426611469"/>
          <w:citation/>
        </w:sdtPr>
        <w:sdtEndPr/>
        <w:sdtContent>
          <w:r w:rsidR="00130C65">
            <w:rPr>
              <w:lang w:val="en-US"/>
            </w:rPr>
            <w:fldChar w:fldCharType="begin"/>
          </w:r>
          <w:r w:rsidR="00130C65">
            <w:rPr>
              <w:lang w:val="en-US"/>
            </w:rPr>
            <w:instrText xml:space="preserve"> CITATION www21 \l 1033 </w:instrText>
          </w:r>
          <w:r w:rsidR="00130C65">
            <w:rPr>
              <w:lang w:val="en-US"/>
            </w:rPr>
            <w:fldChar w:fldCharType="separate"/>
          </w:r>
          <w:r w:rsidR="004E2A1D">
            <w:rPr>
              <w:noProof/>
              <w:lang w:val="en-US"/>
            </w:rPr>
            <w:t>(www.winhistory.de, 2021)</w:t>
          </w:r>
          <w:r w:rsidR="00130C65">
            <w:rPr>
              <w:lang w:val="en-US"/>
            </w:rPr>
            <w:fldChar w:fldCharType="end"/>
          </w:r>
        </w:sdtContent>
      </w:sdt>
    </w:p>
  </w:footnote>
  <w:footnote w:id="4">
    <w:p w14:paraId="16D4EEC3" w14:textId="08DCAEA3" w:rsidR="007536A4" w:rsidRPr="0040581C" w:rsidRDefault="007536A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0581C">
        <w:rPr>
          <w:lang w:val="en-US"/>
        </w:rPr>
        <w:t xml:space="preserve"> </w:t>
      </w:r>
      <w:sdt>
        <w:sdtPr>
          <w:id w:val="-974514575"/>
          <w:citation/>
        </w:sdtPr>
        <w:sdtEndPr/>
        <w:sdtContent>
          <w:r>
            <w:fldChar w:fldCharType="begin"/>
          </w:r>
          <w:r w:rsidRPr="0040581C">
            <w:rPr>
              <w:lang w:val="en-US"/>
            </w:rPr>
            <w:instrText xml:space="preserve"> CITATION wik21 \l 1033 </w:instrText>
          </w:r>
          <w:r>
            <w:fldChar w:fldCharType="separate"/>
          </w:r>
          <w:r w:rsidR="004E2A1D">
            <w:rPr>
              <w:noProof/>
              <w:lang w:val="en-US"/>
            </w:rPr>
            <w:t>(wikipedia, 2021)</w:t>
          </w:r>
          <w:r>
            <w:fldChar w:fldCharType="end"/>
          </w:r>
        </w:sdtContent>
      </w:sdt>
      <w:r w:rsidR="003E1F21" w:rsidRPr="0040581C">
        <w:rPr>
          <w:lang w:val="en-US"/>
        </w:rPr>
        <w:t xml:space="preserve"> Classic Mac OS</w:t>
      </w:r>
    </w:p>
  </w:footnote>
  <w:footnote w:id="5">
    <w:p w14:paraId="0310CFA3" w14:textId="0902D6BB" w:rsidR="007536A4" w:rsidRPr="0040581C" w:rsidRDefault="007536A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0581C">
        <w:rPr>
          <w:lang w:val="en-US"/>
        </w:rPr>
        <w:t xml:space="preserve"> </w:t>
      </w:r>
      <w:sdt>
        <w:sdtPr>
          <w:id w:val="-825901931"/>
          <w:citation/>
        </w:sdtPr>
        <w:sdtEndPr/>
        <w:sdtContent>
          <w:r>
            <w:fldChar w:fldCharType="begin"/>
          </w:r>
          <w:r w:rsidRPr="0040581C">
            <w:rPr>
              <w:lang w:val="en-US"/>
            </w:rPr>
            <w:instrText xml:space="preserve"> CITATION wik211 \l 1033 </w:instrText>
          </w:r>
          <w:r>
            <w:fldChar w:fldCharType="separate"/>
          </w:r>
          <w:r w:rsidR="004E2A1D">
            <w:rPr>
              <w:noProof/>
              <w:lang w:val="en-US"/>
            </w:rPr>
            <w:t>(wikipedia, 2021)</w:t>
          </w:r>
          <w:r>
            <w:fldChar w:fldCharType="end"/>
          </w:r>
        </w:sdtContent>
      </w:sdt>
      <w:r w:rsidR="003E1F21" w:rsidRPr="0040581C">
        <w:rPr>
          <w:lang w:val="en-US"/>
        </w:rPr>
        <w:t xml:space="preserve"> M</w:t>
      </w:r>
      <w:r w:rsidR="002C2478" w:rsidRPr="0040581C">
        <w:rPr>
          <w:lang w:val="en-US"/>
        </w:rPr>
        <w:t>acOS Version History</w:t>
      </w:r>
    </w:p>
  </w:footnote>
  <w:footnote w:id="6">
    <w:p w14:paraId="0EE9CA37" w14:textId="607269E1" w:rsidR="00A92D97" w:rsidRPr="00A92D97" w:rsidRDefault="00A92D9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0581C">
        <w:rPr>
          <w:lang w:val="en-US"/>
        </w:rPr>
        <w:t xml:space="preserve"> </w:t>
      </w:r>
      <w:sdt>
        <w:sdtPr>
          <w:id w:val="-937522765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bri \l 1033 </w:instrText>
          </w:r>
          <w:r>
            <w:fldChar w:fldCharType="separate"/>
          </w:r>
          <w:r w:rsidR="004E2A1D">
            <w:rPr>
              <w:noProof/>
              <w:lang w:val="en-US"/>
            </w:rPr>
            <w:t>(britannica.com, n.d.)</w:t>
          </w:r>
          <w:r>
            <w:fldChar w:fldCharType="end"/>
          </w:r>
        </w:sdtContent>
      </w:sdt>
    </w:p>
  </w:footnote>
  <w:footnote w:id="7">
    <w:p w14:paraId="3BDFEFC7" w14:textId="787E62C7" w:rsidR="003E0D2F" w:rsidRPr="003E0D2F" w:rsidRDefault="003E0D2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20A0E">
        <w:rPr>
          <w:lang w:val="en-US"/>
        </w:rPr>
        <w:t xml:space="preserve"> </w:t>
      </w:r>
      <w:sdt>
        <w:sdtPr>
          <w:id w:val="-1217200203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g221 \l 1033 </w:instrText>
          </w:r>
          <w:r>
            <w:fldChar w:fldCharType="separate"/>
          </w:r>
          <w:r w:rsidR="004E2A1D">
            <w:rPr>
              <w:noProof/>
              <w:lang w:val="en-US"/>
            </w:rPr>
            <w:t>(g2, 2021)</w:t>
          </w:r>
          <w:r>
            <w:fldChar w:fldCharType="end"/>
          </w:r>
        </w:sdtContent>
      </w:sdt>
    </w:p>
  </w:footnote>
  <w:footnote w:id="8">
    <w:p w14:paraId="67320C1B" w14:textId="0BA4709A" w:rsidR="003E0D2F" w:rsidRPr="003E0D2F" w:rsidRDefault="003E0D2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20A0E">
        <w:rPr>
          <w:lang w:val="en-US"/>
        </w:rPr>
        <w:t xml:space="preserve"> </w:t>
      </w:r>
      <w:sdt>
        <w:sdtPr>
          <w:id w:val="-105977812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bri211 \l 1033 </w:instrText>
          </w:r>
          <w:r>
            <w:fldChar w:fldCharType="separate"/>
          </w:r>
          <w:r w:rsidR="004E2A1D">
            <w:rPr>
              <w:noProof/>
              <w:lang w:val="en-US"/>
            </w:rPr>
            <w:t>(britannica, 2021)</w:t>
          </w:r>
          <w:r>
            <w:fldChar w:fldCharType="end"/>
          </w:r>
        </w:sdtContent>
      </w:sdt>
    </w:p>
  </w:footnote>
  <w:footnote w:id="9">
    <w:p w14:paraId="3A181BF0" w14:textId="22A84868" w:rsidR="003E0D2F" w:rsidRPr="003E0D2F" w:rsidRDefault="003E0D2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20A0E">
        <w:rPr>
          <w:lang w:val="en-US"/>
        </w:rPr>
        <w:t xml:space="preserve"> </w:t>
      </w:r>
      <w:sdt>
        <w:sdtPr>
          <w:id w:val="-33029092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htt \l 1033 </w:instrText>
          </w:r>
          <w:r>
            <w:fldChar w:fldCharType="separate"/>
          </w:r>
          <w:r w:rsidR="004E2A1D">
            <w:rPr>
              <w:noProof/>
              <w:lang w:val="en-US"/>
            </w:rPr>
            <w:t>(the Verge, 2021)</w:t>
          </w:r>
          <w:r>
            <w:fldChar w:fldCharType="end"/>
          </w:r>
        </w:sdtContent>
      </w:sdt>
    </w:p>
  </w:footnote>
  <w:footnote w:id="10">
    <w:p w14:paraId="6195FD25" w14:textId="456F1345" w:rsidR="006E0A67" w:rsidRPr="006E0A67" w:rsidRDefault="006E0A6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F1DC1">
        <w:rPr>
          <w:lang w:val="en-US"/>
        </w:rPr>
        <w:t xml:space="preserve"> </w:t>
      </w:r>
      <w:sdt>
        <w:sdtPr>
          <w:id w:val="-800001163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wik2117 \l 1033 </w:instrText>
          </w:r>
          <w:r>
            <w:fldChar w:fldCharType="separate"/>
          </w:r>
          <w:r w:rsidR="004E2A1D">
            <w:rPr>
              <w:noProof/>
              <w:lang w:val="en-US"/>
            </w:rPr>
            <w:t>(wikipedia, 2021)</w:t>
          </w:r>
          <w:r>
            <w:fldChar w:fldCharType="end"/>
          </w:r>
        </w:sdtContent>
      </w:sdt>
    </w:p>
  </w:footnote>
  <w:footnote w:id="11">
    <w:p w14:paraId="372A0358" w14:textId="28E32C5B" w:rsidR="006715A9" w:rsidRPr="006715A9" w:rsidRDefault="006715A9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>
        <w:t xml:space="preserve"> </w:t>
      </w:r>
      <w:sdt>
        <w:sdtPr>
          <w:id w:val="-1152604427"/>
          <w:citation/>
        </w:sdtPr>
        <w:sdtContent>
          <w:r>
            <w:fldChar w:fldCharType="begin"/>
          </w:r>
          <w:r>
            <w:rPr>
              <w:lang w:val="de-AT"/>
            </w:rPr>
            <w:instrText xml:space="preserve"> CITATION aut \l 3079 </w:instrText>
          </w:r>
          <w:r>
            <w:fldChar w:fldCharType="separate"/>
          </w:r>
          <w:r w:rsidR="004E2A1D">
            <w:rPr>
              <w:noProof/>
              <w:lang w:val="de-AT"/>
            </w:rPr>
            <w:t>(auto-motor-und-sport.de, kein Datum)</w:t>
          </w:r>
          <w:r>
            <w:fldChar w:fldCharType="end"/>
          </w:r>
        </w:sdtContent>
      </w:sdt>
      <w:sdt>
        <w:sdtPr>
          <w:id w:val="945361071"/>
          <w:citation/>
        </w:sdtPr>
        <w:sdtContent>
          <w:r>
            <w:fldChar w:fldCharType="begin"/>
          </w:r>
          <w:r>
            <w:rPr>
              <w:lang w:val="de-AT"/>
            </w:rPr>
            <w:instrText xml:space="preserve"> CITATION bas \l 3079 </w:instrText>
          </w:r>
          <w:r>
            <w:fldChar w:fldCharType="separate"/>
          </w:r>
          <w:r w:rsidR="004E2A1D">
            <w:rPr>
              <w:noProof/>
              <w:lang w:val="de-AT"/>
            </w:rPr>
            <w:t xml:space="preserve"> (basic-tutorials.de, kein Datum)</w:t>
          </w:r>
          <w:r>
            <w:fldChar w:fldCharType="end"/>
          </w:r>
        </w:sdtContent>
      </w:sdt>
      <w:sdt>
        <w:sdtPr>
          <w:id w:val="-1930263748"/>
          <w:citation/>
        </w:sdtPr>
        <w:sdtContent>
          <w:r>
            <w:fldChar w:fldCharType="begin"/>
          </w:r>
          <w:r>
            <w:rPr>
              <w:lang w:val="de-AT"/>
            </w:rPr>
            <w:instrText xml:space="preserve"> CITATION int21 \l 3079 </w:instrText>
          </w:r>
          <w:r>
            <w:fldChar w:fldCharType="separate"/>
          </w:r>
          <w:r w:rsidR="004E2A1D">
            <w:rPr>
              <w:noProof/>
              <w:lang w:val="de-AT"/>
            </w:rPr>
            <w:t xml:space="preserve"> (internetofthingsagenda.techtarget.com/, 2021)</w:t>
          </w:r>
          <w:r>
            <w:fldChar w:fldCharType="end"/>
          </w:r>
        </w:sdtContent>
      </w:sdt>
    </w:p>
  </w:footnote>
  <w:footnote w:id="12">
    <w:p w14:paraId="484E69C5" w14:textId="31E37FA4" w:rsidR="00A358DF" w:rsidRPr="004E2A1D" w:rsidRDefault="00A358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E2A1D">
        <w:rPr>
          <w:lang w:val="en-US"/>
        </w:rPr>
        <w:t xml:space="preserve"> </w:t>
      </w:r>
      <w:sdt>
        <w:sdtPr>
          <w:id w:val="296042234"/>
          <w:citation/>
        </w:sdtPr>
        <w:sdtEndPr/>
        <w:sdtContent>
          <w:r>
            <w:fldChar w:fldCharType="begin"/>
          </w:r>
          <w:r w:rsidRPr="004E2A1D">
            <w:rPr>
              <w:lang w:val="en-US"/>
            </w:rPr>
            <w:instrText xml:space="preserve"> CITATION geo21 \l 1033 </w:instrText>
          </w:r>
          <w:r>
            <w:fldChar w:fldCharType="separate"/>
          </w:r>
          <w:r w:rsidR="004E2A1D" w:rsidRPr="004E2A1D">
            <w:rPr>
              <w:noProof/>
              <w:lang w:val="en-US"/>
            </w:rPr>
            <w:t>(geo.de, 2021)</w:t>
          </w:r>
          <w:r>
            <w:fldChar w:fldCharType="end"/>
          </w:r>
        </w:sdtContent>
      </w:sdt>
    </w:p>
  </w:footnote>
  <w:footnote w:id="13">
    <w:p w14:paraId="158B3A9F" w14:textId="4DF52831" w:rsidR="00A358DF" w:rsidRPr="00A358DF" w:rsidRDefault="00A358D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0581C">
        <w:rPr>
          <w:lang w:val="en-US"/>
        </w:rPr>
        <w:t xml:space="preserve"> </w:t>
      </w:r>
      <w:sdt>
        <w:sdtPr>
          <w:id w:val="197823475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who21 \l 1033 </w:instrText>
          </w:r>
          <w:r>
            <w:fldChar w:fldCharType="separate"/>
          </w:r>
          <w:r w:rsidR="004E2A1D">
            <w:rPr>
              <w:noProof/>
              <w:lang w:val="en-US"/>
            </w:rPr>
            <w:t>(whoswho, 2021)</w:t>
          </w:r>
          <w:r>
            <w:fldChar w:fldCharType="end"/>
          </w:r>
        </w:sdtContent>
      </w:sdt>
    </w:p>
  </w:footnote>
  <w:footnote w:id="14">
    <w:p w14:paraId="3098D51C" w14:textId="28D0DCBB" w:rsidR="00851D93" w:rsidRPr="00851D93" w:rsidRDefault="00851D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0581C">
        <w:rPr>
          <w:lang w:val="en-US"/>
        </w:rPr>
        <w:t xml:space="preserve"> </w:t>
      </w:r>
      <w:sdt>
        <w:sdtPr>
          <w:id w:val="-28820260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get21 \l 1033 </w:instrText>
          </w:r>
          <w:r>
            <w:fldChar w:fldCharType="separate"/>
          </w:r>
          <w:r w:rsidR="004E2A1D">
            <w:rPr>
              <w:noProof/>
              <w:lang w:val="en-US"/>
            </w:rPr>
            <w:t>(get-in-it.de, 2021)</w:t>
          </w:r>
          <w:r>
            <w:fldChar w:fldCharType="end"/>
          </w:r>
        </w:sdtContent>
      </w:sdt>
    </w:p>
  </w:footnote>
  <w:footnote w:id="15">
    <w:p w14:paraId="5E48EF3F" w14:textId="24892883" w:rsidR="00851D93" w:rsidRPr="00851D93" w:rsidRDefault="00851D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0581C">
        <w:rPr>
          <w:lang w:val="en-US"/>
        </w:rPr>
        <w:t xml:space="preserve"> </w:t>
      </w:r>
      <w:sdt>
        <w:sdtPr>
          <w:id w:val="2132586590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who211 \l 1033 </w:instrText>
          </w:r>
          <w:r>
            <w:fldChar w:fldCharType="separate"/>
          </w:r>
          <w:r w:rsidR="004E2A1D">
            <w:rPr>
              <w:noProof/>
              <w:lang w:val="en-US"/>
            </w:rPr>
            <w:t>(whoswho.de, 2021)</w:t>
          </w:r>
          <w:r>
            <w:fldChar w:fldCharType="end"/>
          </w:r>
        </w:sdtContent>
      </w:sdt>
    </w:p>
  </w:footnote>
  <w:footnote w:id="16">
    <w:p w14:paraId="1364D4D2" w14:textId="5CAA6D34" w:rsidR="00C64935" w:rsidRPr="00C64935" w:rsidRDefault="00C6493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F1DED">
        <w:rPr>
          <w:lang w:val="en-US"/>
        </w:rPr>
        <w:t xml:space="preserve"> </w:t>
      </w:r>
      <w:sdt>
        <w:sdtPr>
          <w:id w:val="1838192226"/>
          <w:citation/>
        </w:sdtPr>
        <w:sdtEndPr/>
        <w:sdtContent>
          <w:r w:rsidR="00045370">
            <w:fldChar w:fldCharType="begin"/>
          </w:r>
          <w:r w:rsidR="00045370">
            <w:rPr>
              <w:lang w:val="en-US"/>
            </w:rPr>
            <w:instrText xml:space="preserve"> CITATION wik218 \l 1033 </w:instrText>
          </w:r>
          <w:r w:rsidR="00045370">
            <w:fldChar w:fldCharType="separate"/>
          </w:r>
          <w:r w:rsidR="004E2A1D">
            <w:rPr>
              <w:noProof/>
              <w:lang w:val="en-US"/>
            </w:rPr>
            <w:t>(wikipedia, 2021)</w:t>
          </w:r>
          <w:r w:rsidR="00045370">
            <w:fldChar w:fldCharType="end"/>
          </w:r>
        </w:sdtContent>
      </w:sdt>
    </w:p>
  </w:footnote>
  <w:footnote w:id="17">
    <w:p w14:paraId="5D4172BA" w14:textId="0B08AA13" w:rsidR="009F24E5" w:rsidRPr="009F24E5" w:rsidRDefault="009F24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F1DED">
        <w:rPr>
          <w:lang w:val="en-US"/>
        </w:rPr>
        <w:t xml:space="preserve"> </w:t>
      </w:r>
      <w:sdt>
        <w:sdtPr>
          <w:id w:val="-686138983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dea21 \l 1033 </w:instrText>
          </w:r>
          <w:r>
            <w:fldChar w:fldCharType="separate"/>
          </w:r>
          <w:r w:rsidR="004E2A1D">
            <w:rPr>
              <w:noProof/>
              <w:lang w:val="en-US"/>
            </w:rPr>
            <w:t>(de-acedemic, 2021)</w:t>
          </w:r>
          <w:r>
            <w:fldChar w:fldCharType="end"/>
          </w:r>
        </w:sdtContent>
      </w:sdt>
    </w:p>
  </w:footnote>
  <w:footnote w:id="18">
    <w:p w14:paraId="34550941" w14:textId="6CDB19F0" w:rsidR="00851D93" w:rsidRPr="00851D93" w:rsidRDefault="00851D9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E96E29">
        <w:rPr>
          <w:lang w:val="en-US"/>
        </w:rPr>
        <w:t xml:space="preserve"> </w:t>
      </w:r>
      <w:sdt>
        <w:sdtPr>
          <w:id w:val="1183322685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bri21 \l 1033 </w:instrText>
          </w:r>
          <w:r>
            <w:fldChar w:fldCharType="separate"/>
          </w:r>
          <w:r w:rsidR="004E2A1D">
            <w:rPr>
              <w:noProof/>
              <w:lang w:val="en-US"/>
            </w:rPr>
            <w:t>(britannica, 2021)</w:t>
          </w:r>
          <w:r>
            <w:fldChar w:fldCharType="end"/>
          </w:r>
        </w:sdtContent>
      </w:sdt>
      <w:sdt>
        <w:sdtPr>
          <w:id w:val="582022753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wik2110 \l 1033 </w:instrText>
          </w:r>
          <w:r>
            <w:fldChar w:fldCharType="separate"/>
          </w:r>
          <w:r w:rsidR="004E2A1D">
            <w:rPr>
              <w:noProof/>
              <w:lang w:val="en-US"/>
            </w:rPr>
            <w:t xml:space="preserve"> (wikipedia, 2021)</w:t>
          </w:r>
          <w:r>
            <w:fldChar w:fldCharType="end"/>
          </w:r>
        </w:sdtContent>
      </w:sdt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D86"/>
    <w:multiLevelType w:val="hybridMultilevel"/>
    <w:tmpl w:val="3F3E9A5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91A83"/>
    <w:multiLevelType w:val="hybridMultilevel"/>
    <w:tmpl w:val="9EAE2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22D4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6528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55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9ED2058"/>
    <w:multiLevelType w:val="hybridMultilevel"/>
    <w:tmpl w:val="2848A7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50472"/>
    <w:multiLevelType w:val="hybridMultilevel"/>
    <w:tmpl w:val="59045C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5F30820"/>
    <w:multiLevelType w:val="hybridMultilevel"/>
    <w:tmpl w:val="CC9AC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B2117"/>
    <w:multiLevelType w:val="hybridMultilevel"/>
    <w:tmpl w:val="57468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6240C"/>
    <w:multiLevelType w:val="hybridMultilevel"/>
    <w:tmpl w:val="3B4E8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079E0"/>
    <w:multiLevelType w:val="multilevel"/>
    <w:tmpl w:val="9C7A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34649"/>
    <w:multiLevelType w:val="hybridMultilevel"/>
    <w:tmpl w:val="2BC6A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27"/>
    <w:rsid w:val="00000031"/>
    <w:rsid w:val="00020D77"/>
    <w:rsid w:val="00020F8C"/>
    <w:rsid w:val="0004493A"/>
    <w:rsid w:val="00045370"/>
    <w:rsid w:val="0005716A"/>
    <w:rsid w:val="00057268"/>
    <w:rsid w:val="00071736"/>
    <w:rsid w:val="0007258A"/>
    <w:rsid w:val="000817C2"/>
    <w:rsid w:val="00082E0A"/>
    <w:rsid w:val="000843E5"/>
    <w:rsid w:val="000A601D"/>
    <w:rsid w:val="000B6B58"/>
    <w:rsid w:val="000C26D1"/>
    <w:rsid w:val="000D2628"/>
    <w:rsid w:val="000D404C"/>
    <w:rsid w:val="000D798E"/>
    <w:rsid w:val="000F6E9B"/>
    <w:rsid w:val="0010571A"/>
    <w:rsid w:val="00111D80"/>
    <w:rsid w:val="00130C65"/>
    <w:rsid w:val="001314F5"/>
    <w:rsid w:val="00131BDE"/>
    <w:rsid w:val="00133B48"/>
    <w:rsid w:val="00141C92"/>
    <w:rsid w:val="00143AD6"/>
    <w:rsid w:val="001462D3"/>
    <w:rsid w:val="00146FDE"/>
    <w:rsid w:val="00152E63"/>
    <w:rsid w:val="00160F19"/>
    <w:rsid w:val="00161433"/>
    <w:rsid w:val="0016186A"/>
    <w:rsid w:val="001623C5"/>
    <w:rsid w:val="00163689"/>
    <w:rsid w:val="00165233"/>
    <w:rsid w:val="0017140A"/>
    <w:rsid w:val="0017554D"/>
    <w:rsid w:val="00192270"/>
    <w:rsid w:val="0019274C"/>
    <w:rsid w:val="001942DE"/>
    <w:rsid w:val="001A3910"/>
    <w:rsid w:val="001A3C46"/>
    <w:rsid w:val="001A426C"/>
    <w:rsid w:val="001A5CA3"/>
    <w:rsid w:val="001C3903"/>
    <w:rsid w:val="001C514E"/>
    <w:rsid w:val="001C5384"/>
    <w:rsid w:val="001C6D9C"/>
    <w:rsid w:val="001D14BE"/>
    <w:rsid w:val="001E38E9"/>
    <w:rsid w:val="001F1CAA"/>
    <w:rsid w:val="001F70F6"/>
    <w:rsid w:val="002117BD"/>
    <w:rsid w:val="00224B8A"/>
    <w:rsid w:val="00263FF0"/>
    <w:rsid w:val="00282AF8"/>
    <w:rsid w:val="00291780"/>
    <w:rsid w:val="002934CE"/>
    <w:rsid w:val="002A17EB"/>
    <w:rsid w:val="002A618C"/>
    <w:rsid w:val="002B401C"/>
    <w:rsid w:val="002B6379"/>
    <w:rsid w:val="002C2478"/>
    <w:rsid w:val="002C2C41"/>
    <w:rsid w:val="002C38A8"/>
    <w:rsid w:val="002D027F"/>
    <w:rsid w:val="002D2F62"/>
    <w:rsid w:val="002D3C2E"/>
    <w:rsid w:val="002E4D73"/>
    <w:rsid w:val="002E66E2"/>
    <w:rsid w:val="002F1DC1"/>
    <w:rsid w:val="002F64F5"/>
    <w:rsid w:val="00300E6D"/>
    <w:rsid w:val="00303FE4"/>
    <w:rsid w:val="00321CF2"/>
    <w:rsid w:val="003221BA"/>
    <w:rsid w:val="00330CE9"/>
    <w:rsid w:val="003328CF"/>
    <w:rsid w:val="00332DFB"/>
    <w:rsid w:val="003438EC"/>
    <w:rsid w:val="00351345"/>
    <w:rsid w:val="003571D5"/>
    <w:rsid w:val="00363BE7"/>
    <w:rsid w:val="0037167B"/>
    <w:rsid w:val="00374389"/>
    <w:rsid w:val="00376300"/>
    <w:rsid w:val="003B4671"/>
    <w:rsid w:val="003B47E5"/>
    <w:rsid w:val="003D0873"/>
    <w:rsid w:val="003D213B"/>
    <w:rsid w:val="003D4FAB"/>
    <w:rsid w:val="003E0D2F"/>
    <w:rsid w:val="003E1F21"/>
    <w:rsid w:val="003E236E"/>
    <w:rsid w:val="003E3B27"/>
    <w:rsid w:val="004033EF"/>
    <w:rsid w:val="0040581C"/>
    <w:rsid w:val="00406EFF"/>
    <w:rsid w:val="0041470D"/>
    <w:rsid w:val="004179FB"/>
    <w:rsid w:val="004253F1"/>
    <w:rsid w:val="0042602F"/>
    <w:rsid w:val="00452B9A"/>
    <w:rsid w:val="00464E2D"/>
    <w:rsid w:val="00482A81"/>
    <w:rsid w:val="00483A08"/>
    <w:rsid w:val="00484BF9"/>
    <w:rsid w:val="004A3DA4"/>
    <w:rsid w:val="004A7843"/>
    <w:rsid w:val="004C3D00"/>
    <w:rsid w:val="004C4BBA"/>
    <w:rsid w:val="004E2A1D"/>
    <w:rsid w:val="004E5C95"/>
    <w:rsid w:val="004F13D7"/>
    <w:rsid w:val="004F22E4"/>
    <w:rsid w:val="004F578A"/>
    <w:rsid w:val="00502AF2"/>
    <w:rsid w:val="00504093"/>
    <w:rsid w:val="00515319"/>
    <w:rsid w:val="00524A5E"/>
    <w:rsid w:val="0054043D"/>
    <w:rsid w:val="0054755B"/>
    <w:rsid w:val="005505E5"/>
    <w:rsid w:val="00552164"/>
    <w:rsid w:val="00554E23"/>
    <w:rsid w:val="0056228C"/>
    <w:rsid w:val="00570E0C"/>
    <w:rsid w:val="00582A6F"/>
    <w:rsid w:val="00594DD2"/>
    <w:rsid w:val="005979C7"/>
    <w:rsid w:val="005A31DE"/>
    <w:rsid w:val="005B3CD8"/>
    <w:rsid w:val="005B4493"/>
    <w:rsid w:val="005B4F25"/>
    <w:rsid w:val="005C03CC"/>
    <w:rsid w:val="005C0E61"/>
    <w:rsid w:val="005C12C5"/>
    <w:rsid w:val="005C1F96"/>
    <w:rsid w:val="005C43B1"/>
    <w:rsid w:val="005E236D"/>
    <w:rsid w:val="00606769"/>
    <w:rsid w:val="00614094"/>
    <w:rsid w:val="0063016C"/>
    <w:rsid w:val="00630743"/>
    <w:rsid w:val="006351B3"/>
    <w:rsid w:val="00645AD4"/>
    <w:rsid w:val="00657102"/>
    <w:rsid w:val="00664582"/>
    <w:rsid w:val="00667F0D"/>
    <w:rsid w:val="006715A9"/>
    <w:rsid w:val="00673702"/>
    <w:rsid w:val="00675138"/>
    <w:rsid w:val="006A14D0"/>
    <w:rsid w:val="006A2896"/>
    <w:rsid w:val="006A5770"/>
    <w:rsid w:val="006B0736"/>
    <w:rsid w:val="006C08DC"/>
    <w:rsid w:val="006C5598"/>
    <w:rsid w:val="006D2710"/>
    <w:rsid w:val="006E0A67"/>
    <w:rsid w:val="006E47AC"/>
    <w:rsid w:val="007065D8"/>
    <w:rsid w:val="00721FBD"/>
    <w:rsid w:val="00727572"/>
    <w:rsid w:val="00733E08"/>
    <w:rsid w:val="00744CFA"/>
    <w:rsid w:val="00746D39"/>
    <w:rsid w:val="00750E8D"/>
    <w:rsid w:val="007536A4"/>
    <w:rsid w:val="00754E42"/>
    <w:rsid w:val="00772E58"/>
    <w:rsid w:val="007800CC"/>
    <w:rsid w:val="007A3986"/>
    <w:rsid w:val="007A6909"/>
    <w:rsid w:val="007B2B26"/>
    <w:rsid w:val="007C2E53"/>
    <w:rsid w:val="007C33D3"/>
    <w:rsid w:val="007D4AC7"/>
    <w:rsid w:val="007D70CB"/>
    <w:rsid w:val="007E52E9"/>
    <w:rsid w:val="007E5A20"/>
    <w:rsid w:val="007F2142"/>
    <w:rsid w:val="007F32CC"/>
    <w:rsid w:val="008011BC"/>
    <w:rsid w:val="00810846"/>
    <w:rsid w:val="0082371F"/>
    <w:rsid w:val="008302B3"/>
    <w:rsid w:val="008370C9"/>
    <w:rsid w:val="008407E2"/>
    <w:rsid w:val="00851D93"/>
    <w:rsid w:val="00855B78"/>
    <w:rsid w:val="0085744F"/>
    <w:rsid w:val="0086149F"/>
    <w:rsid w:val="008620D2"/>
    <w:rsid w:val="00867D38"/>
    <w:rsid w:val="00871DDA"/>
    <w:rsid w:val="00874F7F"/>
    <w:rsid w:val="008773EC"/>
    <w:rsid w:val="00880DE4"/>
    <w:rsid w:val="00884AE0"/>
    <w:rsid w:val="00885134"/>
    <w:rsid w:val="00893656"/>
    <w:rsid w:val="008A32BB"/>
    <w:rsid w:val="008A47D3"/>
    <w:rsid w:val="008A7480"/>
    <w:rsid w:val="008A74E1"/>
    <w:rsid w:val="008A7C99"/>
    <w:rsid w:val="008B7B2A"/>
    <w:rsid w:val="008C7E9D"/>
    <w:rsid w:val="008E3A87"/>
    <w:rsid w:val="008F2A75"/>
    <w:rsid w:val="008F7491"/>
    <w:rsid w:val="00902F74"/>
    <w:rsid w:val="00920A0E"/>
    <w:rsid w:val="00922F3B"/>
    <w:rsid w:val="009243E4"/>
    <w:rsid w:val="00925E96"/>
    <w:rsid w:val="009411D5"/>
    <w:rsid w:val="00951B69"/>
    <w:rsid w:val="009601B2"/>
    <w:rsid w:val="009624BA"/>
    <w:rsid w:val="00974009"/>
    <w:rsid w:val="00977C4C"/>
    <w:rsid w:val="009851A6"/>
    <w:rsid w:val="009876FC"/>
    <w:rsid w:val="009902E8"/>
    <w:rsid w:val="00997F18"/>
    <w:rsid w:val="009A0A61"/>
    <w:rsid w:val="009B3358"/>
    <w:rsid w:val="009B3AC9"/>
    <w:rsid w:val="009C3615"/>
    <w:rsid w:val="009C74E0"/>
    <w:rsid w:val="009E0305"/>
    <w:rsid w:val="009E773B"/>
    <w:rsid w:val="009E7F39"/>
    <w:rsid w:val="009F24E5"/>
    <w:rsid w:val="009F5B94"/>
    <w:rsid w:val="009F6573"/>
    <w:rsid w:val="00A03013"/>
    <w:rsid w:val="00A07BF8"/>
    <w:rsid w:val="00A11C36"/>
    <w:rsid w:val="00A30E4D"/>
    <w:rsid w:val="00A332AC"/>
    <w:rsid w:val="00A358DF"/>
    <w:rsid w:val="00A3636E"/>
    <w:rsid w:val="00A52F0F"/>
    <w:rsid w:val="00A5552A"/>
    <w:rsid w:val="00A5791A"/>
    <w:rsid w:val="00A66CA1"/>
    <w:rsid w:val="00A72177"/>
    <w:rsid w:val="00A74BDA"/>
    <w:rsid w:val="00A813D6"/>
    <w:rsid w:val="00A81E25"/>
    <w:rsid w:val="00A82FE2"/>
    <w:rsid w:val="00A837E2"/>
    <w:rsid w:val="00A919C8"/>
    <w:rsid w:val="00A92B8A"/>
    <w:rsid w:val="00A92D97"/>
    <w:rsid w:val="00AA0562"/>
    <w:rsid w:val="00AA7242"/>
    <w:rsid w:val="00AA7BB6"/>
    <w:rsid w:val="00AB3ACD"/>
    <w:rsid w:val="00AB4737"/>
    <w:rsid w:val="00AB4E17"/>
    <w:rsid w:val="00AD05E2"/>
    <w:rsid w:val="00AD65A3"/>
    <w:rsid w:val="00AE1976"/>
    <w:rsid w:val="00AE199A"/>
    <w:rsid w:val="00AE3321"/>
    <w:rsid w:val="00AF5FBF"/>
    <w:rsid w:val="00B070DC"/>
    <w:rsid w:val="00B12567"/>
    <w:rsid w:val="00B1791E"/>
    <w:rsid w:val="00B206E0"/>
    <w:rsid w:val="00B23E2A"/>
    <w:rsid w:val="00B241EC"/>
    <w:rsid w:val="00B316F9"/>
    <w:rsid w:val="00B33C03"/>
    <w:rsid w:val="00B3670D"/>
    <w:rsid w:val="00B476D6"/>
    <w:rsid w:val="00B52C0C"/>
    <w:rsid w:val="00B60606"/>
    <w:rsid w:val="00B76C1D"/>
    <w:rsid w:val="00B82E53"/>
    <w:rsid w:val="00B872E8"/>
    <w:rsid w:val="00B97525"/>
    <w:rsid w:val="00BB3E6A"/>
    <w:rsid w:val="00BB609C"/>
    <w:rsid w:val="00BC567B"/>
    <w:rsid w:val="00BE582C"/>
    <w:rsid w:val="00BE6DEA"/>
    <w:rsid w:val="00BF28A5"/>
    <w:rsid w:val="00BF3465"/>
    <w:rsid w:val="00C02CEE"/>
    <w:rsid w:val="00C12A20"/>
    <w:rsid w:val="00C26FDC"/>
    <w:rsid w:val="00C314E3"/>
    <w:rsid w:val="00C42967"/>
    <w:rsid w:val="00C46E50"/>
    <w:rsid w:val="00C555CB"/>
    <w:rsid w:val="00C642A0"/>
    <w:rsid w:val="00C64935"/>
    <w:rsid w:val="00C71F77"/>
    <w:rsid w:val="00C830B4"/>
    <w:rsid w:val="00C97CEF"/>
    <w:rsid w:val="00CB0443"/>
    <w:rsid w:val="00CB25D7"/>
    <w:rsid w:val="00CB57E0"/>
    <w:rsid w:val="00CB7BC2"/>
    <w:rsid w:val="00CB7F29"/>
    <w:rsid w:val="00CC5088"/>
    <w:rsid w:val="00CF1930"/>
    <w:rsid w:val="00CF71B7"/>
    <w:rsid w:val="00D03EDD"/>
    <w:rsid w:val="00D04653"/>
    <w:rsid w:val="00D26C0B"/>
    <w:rsid w:val="00D50E7B"/>
    <w:rsid w:val="00D51D14"/>
    <w:rsid w:val="00D55F16"/>
    <w:rsid w:val="00D63179"/>
    <w:rsid w:val="00D81323"/>
    <w:rsid w:val="00D8287F"/>
    <w:rsid w:val="00D94EF0"/>
    <w:rsid w:val="00DA06FD"/>
    <w:rsid w:val="00DA27CD"/>
    <w:rsid w:val="00DC20AF"/>
    <w:rsid w:val="00DC3AA4"/>
    <w:rsid w:val="00DD21B4"/>
    <w:rsid w:val="00DE5D25"/>
    <w:rsid w:val="00DF16D8"/>
    <w:rsid w:val="00DF799D"/>
    <w:rsid w:val="00E001FB"/>
    <w:rsid w:val="00E02195"/>
    <w:rsid w:val="00E1144B"/>
    <w:rsid w:val="00E129A6"/>
    <w:rsid w:val="00E15BB0"/>
    <w:rsid w:val="00E16F04"/>
    <w:rsid w:val="00E24EC2"/>
    <w:rsid w:val="00E27C63"/>
    <w:rsid w:val="00E317D2"/>
    <w:rsid w:val="00E34EAF"/>
    <w:rsid w:val="00E43B9D"/>
    <w:rsid w:val="00E5187C"/>
    <w:rsid w:val="00E5409E"/>
    <w:rsid w:val="00E74537"/>
    <w:rsid w:val="00E90181"/>
    <w:rsid w:val="00E93E43"/>
    <w:rsid w:val="00E96E29"/>
    <w:rsid w:val="00EA5D5A"/>
    <w:rsid w:val="00EB5BA6"/>
    <w:rsid w:val="00EB6CF6"/>
    <w:rsid w:val="00EB7E65"/>
    <w:rsid w:val="00EC04C4"/>
    <w:rsid w:val="00EC7AF4"/>
    <w:rsid w:val="00EE5A47"/>
    <w:rsid w:val="00F0036B"/>
    <w:rsid w:val="00F02DC3"/>
    <w:rsid w:val="00F05902"/>
    <w:rsid w:val="00F078F2"/>
    <w:rsid w:val="00F15C0B"/>
    <w:rsid w:val="00F26465"/>
    <w:rsid w:val="00F31B05"/>
    <w:rsid w:val="00F375E2"/>
    <w:rsid w:val="00F53F5B"/>
    <w:rsid w:val="00F5452E"/>
    <w:rsid w:val="00F55A41"/>
    <w:rsid w:val="00F77E62"/>
    <w:rsid w:val="00F80AC8"/>
    <w:rsid w:val="00F80C4F"/>
    <w:rsid w:val="00F81E12"/>
    <w:rsid w:val="00F8232F"/>
    <w:rsid w:val="00F83800"/>
    <w:rsid w:val="00F9464B"/>
    <w:rsid w:val="00F97628"/>
    <w:rsid w:val="00FA28B6"/>
    <w:rsid w:val="00FA3D78"/>
    <w:rsid w:val="00FA78E1"/>
    <w:rsid w:val="00FB28FE"/>
    <w:rsid w:val="00FB3A4D"/>
    <w:rsid w:val="00FC6B4B"/>
    <w:rsid w:val="00FD086C"/>
    <w:rsid w:val="00FD45BA"/>
    <w:rsid w:val="00FD516B"/>
    <w:rsid w:val="00FE12DD"/>
    <w:rsid w:val="00FF1DED"/>
    <w:rsid w:val="00FF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7CF59C2"/>
  <w15:chartTrackingRefBased/>
  <w15:docId w15:val="{1B366C78-9E26-4F84-AE06-A4AE5953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DC3"/>
    <w:pPr>
      <w:jc w:val="both"/>
    </w:pPr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B2A"/>
    <w:pPr>
      <w:keepNext/>
      <w:keepLines/>
      <w:numPr>
        <w:numId w:val="1"/>
      </w:numPr>
      <w:spacing w:before="480" w:after="480" w:line="240" w:lineRule="auto"/>
      <w:ind w:left="432"/>
      <w:jc w:val="center"/>
      <w:outlineLvl w:val="0"/>
    </w:pPr>
    <w:rPr>
      <w:rFonts w:ascii="Tw Cen MT" w:eastAsiaTheme="majorEastAsia" w:hAnsi="Tw Cen MT" w:cstheme="majorBidi"/>
      <w:color w:val="7030A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138"/>
    <w:pPr>
      <w:keepNext/>
      <w:keepLines/>
      <w:numPr>
        <w:ilvl w:val="1"/>
        <w:numId w:val="1"/>
      </w:numPr>
      <w:spacing w:before="280" w:after="240"/>
      <w:jc w:val="center"/>
      <w:outlineLvl w:val="1"/>
    </w:pPr>
    <w:rPr>
      <w:rFonts w:ascii="Tw Cen MT" w:eastAsiaTheme="majorEastAsia" w:hAnsi="Tw Cen MT" w:cstheme="majorBidi"/>
      <w:b/>
      <w:color w:val="CA10D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138"/>
    <w:pPr>
      <w:keepNext/>
      <w:keepLines/>
      <w:numPr>
        <w:ilvl w:val="2"/>
        <w:numId w:val="1"/>
      </w:numPr>
      <w:spacing w:before="280" w:after="240"/>
      <w:ind w:left="720"/>
      <w:jc w:val="left"/>
      <w:outlineLvl w:val="2"/>
    </w:pPr>
    <w:rPr>
      <w:rFonts w:ascii="Tw Cen MT" w:eastAsiaTheme="majorEastAsia" w:hAnsi="Tw Cen MT" w:cstheme="majorBidi"/>
      <w:i/>
      <w:color w:val="E686F6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7480"/>
    <w:pPr>
      <w:keepNext/>
      <w:keepLines/>
      <w:numPr>
        <w:ilvl w:val="3"/>
        <w:numId w:val="1"/>
      </w:numPr>
      <w:spacing w:before="160" w:after="120"/>
      <w:outlineLvl w:val="3"/>
    </w:pPr>
    <w:rPr>
      <w:rFonts w:asciiTheme="majorHAnsi" w:eastAsiaTheme="majorEastAsia" w:hAnsiTheme="majorHAnsi" w:cstheme="majorBidi"/>
      <w:iCs/>
      <w:color w:val="FD7FE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14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14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14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14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14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DC3"/>
    <w:pPr>
      <w:spacing w:after="0" w:line="240" w:lineRule="auto"/>
    </w:pPr>
    <w:rPr>
      <w:rFonts w:ascii="Arial Nova" w:eastAsiaTheme="minorEastAsia" w:hAnsi="Arial Nov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F02DC3"/>
    <w:rPr>
      <w:rFonts w:ascii="Arial Nova" w:eastAsiaTheme="minorEastAsia" w:hAnsi="Arial Nova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7C3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3D3"/>
  </w:style>
  <w:style w:type="paragraph" w:styleId="Footer">
    <w:name w:val="footer"/>
    <w:basedOn w:val="Normal"/>
    <w:link w:val="FooterChar"/>
    <w:uiPriority w:val="99"/>
    <w:unhideWhenUsed/>
    <w:rsid w:val="007C3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3D3"/>
  </w:style>
  <w:style w:type="character" w:customStyle="1" w:styleId="Heading1Char">
    <w:name w:val="Heading 1 Char"/>
    <w:basedOn w:val="DefaultParagraphFont"/>
    <w:link w:val="Heading1"/>
    <w:uiPriority w:val="9"/>
    <w:rsid w:val="008B7B2A"/>
    <w:rPr>
      <w:rFonts w:ascii="Tw Cen MT" w:eastAsiaTheme="majorEastAsia" w:hAnsi="Tw Cen MT" w:cstheme="majorBidi"/>
      <w:color w:val="7030A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458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75138"/>
    <w:rPr>
      <w:rFonts w:ascii="Tw Cen MT" w:eastAsiaTheme="majorEastAsia" w:hAnsi="Tw Cen MT" w:cstheme="majorBidi"/>
      <w:b/>
      <w:color w:val="CA10DE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108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084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7F1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75138"/>
    <w:rPr>
      <w:rFonts w:ascii="Tw Cen MT" w:eastAsiaTheme="majorEastAsia" w:hAnsi="Tw Cen MT" w:cstheme="majorBidi"/>
      <w:i/>
      <w:color w:val="E686F6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508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A7480"/>
    <w:rPr>
      <w:rFonts w:asciiTheme="majorHAnsi" w:eastAsiaTheme="majorEastAsia" w:hAnsiTheme="majorHAnsi" w:cstheme="majorBidi"/>
      <w:iCs/>
      <w:color w:val="FD7FEE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14E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14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14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1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2B6379"/>
    <w:pPr>
      <w:spacing w:before="240" w:after="320" w:line="240" w:lineRule="auto"/>
    </w:pPr>
    <w:rPr>
      <w:i/>
      <w:iCs/>
      <w:color w:val="C244FA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726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192270"/>
  </w:style>
  <w:style w:type="paragraph" w:styleId="FootnoteText">
    <w:name w:val="footnote text"/>
    <w:basedOn w:val="Normal"/>
    <w:link w:val="FootnoteTextChar"/>
    <w:uiPriority w:val="99"/>
    <w:semiHidden/>
    <w:unhideWhenUsed/>
    <w:rsid w:val="00DA0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6FD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6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3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d.docs.live.net/082dcf85f8043c6a/School/SYT%20Alterm&#252;ller/Betriebssysteme%20Protokoll/Betriebssysteme.docx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d.docs.live.net/082dcf85f8043c6a/School/SYT%20Alterm&#252;ller/Betriebssysteme%20Protokoll/Betriebssysteme.docx" TargetMode="External"/><Relationship Id="rId42" Type="http://schemas.openxmlformats.org/officeDocument/2006/relationships/hyperlink" Target="https://d.docs.live.net/082dcf85f8043c6a/School/SYT%20Alterm&#252;ller/Betriebssysteme%20Protokoll/Betriebssysteme.docx" TargetMode="External"/><Relationship Id="rId47" Type="http://schemas.openxmlformats.org/officeDocument/2006/relationships/hyperlink" Target="https://d.docs.live.net/082dcf85f8043c6a/School/SYT%20Alterm&#252;ller/Betriebssysteme%20Protokoll/Betriebssysteme.docx" TargetMode="Externa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d.docs.live.net/082dcf85f8043c6a/School/SYT%20Alterm&#252;ller/Betriebssysteme%20Protokoll/Betriebssysteme.docx" TargetMode="External"/><Relationship Id="rId37" Type="http://schemas.openxmlformats.org/officeDocument/2006/relationships/hyperlink" Target="https://d.docs.live.net/082dcf85f8043c6a/School/SYT%20Alterm&#252;ller/Betriebssysteme%20Protokoll/Betriebssysteme.docx" TargetMode="External"/><Relationship Id="rId40" Type="http://schemas.openxmlformats.org/officeDocument/2006/relationships/hyperlink" Target="https://d.docs.live.net/082dcf85f8043c6a/School/SYT%20Alterm&#252;ller/Betriebssysteme%20Protokoll/Betriebssysteme.docx" TargetMode="External"/><Relationship Id="rId45" Type="http://schemas.openxmlformats.org/officeDocument/2006/relationships/hyperlink" Target="https://d.docs.live.net/082dcf85f8043c6a/School/SYT%20Alterm&#252;ller/Betriebssysteme%20Protokoll/Betriebssysteme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hyperlink" Target="https://d.docs.live.net/082dcf85f8043c6a/School/SYT%20Alterm&#252;ller/Betriebssysteme%20Protokoll/Betriebssysteme.docx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hyperlink" Target="https://d.docs.live.net/082dcf85f8043c6a/School/SYT%20Alterm&#252;ller/Betriebssysteme%20Protokoll/Betriebssysteme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d.docs.live.net/082dcf85f8043c6a/School/SYT%20Alterm&#252;ller/Betriebssysteme%20Protokoll/Betriebssysteme.docx" TargetMode="External"/><Relationship Id="rId43" Type="http://schemas.openxmlformats.org/officeDocument/2006/relationships/hyperlink" Target="https://d.docs.live.net/082dcf85f8043c6a/School/SYT%20Alterm&#252;ller/Betriebssysteme%20Protokoll/Betriebssysteme.docx" TargetMode="External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d.docs.live.net/082dcf85f8043c6a/School/SYT%20Alterm&#252;ller/Betriebssysteme%20Protokoll/Betriebssysteme.docx" TargetMode="External"/><Relationship Id="rId38" Type="http://schemas.openxmlformats.org/officeDocument/2006/relationships/hyperlink" Target="https://d.docs.live.net/082dcf85f8043c6a/School/SYT%20Alterm&#252;ller/Betriebssysteme%20Protokoll/Betriebssysteme.docx" TargetMode="External"/><Relationship Id="rId46" Type="http://schemas.openxmlformats.org/officeDocument/2006/relationships/hyperlink" Target="https://d.docs.live.net/082dcf85f8043c6a/School/SYT%20Alterm&#252;ller/Betriebssysteme%20Protokoll/Betriebssysteme.docx" TargetMode="External"/><Relationship Id="rId20" Type="http://schemas.openxmlformats.org/officeDocument/2006/relationships/image" Target="media/image12.jpeg"/><Relationship Id="rId41" Type="http://schemas.openxmlformats.org/officeDocument/2006/relationships/hyperlink" Target="https://d.docs.live.net/082dcf85f8043c6a/School/SYT%20Alterm&#252;ller/Betriebssysteme%20Protokoll/Betriebssysteme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A4C8ECC3A4C4886C8CD768A67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7859-8D9C-46C4-8050-8F5E445A6BC8}"/>
      </w:docPartPr>
      <w:docPartBody>
        <w:p w:rsidR="005B73C2" w:rsidRDefault="00267897" w:rsidP="00267897">
          <w:pPr>
            <w:pStyle w:val="CAFA4C8ECC3A4C4886C8CD768A67B14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97"/>
    <w:rsid w:val="00267897"/>
    <w:rsid w:val="005264FF"/>
    <w:rsid w:val="005B73C2"/>
    <w:rsid w:val="009F5AAF"/>
    <w:rsid w:val="00A5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A4C8ECC3A4C4886C8CD768A67B14E">
    <w:name w:val="CAFA4C8ECC3A4C4886C8CD768A67B14E"/>
    <w:rsid w:val="00267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211</b:Tag>
    <b:SourceType>InternetSite</b:SourceType>
    <b:Guid>{C7B54EE9-3D47-4A18-BE6D-63D842952015}</b:Guid>
    <b:Author>
      <b:Author>
        <b:Corporate>statcounter</b:Corporate>
      </b:Author>
    </b:Author>
    <b:Year>2021</b:Year>
    <b:Month>September</b:Month>
    <b:Day>8</b:Day>
    <b:URL>https://gs.statcounter.com/os-market-share/mobile/worldwide</b:URL>
    <b:Title>Mobile Operating System Market Share Worldwide</b:Title>
    <b:RefOrder>6</b:RefOrder>
  </b:Source>
  <b:Source>
    <b:Tag>sta21</b:Tag>
    <b:SourceType>InternetSite</b:SourceType>
    <b:Guid>{853ED6B8-5DFB-417C-92DB-9B7FEA2C6FEF}</b:Guid>
    <b:Author>
      <b:Author>
        <b:Corporate>statcounter</b:Corporate>
      </b:Author>
    </b:Author>
    <b:Year>2021</b:Year>
    <b:Month>September</b:Month>
    <b:Day>8</b:Day>
    <b:URL>https://gs.statcounter.com/os-market-share/desktop/worldwide</b:URL>
    <b:Title>Desktop Operating System Market Share Worldwide</b:Title>
    <b:RefOrder>5</b:RefOrder>
  </b:Source>
  <b:Source>
    <b:Tag>Sta</b:Tag>
    <b:SourceType>InternetSite</b:SourceType>
    <b:Guid>{E355A1D6-B396-46E1-9D39-F2C217053567}</b:Guid>
    <b:Author>
      <b:Author>
        <b:Corporate>Statcounter</b:Corporate>
      </b:Author>
    </b:Author>
    <b:Title>Operating System Market Share Worldwide</b:Title>
    <b:URL>https://gs.statcounter.com/os-market-share#monthly-200901-202108</b:URL>
    <b:Year>2021</b:Year>
    <b:Month>September</b:Month>
    <b:Day>12</b:Day>
    <b:RefOrder>7</b:RefOrder>
  </b:Source>
  <b:Source>
    <b:Tag>Wes21</b:Tag>
    <b:SourceType>InternetSite</b:SourceType>
    <b:Guid>{D6935E6D-EA3D-49FB-B465-AC2EAD849F53}</b:Guid>
    <b:Author>
      <b:Author>
        <b:Corporate>Western Governors University</b:Corporate>
      </b:Author>
    </b:Author>
    <b:Title>5 Most Popular Operating Systems</b:Title>
    <b:Year>2021</b:Year>
    <b:Month>September</b:Month>
    <b:Day>13</b:Day>
    <b:URL>https://www.wgu.edu/blog/5-most-popular-operating-systems1910.html#openSubscriberModal</b:URL>
    <b:RefOrder>8</b:RefOrder>
  </b:Source>
  <b:Source>
    <b:Tag>lin21</b:Tag>
    <b:SourceType>InternetSite</b:SourceType>
    <b:Guid>{AB81504A-92B4-484C-8A4A-885AD0F72540}</b:Guid>
    <b:Author>
      <b:Author>
        <b:Corporate>linux</b:Corporate>
      </b:Author>
    </b:Author>
    <b:Title>What is Linux</b:Title>
    <b:Year>2021</b:Year>
    <b:Month>September</b:Month>
    <b:Day>13</b:Day>
    <b:URL>https://www.linux.com/what-is-linux/</b:URL>
    <b:RefOrder>1</b:RefOrder>
  </b:Source>
  <b:Source>
    <b:Tag>www21</b:Tag>
    <b:SourceType>InternetSite</b:SourceType>
    <b:Guid>{5D89A42F-B96E-4BE8-99AC-798BBEB3438C}</b:Guid>
    <b:Author>
      <b:Author>
        <b:NameList>
          <b:Person>
            <b:Last>www.winhistory.de</b:Last>
          </b:Person>
        </b:NameList>
      </b:Author>
    </b:Author>
    <b:Year>2021</b:Year>
    <b:Month>September</b:Month>
    <b:Day>13</b:Day>
    <b:URL>https://www.winhistory.de/index.php</b:URL>
    <b:RefOrder>9</b:RefOrder>
  </b:Source>
  <b:Source>
    <b:Tag>wik211</b:Tag>
    <b:SourceType>InternetSite</b:SourceType>
    <b:Guid>{95AFB2E1-B84B-429C-ABD4-02BD6542063F}</b:Guid>
    <b:Author>
      <b:Author>
        <b:Corporate>wikipedia</b:Corporate>
      </b:Author>
    </b:Author>
    <b:Title>macOS version history</b:Title>
    <b:Year>2021</b:Year>
    <b:Month>September</b:Month>
    <b:Day>13</b:Day>
    <b:URL>https://en.wikipedia.org/wiki/MacOS_version_history</b:URL>
    <b:RefOrder>10</b:RefOrder>
  </b:Source>
  <b:Source>
    <b:Tag>wik21</b:Tag>
    <b:SourceType>InternetSite</b:SourceType>
    <b:Guid>{F329C35A-15A1-465B-A751-64273291AFDC}</b:Guid>
    <b:Author>
      <b:Author>
        <b:Corporate>wikipedia</b:Corporate>
      </b:Author>
    </b:Author>
    <b:Year>2021</b:Year>
    <b:Month>September</b:Month>
    <b:Day>13</b:Day>
    <b:URL>https://en.wikipedia.org/wiki/Classic_Mac_OS</b:URL>
    <b:Title>Classic Mac OS</b:Title>
    <b:RefOrder>11</b:RefOrder>
  </b:Source>
  <b:Source>
    <b:Tag>wik212</b:Tag>
    <b:SourceType>InternetSite</b:SourceType>
    <b:Guid>{46F26914-DFC0-4294-A35E-D003CAFEE4D3}</b:Guid>
    <b:Author>
      <b:Author>
        <b:Corporate>wikipedia</b:Corporate>
      </b:Author>
    </b:Author>
    <b:Title>MacOS Big Sur</b:Title>
    <b:Year>2021</b:Year>
    <b:Month>September</b:Month>
    <b:Day>13</b:Day>
    <b:URL>https://en.wikipedia.org/wiki/MacOS_Big_Sur</b:URL>
    <b:RefOrder>12</b:RefOrder>
  </b:Source>
  <b:Source>
    <b:Tag>bri</b:Tag>
    <b:SourceType>InternetSite</b:SourceType>
    <b:Guid>{190B0F29-64D1-4FE6-A89D-8BA81E75018F}</b:Guid>
    <b:Author>
      <b:Author>
        <b:Corporate>britannica.com</b:Corporate>
      </b:Author>
    </b:Author>
    <b:Title>Linux</b:Title>
    <b:URL>https://www.britannica.com/technology/Linux</b:URL>
    <b:RefOrder>13</b:RefOrder>
  </b:Source>
  <b:Source>
    <b:Tag>wik213</b:Tag>
    <b:SourceType>InternetSite</b:SourceType>
    <b:Guid>{BB0A74FC-EF76-40BD-94A1-4B7FAA49DECF}</b:Guid>
    <b:Author>
      <b:Author>
        <b:Corporate>wikipedia</b:Corporate>
      </b:Author>
    </b:Author>
    <b:Title>Linux Kernel</b:Title>
    <b:Year>2021</b:Year>
    <b:Month>September</b:Month>
    <b:Day>13</b:Day>
    <b:URL>https://en.wikipedia.org/wiki/Linux_kernel</b:URL>
    <b:RefOrder>14</b:RefOrder>
  </b:Source>
  <b:Source>
    <b:Tag>geo21</b:Tag>
    <b:SourceType>InternetSite</b:SourceType>
    <b:Guid>{FC9E271C-10EC-4EEC-8CB5-A90128F13549}</b:Guid>
    <b:Author>
      <b:Author>
        <b:Corporate>geo.de</b:Corporate>
      </b:Author>
    </b:Author>
    <b:Title>Steve Jobs</b:Title>
    <b:Year>2021</b:Year>
    <b:Month>September</b:Month>
    <b:Day>13</b:Day>
    <b:URL>https://www.geo.de/geolino/mensch/3043-rtkl-weltveraenderer-steve-jobs</b:URL>
    <b:RefOrder>15</b:RefOrder>
  </b:Source>
  <b:Source>
    <b:Tag>wik214</b:Tag>
    <b:SourceType>InternetSite</b:SourceType>
    <b:Guid>{A4FAFBD6-3577-4B73-986D-17C0580BFE44}</b:Guid>
    <b:Author>
      <b:Author>
        <b:Corporate>wikipedia</b:Corporate>
      </b:Author>
    </b:Author>
    <b:Title>Steve Jobs</b:Title>
    <b:Year>2021</b:Year>
    <b:Month>September</b:Month>
    <b:Day>14</b:Day>
    <b:URL>https://de.wikipedia.org/wiki/Steve_Jobs</b:URL>
    <b:RefOrder>16</b:RefOrder>
  </b:Source>
  <b:Source>
    <b:Tag>wik215</b:Tag>
    <b:SourceType>InternetSite</b:SourceType>
    <b:Guid>{BCC42325-15D6-42DA-97F9-0C05CED8E99A}</b:Guid>
    <b:Author>
      <b:Author>
        <b:Corporate>wikipedia</b:Corporate>
      </b:Author>
    </b:Author>
    <b:Title>Steve Wozniak</b:Title>
    <b:Year>2021</b:Year>
    <b:Month>September</b:Month>
    <b:Day>14</b:Day>
    <b:URL>https://en.wikipedia.org/wiki/Steve_Wozniak</b:URL>
    <b:RefOrder>17</b:RefOrder>
  </b:Source>
  <b:Source>
    <b:Tag>who21</b:Tag>
    <b:SourceType>InternetSite</b:SourceType>
    <b:Guid>{C7F933A0-BB44-4ECB-A5BC-85549E5BF42C}</b:Guid>
    <b:Author>
      <b:Author>
        <b:Corporate>whoswho</b:Corporate>
      </b:Author>
    </b:Author>
    <b:Title>Steve Wozniak</b:Title>
    <b:Year>2021</b:Year>
    <b:Month>September</b:Month>
    <b:Day>13</b:Day>
    <b:URL>https://whoswho.de/bio/steve-wozniak.html</b:URL>
    <b:RefOrder>18</b:RefOrder>
  </b:Source>
  <b:Source>
    <b:Tag>wik216</b:Tag>
    <b:SourceType>InternetSite</b:SourceType>
    <b:Guid>{AFABB4A9-875B-42EC-99A9-607343085C94}</b:Guid>
    <b:Author>
      <b:Author>
        <b:Corporate>wikipedia</b:Corporate>
      </b:Author>
    </b:Author>
    <b:Title>Dennis Ritchie</b:Title>
    <b:Year>2021</b:Year>
    <b:Month>September</b:Month>
    <b:Day>14</b:Day>
    <b:URL>https://en.wikipedia.org/wiki/Dennis_Ritchie</b:URL>
    <b:RefOrder>19</b:RefOrder>
  </b:Source>
  <b:Source>
    <b:Tag>wik217</b:Tag>
    <b:SourceType>InternetSite</b:SourceType>
    <b:Guid>{A77DEA77-04EF-42BE-9A8C-1C25229A9914}</b:Guid>
    <b:Author>
      <b:Author>
        <b:Corporate>wikipedia</b:Corporate>
      </b:Author>
    </b:Author>
    <b:Title>Bill Gates</b:Title>
    <b:Year>2021</b:Year>
    <b:Month>September</b:Month>
    <b:Day>14</b:Day>
    <b:URL>https://en.wikipedia.org/wiki/Bill_Gates</b:URL>
    <b:RefOrder>20</b:RefOrder>
  </b:Source>
  <b:Source>
    <b:Tag>wik218</b:Tag>
    <b:SourceType>InternetSite</b:SourceType>
    <b:Guid>{6CD3206E-C5D6-408D-AD72-B6A8C1829974}</b:Guid>
    <b:Author>
      <b:Author>
        <b:Corporate>wikipedia</b:Corporate>
      </b:Author>
    </b:Author>
    <b:Title>Richard Stallman</b:Title>
    <b:Year>2021</b:Year>
    <b:Month>September</b:Month>
    <b:Day>14</b:Day>
    <b:URL>https://de.wikipedia.org/wiki/Richard_Stallman</b:URL>
    <b:RefOrder>21</b:RefOrder>
  </b:Source>
  <b:Source>
    <b:Tag>fac21</b:Tag>
    <b:SourceType>InternetSite</b:SourceType>
    <b:Guid>{CD4925F9-0A96-4269-8BBB-48F0FAD5AE34}</b:Guid>
    <b:Author>
      <b:Author>
        <b:Corporate>facesofopensource</b:Corporate>
      </b:Author>
    </b:Author>
    <b:Title>Ken Thompson</b:Title>
    <b:Year>2021</b:Year>
    <b:Month>September</b:Month>
    <b:Day>14</b:Day>
    <b:URL>https://www.facesofopensource.com/ken-thompson-3/</b:URL>
    <b:RefOrder>22</b:RefOrder>
  </b:Source>
  <b:Source>
    <b:Tag>wik219</b:Tag>
    <b:SourceType>InternetSite</b:SourceType>
    <b:Guid>{F93BCE82-624A-48AE-9468-F14C581A1377}</b:Guid>
    <b:Author>
      <b:Author>
        <b:Corporate>wikipedia</b:Corporate>
      </b:Author>
    </b:Author>
    <b:Title>Linus Torvalds</b:Title>
    <b:Year>2021</b:Year>
    <b:Month>September</b:Month>
    <b:Day>14</b:Day>
    <b:URL>https://en.wikipedia.org/wiki/Linus_Torvalds</b:URL>
    <b:RefOrder>23</b:RefOrder>
  </b:Source>
  <b:Source>
    <b:Tag>get21</b:Tag>
    <b:SourceType>InternetSite</b:SourceType>
    <b:Guid>{38C5759B-815A-4105-8B11-64D33341ED0B}</b:Guid>
    <b:Author>
      <b:Author>
        <b:Corporate>get-in-it.de</b:Corporate>
      </b:Author>
    </b:Author>
    <b:Title>Dennis Ritchie</b:Title>
    <b:Year>2021</b:Year>
    <b:Month>September</b:Month>
    <b:Day>13</b:Day>
    <b:URL>https://www.get-in-it.de/magazin/arbeitswelt/it-legenden/dennis-ritchie</b:URL>
    <b:RefOrder>24</b:RefOrder>
  </b:Source>
  <b:Source>
    <b:Tag>who211</b:Tag>
    <b:SourceType>InternetSite</b:SourceType>
    <b:Guid>{775FE849-B42F-4CA3-BF07-3EFCB9181CF9}</b:Guid>
    <b:Author>
      <b:Author>
        <b:Corporate>whoswho.de</b:Corporate>
      </b:Author>
    </b:Author>
    <b:Title>Bill Gates</b:Title>
    <b:Year>2021</b:Year>
    <b:Month>September</b:Month>
    <b:Day>13</b:Day>
    <b:URL>https://whoswho.de/bio/bill-gates.html</b:URL>
    <b:RefOrder>25</b:RefOrder>
  </b:Source>
  <b:Source>
    <b:Tag>inf21</b:Tag>
    <b:SourceType>InternetSite</b:SourceType>
    <b:Guid>{F60C5383-9980-4C8C-8779-50C6C661E11D}</b:Guid>
    <b:Author>
      <b:Author>
        <b:Corporate>informatik-aktuell.de</b:Corporate>
      </b:Author>
    </b:Author>
    <b:Title>Kenneth Lane Thompson</b:Title>
    <b:Year>2021</b:Year>
    <b:Month>September</b:Month>
    <b:Day>13</b:Day>
    <b:URL>https://www.informatik-aktuell.de/persoenlichkeiten-der-informatik/kenneth-lane-thompson.html</b:URL>
    <b:RefOrder>26</b:RefOrder>
  </b:Source>
  <b:Source>
    <b:Tag>dea21</b:Tag>
    <b:SourceType>InternetSite</b:SourceType>
    <b:Guid>{C5E2F41D-BD3B-4231-A81C-C7FC08C31252}</b:Guid>
    <b:Author>
      <b:Author>
        <b:Corporate>de-acedemic</b:Corporate>
      </b:Author>
    </b:Author>
    <b:Title>Ken Thompson</b:Title>
    <b:Year>2021</b:Year>
    <b:Month>September</b:Month>
    <b:Day>13</b:Day>
    <b:URL>https://de-academic.com/dic.nsf/dewiki/760399</b:URL>
    <b:RefOrder>27</b:RefOrder>
  </b:Source>
  <b:Source>
    <b:Tag>bri21</b:Tag>
    <b:SourceType>InternetSite</b:SourceType>
    <b:Guid>{1727A37F-84BA-4475-8C49-DF7F307FD17F}</b:Guid>
    <b:Author>
      <b:Author>
        <b:Corporate>britannica</b:Corporate>
      </b:Author>
    </b:Author>
    <b:Title>Linus Torvalds</b:Title>
    <b:Year>2021</b:Year>
    <b:Month>September</b:Month>
    <b:Day>13</b:Day>
    <b:URL>https://www.britannica.com/biography/Linus-Torvalds</b:URL>
    <b:RefOrder>28</b:RefOrder>
  </b:Source>
  <b:Source>
    <b:Tag>wik2110</b:Tag>
    <b:SourceType>InternetSite</b:SourceType>
    <b:Guid>{7A27A88A-1D95-421B-828C-44B9B975B620}</b:Guid>
    <b:Author>
      <b:Author>
        <b:Corporate>wikipedia</b:Corporate>
      </b:Author>
    </b:Author>
    <b:Title>Geschichte von Linux</b:Title>
    <b:Year>2021</b:Year>
    <b:Month>September</b:Month>
    <b:Day>13</b:Day>
    <b:URL>https://de.wikipedia.org/wiki/Geschichte_von_Linux</b:URL>
    <b:RefOrder>29</b:RefOrder>
  </b:Source>
  <b:Source>
    <b:Tag>g221</b:Tag>
    <b:SourceType>InternetSite</b:SourceType>
    <b:Guid>{DDC6A00F-1848-44A6-9033-DC9E9089DAED}</b:Guid>
    <b:Author>
      <b:Author>
        <b:Corporate>g2</b:Corporate>
      </b:Author>
    </b:Author>
    <b:Title>Mobile Operating Systems</b:Title>
    <b:Year>2021</b:Year>
    <b:Month>September</b:Month>
    <b:Day>15</b:Day>
    <b:URL>https://www.g2.com/articles/mobile-operating-systems</b:URL>
    <b:RefOrder>30</b:RefOrder>
  </b:Source>
  <b:Source>
    <b:Tag>bri211</b:Tag>
    <b:SourceType>InternetSite</b:SourceType>
    <b:Guid>{11E0EF6E-489D-4FE8-A998-F3D179F02634}</b:Guid>
    <b:Author>
      <b:Author>
        <b:Corporate>britannica</b:Corporate>
      </b:Author>
    </b:Author>
    <b:Title>Android Operating System</b:Title>
    <b:Year>2021</b:Year>
    <b:Month>September</b:Month>
    <b:Day>15</b:Day>
    <b:URL>https://www.britannica.com/technology/Android-operating-system</b:URL>
    <b:RefOrder>31</b:RefOrder>
  </b:Source>
  <b:Source>
    <b:Tag>wik2111</b:Tag>
    <b:SourceType>InternetSite</b:SourceType>
    <b:Guid>{A5E6DF17-209F-4772-B857-3A478FDB1471}</b:Guid>
    <b:Author>
      <b:Author>
        <b:Corporate>wikipedia</b:Corporate>
      </b:Author>
    </b:Author>
    <b:Title>HTC Dream</b:Title>
    <b:Year>2021</b:Year>
    <b:Month>September</b:Month>
    <b:Day>15</b:Day>
    <b:URL>https://en.wikipedia.org/wiki/HTC_Dream</b:URL>
    <b:RefOrder>32</b:RefOrder>
  </b:Source>
  <b:Source>
    <b:Tag>XDA21</b:Tag>
    <b:SourceType>InternetSite</b:SourceType>
    <b:Guid>{56FEB169-DB1B-4F76-9FD7-B2DF36C5EA27}</b:Guid>
    <b:Author>
      <b:Author>
        <b:Corporate>XDA Developers</b:Corporate>
      </b:Author>
    </b:Author>
    <b:Title>Android 12 - First Look Screenshots</b:Title>
    <b:Year>2021</b:Year>
    <b:Month>September</b:Month>
    <b:Day>15</b:Day>
    <b:URL>https://www.xda-developers.com/android-12-first-look-screenshots/</b:URL>
    <b:RefOrder>33</b:RefOrder>
  </b:Source>
  <b:Source>
    <b:Tag>htt</b:Tag>
    <b:SourceType>InternetSite</b:SourceType>
    <b:Guid>{D9C9BA27-790A-4B01-9BEF-255FB879CB8C}</b:Guid>
    <b:Author>
      <b:Author>
        <b:Corporate>the Verge</b:Corporate>
      </b:Author>
    </b:Author>
    <b:URL>https://www.theverge.com/2011/12/13/2612736/ios-history-iphone-ipad</b:URL>
    <b:Title>iOS: A visual history</b:Title>
    <b:Year>2021</b:Year>
    <b:Month>September</b:Month>
    <b:Day>15</b:Day>
    <b:RefOrder>34</b:RefOrder>
  </b:Source>
  <b:Source>
    <b:Tag>wik2112</b:Tag>
    <b:SourceType>InternetSite</b:SourceType>
    <b:Guid>{84BC9641-9022-4CFA-BC76-3C397881B2A9}</b:Guid>
    <b:Author>
      <b:Author>
        <b:Corporate>wikipedia</b:Corporate>
      </b:Author>
    </b:Author>
    <b:Title>iPhone OS 1</b:Title>
    <b:Year>2021</b:Year>
    <b:Month>September</b:Month>
    <b:Day>15</b:Day>
    <b:URL>https://en.wikipedia.org/wiki/IPhone_OS_1</b:URL>
    <b:RefOrder>35</b:RefOrder>
  </b:Source>
  <b:Source>
    <b:Tag>nfo21</b:Tag>
    <b:SourceType>InternetSite</b:SourceType>
    <b:Guid>{2A0BD413-1338-49DF-9063-9B4F95C5AB37}</b:Guid>
    <b:Author>
      <b:Author>
        <b:Corporate>nfon.de</b:Corporate>
      </b:Author>
    </b:Author>
    <b:Title>Firmware</b:Title>
    <b:Year>2021</b:Year>
    <b:Month>September</b:Month>
    <b:Day>15</b:Day>
    <b:URL>https://www.nfon.com/de/service/knowledge-base/knowledgebase-detail/firmware</b:URL>
    <b:RefOrder>36</b:RefOrder>
  </b:Source>
  <b:Source>
    <b:Tag>wik2113</b:Tag>
    <b:SourceType>InternetSite</b:SourceType>
    <b:Guid>{38D35943-B45D-48C5-86AE-B311227B3D92}</b:Guid>
    <b:Author>
      <b:Author>
        <b:Corporate>wikipedia</b:Corporate>
      </b:Author>
    </b:Author>
    <b:Title>Betriebssysteme</b:Title>
    <b:Year>2021</b:Year>
    <b:Month>September</b:Month>
    <b:Day>15</b:Day>
    <b:URL>https://de.m.wikipedia.org/wiki/Betriebssystem#:~:text=Ein%20Betriebssystem%2C%20auch%20OS%20(von,diese%20Anwendungsprogrammen%20zur%20Verf%C3%BCgung%20stellt</b:URL>
    <b:RefOrder>37</b:RefOrder>
  </b:Source>
  <b:Source>
    <b:Tag>wik2114</b:Tag>
    <b:SourceType>InternetSite</b:SourceType>
    <b:Guid>{E962D636-42F8-4E5B-918F-6C8288C05E30}</b:Guid>
    <b:Author>
      <b:Author>
        <b:Corporate>wikipedia</b:Corporate>
      </b:Author>
    </b:Author>
    <b:Title>Chrome OS</b:Title>
    <b:Year>2021</b:Year>
    <b:Month>September</b:Month>
    <b:Day>15</b:Day>
    <b:URL>https://en.wikipedia.org/wiki/Chrome_OS</b:URL>
    <b:RefOrder>2</b:RefOrder>
  </b:Source>
  <b:Source>
    <b:Tag>wik2115</b:Tag>
    <b:SourceType>InternetSite</b:SourceType>
    <b:Guid>{6EFE950A-C287-4487-8E85-E56E13C9DD96}</b:Guid>
    <b:Author>
      <b:Author>
        <b:Corporate>wikipedia</b:Corporate>
      </b:Author>
    </b:Author>
    <b:Title>TempleOS</b:Title>
    <b:Year>2021</b:Year>
    <b:Month>September</b:Month>
    <b:Day>15</b:Day>
    <b:URL>https://en.wikipedia.org/wiki/TempleOS</b:URL>
    <b:RefOrder>3</b:RefOrder>
  </b:Source>
  <b:Source>
    <b:Tag>wik2116</b:Tag>
    <b:SourceType>InternetSite</b:SourceType>
    <b:Guid>{4C2F1229-8D46-4C24-AA0B-8DAC921011DA}</b:Guid>
    <b:Author>
      <b:Author>
        <b:Corporate>wikipedia</b:Corporate>
      </b:Author>
    </b:Author>
    <b:Title>FreeBSD</b:Title>
    <b:Year>2021</b:Year>
    <b:Month>September</b:Month>
    <b:Day>15</b:Day>
    <b:URL>https://en.wikipedia.org/wiki/FreeBSD</b:URL>
    <b:RefOrder>4</b:RefOrder>
  </b:Source>
  <b:Source>
    <b:Tag>wik2117</b:Tag>
    <b:SourceType>InternetSite</b:SourceType>
    <b:Guid>{E28D3F97-9839-47EB-950A-B7568980FC69}</b:Guid>
    <b:Author>
      <b:Author>
        <b:Corporate>wikipedia</b:Corporate>
      </b:Author>
    </b:Author>
    <b:Title>Mobile Operating System</b:Title>
    <b:Year>2021</b:Year>
    <b:Month>September</b:Month>
    <b:Day>15</b:Day>
    <b:URL>https://en.wikipedia.org/wiki/Mobile_operating_system#Current_software_platforms</b:URL>
    <b:RefOrder>38</b:RefOrder>
  </b:Source>
  <b:Source>
    <b:Tag>aut</b:Tag>
    <b:SourceType>InternetSite</b:SourceType>
    <b:Guid>{0DC2F0F1-098A-4A79-BA54-A64D057954B6}</b:Guid>
    <b:Author>
      <b:Author>
        <b:Corporate>auto-motor-und-sport.de</b:Corporate>
      </b:Author>
    </b:Author>
    <b:URL>https://www.auto-motor-und-sport.de/tech-zukunft/betriebssysteme-auto-tesla-google-vw-daimler-bmw/</b:URL>
    <b:RefOrder>39</b:RefOrder>
  </b:Source>
  <b:Source>
    <b:Tag>bas</b:Tag>
    <b:SourceType>InternetSite</b:SourceType>
    <b:Guid>{9784F012-A834-4E5E-88E6-CED16D7D255F}</b:Guid>
    <b:Author>
      <b:Author>
        <b:Corporate>basic-tutorials.de</b:Corporate>
      </b:Author>
    </b:Author>
    <b:URL>https://basic-tutorials.de/samsung-family-hub-refrigerator-einkaufen-kuehlschrank/</b:URL>
    <b:RefOrder>40</b:RefOrder>
  </b:Source>
  <b:Source>
    <b:Tag>int21</b:Tag>
    <b:SourceType>InternetSite</b:SourceType>
    <b:Guid>{A471E741-37A2-4261-B938-BAB5C04076FE}</b:Guid>
    <b:Author>
      <b:Author>
        <b:Corporate>internetofthingsagenda.techtarget.com/</b:Corporate>
      </b:Author>
    </b:Author>
    <b:Year>2021</b:Year>
    <b:Month>26</b:Month>
    <b:Day>September</b:Day>
    <b:URL>https://internetofthingsagenda.techtarget.com/definition/Internet-of-Things-IoT</b:URL>
    <b:RefOrder>4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EF4401-FDC4-43BE-BB34-9895F62F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0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riebssysteme</vt:lpstr>
    </vt:vector>
  </TitlesOfParts>
  <Company>konrad guntendorfer</Company>
  <LinksUpToDate>false</LinksUpToDate>
  <CharactersWithSpaces>2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systeme</dc:title>
  <dc:subject/>
  <dc:creator>Leonard Bunea &amp; KONRAD GUNTENDORFER</dc:creator>
  <cp:keywords/>
  <dc:description/>
  <cp:lastModifiedBy>A Fox</cp:lastModifiedBy>
  <cp:revision>385</cp:revision>
  <cp:lastPrinted>2021-09-26T09:12:00Z</cp:lastPrinted>
  <dcterms:created xsi:type="dcterms:W3CDTF">2021-09-07T07:53:00Z</dcterms:created>
  <dcterms:modified xsi:type="dcterms:W3CDTF">2021-09-26T09:12:00Z</dcterms:modified>
</cp:coreProperties>
</file>